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205" w:rsidRPr="006A5F05" w:rsidRDefault="005864F2" w:rsidP="004101D1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62205" w:rsidRPr="006A5F05">
        <w:rPr>
          <w:rFonts w:ascii="Times New Roman" w:hAnsi="Times New Roman" w:cs="Times New Roman"/>
          <w:sz w:val="28"/>
          <w:szCs w:val="28"/>
        </w:rPr>
        <w:t>Умение создавать собственное высказывание на заданную тему оказывается востребованным не только на экзамене в 9 классе, но и на ЕГЭ в 11классе. Более того, культура доказательного аргументированного рассуждения является показателем общей культуры человека.</w:t>
      </w:r>
    </w:p>
    <w:p w:rsidR="00062205" w:rsidRPr="006A5F05" w:rsidRDefault="00062205" w:rsidP="004101D1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5F05">
        <w:rPr>
          <w:rFonts w:ascii="Times New Roman" w:hAnsi="Times New Roman" w:cs="Times New Roman"/>
          <w:sz w:val="28"/>
          <w:szCs w:val="28"/>
        </w:rPr>
        <w:t>Написан</w:t>
      </w:r>
      <w:r w:rsidR="002173FA">
        <w:rPr>
          <w:rFonts w:ascii="Times New Roman" w:hAnsi="Times New Roman" w:cs="Times New Roman"/>
          <w:sz w:val="28"/>
          <w:szCs w:val="28"/>
        </w:rPr>
        <w:t xml:space="preserve">ие сочинения-рассуждения – это </w:t>
      </w:r>
      <w:r w:rsidRPr="006A5F05">
        <w:rPr>
          <w:rFonts w:ascii="Times New Roman" w:hAnsi="Times New Roman" w:cs="Times New Roman"/>
          <w:sz w:val="28"/>
          <w:szCs w:val="28"/>
        </w:rPr>
        <w:t>одно из самых сложных заданий. Для того чтобы учащиеся осознанно выполняли задание, а результаты ра</w:t>
      </w:r>
      <w:r w:rsidR="00E5128D" w:rsidRPr="006A5F05">
        <w:rPr>
          <w:rFonts w:ascii="Times New Roman" w:hAnsi="Times New Roman" w:cs="Times New Roman"/>
          <w:sz w:val="28"/>
          <w:szCs w:val="28"/>
        </w:rPr>
        <w:t>боты были бы очевидными</w:t>
      </w:r>
      <w:bookmarkStart w:id="0" w:name="_GoBack"/>
      <w:bookmarkEnd w:id="0"/>
      <w:r w:rsidR="00E5128D" w:rsidRPr="006A5F05">
        <w:rPr>
          <w:rFonts w:ascii="Times New Roman" w:hAnsi="Times New Roman" w:cs="Times New Roman"/>
          <w:sz w:val="28"/>
          <w:szCs w:val="28"/>
        </w:rPr>
        <w:t xml:space="preserve"> для  учеников</w:t>
      </w:r>
      <w:r w:rsidR="00951F84">
        <w:rPr>
          <w:rFonts w:ascii="Times New Roman" w:hAnsi="Times New Roman" w:cs="Times New Roman"/>
          <w:sz w:val="28"/>
          <w:szCs w:val="28"/>
        </w:rPr>
        <w:t>,</w:t>
      </w:r>
      <w:r w:rsidR="00E5128D" w:rsidRPr="006A5F05">
        <w:rPr>
          <w:rFonts w:ascii="Times New Roman" w:hAnsi="Times New Roman" w:cs="Times New Roman"/>
          <w:sz w:val="28"/>
          <w:szCs w:val="28"/>
        </w:rPr>
        <w:t xml:space="preserve"> </w:t>
      </w:r>
      <w:r w:rsidRPr="006A5F05">
        <w:rPr>
          <w:rFonts w:ascii="Times New Roman" w:hAnsi="Times New Roman" w:cs="Times New Roman"/>
          <w:sz w:val="28"/>
          <w:szCs w:val="28"/>
        </w:rPr>
        <w:t xml:space="preserve"> выстраиваю систему обучения написанию сочинения – рассуждения</w:t>
      </w:r>
      <w:r w:rsidRPr="006A5F0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46FF5" w:rsidRPr="006A5F05" w:rsidRDefault="00062205" w:rsidP="004101D1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5F05">
        <w:rPr>
          <w:rFonts w:ascii="Times New Roman" w:hAnsi="Times New Roman" w:cs="Times New Roman"/>
          <w:sz w:val="28"/>
          <w:szCs w:val="28"/>
        </w:rPr>
        <w:t>Подготовку девятиклассников провожу систематически, целенаправленно, в несколько этапов. Я стремлюсь к тому, чтобы каждый из учеников на экзамене чувствовал себя уверенно и успешно справился с этим видом работы.</w:t>
      </w:r>
    </w:p>
    <w:p w:rsidR="00C54D34" w:rsidRPr="006A5F05" w:rsidRDefault="00C54D34" w:rsidP="004101D1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5F05">
        <w:rPr>
          <w:rFonts w:ascii="Times New Roman" w:hAnsi="Times New Roman" w:cs="Times New Roman"/>
          <w:sz w:val="28"/>
          <w:szCs w:val="28"/>
        </w:rPr>
        <w:t xml:space="preserve">Важно показать ученику, что написание сочинения </w:t>
      </w:r>
      <w:r w:rsidR="00892AFA" w:rsidRPr="006A5F05">
        <w:rPr>
          <w:rFonts w:ascii="Times New Roman" w:hAnsi="Times New Roman" w:cs="Times New Roman"/>
          <w:sz w:val="28"/>
          <w:szCs w:val="28"/>
        </w:rPr>
        <w:t>- э</w:t>
      </w:r>
      <w:r w:rsidR="00E5128D" w:rsidRPr="006A5F05">
        <w:rPr>
          <w:rFonts w:ascii="Times New Roman" w:hAnsi="Times New Roman" w:cs="Times New Roman"/>
          <w:sz w:val="28"/>
          <w:szCs w:val="28"/>
        </w:rPr>
        <w:t>то знакомая ему процедура, а</w:t>
      </w:r>
      <w:r w:rsidRPr="006A5F05">
        <w:rPr>
          <w:rFonts w:ascii="Times New Roman" w:hAnsi="Times New Roman" w:cs="Times New Roman"/>
          <w:sz w:val="28"/>
          <w:szCs w:val="28"/>
        </w:rPr>
        <w:t xml:space="preserve"> то, что знакомо</w:t>
      </w:r>
      <w:r w:rsidR="00E5128D" w:rsidRPr="006A5F05">
        <w:rPr>
          <w:rFonts w:ascii="Times New Roman" w:hAnsi="Times New Roman" w:cs="Times New Roman"/>
          <w:sz w:val="28"/>
          <w:szCs w:val="28"/>
        </w:rPr>
        <w:t>,</w:t>
      </w:r>
      <w:r w:rsidRPr="006A5F05">
        <w:rPr>
          <w:rFonts w:ascii="Times New Roman" w:hAnsi="Times New Roman" w:cs="Times New Roman"/>
          <w:sz w:val="28"/>
          <w:szCs w:val="28"/>
        </w:rPr>
        <w:t xml:space="preserve"> не вызывает трудности и страха</w:t>
      </w:r>
      <w:r w:rsidR="00E5128D" w:rsidRPr="006A5F05">
        <w:rPr>
          <w:rFonts w:ascii="Times New Roman" w:hAnsi="Times New Roman" w:cs="Times New Roman"/>
          <w:sz w:val="28"/>
          <w:szCs w:val="28"/>
        </w:rPr>
        <w:t>,</w:t>
      </w:r>
      <w:r w:rsidRPr="006A5F05">
        <w:rPr>
          <w:rFonts w:ascii="Times New Roman" w:hAnsi="Times New Roman" w:cs="Times New Roman"/>
          <w:sz w:val="28"/>
          <w:szCs w:val="28"/>
        </w:rPr>
        <w:t xml:space="preserve"> и это снимает барьер. </w:t>
      </w:r>
    </w:p>
    <w:p w:rsidR="00C54D34" w:rsidRPr="006A5F05" w:rsidRDefault="00C54D34" w:rsidP="004101D1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5F05">
        <w:rPr>
          <w:rFonts w:ascii="Times New Roman" w:hAnsi="Times New Roman" w:cs="Times New Roman"/>
          <w:sz w:val="28"/>
          <w:szCs w:val="28"/>
        </w:rPr>
        <w:t>Какова же методика работа над сочинением?</w:t>
      </w:r>
    </w:p>
    <w:p w:rsidR="002173FA" w:rsidRDefault="002173FA" w:rsidP="004101D1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C54D34" w:rsidRPr="006A5F05">
        <w:rPr>
          <w:rFonts w:ascii="Times New Roman" w:hAnsi="Times New Roman" w:cs="Times New Roman"/>
          <w:sz w:val="28"/>
          <w:szCs w:val="28"/>
        </w:rPr>
        <w:t>юбая подготовка начинается с работы над темой еще в 5-7 классах, где  идет ознакомл</w:t>
      </w:r>
      <w:r w:rsidR="00FC698A">
        <w:rPr>
          <w:rFonts w:ascii="Times New Roman" w:hAnsi="Times New Roman" w:cs="Times New Roman"/>
          <w:sz w:val="28"/>
          <w:szCs w:val="28"/>
        </w:rPr>
        <w:t>ение с сочинением разных жанров. Учащиеся 5-7 классов накапливаю</w:t>
      </w:r>
      <w:r w:rsidR="00C54D34" w:rsidRPr="006A5F05">
        <w:rPr>
          <w:rFonts w:ascii="Times New Roman" w:hAnsi="Times New Roman" w:cs="Times New Roman"/>
          <w:sz w:val="28"/>
          <w:szCs w:val="28"/>
        </w:rPr>
        <w:t>т драгоценный опыт</w:t>
      </w:r>
      <w:r w:rsidR="00FC698A">
        <w:rPr>
          <w:rFonts w:ascii="Times New Roman" w:hAnsi="Times New Roman" w:cs="Times New Roman"/>
          <w:sz w:val="28"/>
          <w:szCs w:val="28"/>
        </w:rPr>
        <w:t>: узнаю</w:t>
      </w:r>
      <w:r w:rsidR="002E1DF6" w:rsidRPr="006A5F05">
        <w:rPr>
          <w:rFonts w:ascii="Times New Roman" w:hAnsi="Times New Roman" w:cs="Times New Roman"/>
          <w:sz w:val="28"/>
          <w:szCs w:val="28"/>
        </w:rPr>
        <w:t>т и сов</w:t>
      </w:r>
      <w:r w:rsidR="00FC698A">
        <w:rPr>
          <w:rFonts w:ascii="Times New Roman" w:hAnsi="Times New Roman" w:cs="Times New Roman"/>
          <w:sz w:val="28"/>
          <w:szCs w:val="28"/>
        </w:rPr>
        <w:t>ершенствую</w:t>
      </w:r>
      <w:r w:rsidR="00E5128D" w:rsidRPr="006A5F05">
        <w:rPr>
          <w:rFonts w:ascii="Times New Roman" w:hAnsi="Times New Roman" w:cs="Times New Roman"/>
          <w:sz w:val="28"/>
          <w:szCs w:val="28"/>
        </w:rPr>
        <w:t>т структуру сочинения</w:t>
      </w:r>
      <w:r w:rsidR="002E1DF6" w:rsidRPr="006A5F05">
        <w:rPr>
          <w:rFonts w:ascii="Times New Roman" w:hAnsi="Times New Roman" w:cs="Times New Roman"/>
          <w:sz w:val="28"/>
          <w:szCs w:val="28"/>
        </w:rPr>
        <w:t xml:space="preserve">, увеличивается </w:t>
      </w:r>
      <w:r w:rsidR="00FC698A">
        <w:rPr>
          <w:rFonts w:ascii="Times New Roman" w:hAnsi="Times New Roman" w:cs="Times New Roman"/>
          <w:sz w:val="28"/>
          <w:szCs w:val="28"/>
        </w:rPr>
        <w:t>словарный</w:t>
      </w:r>
      <w:r w:rsidR="002E1DF6" w:rsidRPr="006A5F05">
        <w:rPr>
          <w:rFonts w:ascii="Times New Roman" w:hAnsi="Times New Roman" w:cs="Times New Roman"/>
          <w:sz w:val="28"/>
          <w:szCs w:val="28"/>
        </w:rPr>
        <w:t xml:space="preserve"> запа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0C9A" w:rsidRPr="006A5F05" w:rsidRDefault="00E5128D" w:rsidP="004101D1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5F05">
        <w:rPr>
          <w:rFonts w:ascii="Times New Roman" w:hAnsi="Times New Roman" w:cs="Times New Roman"/>
          <w:sz w:val="28"/>
          <w:szCs w:val="28"/>
        </w:rPr>
        <w:t>В</w:t>
      </w:r>
      <w:r w:rsidR="00892AFA" w:rsidRPr="006A5F05">
        <w:rPr>
          <w:rFonts w:ascii="Times New Roman" w:hAnsi="Times New Roman" w:cs="Times New Roman"/>
          <w:sz w:val="28"/>
          <w:szCs w:val="28"/>
        </w:rPr>
        <w:t>начале  работаем</w:t>
      </w:r>
      <w:r w:rsidRPr="006A5F05">
        <w:rPr>
          <w:rFonts w:ascii="Times New Roman" w:hAnsi="Times New Roman" w:cs="Times New Roman"/>
          <w:sz w:val="28"/>
          <w:szCs w:val="28"/>
        </w:rPr>
        <w:t xml:space="preserve"> с</w:t>
      </w:r>
      <w:r w:rsidRPr="00951F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173FA">
        <w:rPr>
          <w:rFonts w:ascii="Times New Roman" w:hAnsi="Times New Roman" w:cs="Times New Roman"/>
          <w:sz w:val="28"/>
          <w:szCs w:val="28"/>
        </w:rPr>
        <w:t>анкетой</w:t>
      </w:r>
      <w:r w:rsidRPr="006A5F05">
        <w:rPr>
          <w:rFonts w:ascii="Times New Roman" w:hAnsi="Times New Roman" w:cs="Times New Roman"/>
          <w:sz w:val="28"/>
          <w:szCs w:val="28"/>
        </w:rPr>
        <w:t xml:space="preserve"> и стартовой работой,</w:t>
      </w:r>
      <w:r w:rsidR="00892AFA" w:rsidRPr="006A5F05">
        <w:rPr>
          <w:rFonts w:ascii="Times New Roman" w:hAnsi="Times New Roman" w:cs="Times New Roman"/>
          <w:sz w:val="28"/>
          <w:szCs w:val="28"/>
        </w:rPr>
        <w:t xml:space="preserve"> где выявляем уровень подготовки. </w:t>
      </w:r>
      <w:r w:rsidR="00FC698A">
        <w:rPr>
          <w:rFonts w:ascii="Times New Roman" w:hAnsi="Times New Roman" w:cs="Times New Roman"/>
          <w:sz w:val="28"/>
          <w:szCs w:val="28"/>
        </w:rPr>
        <w:t>Сразу говорю, что 9</w:t>
      </w:r>
      <w:r w:rsidR="004C0C9A" w:rsidRPr="006A5F05">
        <w:rPr>
          <w:rFonts w:ascii="Times New Roman" w:hAnsi="Times New Roman" w:cs="Times New Roman"/>
          <w:sz w:val="28"/>
          <w:szCs w:val="28"/>
        </w:rPr>
        <w:t xml:space="preserve">.3 писать сложно, так как </w:t>
      </w:r>
      <w:r w:rsidR="00892AFA" w:rsidRPr="006A5F05">
        <w:rPr>
          <w:rFonts w:ascii="Times New Roman" w:hAnsi="Times New Roman" w:cs="Times New Roman"/>
          <w:sz w:val="28"/>
          <w:szCs w:val="28"/>
        </w:rPr>
        <w:t>большинство</w:t>
      </w:r>
      <w:r w:rsidR="004C0C9A" w:rsidRPr="006A5F05">
        <w:rPr>
          <w:rFonts w:ascii="Times New Roman" w:hAnsi="Times New Roman" w:cs="Times New Roman"/>
          <w:sz w:val="28"/>
          <w:szCs w:val="28"/>
        </w:rPr>
        <w:t xml:space="preserve"> учащихся не имеют богатого жизненного опыта, чтобы разграничить </w:t>
      </w:r>
      <w:r w:rsidR="00892AFA" w:rsidRPr="006A5F05">
        <w:rPr>
          <w:rFonts w:ascii="Times New Roman" w:hAnsi="Times New Roman" w:cs="Times New Roman"/>
          <w:sz w:val="28"/>
          <w:szCs w:val="28"/>
        </w:rPr>
        <w:t>нравственные</w:t>
      </w:r>
      <w:r w:rsidR="00FC698A">
        <w:rPr>
          <w:rFonts w:ascii="Times New Roman" w:hAnsi="Times New Roman" w:cs="Times New Roman"/>
          <w:sz w:val="28"/>
          <w:szCs w:val="28"/>
        </w:rPr>
        <w:t xml:space="preserve"> </w:t>
      </w:r>
      <w:r w:rsidR="00892AFA" w:rsidRPr="006A5F05">
        <w:rPr>
          <w:rFonts w:ascii="Times New Roman" w:hAnsi="Times New Roman" w:cs="Times New Roman"/>
          <w:sz w:val="28"/>
          <w:szCs w:val="28"/>
        </w:rPr>
        <w:t>качества</w:t>
      </w:r>
      <w:r w:rsidR="004C0C9A" w:rsidRPr="006A5F05">
        <w:rPr>
          <w:rFonts w:ascii="Times New Roman" w:hAnsi="Times New Roman" w:cs="Times New Roman"/>
          <w:sz w:val="28"/>
          <w:szCs w:val="28"/>
        </w:rPr>
        <w:t xml:space="preserve"> – дать им понятие и привести пример из жизни. Даже </w:t>
      </w:r>
      <w:r w:rsidR="00892AFA" w:rsidRPr="006A5F05">
        <w:rPr>
          <w:rFonts w:ascii="Times New Roman" w:hAnsi="Times New Roman" w:cs="Times New Roman"/>
          <w:sz w:val="28"/>
          <w:szCs w:val="28"/>
        </w:rPr>
        <w:t>лингвисты</w:t>
      </w:r>
      <w:r w:rsidR="004C0C9A" w:rsidRPr="006A5F05">
        <w:rPr>
          <w:rFonts w:ascii="Times New Roman" w:hAnsi="Times New Roman" w:cs="Times New Roman"/>
          <w:sz w:val="28"/>
          <w:szCs w:val="28"/>
        </w:rPr>
        <w:t xml:space="preserve"> и педагоги – практики</w:t>
      </w:r>
      <w:r w:rsidR="00FC698A">
        <w:rPr>
          <w:rFonts w:ascii="Times New Roman" w:hAnsi="Times New Roman" w:cs="Times New Roman"/>
          <w:sz w:val="28"/>
          <w:szCs w:val="28"/>
        </w:rPr>
        <w:t xml:space="preserve"> говорят о том, что сочинение 9.2 легче для написания, чем 9</w:t>
      </w:r>
      <w:r w:rsidR="004C0C9A" w:rsidRPr="006A5F05">
        <w:rPr>
          <w:rFonts w:ascii="Times New Roman" w:hAnsi="Times New Roman" w:cs="Times New Roman"/>
          <w:sz w:val="28"/>
          <w:szCs w:val="28"/>
        </w:rPr>
        <w:t>.3. Но работа ведется в разных направлениях.</w:t>
      </w:r>
    </w:p>
    <w:p w:rsidR="007F169F" w:rsidRPr="006A5F05" w:rsidRDefault="008F0C4C" w:rsidP="004101D1">
      <w:pPr>
        <w:spacing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A5F05">
        <w:rPr>
          <w:rFonts w:ascii="Times New Roman" w:hAnsi="Times New Roman" w:cs="Times New Roman"/>
          <w:sz w:val="28"/>
          <w:szCs w:val="28"/>
        </w:rPr>
        <w:t>Первое, что делаем – изучаем стру</w:t>
      </w:r>
      <w:r w:rsidR="00FC698A">
        <w:rPr>
          <w:rFonts w:ascii="Times New Roman" w:hAnsi="Times New Roman" w:cs="Times New Roman"/>
          <w:sz w:val="28"/>
          <w:szCs w:val="28"/>
        </w:rPr>
        <w:t>ктуру сочинения, критерии оценивания</w:t>
      </w:r>
      <w:r w:rsidRPr="006A5F05">
        <w:rPr>
          <w:rFonts w:ascii="Times New Roman" w:hAnsi="Times New Roman" w:cs="Times New Roman"/>
          <w:sz w:val="28"/>
          <w:szCs w:val="28"/>
        </w:rPr>
        <w:t xml:space="preserve"> сочинения.</w:t>
      </w:r>
      <w:r w:rsidR="00FC698A">
        <w:rPr>
          <w:rFonts w:ascii="Times New Roman" w:hAnsi="Times New Roman" w:cs="Times New Roman"/>
          <w:sz w:val="28"/>
          <w:szCs w:val="28"/>
        </w:rPr>
        <w:t xml:space="preserve"> </w:t>
      </w:r>
      <w:r w:rsidR="00FC698A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7F169F" w:rsidRPr="006A5F05">
        <w:rPr>
          <w:rFonts w:ascii="Times New Roman" w:hAnsi="Times New Roman" w:cs="Times New Roman"/>
          <w:sz w:val="28"/>
          <w:szCs w:val="28"/>
          <w:lang w:eastAsia="ru-RU"/>
        </w:rPr>
        <w:t>ебенок, по мнению психологов, зная, за что дают больше баллов, будет стараться выполнить все требования, предъявляемые к сочинению. У всех моих учеников есть папки для подготовки к экзамену. В первую очередь мы поместили таблицу с критериями оценивания изложений и сочинений.</w:t>
      </w:r>
    </w:p>
    <w:p w:rsidR="00951F84" w:rsidRDefault="007F169F" w:rsidP="004101D1">
      <w:pPr>
        <w:spacing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A5F0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</w:p>
    <w:p w:rsidR="00951F84" w:rsidRDefault="00951F84" w:rsidP="004101D1">
      <w:pPr>
        <w:spacing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86BBA" w:rsidRDefault="00486BBA" w:rsidP="004101D1">
      <w:pPr>
        <w:spacing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51F84" w:rsidRDefault="00951F84" w:rsidP="004101D1">
      <w:pPr>
        <w:spacing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309B1" w:rsidRPr="006A5F05" w:rsidRDefault="007F169F" w:rsidP="004101D1">
      <w:pPr>
        <w:spacing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A5F0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Организация работы по формированию умения писать сочинение-рассуждение в рамках подготовки к ГИА</w:t>
      </w:r>
      <w:r w:rsidR="002309B1" w:rsidRPr="006A5F0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2309B1" w:rsidRDefault="00FC698A" w:rsidP="004101D1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бота над заданием 9</w:t>
      </w:r>
      <w:r w:rsidR="002309B1" w:rsidRPr="006A5F05">
        <w:rPr>
          <w:rFonts w:ascii="Times New Roman" w:hAnsi="Times New Roman" w:cs="Times New Roman"/>
          <w:b/>
          <w:sz w:val="28"/>
          <w:szCs w:val="28"/>
          <w:u w:val="single"/>
        </w:rPr>
        <w:t>.1</w:t>
      </w:r>
    </w:p>
    <w:p w:rsidR="00FC698A" w:rsidRPr="00FC698A" w:rsidRDefault="00FC698A" w:rsidP="004101D1">
      <w:pPr>
        <w:spacing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C698A">
        <w:rPr>
          <w:rFonts w:ascii="Times New Roman" w:hAnsi="Times New Roman" w:cs="Times New Roman"/>
          <w:sz w:val="28"/>
          <w:szCs w:val="28"/>
        </w:rPr>
        <w:t xml:space="preserve">Проанализировав все задания (сочине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C698A">
        <w:rPr>
          <w:rFonts w:ascii="Times New Roman" w:hAnsi="Times New Roman" w:cs="Times New Roman"/>
          <w:sz w:val="28"/>
          <w:szCs w:val="28"/>
        </w:rPr>
        <w:t xml:space="preserve"> рассуждение</w:t>
      </w:r>
      <w:r>
        <w:rPr>
          <w:rFonts w:ascii="Times New Roman" w:hAnsi="Times New Roman" w:cs="Times New Roman"/>
          <w:sz w:val="28"/>
          <w:szCs w:val="28"/>
        </w:rPr>
        <w:t xml:space="preserve"> 9.1 –</w:t>
      </w:r>
      <w:r w:rsidR="00BC3EDE">
        <w:rPr>
          <w:rFonts w:ascii="Times New Roman" w:hAnsi="Times New Roman" w:cs="Times New Roman"/>
          <w:sz w:val="28"/>
          <w:szCs w:val="28"/>
        </w:rPr>
        <w:t xml:space="preserve"> 9.3), обучающиеся выбрали только </w:t>
      </w:r>
      <w:r w:rsidR="00BC3EDE" w:rsidRPr="00BC3EDE">
        <w:rPr>
          <w:rFonts w:ascii="Times New Roman" w:hAnsi="Times New Roman" w:cs="Times New Roman"/>
          <w:b/>
          <w:sz w:val="28"/>
          <w:szCs w:val="28"/>
        </w:rPr>
        <w:t>9.2</w:t>
      </w:r>
      <w:r w:rsidR="00BC3EDE">
        <w:rPr>
          <w:rFonts w:ascii="Times New Roman" w:hAnsi="Times New Roman" w:cs="Times New Roman"/>
          <w:sz w:val="28"/>
          <w:szCs w:val="28"/>
        </w:rPr>
        <w:t xml:space="preserve"> и </w:t>
      </w:r>
      <w:r w:rsidR="00BC3EDE" w:rsidRPr="00BC3EDE">
        <w:rPr>
          <w:rFonts w:ascii="Times New Roman" w:hAnsi="Times New Roman" w:cs="Times New Roman"/>
          <w:b/>
          <w:sz w:val="28"/>
          <w:szCs w:val="28"/>
        </w:rPr>
        <w:t>9.3</w:t>
      </w:r>
      <w:r w:rsidR="00BC3EDE">
        <w:rPr>
          <w:rFonts w:ascii="Times New Roman" w:hAnsi="Times New Roman" w:cs="Times New Roman"/>
          <w:sz w:val="28"/>
          <w:szCs w:val="28"/>
        </w:rPr>
        <w:t>. Хотя мы дали детям попробовать написать сочинение</w:t>
      </w:r>
      <w:r w:rsidR="00C71A89">
        <w:rPr>
          <w:rFonts w:ascii="Times New Roman" w:hAnsi="Times New Roman" w:cs="Times New Roman"/>
          <w:sz w:val="28"/>
          <w:szCs w:val="28"/>
        </w:rPr>
        <w:t xml:space="preserve"> </w:t>
      </w:r>
      <w:r w:rsidR="00C71A89" w:rsidRPr="00C71A89">
        <w:rPr>
          <w:rFonts w:ascii="Times New Roman" w:hAnsi="Times New Roman" w:cs="Times New Roman"/>
          <w:b/>
          <w:sz w:val="28"/>
          <w:szCs w:val="28"/>
        </w:rPr>
        <w:t>9.1</w:t>
      </w:r>
      <w:r w:rsidR="00BC3EDE">
        <w:rPr>
          <w:rFonts w:ascii="Times New Roman" w:hAnsi="Times New Roman" w:cs="Times New Roman"/>
          <w:sz w:val="28"/>
          <w:szCs w:val="28"/>
        </w:rPr>
        <w:t xml:space="preserve">. Поэтому сочинение – рассуждение </w:t>
      </w:r>
      <w:r w:rsidR="00BC3EDE" w:rsidRPr="00BC3EDE">
        <w:rPr>
          <w:rFonts w:ascii="Times New Roman" w:hAnsi="Times New Roman" w:cs="Times New Roman"/>
          <w:b/>
          <w:sz w:val="28"/>
          <w:szCs w:val="28"/>
        </w:rPr>
        <w:t>9.1</w:t>
      </w:r>
      <w:r w:rsidR="00BC3EDE">
        <w:rPr>
          <w:rFonts w:ascii="Times New Roman" w:hAnsi="Times New Roman" w:cs="Times New Roman"/>
          <w:sz w:val="28"/>
          <w:szCs w:val="28"/>
        </w:rPr>
        <w:t xml:space="preserve"> в данной работе рассматривать не будем. </w:t>
      </w:r>
    </w:p>
    <w:p w:rsidR="006A5F05" w:rsidRPr="006A5F05" w:rsidRDefault="006A5F05" w:rsidP="004101D1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5F05">
        <w:rPr>
          <w:rFonts w:ascii="Times New Roman" w:hAnsi="Times New Roman" w:cs="Times New Roman"/>
          <w:sz w:val="28"/>
          <w:szCs w:val="28"/>
        </w:rPr>
        <w:t>Работа над сочинениям</w:t>
      </w:r>
      <w:r w:rsidR="00BC3EDE">
        <w:rPr>
          <w:rFonts w:ascii="Times New Roman" w:hAnsi="Times New Roman" w:cs="Times New Roman"/>
          <w:sz w:val="28"/>
          <w:szCs w:val="28"/>
        </w:rPr>
        <w:t>и на морально-этическую тему (9</w:t>
      </w:r>
      <w:r w:rsidRPr="006A5F05">
        <w:rPr>
          <w:rFonts w:ascii="Times New Roman" w:hAnsi="Times New Roman" w:cs="Times New Roman"/>
          <w:sz w:val="28"/>
          <w:szCs w:val="28"/>
        </w:rPr>
        <w:t xml:space="preserve">.2 и </w:t>
      </w:r>
      <w:r w:rsidR="00BC3EDE">
        <w:rPr>
          <w:rFonts w:ascii="Times New Roman" w:hAnsi="Times New Roman" w:cs="Times New Roman"/>
          <w:sz w:val="28"/>
          <w:szCs w:val="28"/>
        </w:rPr>
        <w:t>9</w:t>
      </w:r>
      <w:r w:rsidRPr="006A5F05">
        <w:rPr>
          <w:rFonts w:ascii="Times New Roman" w:hAnsi="Times New Roman" w:cs="Times New Roman"/>
          <w:sz w:val="28"/>
          <w:szCs w:val="28"/>
        </w:rPr>
        <w:t xml:space="preserve">.3) – самая сложная, потому что ученики должны владеть навыками комплексного анализа текста. Поэтому во время написания и анализа сочинений особое внимание уделяю интерпретации фрагмента текста, вариативности его понимания, потому что </w:t>
      </w:r>
      <w:r w:rsidR="00197457">
        <w:rPr>
          <w:rFonts w:ascii="Times New Roman" w:hAnsi="Times New Roman" w:cs="Times New Roman"/>
          <w:sz w:val="28"/>
          <w:szCs w:val="28"/>
        </w:rPr>
        <w:t>без правильно выдвигаемого тезис</w:t>
      </w:r>
      <w:r w:rsidRPr="006A5F05">
        <w:rPr>
          <w:rFonts w:ascii="Times New Roman" w:hAnsi="Times New Roman" w:cs="Times New Roman"/>
          <w:sz w:val="28"/>
          <w:szCs w:val="28"/>
        </w:rPr>
        <w:t>а работа не может быть достойно оценена.</w:t>
      </w:r>
    </w:p>
    <w:p w:rsidR="008F0C4C" w:rsidRPr="006A5F05" w:rsidRDefault="008F0C4C" w:rsidP="004101D1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5F05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бота над заданием </w:t>
      </w:r>
      <w:r w:rsidR="00BC3EDE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6A5F05">
        <w:rPr>
          <w:rFonts w:ascii="Times New Roman" w:hAnsi="Times New Roman" w:cs="Times New Roman"/>
          <w:b/>
          <w:sz w:val="28"/>
          <w:szCs w:val="28"/>
          <w:u w:val="single"/>
        </w:rPr>
        <w:t>.2</w:t>
      </w:r>
      <w:r w:rsidRPr="006A5F05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Pr="006A5F05">
        <w:rPr>
          <w:rFonts w:ascii="Times New Roman" w:hAnsi="Times New Roman" w:cs="Times New Roman"/>
          <w:b/>
          <w:sz w:val="28"/>
          <w:szCs w:val="28"/>
          <w:u w:val="single"/>
        </w:rPr>
        <w:t>сочинения-рассуждения на основе интерпретации фрагмента текста)</w:t>
      </w:r>
    </w:p>
    <w:p w:rsidR="008F0C4C" w:rsidRPr="006A5F05" w:rsidRDefault="008F0C4C" w:rsidP="004101D1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5F05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BC3EDE">
        <w:rPr>
          <w:rFonts w:ascii="Times New Roman" w:hAnsi="Times New Roman" w:cs="Times New Roman"/>
          <w:sz w:val="28"/>
          <w:szCs w:val="28"/>
        </w:rPr>
        <w:t>9</w:t>
      </w:r>
      <w:r w:rsidRPr="006A5F05">
        <w:rPr>
          <w:rFonts w:ascii="Times New Roman" w:hAnsi="Times New Roman" w:cs="Times New Roman"/>
          <w:sz w:val="28"/>
          <w:szCs w:val="28"/>
        </w:rPr>
        <w:t xml:space="preserve">.2 </w:t>
      </w:r>
      <w:r w:rsidR="008358BA">
        <w:rPr>
          <w:rFonts w:ascii="Times New Roman" w:hAnsi="Times New Roman" w:cs="Times New Roman"/>
          <w:sz w:val="28"/>
          <w:szCs w:val="28"/>
        </w:rPr>
        <w:t xml:space="preserve">повышенной сложности, оно </w:t>
      </w:r>
      <w:r w:rsidRPr="006A5F05">
        <w:rPr>
          <w:rFonts w:ascii="Times New Roman" w:hAnsi="Times New Roman" w:cs="Times New Roman"/>
          <w:sz w:val="28"/>
          <w:szCs w:val="28"/>
        </w:rPr>
        <w:t xml:space="preserve">проверяет умение </w:t>
      </w:r>
      <w:r w:rsidR="008358BA">
        <w:rPr>
          <w:rFonts w:ascii="Times New Roman" w:hAnsi="Times New Roman" w:cs="Times New Roman"/>
          <w:sz w:val="28"/>
          <w:szCs w:val="28"/>
        </w:rPr>
        <w:t xml:space="preserve">создавать </w:t>
      </w:r>
      <w:proofErr w:type="gramStart"/>
      <w:r w:rsidR="008358BA">
        <w:rPr>
          <w:rFonts w:ascii="Times New Roman" w:hAnsi="Times New Roman" w:cs="Times New Roman"/>
          <w:sz w:val="28"/>
          <w:szCs w:val="28"/>
        </w:rPr>
        <w:t>письменную</w:t>
      </w:r>
      <w:proofErr w:type="gramEnd"/>
      <w:r w:rsidR="008358BA">
        <w:rPr>
          <w:rFonts w:ascii="Times New Roman" w:hAnsi="Times New Roman" w:cs="Times New Roman"/>
          <w:sz w:val="28"/>
          <w:szCs w:val="28"/>
        </w:rPr>
        <w:t xml:space="preserve"> интепретацию фрагмента текста</w:t>
      </w:r>
      <w:r w:rsidR="00C71A89">
        <w:rPr>
          <w:rFonts w:ascii="Times New Roman" w:hAnsi="Times New Roman" w:cs="Times New Roman"/>
          <w:sz w:val="28"/>
          <w:szCs w:val="28"/>
        </w:rPr>
        <w:t xml:space="preserve"> </w:t>
      </w:r>
      <w:r w:rsidR="008358BA">
        <w:rPr>
          <w:rFonts w:ascii="Times New Roman" w:hAnsi="Times New Roman" w:cs="Times New Roman"/>
          <w:sz w:val="28"/>
          <w:szCs w:val="28"/>
        </w:rPr>
        <w:t xml:space="preserve">в форме сочинения - рассуждения </w:t>
      </w:r>
      <w:r w:rsidRPr="006A5F05">
        <w:rPr>
          <w:rFonts w:ascii="Times New Roman" w:hAnsi="Times New Roman" w:cs="Times New Roman"/>
          <w:sz w:val="28"/>
          <w:szCs w:val="28"/>
        </w:rPr>
        <w:t xml:space="preserve">  (т.е. истолковывать, разъяснять, раскрывать) смысл ключевого фрагмента текста. </w:t>
      </w:r>
    </w:p>
    <w:p w:rsidR="008F0C4C" w:rsidRPr="006A5F05" w:rsidRDefault="008F0C4C" w:rsidP="004101D1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5F05">
        <w:rPr>
          <w:rFonts w:ascii="Times New Roman" w:hAnsi="Times New Roman" w:cs="Times New Roman"/>
          <w:sz w:val="28"/>
          <w:szCs w:val="28"/>
        </w:rPr>
        <w:t>Как правило, это финал, в котором заключена главная мысль (идея) исходного текста.</w:t>
      </w:r>
    </w:p>
    <w:p w:rsidR="008F0C4C" w:rsidRPr="00197457" w:rsidRDefault="008F0C4C" w:rsidP="004101D1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7457">
        <w:rPr>
          <w:rFonts w:ascii="Times New Roman" w:hAnsi="Times New Roman" w:cs="Times New Roman"/>
          <w:sz w:val="28"/>
          <w:szCs w:val="28"/>
        </w:rPr>
        <w:t>Композиция сочинения-рассуждения</w:t>
      </w:r>
    </w:p>
    <w:p w:rsidR="008F0C4C" w:rsidRPr="006A5F05" w:rsidRDefault="00BC3EDE" w:rsidP="004101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F0C4C" w:rsidRPr="00BC3EDE">
        <w:rPr>
          <w:rFonts w:ascii="Times New Roman" w:hAnsi="Times New Roman" w:cs="Times New Roman"/>
          <w:sz w:val="28"/>
          <w:szCs w:val="28"/>
        </w:rPr>
        <w:t xml:space="preserve">Вступление. Тезис. </w:t>
      </w:r>
      <w:proofErr w:type="gramStart"/>
      <w:r w:rsidR="003C2983">
        <w:rPr>
          <w:rFonts w:ascii="Times New Roman" w:hAnsi="Times New Roman" w:cs="Times New Roman"/>
          <w:sz w:val="28"/>
          <w:szCs w:val="28"/>
        </w:rPr>
        <w:t>(</w:t>
      </w:r>
      <w:r w:rsidR="008F0C4C" w:rsidRPr="006A5F05">
        <w:rPr>
          <w:rFonts w:ascii="Times New Roman" w:hAnsi="Times New Roman" w:cs="Times New Roman"/>
          <w:sz w:val="28"/>
          <w:szCs w:val="28"/>
        </w:rPr>
        <w:t>Формулировка тезиса о смысле фразы текста.</w:t>
      </w:r>
      <w:proofErr w:type="gramEnd"/>
    </w:p>
    <w:p w:rsidR="008F0C4C" w:rsidRPr="006A5F05" w:rsidRDefault="008F0C4C" w:rsidP="004101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5F05">
        <w:rPr>
          <w:rFonts w:ascii="Times New Roman" w:hAnsi="Times New Roman" w:cs="Times New Roman"/>
          <w:sz w:val="28"/>
          <w:szCs w:val="28"/>
        </w:rPr>
        <w:t>Развертывание тезиса с помощью комментария к нему.</w:t>
      </w:r>
      <w:r w:rsidR="003C2983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8F0C4C" w:rsidRPr="006A5F05" w:rsidRDefault="008F0C4C" w:rsidP="004101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F05">
        <w:rPr>
          <w:rFonts w:ascii="Times New Roman" w:hAnsi="Times New Roman" w:cs="Times New Roman"/>
          <w:sz w:val="28"/>
          <w:szCs w:val="28"/>
        </w:rPr>
        <w:t>2. Основная часть. Доказательства</w:t>
      </w:r>
      <w:r w:rsidR="003C2983">
        <w:rPr>
          <w:rFonts w:ascii="Times New Roman" w:hAnsi="Times New Roman" w:cs="Times New Roman"/>
          <w:sz w:val="28"/>
          <w:szCs w:val="28"/>
        </w:rPr>
        <w:t xml:space="preserve">. ( </w:t>
      </w:r>
      <w:r w:rsidRPr="006A5F05">
        <w:rPr>
          <w:rFonts w:ascii="Times New Roman" w:hAnsi="Times New Roman" w:cs="Times New Roman"/>
          <w:sz w:val="28"/>
          <w:szCs w:val="28"/>
        </w:rPr>
        <w:t>Два примера-аргумента из прочитанного текста</w:t>
      </w:r>
      <w:r w:rsidR="003C2983">
        <w:rPr>
          <w:rFonts w:ascii="Times New Roman" w:hAnsi="Times New Roman" w:cs="Times New Roman"/>
          <w:sz w:val="28"/>
          <w:szCs w:val="28"/>
        </w:rPr>
        <w:t>)</w:t>
      </w:r>
      <w:r w:rsidRPr="006A5F05">
        <w:rPr>
          <w:rFonts w:ascii="Times New Roman" w:hAnsi="Times New Roman" w:cs="Times New Roman"/>
          <w:sz w:val="28"/>
          <w:szCs w:val="28"/>
        </w:rPr>
        <w:t>.</w:t>
      </w:r>
    </w:p>
    <w:p w:rsidR="008F0C4C" w:rsidRPr="006A5F05" w:rsidRDefault="008F0C4C" w:rsidP="004101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F05">
        <w:rPr>
          <w:rFonts w:ascii="Times New Roman" w:hAnsi="Times New Roman" w:cs="Times New Roman"/>
          <w:sz w:val="28"/>
          <w:szCs w:val="28"/>
        </w:rPr>
        <w:t>3. Заключение. Вывод.</w:t>
      </w:r>
    </w:p>
    <w:p w:rsidR="00951F84" w:rsidRDefault="00951F84" w:rsidP="004101D1">
      <w:pPr>
        <w:spacing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C2983" w:rsidRPr="00486BBA" w:rsidRDefault="003C2983" w:rsidP="00C71A89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BBA">
        <w:rPr>
          <w:rFonts w:ascii="Times New Roman" w:hAnsi="Times New Roman" w:cs="Times New Roman"/>
          <w:b/>
          <w:sz w:val="28"/>
          <w:szCs w:val="28"/>
        </w:rPr>
        <w:t xml:space="preserve">ЗАДАНИЕ  </w:t>
      </w:r>
      <w:r w:rsidR="004101D1" w:rsidRPr="00486BBA">
        <w:rPr>
          <w:rFonts w:ascii="Times New Roman" w:hAnsi="Times New Roman" w:cs="Times New Roman"/>
          <w:b/>
          <w:sz w:val="28"/>
          <w:szCs w:val="28"/>
        </w:rPr>
        <w:t>9.2</w:t>
      </w:r>
    </w:p>
    <w:p w:rsidR="003C2983" w:rsidRPr="00C71A89" w:rsidRDefault="003C2983" w:rsidP="004101D1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1A89">
        <w:rPr>
          <w:rFonts w:ascii="Times New Roman" w:hAnsi="Times New Roman" w:cs="Times New Roman"/>
          <w:sz w:val="28"/>
          <w:szCs w:val="28"/>
        </w:rPr>
        <w:t>Сочинение — интерпретация текста</w:t>
      </w:r>
    </w:p>
    <w:p w:rsidR="003C2983" w:rsidRPr="00C71A89" w:rsidRDefault="004101D1" w:rsidP="004101D1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1A89">
        <w:rPr>
          <w:rFonts w:ascii="Times New Roman" w:hAnsi="Times New Roman" w:cs="Times New Roman"/>
          <w:sz w:val="28"/>
          <w:szCs w:val="28"/>
        </w:rPr>
        <w:t>Задание 9</w:t>
      </w:r>
      <w:r w:rsidR="003C2983" w:rsidRPr="00C71A89">
        <w:rPr>
          <w:rFonts w:ascii="Times New Roman" w:hAnsi="Times New Roman" w:cs="Times New Roman"/>
          <w:sz w:val="28"/>
          <w:szCs w:val="28"/>
        </w:rPr>
        <w:t>.2 повышенной сложности, оно прове</w:t>
      </w:r>
      <w:r w:rsidRPr="00C71A89">
        <w:rPr>
          <w:rFonts w:ascii="Times New Roman" w:hAnsi="Times New Roman" w:cs="Times New Roman"/>
          <w:sz w:val="28"/>
          <w:szCs w:val="28"/>
        </w:rPr>
        <w:t>ряет умение создавать письменную</w:t>
      </w:r>
      <w:r w:rsidR="003C2983" w:rsidRPr="00C71A89">
        <w:rPr>
          <w:rFonts w:ascii="Times New Roman" w:hAnsi="Times New Roman" w:cs="Times New Roman"/>
          <w:sz w:val="28"/>
          <w:szCs w:val="28"/>
        </w:rPr>
        <w:t xml:space="preserve"> интерпретацию фрагмента текста в форме сочинения-рассуждения. </w:t>
      </w:r>
      <w:r w:rsidRPr="00C71A89">
        <w:rPr>
          <w:rFonts w:ascii="Times New Roman" w:hAnsi="Times New Roman" w:cs="Times New Roman"/>
          <w:sz w:val="28"/>
          <w:szCs w:val="28"/>
        </w:rPr>
        <w:t xml:space="preserve"> </w:t>
      </w:r>
      <w:r w:rsidR="003C2983" w:rsidRPr="00C71A89">
        <w:rPr>
          <w:rFonts w:ascii="Times New Roman" w:hAnsi="Times New Roman" w:cs="Times New Roman"/>
          <w:sz w:val="28"/>
          <w:szCs w:val="28"/>
        </w:rPr>
        <w:t>Пример задания:</w:t>
      </w:r>
    </w:p>
    <w:p w:rsidR="003C2983" w:rsidRPr="003C2983" w:rsidRDefault="003C2983" w:rsidP="004101D1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2983">
        <w:rPr>
          <w:rFonts w:ascii="Times New Roman" w:hAnsi="Times New Roman" w:cs="Times New Roman"/>
          <w:sz w:val="28"/>
          <w:szCs w:val="28"/>
        </w:rPr>
        <w:t xml:space="preserve">Прочитайте текст и выполните задание </w:t>
      </w:r>
      <w:r w:rsidR="00951F84">
        <w:rPr>
          <w:rFonts w:ascii="Times New Roman" w:hAnsi="Times New Roman" w:cs="Times New Roman"/>
          <w:sz w:val="28"/>
          <w:szCs w:val="28"/>
        </w:rPr>
        <w:t>9</w:t>
      </w:r>
      <w:r w:rsidRPr="003C2983">
        <w:rPr>
          <w:rFonts w:ascii="Times New Roman" w:hAnsi="Times New Roman" w:cs="Times New Roman"/>
          <w:sz w:val="28"/>
          <w:szCs w:val="28"/>
        </w:rPr>
        <w:t>.2.</w:t>
      </w:r>
    </w:p>
    <w:p w:rsidR="003C2983" w:rsidRPr="003C2983" w:rsidRDefault="003C2983" w:rsidP="00385853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2983">
        <w:rPr>
          <w:rFonts w:ascii="Times New Roman" w:hAnsi="Times New Roman" w:cs="Times New Roman"/>
          <w:sz w:val="28"/>
          <w:szCs w:val="28"/>
        </w:rPr>
        <w:lastRenderedPageBreak/>
        <w:t>(1)Анфиса поднялась на крыльцо и постучала.</w:t>
      </w:r>
    </w:p>
    <w:p w:rsidR="003C2983" w:rsidRPr="003C2983" w:rsidRDefault="003C2983" w:rsidP="00385853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2983">
        <w:rPr>
          <w:rFonts w:ascii="Times New Roman" w:hAnsi="Times New Roman" w:cs="Times New Roman"/>
          <w:sz w:val="28"/>
          <w:szCs w:val="28"/>
        </w:rPr>
        <w:t>— (2)Откройте, — сказала она. — (3)Я к Петру Максимовичу.</w:t>
      </w:r>
    </w:p>
    <w:p w:rsidR="003C2983" w:rsidRPr="003C2983" w:rsidRDefault="003C2983" w:rsidP="00385853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2983">
        <w:rPr>
          <w:rFonts w:ascii="Times New Roman" w:hAnsi="Times New Roman" w:cs="Times New Roman"/>
          <w:sz w:val="28"/>
          <w:szCs w:val="28"/>
        </w:rPr>
        <w:t>— (4)Тяните дверь к себе, — ответил глухой голос.</w:t>
      </w:r>
    </w:p>
    <w:p w:rsidR="003C2983" w:rsidRPr="003C2983" w:rsidRDefault="003C2983" w:rsidP="00385853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2983">
        <w:rPr>
          <w:rFonts w:ascii="Times New Roman" w:hAnsi="Times New Roman" w:cs="Times New Roman"/>
          <w:sz w:val="28"/>
          <w:szCs w:val="28"/>
        </w:rPr>
        <w:t>(5)Анфиса потянула дверь, переступила порог и в полутьме прихожей вгляделась в сутулого, закутанного в тёплый длинный платок человека в меховой шапке и варежках</w:t>
      </w:r>
      <w:r w:rsidR="004101D1">
        <w:rPr>
          <w:rFonts w:ascii="Times New Roman" w:hAnsi="Times New Roman" w:cs="Times New Roman"/>
          <w:sz w:val="28"/>
          <w:szCs w:val="28"/>
        </w:rPr>
        <w:t>.</w:t>
      </w:r>
    </w:p>
    <w:p w:rsidR="003C2983" w:rsidRPr="003C2983" w:rsidRDefault="003C2983" w:rsidP="00385853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2983">
        <w:rPr>
          <w:rFonts w:ascii="Times New Roman" w:hAnsi="Times New Roman" w:cs="Times New Roman"/>
          <w:sz w:val="28"/>
          <w:szCs w:val="28"/>
        </w:rPr>
        <w:t>— (6)Пётр Максимович! — вскрикнула Анфиса. — (7)Да разве вы в Ленинграде?</w:t>
      </w:r>
    </w:p>
    <w:p w:rsidR="003C2983" w:rsidRPr="003C2983" w:rsidRDefault="004101D1" w:rsidP="00385853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 (8</w:t>
      </w:r>
      <w:r w:rsidR="003C2983" w:rsidRPr="003C2983">
        <w:rPr>
          <w:rFonts w:ascii="Times New Roman" w:hAnsi="Times New Roman" w:cs="Times New Roman"/>
          <w:sz w:val="28"/>
          <w:szCs w:val="28"/>
        </w:rPr>
        <w:t>)Пойдёмте, — сказал Пётр Максимович. — (9)Только, будьте добры, возьмите меня</w:t>
      </w:r>
      <w:r>
        <w:rPr>
          <w:rFonts w:ascii="Times New Roman" w:hAnsi="Times New Roman" w:cs="Times New Roman"/>
          <w:sz w:val="28"/>
          <w:szCs w:val="28"/>
        </w:rPr>
        <w:t xml:space="preserve"> под руку. (10</w:t>
      </w:r>
      <w:r w:rsidR="003C2983" w:rsidRPr="003C2983">
        <w:rPr>
          <w:rFonts w:ascii="Times New Roman" w:hAnsi="Times New Roman" w:cs="Times New Roman"/>
          <w:sz w:val="28"/>
          <w:szCs w:val="28"/>
        </w:rPr>
        <w:t>)Сестра ушла за хлебом, я уронил очки и почти ничего не вижу. а поднять не могу. (11)С некоторых пор я не в силах наклониться — безбожно задыхаюсь</w:t>
      </w:r>
      <w:proofErr w:type="gramStart"/>
      <w:r w:rsidR="003C2983" w:rsidRPr="003C2983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3C2983" w:rsidRPr="003C2983" w:rsidRDefault="003C2983" w:rsidP="00385853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2983">
        <w:rPr>
          <w:rFonts w:ascii="Times New Roman" w:hAnsi="Times New Roman" w:cs="Times New Roman"/>
          <w:sz w:val="28"/>
          <w:szCs w:val="28"/>
        </w:rPr>
        <w:t>(12)Я рад. (13)Очень рад!</w:t>
      </w:r>
    </w:p>
    <w:p w:rsidR="003C2983" w:rsidRPr="003C2983" w:rsidRDefault="003C2983" w:rsidP="00385853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2983">
        <w:rPr>
          <w:rFonts w:ascii="Times New Roman" w:hAnsi="Times New Roman" w:cs="Times New Roman"/>
          <w:sz w:val="28"/>
          <w:szCs w:val="28"/>
        </w:rPr>
        <w:t xml:space="preserve">(14)Анфиса осторожно провела Петра Максимовича в его кабинет, в ту комнату, где </w:t>
      </w:r>
      <w:proofErr w:type="gramStart"/>
      <w:r w:rsidRPr="003C2983">
        <w:rPr>
          <w:rFonts w:ascii="Times New Roman" w:hAnsi="Times New Roman" w:cs="Times New Roman"/>
          <w:sz w:val="28"/>
          <w:szCs w:val="28"/>
        </w:rPr>
        <w:t>топилась чугунная печурка и из форточки валил</w:t>
      </w:r>
      <w:proofErr w:type="gramEnd"/>
      <w:r w:rsidRPr="003C2983">
        <w:rPr>
          <w:rFonts w:ascii="Times New Roman" w:hAnsi="Times New Roman" w:cs="Times New Roman"/>
          <w:sz w:val="28"/>
          <w:szCs w:val="28"/>
        </w:rPr>
        <w:t xml:space="preserve"> дым.</w:t>
      </w:r>
    </w:p>
    <w:p w:rsidR="003C2983" w:rsidRPr="003C2983" w:rsidRDefault="003C2983" w:rsidP="00385853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2983">
        <w:rPr>
          <w:rFonts w:ascii="Times New Roman" w:hAnsi="Times New Roman" w:cs="Times New Roman"/>
          <w:sz w:val="28"/>
          <w:szCs w:val="28"/>
        </w:rPr>
        <w:t>— (15)Тут у нас тепло, — сказал Пётр Максимович. — (16)Топим, сколько возможно. (17)Иначе пропадут растения.</w:t>
      </w:r>
    </w:p>
    <w:p w:rsidR="003C2983" w:rsidRPr="003C2983" w:rsidRDefault="003C2983" w:rsidP="00385853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2983">
        <w:rPr>
          <w:rFonts w:ascii="Times New Roman" w:hAnsi="Times New Roman" w:cs="Times New Roman"/>
          <w:sz w:val="28"/>
          <w:szCs w:val="28"/>
        </w:rPr>
        <w:t>(18)Анфиса огляделась. (19)Всё будто постарело в кв</w:t>
      </w:r>
      <w:r w:rsidR="004101D1">
        <w:rPr>
          <w:rFonts w:ascii="Times New Roman" w:hAnsi="Times New Roman" w:cs="Times New Roman"/>
          <w:sz w:val="28"/>
          <w:szCs w:val="28"/>
        </w:rPr>
        <w:t>артире, потускнело. (20)Повсюду</w:t>
      </w:r>
      <w:r w:rsidRPr="003C2983">
        <w:rPr>
          <w:rFonts w:ascii="Times New Roman" w:hAnsi="Times New Roman" w:cs="Times New Roman"/>
          <w:sz w:val="28"/>
          <w:szCs w:val="28"/>
        </w:rPr>
        <w:t xml:space="preserve"> стояли цинковые ящики. (21)Анфиса спросила Петра Максимовича, что в этих ящиках</w:t>
      </w:r>
      <w:r w:rsidR="004101D1">
        <w:rPr>
          <w:rFonts w:ascii="Times New Roman" w:hAnsi="Times New Roman" w:cs="Times New Roman"/>
          <w:sz w:val="28"/>
          <w:szCs w:val="28"/>
        </w:rPr>
        <w:t>.</w:t>
      </w:r>
    </w:p>
    <w:p w:rsidR="003C2983" w:rsidRPr="003C2983" w:rsidRDefault="003C2983" w:rsidP="00385853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2983">
        <w:rPr>
          <w:rFonts w:ascii="Times New Roman" w:hAnsi="Times New Roman" w:cs="Times New Roman"/>
          <w:sz w:val="28"/>
          <w:szCs w:val="28"/>
        </w:rPr>
        <w:t>— (22)3олото! — засмеялся Пётр Максимович, и добрые его глаза весело сощурились за стёклами очков. — (23)Пожалуй, нечто даже дороже золота: это семена.</w:t>
      </w:r>
    </w:p>
    <w:p w:rsidR="003C2983" w:rsidRPr="003C2983" w:rsidRDefault="003C2983" w:rsidP="00385853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2983">
        <w:rPr>
          <w:rFonts w:ascii="Times New Roman" w:hAnsi="Times New Roman" w:cs="Times New Roman"/>
          <w:sz w:val="28"/>
          <w:szCs w:val="28"/>
        </w:rPr>
        <w:t>— (24)Какие семена?</w:t>
      </w:r>
    </w:p>
    <w:p w:rsidR="003C2983" w:rsidRPr="003C2983" w:rsidRDefault="003C2983" w:rsidP="00385853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2983">
        <w:rPr>
          <w:rFonts w:ascii="Times New Roman" w:hAnsi="Times New Roman" w:cs="Times New Roman"/>
          <w:sz w:val="28"/>
          <w:szCs w:val="28"/>
        </w:rPr>
        <w:t>—    (25)</w:t>
      </w:r>
      <w:r w:rsidR="004101D1">
        <w:rPr>
          <w:rFonts w:ascii="Times New Roman" w:hAnsi="Times New Roman" w:cs="Times New Roman"/>
          <w:sz w:val="28"/>
          <w:szCs w:val="28"/>
        </w:rPr>
        <w:t xml:space="preserve"> </w:t>
      </w:r>
      <w:r w:rsidRPr="003C2983">
        <w:rPr>
          <w:rFonts w:ascii="Times New Roman" w:hAnsi="Times New Roman" w:cs="Times New Roman"/>
          <w:sz w:val="28"/>
          <w:szCs w:val="28"/>
        </w:rPr>
        <w:t>Быстрорастущих    деревьев.    (26)</w:t>
      </w:r>
      <w:r w:rsidR="004101D1">
        <w:rPr>
          <w:rFonts w:ascii="Times New Roman" w:hAnsi="Times New Roman" w:cs="Times New Roman"/>
          <w:sz w:val="28"/>
          <w:szCs w:val="28"/>
        </w:rPr>
        <w:t xml:space="preserve"> </w:t>
      </w:r>
      <w:r w:rsidRPr="003C2983">
        <w:rPr>
          <w:rFonts w:ascii="Times New Roman" w:hAnsi="Times New Roman" w:cs="Times New Roman"/>
          <w:sz w:val="28"/>
          <w:szCs w:val="28"/>
        </w:rPr>
        <w:t xml:space="preserve">3десь,    —  </w:t>
      </w:r>
      <w:r w:rsidR="004101D1">
        <w:rPr>
          <w:rFonts w:ascii="Times New Roman" w:hAnsi="Times New Roman" w:cs="Times New Roman"/>
          <w:sz w:val="28"/>
          <w:szCs w:val="28"/>
        </w:rPr>
        <w:t xml:space="preserve">  Пётр    Максимович    показал </w:t>
      </w:r>
      <w:r w:rsidRPr="003C2983">
        <w:rPr>
          <w:rFonts w:ascii="Times New Roman" w:hAnsi="Times New Roman" w:cs="Times New Roman"/>
          <w:sz w:val="28"/>
          <w:szCs w:val="28"/>
        </w:rPr>
        <w:t>на ящики, — весь запас этих семян. (27)</w:t>
      </w:r>
      <w:r w:rsidR="004101D1">
        <w:rPr>
          <w:rFonts w:ascii="Times New Roman" w:hAnsi="Times New Roman" w:cs="Times New Roman"/>
          <w:sz w:val="28"/>
          <w:szCs w:val="28"/>
        </w:rPr>
        <w:t xml:space="preserve"> </w:t>
      </w:r>
      <w:r w:rsidRPr="003C2983">
        <w:rPr>
          <w:rFonts w:ascii="Times New Roman" w:hAnsi="Times New Roman" w:cs="Times New Roman"/>
          <w:sz w:val="28"/>
          <w:szCs w:val="28"/>
        </w:rPr>
        <w:t>Сейчас я, знаете, даже рад, что мне не удалось уехать из Ленинграда. (28)</w:t>
      </w:r>
      <w:r w:rsidR="004101D1">
        <w:rPr>
          <w:rFonts w:ascii="Times New Roman" w:hAnsi="Times New Roman" w:cs="Times New Roman"/>
          <w:sz w:val="28"/>
          <w:szCs w:val="28"/>
        </w:rPr>
        <w:t xml:space="preserve"> </w:t>
      </w:r>
      <w:r w:rsidRPr="003C2983">
        <w:rPr>
          <w:rFonts w:ascii="Times New Roman" w:hAnsi="Times New Roman" w:cs="Times New Roman"/>
          <w:sz w:val="28"/>
          <w:szCs w:val="28"/>
        </w:rPr>
        <w:t>Иначе семена бы пропали. (29)А у меня они в сохранности</w:t>
      </w:r>
      <w:r w:rsidR="004101D1">
        <w:rPr>
          <w:rFonts w:ascii="Times New Roman" w:hAnsi="Times New Roman" w:cs="Times New Roman"/>
          <w:sz w:val="28"/>
          <w:szCs w:val="28"/>
        </w:rPr>
        <w:t xml:space="preserve">. </w:t>
      </w:r>
      <w:r w:rsidRPr="003C2983">
        <w:rPr>
          <w:rFonts w:ascii="Times New Roman" w:hAnsi="Times New Roman" w:cs="Times New Roman"/>
          <w:sz w:val="28"/>
          <w:szCs w:val="28"/>
        </w:rPr>
        <w:t xml:space="preserve"> (30)Я их забрал из института к себе, и, когда подум</w:t>
      </w:r>
      <w:r w:rsidR="004101D1">
        <w:rPr>
          <w:rFonts w:ascii="Times New Roman" w:hAnsi="Times New Roman" w:cs="Times New Roman"/>
          <w:sz w:val="28"/>
          <w:szCs w:val="28"/>
        </w:rPr>
        <w:t>аю, что в этих ящиках дожидаются</w:t>
      </w:r>
      <w:r w:rsidRPr="003C2983">
        <w:rPr>
          <w:rFonts w:ascii="Times New Roman" w:hAnsi="Times New Roman" w:cs="Times New Roman"/>
          <w:sz w:val="28"/>
          <w:szCs w:val="28"/>
        </w:rPr>
        <w:t xml:space="preserve"> своего часа будущие великолепные леса</w:t>
      </w:r>
      <w:proofErr w:type="gramEnd"/>
      <w:r w:rsidRPr="003C2983">
        <w:rPr>
          <w:rFonts w:ascii="Times New Roman" w:hAnsi="Times New Roman" w:cs="Times New Roman"/>
          <w:sz w:val="28"/>
          <w:szCs w:val="28"/>
        </w:rPr>
        <w:t>, я счастлив.</w:t>
      </w:r>
    </w:p>
    <w:p w:rsidR="003C2983" w:rsidRPr="003C2983" w:rsidRDefault="003C2983" w:rsidP="00385853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2983">
        <w:rPr>
          <w:rFonts w:ascii="Times New Roman" w:hAnsi="Times New Roman" w:cs="Times New Roman"/>
          <w:sz w:val="28"/>
          <w:szCs w:val="28"/>
        </w:rPr>
        <w:t>(31)Он помолчал.</w:t>
      </w:r>
    </w:p>
    <w:p w:rsidR="003C2983" w:rsidRPr="003C2983" w:rsidRDefault="003C2983" w:rsidP="00385853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2983">
        <w:rPr>
          <w:rFonts w:ascii="Times New Roman" w:hAnsi="Times New Roman" w:cs="Times New Roman"/>
          <w:sz w:val="28"/>
          <w:szCs w:val="28"/>
        </w:rPr>
        <w:t>—   (</w:t>
      </w:r>
      <w:r w:rsidR="004101D1">
        <w:rPr>
          <w:rFonts w:ascii="Times New Roman" w:hAnsi="Times New Roman" w:cs="Times New Roman"/>
          <w:sz w:val="28"/>
          <w:szCs w:val="28"/>
        </w:rPr>
        <w:t>32)Война скоро  окончится.   (33</w:t>
      </w:r>
      <w:r w:rsidRPr="003C2983">
        <w:rPr>
          <w:rFonts w:ascii="Times New Roman" w:hAnsi="Times New Roman" w:cs="Times New Roman"/>
          <w:sz w:val="28"/>
          <w:szCs w:val="28"/>
        </w:rPr>
        <w:t xml:space="preserve">)Мы  победим.  </w:t>
      </w:r>
      <w:r w:rsidR="004101D1">
        <w:rPr>
          <w:rFonts w:ascii="Times New Roman" w:hAnsi="Times New Roman" w:cs="Times New Roman"/>
          <w:sz w:val="28"/>
          <w:szCs w:val="28"/>
        </w:rPr>
        <w:t xml:space="preserve"> (34)Это  бесспорно.   (35)Но вы</w:t>
      </w:r>
      <w:r w:rsidRPr="003C2983">
        <w:rPr>
          <w:rFonts w:ascii="Times New Roman" w:hAnsi="Times New Roman" w:cs="Times New Roman"/>
          <w:sz w:val="28"/>
          <w:szCs w:val="28"/>
        </w:rPr>
        <w:t xml:space="preserve"> представляете,  что бу</w:t>
      </w:r>
      <w:r w:rsidR="004101D1">
        <w:rPr>
          <w:rFonts w:ascii="Times New Roman" w:hAnsi="Times New Roman" w:cs="Times New Roman"/>
          <w:sz w:val="28"/>
          <w:szCs w:val="28"/>
        </w:rPr>
        <w:t>дет после войны?  (36</w:t>
      </w:r>
      <w:r w:rsidRPr="003C2983">
        <w:rPr>
          <w:rFonts w:ascii="Times New Roman" w:hAnsi="Times New Roman" w:cs="Times New Roman"/>
          <w:sz w:val="28"/>
          <w:szCs w:val="28"/>
        </w:rPr>
        <w:t>)Разбитые города,  сёла,  мосты,  дороги</w:t>
      </w:r>
      <w:r w:rsidR="005F7F43">
        <w:rPr>
          <w:rFonts w:ascii="Times New Roman" w:hAnsi="Times New Roman" w:cs="Times New Roman"/>
          <w:sz w:val="28"/>
          <w:szCs w:val="28"/>
        </w:rPr>
        <w:t>,</w:t>
      </w:r>
      <w:r w:rsidRPr="003C2983">
        <w:rPr>
          <w:rFonts w:ascii="Times New Roman" w:hAnsi="Times New Roman" w:cs="Times New Roman"/>
          <w:sz w:val="28"/>
          <w:szCs w:val="28"/>
        </w:rPr>
        <w:t xml:space="preserve"> одичалые земли, сорняки, лесные гари, взорванные плотины и заводы... (37)И так далее и так далее. </w:t>
      </w:r>
      <w:r w:rsidR="005F7F43">
        <w:rPr>
          <w:rFonts w:ascii="Times New Roman" w:hAnsi="Times New Roman" w:cs="Times New Roman"/>
          <w:sz w:val="28"/>
          <w:szCs w:val="28"/>
        </w:rPr>
        <w:t>(38)Начнётся восстановление. (38</w:t>
      </w:r>
      <w:r w:rsidRPr="003C2983">
        <w:rPr>
          <w:rFonts w:ascii="Times New Roman" w:hAnsi="Times New Roman" w:cs="Times New Roman"/>
          <w:sz w:val="28"/>
          <w:szCs w:val="28"/>
        </w:rPr>
        <w:t>)Превосходно. (40)Но это меня не устраивает.</w:t>
      </w:r>
      <w:proofErr w:type="gramEnd"/>
    </w:p>
    <w:p w:rsidR="003C2983" w:rsidRPr="003C2983" w:rsidRDefault="003C2983" w:rsidP="00385853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2983">
        <w:rPr>
          <w:rFonts w:ascii="Times New Roman" w:hAnsi="Times New Roman" w:cs="Times New Roman"/>
          <w:sz w:val="28"/>
          <w:szCs w:val="28"/>
        </w:rPr>
        <w:lastRenderedPageBreak/>
        <w:t>— (41)То есть как? — удивлённо спросила Анфиса.</w:t>
      </w:r>
    </w:p>
    <w:p w:rsidR="003C2983" w:rsidRPr="003C2983" w:rsidRDefault="003C2983" w:rsidP="00385853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2983">
        <w:rPr>
          <w:rFonts w:ascii="Times New Roman" w:hAnsi="Times New Roman" w:cs="Times New Roman"/>
          <w:sz w:val="28"/>
          <w:szCs w:val="28"/>
        </w:rPr>
        <w:t>— (42)Устраивает, конечно! (43)Но не в полной мере</w:t>
      </w:r>
      <w:r w:rsidR="005F7F43">
        <w:rPr>
          <w:rFonts w:ascii="Times New Roman" w:hAnsi="Times New Roman" w:cs="Times New Roman"/>
          <w:sz w:val="28"/>
          <w:szCs w:val="28"/>
        </w:rPr>
        <w:t>. (44)Потому что нужно возродить</w:t>
      </w:r>
      <w:r w:rsidRPr="003C2983">
        <w:rPr>
          <w:rFonts w:ascii="Times New Roman" w:hAnsi="Times New Roman" w:cs="Times New Roman"/>
          <w:sz w:val="28"/>
          <w:szCs w:val="28"/>
        </w:rPr>
        <w:t xml:space="preserve"> не только города и заводы, но и естественные силы земли. (45)Они тоже подорваны войной (46)Восстановить то, без чего невозможна жизнь на земле, самоё наше существование.</w:t>
      </w:r>
    </w:p>
    <w:p w:rsidR="003C2983" w:rsidRPr="003C2983" w:rsidRDefault="003C2983" w:rsidP="00385853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2983">
        <w:rPr>
          <w:rFonts w:ascii="Times New Roman" w:hAnsi="Times New Roman" w:cs="Times New Roman"/>
          <w:sz w:val="28"/>
          <w:szCs w:val="28"/>
        </w:rPr>
        <w:t>— (47)Леса? — спросила Анфиса.</w:t>
      </w:r>
    </w:p>
    <w:p w:rsidR="003C2983" w:rsidRPr="003C2983" w:rsidRDefault="003C2983" w:rsidP="00385853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2983">
        <w:rPr>
          <w:rFonts w:ascii="Times New Roman" w:hAnsi="Times New Roman" w:cs="Times New Roman"/>
          <w:sz w:val="28"/>
          <w:szCs w:val="28"/>
        </w:rPr>
        <w:t xml:space="preserve">—  (48)Безусловно. (49)Иначе у нас из года в год </w:t>
      </w:r>
      <w:r w:rsidR="005F7F43">
        <w:rPr>
          <w:rFonts w:ascii="Times New Roman" w:hAnsi="Times New Roman" w:cs="Times New Roman"/>
          <w:sz w:val="28"/>
          <w:szCs w:val="28"/>
        </w:rPr>
        <w:t>начнут падать урожаи, пересыхать</w:t>
      </w:r>
      <w:r w:rsidRPr="003C2983">
        <w:rPr>
          <w:rFonts w:ascii="Times New Roman" w:hAnsi="Times New Roman" w:cs="Times New Roman"/>
          <w:sz w:val="28"/>
          <w:szCs w:val="28"/>
        </w:rPr>
        <w:t xml:space="preserve"> реки, засухи и суховеи будут сжигать поля, а кое-где начнётся и засоление почвы.</w:t>
      </w:r>
    </w:p>
    <w:p w:rsidR="004101D1" w:rsidRPr="004101D1" w:rsidRDefault="003C2983" w:rsidP="00385853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2983">
        <w:rPr>
          <w:rFonts w:ascii="Times New Roman" w:hAnsi="Times New Roman" w:cs="Times New Roman"/>
          <w:sz w:val="28"/>
          <w:szCs w:val="28"/>
        </w:rPr>
        <w:t>(50)Распростившись со стариком, Анфиса вышла на улицу и подумала, что там</w:t>
      </w:r>
      <w:r w:rsidR="004101D1">
        <w:rPr>
          <w:rFonts w:ascii="Times New Roman" w:hAnsi="Times New Roman" w:cs="Times New Roman"/>
          <w:sz w:val="28"/>
          <w:szCs w:val="28"/>
        </w:rPr>
        <w:t>,</w:t>
      </w:r>
      <w:r w:rsidRPr="003C2983">
        <w:rPr>
          <w:rFonts w:ascii="Times New Roman" w:hAnsi="Times New Roman" w:cs="Times New Roman"/>
          <w:sz w:val="28"/>
          <w:szCs w:val="28"/>
        </w:rPr>
        <w:t xml:space="preserve"> в  квартире у Петра Максимовича,  она как</w:t>
      </w:r>
      <w:r w:rsidR="004101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01D1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="004101D1">
        <w:rPr>
          <w:rFonts w:ascii="Times New Roman" w:hAnsi="Times New Roman" w:cs="Times New Roman"/>
          <w:sz w:val="28"/>
          <w:szCs w:val="28"/>
        </w:rPr>
        <w:t>о совсем позабыла о тяжелых днях,</w:t>
      </w:r>
      <w:r w:rsidR="004101D1" w:rsidRPr="004101D1">
        <w:t xml:space="preserve"> </w:t>
      </w:r>
      <w:r w:rsidR="005F7F43">
        <w:rPr>
          <w:rFonts w:ascii="Times New Roman" w:hAnsi="Times New Roman" w:cs="Times New Roman"/>
          <w:sz w:val="28"/>
          <w:szCs w:val="28"/>
        </w:rPr>
        <w:t>пусты</w:t>
      </w:r>
      <w:r w:rsidR="004101D1" w:rsidRPr="004101D1">
        <w:rPr>
          <w:rFonts w:ascii="Times New Roman" w:hAnsi="Times New Roman" w:cs="Times New Roman"/>
          <w:sz w:val="28"/>
          <w:szCs w:val="28"/>
        </w:rPr>
        <w:t>нном Ленинграде, голоде, блокаде. (51)Почему</w:t>
      </w:r>
      <w:r w:rsidR="005F7F43">
        <w:rPr>
          <w:rFonts w:ascii="Times New Roman" w:hAnsi="Times New Roman" w:cs="Times New Roman"/>
          <w:sz w:val="28"/>
          <w:szCs w:val="28"/>
        </w:rPr>
        <w:t>? (52)Наверно, потому, что там не ум</w:t>
      </w:r>
      <w:r w:rsidR="004101D1" w:rsidRPr="004101D1">
        <w:rPr>
          <w:rFonts w:ascii="Times New Roman" w:hAnsi="Times New Roman" w:cs="Times New Roman"/>
          <w:sz w:val="28"/>
          <w:szCs w:val="28"/>
        </w:rPr>
        <w:t>ирали человеческая мысль и теплота.</w:t>
      </w:r>
    </w:p>
    <w:p w:rsidR="004101D1" w:rsidRPr="004101D1" w:rsidRDefault="004101D1" w:rsidP="00385853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101D1">
        <w:rPr>
          <w:rFonts w:ascii="Times New Roman" w:hAnsi="Times New Roman" w:cs="Times New Roman"/>
          <w:sz w:val="28"/>
          <w:szCs w:val="28"/>
        </w:rPr>
        <w:t>3)Анфиса вспомнила микроскоп Петра Макс</w:t>
      </w:r>
      <w:r>
        <w:rPr>
          <w:rFonts w:ascii="Times New Roman" w:hAnsi="Times New Roman" w:cs="Times New Roman"/>
          <w:sz w:val="28"/>
          <w:szCs w:val="28"/>
        </w:rPr>
        <w:t>имовича — блестящий, протёртый замш</w:t>
      </w:r>
      <w:r w:rsidRPr="004101D1">
        <w:rPr>
          <w:rFonts w:ascii="Times New Roman" w:hAnsi="Times New Roman" w:cs="Times New Roman"/>
          <w:sz w:val="28"/>
          <w:szCs w:val="28"/>
        </w:rPr>
        <w:t>ей, без единой пылинки. (54)Этот микроскоп показался ей сейчас мощнее тяжёлых</w:t>
      </w:r>
      <w:r>
        <w:rPr>
          <w:rFonts w:ascii="Times New Roman" w:hAnsi="Times New Roman" w:cs="Times New Roman"/>
          <w:sz w:val="28"/>
          <w:szCs w:val="28"/>
        </w:rPr>
        <w:t xml:space="preserve"> орудий.</w:t>
      </w:r>
    </w:p>
    <w:p w:rsidR="004101D1" w:rsidRPr="004101D1" w:rsidRDefault="004101D1" w:rsidP="004101D1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4101D1">
        <w:rPr>
          <w:rFonts w:ascii="Times New Roman" w:hAnsi="Times New Roman" w:cs="Times New Roman"/>
          <w:sz w:val="28"/>
          <w:szCs w:val="28"/>
        </w:rPr>
        <w:t>(По К. Паустовскому)</w:t>
      </w:r>
    </w:p>
    <w:p w:rsidR="004101D1" w:rsidRPr="004101D1" w:rsidRDefault="004101D1" w:rsidP="004101D1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 w:rsidR="00951F84">
        <w:rPr>
          <w:rFonts w:ascii="Times New Roman" w:hAnsi="Times New Roman" w:cs="Times New Roman"/>
          <w:b/>
          <w:sz w:val="28"/>
          <w:szCs w:val="28"/>
        </w:rPr>
        <w:t>2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01D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4101D1">
        <w:rPr>
          <w:rFonts w:ascii="Times New Roman" w:hAnsi="Times New Roman" w:cs="Times New Roman"/>
          <w:sz w:val="28"/>
          <w:szCs w:val="28"/>
        </w:rPr>
        <w:t xml:space="preserve">апишите сочинение-рассуждение. Объясните, как Вы понимаете смысл финала текста: </w:t>
      </w:r>
      <w:r w:rsidRPr="005F7F43">
        <w:rPr>
          <w:rFonts w:ascii="Times New Roman" w:hAnsi="Times New Roman" w:cs="Times New Roman"/>
          <w:b/>
          <w:sz w:val="28"/>
          <w:szCs w:val="28"/>
        </w:rPr>
        <w:t>«Анфиса вспомнила микроскоп Петра Максимовича — блестящий, протёртый замшей, без единой пылинки. Этот микроскоп показался ей сейчас мощнее тяжёлых орудий».</w:t>
      </w:r>
    </w:p>
    <w:p w:rsidR="004101D1" w:rsidRPr="004101D1" w:rsidRDefault="004101D1" w:rsidP="004101D1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01D1">
        <w:rPr>
          <w:rFonts w:ascii="Times New Roman" w:hAnsi="Times New Roman" w:cs="Times New Roman"/>
          <w:sz w:val="28"/>
          <w:szCs w:val="28"/>
        </w:rPr>
        <w:t>Приведите в сочинении два аргумента из прочитанного текста, подтвержд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01D1">
        <w:rPr>
          <w:rFonts w:ascii="Times New Roman" w:hAnsi="Times New Roman" w:cs="Times New Roman"/>
          <w:sz w:val="28"/>
          <w:szCs w:val="28"/>
        </w:rPr>
        <w:t>Ваши рассуждения.</w:t>
      </w:r>
    </w:p>
    <w:p w:rsidR="004101D1" w:rsidRPr="004101D1" w:rsidRDefault="004101D1" w:rsidP="004101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1D1">
        <w:rPr>
          <w:rFonts w:ascii="Times New Roman" w:hAnsi="Times New Roman" w:cs="Times New Roman"/>
          <w:sz w:val="28"/>
          <w:szCs w:val="28"/>
        </w:rPr>
        <w:t>Приводя примеры, указывайте номера нужных предложений или применя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01D1">
        <w:rPr>
          <w:rFonts w:ascii="Times New Roman" w:hAnsi="Times New Roman" w:cs="Times New Roman"/>
          <w:sz w:val="28"/>
          <w:szCs w:val="28"/>
        </w:rPr>
        <w:t>цитирование.</w:t>
      </w:r>
    </w:p>
    <w:p w:rsidR="004101D1" w:rsidRPr="004101D1" w:rsidRDefault="004101D1" w:rsidP="004101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1D1">
        <w:rPr>
          <w:rFonts w:ascii="Times New Roman" w:hAnsi="Times New Roman" w:cs="Times New Roman"/>
          <w:sz w:val="28"/>
          <w:szCs w:val="28"/>
        </w:rPr>
        <w:t>Объём сочинения должен составлять не менее 70 слов.</w:t>
      </w:r>
    </w:p>
    <w:p w:rsidR="004101D1" w:rsidRPr="004101D1" w:rsidRDefault="004101D1" w:rsidP="004101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1D1">
        <w:rPr>
          <w:rFonts w:ascii="Times New Roman" w:hAnsi="Times New Roman" w:cs="Times New Roman"/>
          <w:sz w:val="28"/>
          <w:szCs w:val="28"/>
        </w:rPr>
        <w:t>Если сочинение представляет собой пересказанный или полностью перепис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01D1">
        <w:rPr>
          <w:rFonts w:ascii="Times New Roman" w:hAnsi="Times New Roman" w:cs="Times New Roman"/>
          <w:sz w:val="28"/>
          <w:szCs w:val="28"/>
        </w:rPr>
        <w:t xml:space="preserve">исходный </w:t>
      </w:r>
      <w:proofErr w:type="gramStart"/>
      <w:r w:rsidRPr="004101D1">
        <w:rPr>
          <w:rFonts w:ascii="Times New Roman" w:hAnsi="Times New Roman" w:cs="Times New Roman"/>
          <w:sz w:val="28"/>
          <w:szCs w:val="28"/>
        </w:rPr>
        <w:t>текст</w:t>
      </w:r>
      <w:proofErr w:type="gramEnd"/>
      <w:r w:rsidRPr="004101D1">
        <w:rPr>
          <w:rFonts w:ascii="Times New Roman" w:hAnsi="Times New Roman" w:cs="Times New Roman"/>
          <w:sz w:val="28"/>
          <w:szCs w:val="28"/>
        </w:rPr>
        <w:t xml:space="preserve"> без каких бы то ни было комментариев,  то такая 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01D1">
        <w:rPr>
          <w:rFonts w:ascii="Times New Roman" w:hAnsi="Times New Roman" w:cs="Times New Roman"/>
          <w:sz w:val="28"/>
          <w:szCs w:val="28"/>
        </w:rPr>
        <w:t>оценивается нулём баллов.</w:t>
      </w:r>
    </w:p>
    <w:p w:rsidR="004101D1" w:rsidRPr="004101D1" w:rsidRDefault="004101D1" w:rsidP="004101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1D1">
        <w:rPr>
          <w:rFonts w:ascii="Times New Roman" w:hAnsi="Times New Roman" w:cs="Times New Roman"/>
          <w:sz w:val="28"/>
          <w:szCs w:val="28"/>
        </w:rPr>
        <w:t>Сочинение пишите аккуратно, разборчивым почерком.</w:t>
      </w:r>
    </w:p>
    <w:p w:rsidR="004101D1" w:rsidRPr="004101D1" w:rsidRDefault="004101D1" w:rsidP="004101D1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1D1">
        <w:rPr>
          <w:rFonts w:ascii="Times New Roman" w:hAnsi="Times New Roman" w:cs="Times New Roman"/>
          <w:b/>
          <w:sz w:val="28"/>
          <w:szCs w:val="28"/>
        </w:rPr>
        <w:t>РЕКОМЕНДАЦИИ ПО ВЫПОЛНЕНИЮ ЗАДАНИЯ</w:t>
      </w:r>
    </w:p>
    <w:p w:rsidR="004101D1" w:rsidRPr="004101D1" w:rsidRDefault="005F7F43" w:rsidP="004101D1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9</w:t>
      </w:r>
      <w:r w:rsidR="004101D1" w:rsidRPr="004101D1">
        <w:rPr>
          <w:rFonts w:ascii="Times New Roman" w:hAnsi="Times New Roman" w:cs="Times New Roman"/>
          <w:sz w:val="28"/>
          <w:szCs w:val="28"/>
        </w:rPr>
        <w:t>.2 не требует знания теории из области</w:t>
      </w:r>
      <w:r>
        <w:rPr>
          <w:rFonts w:ascii="Times New Roman" w:hAnsi="Times New Roman" w:cs="Times New Roman"/>
          <w:sz w:val="28"/>
          <w:szCs w:val="28"/>
        </w:rPr>
        <w:t xml:space="preserve"> лингвистики. Отрывок для инте</w:t>
      </w:r>
      <w:r w:rsidR="004101D1" w:rsidRPr="004101D1">
        <w:rPr>
          <w:rFonts w:ascii="Times New Roman" w:hAnsi="Times New Roman" w:cs="Times New Roman"/>
          <w:sz w:val="28"/>
          <w:szCs w:val="28"/>
        </w:rPr>
        <w:t>ретации даётся из приведённого текста, приме</w:t>
      </w:r>
      <w:r>
        <w:rPr>
          <w:rFonts w:ascii="Times New Roman" w:hAnsi="Times New Roman" w:cs="Times New Roman"/>
          <w:sz w:val="28"/>
          <w:szCs w:val="28"/>
        </w:rPr>
        <w:t>ры найти нужно в этом же тексте. Гл</w:t>
      </w:r>
      <w:r w:rsidR="004101D1" w:rsidRPr="004101D1">
        <w:rPr>
          <w:rFonts w:ascii="Times New Roman" w:hAnsi="Times New Roman" w:cs="Times New Roman"/>
          <w:sz w:val="28"/>
          <w:szCs w:val="28"/>
        </w:rPr>
        <w:t>авной задачей учащегося является правильное пон</w:t>
      </w:r>
      <w:r>
        <w:rPr>
          <w:rFonts w:ascii="Times New Roman" w:hAnsi="Times New Roman" w:cs="Times New Roman"/>
          <w:sz w:val="28"/>
          <w:szCs w:val="28"/>
        </w:rPr>
        <w:t>имание содержания фрагмента  про</w:t>
      </w:r>
      <w:r w:rsidR="004101D1" w:rsidRPr="004101D1">
        <w:rPr>
          <w:rFonts w:ascii="Times New Roman" w:hAnsi="Times New Roman" w:cs="Times New Roman"/>
          <w:sz w:val="28"/>
          <w:szCs w:val="28"/>
        </w:rPr>
        <w:t xml:space="preserve">читанного текста и точное его </w:t>
      </w:r>
      <w:r w:rsidR="004101D1" w:rsidRPr="004101D1">
        <w:rPr>
          <w:rFonts w:ascii="Times New Roman" w:hAnsi="Times New Roman" w:cs="Times New Roman"/>
          <w:sz w:val="28"/>
          <w:szCs w:val="28"/>
        </w:rPr>
        <w:lastRenderedPageBreak/>
        <w:t>объяснение с исполь</w:t>
      </w:r>
      <w:r>
        <w:rPr>
          <w:rFonts w:ascii="Times New Roman" w:hAnsi="Times New Roman" w:cs="Times New Roman"/>
          <w:sz w:val="28"/>
          <w:szCs w:val="28"/>
        </w:rPr>
        <w:t>зованием соответствующих речевы</w:t>
      </w:r>
      <w:r w:rsidR="004101D1" w:rsidRPr="004101D1">
        <w:rPr>
          <w:rFonts w:ascii="Times New Roman" w:hAnsi="Times New Roman" w:cs="Times New Roman"/>
          <w:sz w:val="28"/>
          <w:szCs w:val="28"/>
        </w:rPr>
        <w:t>х средств. А также точный подбор и истолковани</w:t>
      </w:r>
      <w:r>
        <w:rPr>
          <w:rFonts w:ascii="Times New Roman" w:hAnsi="Times New Roman" w:cs="Times New Roman"/>
          <w:sz w:val="28"/>
          <w:szCs w:val="28"/>
        </w:rPr>
        <w:t>е нужных предложений — аргументов</w:t>
      </w:r>
      <w:r w:rsidR="004101D1" w:rsidRPr="004101D1">
        <w:rPr>
          <w:rFonts w:ascii="Times New Roman" w:hAnsi="Times New Roman" w:cs="Times New Roman"/>
          <w:sz w:val="28"/>
          <w:szCs w:val="28"/>
        </w:rPr>
        <w:t>. Значит, важно вдумчиво проанализировать содержан</w:t>
      </w:r>
      <w:r>
        <w:rPr>
          <w:rFonts w:ascii="Times New Roman" w:hAnsi="Times New Roman" w:cs="Times New Roman"/>
          <w:sz w:val="28"/>
          <w:szCs w:val="28"/>
        </w:rPr>
        <w:t>ие текста, понять логическую свя</w:t>
      </w:r>
      <w:r w:rsidR="004101D1" w:rsidRPr="004101D1">
        <w:rPr>
          <w:rFonts w:ascii="Times New Roman" w:hAnsi="Times New Roman" w:cs="Times New Roman"/>
          <w:sz w:val="28"/>
          <w:szCs w:val="28"/>
        </w:rPr>
        <w:t>зь событий, поступков с характерами героев.</w:t>
      </w:r>
    </w:p>
    <w:p w:rsidR="005F7F43" w:rsidRPr="005F7F43" w:rsidRDefault="005F7F43" w:rsidP="004101D1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01D1" w:rsidRPr="005F7F43" w:rsidRDefault="004101D1" w:rsidP="005F7F43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F43">
        <w:rPr>
          <w:rFonts w:ascii="Times New Roman" w:hAnsi="Times New Roman" w:cs="Times New Roman"/>
          <w:b/>
          <w:sz w:val="28"/>
          <w:szCs w:val="28"/>
        </w:rPr>
        <w:t>АЛГОРИТМ ВЫПОЛНЕНИЯ ЗАДАНИЯ</w:t>
      </w:r>
    </w:p>
    <w:p w:rsidR="004101D1" w:rsidRPr="004101D1" w:rsidRDefault="005F7F43" w:rsidP="004101D1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5853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101D1" w:rsidRPr="004101D1">
        <w:rPr>
          <w:rFonts w:ascii="Times New Roman" w:hAnsi="Times New Roman" w:cs="Times New Roman"/>
          <w:sz w:val="28"/>
          <w:szCs w:val="28"/>
        </w:rPr>
        <w:t>Внимательно прочитайте цитату, подчеркните ключевые слова.</w:t>
      </w:r>
    </w:p>
    <w:p w:rsidR="004101D1" w:rsidRPr="004101D1" w:rsidRDefault="005F7F43" w:rsidP="004101D1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5853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01D1" w:rsidRPr="004101D1">
        <w:rPr>
          <w:rFonts w:ascii="Times New Roman" w:hAnsi="Times New Roman" w:cs="Times New Roman"/>
          <w:sz w:val="28"/>
          <w:szCs w:val="28"/>
        </w:rPr>
        <w:t>Объясните значение этих слов в тексте. Составьте и запишите предложение — комментарий цитаты.</w:t>
      </w:r>
    </w:p>
    <w:p w:rsidR="004101D1" w:rsidRPr="004101D1" w:rsidRDefault="005F7F43" w:rsidP="004101D1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585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101D1" w:rsidRPr="004101D1">
        <w:rPr>
          <w:rFonts w:ascii="Times New Roman" w:hAnsi="Times New Roman" w:cs="Times New Roman"/>
          <w:sz w:val="28"/>
          <w:szCs w:val="28"/>
        </w:rPr>
        <w:t>Найдите ДВА примера (поступки героев, их слова, внешний вид, отношение к окружающим людям, миру), которые связаны с ключевыми словами.</w:t>
      </w:r>
    </w:p>
    <w:p w:rsidR="004101D1" w:rsidRPr="004101D1" w:rsidRDefault="005F7F43" w:rsidP="004101D1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5853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Процитируйте предложение – </w:t>
      </w:r>
      <w:r w:rsidR="004101D1" w:rsidRPr="004101D1">
        <w:rPr>
          <w:rFonts w:ascii="Times New Roman" w:hAnsi="Times New Roman" w:cs="Times New Roman"/>
          <w:sz w:val="28"/>
          <w:szCs w:val="28"/>
        </w:rPr>
        <w:t>пример (или дайте ссылку). Поясните, как Вы понимаете каждое указанное Вами предложение. Сформулируйте свои мысли и запишите их.</w:t>
      </w:r>
    </w:p>
    <w:p w:rsidR="00837F5B" w:rsidRDefault="00385853" w:rsidP="005F7F43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4101D1" w:rsidRPr="004101D1">
        <w:rPr>
          <w:rFonts w:ascii="Times New Roman" w:hAnsi="Times New Roman" w:cs="Times New Roman"/>
          <w:sz w:val="28"/>
          <w:szCs w:val="28"/>
        </w:rPr>
        <w:t>Сделайте вывод, в котором суммируются Ваши наблюдения и фиксируется новый уровень понимания: обобщите значение конкретного события, определите его нравственную ценность для любого человека.</w:t>
      </w:r>
    </w:p>
    <w:p w:rsidR="005F7F43" w:rsidRDefault="005F7F43" w:rsidP="005F7F43">
      <w:pPr>
        <w:shd w:val="clear" w:color="auto" w:fill="FFFFFF"/>
        <w:spacing w:before="5" w:line="240" w:lineRule="auto"/>
        <w:ind w:left="10"/>
        <w:jc w:val="center"/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5F7F43" w:rsidRPr="005F7F43" w:rsidRDefault="005F7F43" w:rsidP="005F7F43">
      <w:pPr>
        <w:shd w:val="clear" w:color="auto" w:fill="FFFFFF"/>
        <w:spacing w:before="5" w:line="240" w:lineRule="auto"/>
        <w:ind w:left="10"/>
        <w:jc w:val="center"/>
        <w:rPr>
          <w:rFonts w:ascii="Times New Roman" w:hAnsi="Times New Roman" w:cs="Times New Roman"/>
          <w:sz w:val="28"/>
          <w:szCs w:val="28"/>
        </w:rPr>
      </w:pPr>
      <w:r w:rsidRPr="005F7F43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КОММЕНТАРИЙ</w:t>
      </w:r>
    </w:p>
    <w:p w:rsidR="005F7F43" w:rsidRPr="005F7F43" w:rsidRDefault="005F7F43" w:rsidP="005F7F43">
      <w:pPr>
        <w:shd w:val="clear" w:color="auto" w:fill="FFFFFF"/>
        <w:spacing w:before="53" w:line="240" w:lineRule="auto"/>
        <w:ind w:left="34"/>
        <w:jc w:val="center"/>
        <w:rPr>
          <w:rFonts w:ascii="Times New Roman" w:hAnsi="Times New Roman" w:cs="Times New Roman"/>
          <w:sz w:val="28"/>
          <w:szCs w:val="28"/>
        </w:rPr>
      </w:pPr>
      <w:r w:rsidRPr="005F7F43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(</w:t>
      </w:r>
      <w:r w:rsidRPr="005F7F43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рассуждение по алгоритму при выполнении задания)</w:t>
      </w:r>
    </w:p>
    <w:p w:rsidR="005F7F43" w:rsidRPr="005F7F43" w:rsidRDefault="005F7F43" w:rsidP="005F7F43">
      <w:pPr>
        <w:shd w:val="clear" w:color="auto" w:fill="FFFFFF"/>
        <w:spacing w:before="58" w:line="240" w:lineRule="auto"/>
        <w:ind w:left="5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5F7F4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одержательный анализ текста К. Г. Паустовского выявил, что изображённые собы</w:t>
      </w:r>
      <w:r w:rsidRPr="005F7F4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5F7F43">
        <w:rPr>
          <w:rFonts w:ascii="Times New Roman" w:eastAsia="Times New Roman" w:hAnsi="Times New Roman" w:cs="Times New Roman"/>
          <w:color w:val="000000"/>
          <w:sz w:val="28"/>
          <w:szCs w:val="28"/>
        </w:rPr>
        <w:t>тия происходят в трудные годы Великой Отечественной войны в осаждённом Ленингра</w:t>
      </w:r>
      <w:r w:rsidRPr="005F7F4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5F7F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де. Люди умирают от голода, город постоянно обстреливают фашисты. Девушка Анфиса </w:t>
      </w:r>
      <w:r w:rsidRPr="005F7F4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риезжает в гости к пожилым учёным, которые, несмотря на страшные тяготы военной </w:t>
      </w:r>
      <w:r w:rsidRPr="005F7F4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изни, несмотря на голод и болезни, берегут бесценные семена, для того чтобы после вой</w:t>
      </w:r>
      <w:r w:rsidRPr="005F7F4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5F7F4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ы засеять ими разрушенные боями земли. Девуш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 поражается несгибаемости духа,</w:t>
      </w:r>
      <w:r w:rsidRPr="005F7F4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5F7F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пособности человека не просто мечтать о мирном будущем, а находить в себе силы жить </w:t>
      </w:r>
      <w:r w:rsidRPr="005F7F4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 трудиться ради него тогда, когда, казалось бы, в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 помыслы должны быть направлены</w:t>
      </w:r>
      <w:r w:rsidRPr="005F7F4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F7F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лишь на то, чтобы выжить. Микроскоп — орудие исследователя — становитс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символом </w:t>
      </w:r>
      <w:r w:rsidRPr="005F7F4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мужества. Оказывается, город сражается не только пушками и винтовками, но и верой </w:t>
      </w:r>
      <w:r w:rsidRPr="005F7F4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в мирную жизнь, несокрушимой верностью призванию, когда никакой враг, никакие </w:t>
      </w:r>
      <w:r w:rsidRPr="005F7F4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яготы не способны умертвить душу учёного, погасить в нём огонь высоких стремлений</w:t>
      </w:r>
    </w:p>
    <w:p w:rsidR="005F7F43" w:rsidRPr="005F7F43" w:rsidRDefault="005F7F43" w:rsidP="005F7F43">
      <w:pPr>
        <w:shd w:val="clear" w:color="auto" w:fill="FFFFFF"/>
        <w:spacing w:before="53" w:line="240" w:lineRule="auto"/>
        <w:ind w:left="350"/>
        <w:rPr>
          <w:rFonts w:ascii="Times New Roman" w:hAnsi="Times New Roman" w:cs="Times New Roman"/>
          <w:sz w:val="28"/>
          <w:szCs w:val="28"/>
        </w:rPr>
      </w:pPr>
      <w:r w:rsidRPr="005F7F43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lastRenderedPageBreak/>
        <w:t xml:space="preserve">Написание 1 абзаца — </w:t>
      </w:r>
      <w:proofErr w:type="gramStart"/>
      <w:r w:rsidRPr="005F7F43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комментария (пояснения</w:t>
      </w:r>
      <w:proofErr w:type="gramEnd"/>
      <w:r w:rsidRPr="005F7F43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) заданного фрагмента текста</w:t>
      </w:r>
    </w:p>
    <w:p w:rsidR="005F7F43" w:rsidRPr="005F7F43" w:rsidRDefault="005F7F43" w:rsidP="005F7F43">
      <w:pPr>
        <w:shd w:val="clear" w:color="auto" w:fill="FFFFFF"/>
        <w:spacing w:line="240" w:lineRule="auto"/>
        <w:ind w:left="14" w:right="24" w:firstLine="341"/>
        <w:jc w:val="both"/>
        <w:rPr>
          <w:rFonts w:ascii="Times New Roman" w:hAnsi="Times New Roman" w:cs="Times New Roman"/>
          <w:sz w:val="28"/>
          <w:szCs w:val="28"/>
        </w:rPr>
      </w:pPr>
      <w:r w:rsidRPr="005F7F4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Начать этот абзац можно с напоминания о задании: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«Текст К. Г. Паустовского</w:t>
      </w:r>
      <w:r w:rsidRPr="005F7F43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 w:rsidRPr="005F7F43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заканчивается отрывком: </w:t>
      </w:r>
      <w:r w:rsidRPr="005F7F4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„Анфиса </w:t>
      </w:r>
      <w:r w:rsidRPr="005F7F43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вспомнила микроскоп Петра Максимовича -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 </w:t>
      </w:r>
      <w:r w:rsidRPr="005F7F43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блестящий, протёртый замшей, без единой пылинки. Этот микроскоп показался е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й </w:t>
      </w:r>
      <w:r w:rsidRPr="005F7F43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сейчас мощнее тяжёлых орудий"».</w:t>
      </w:r>
    </w:p>
    <w:p w:rsidR="005F7F43" w:rsidRPr="005F7F43" w:rsidRDefault="005F7F43" w:rsidP="005F7F43">
      <w:pPr>
        <w:shd w:val="clear" w:color="auto" w:fill="FFFFFF"/>
        <w:spacing w:line="240" w:lineRule="auto"/>
        <w:ind w:left="14" w:right="34" w:firstLine="341"/>
        <w:jc w:val="both"/>
        <w:rPr>
          <w:rFonts w:ascii="Times New Roman" w:hAnsi="Times New Roman" w:cs="Times New Roman"/>
          <w:sz w:val="28"/>
          <w:szCs w:val="28"/>
        </w:rPr>
      </w:pPr>
      <w:r w:rsidRPr="005F7F4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Для перехода к комментированию его содержания задаётся </w:t>
      </w:r>
      <w:r w:rsidRPr="005F7F4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вопрос: </w:t>
      </w:r>
      <w:r w:rsidRPr="005F7F43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«Почему 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е </w:t>
      </w:r>
      <w:r w:rsidRPr="005F7F43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>обычный микроскоп, который, казалось бы, не пр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>едставляет никакой угрозы врагу</w:t>
      </w:r>
      <w:r w:rsidR="001B11FD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>,</w:t>
      </w:r>
      <w:r w:rsidRPr="005F7F43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 w:rsidRPr="005F7F4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не является оружием в привычном смысле этого слова, кажется Анфисе мощнее пушек </w:t>
      </w:r>
      <w:r w:rsidRPr="005F7F43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гаубиц, танков?»</w:t>
      </w:r>
    </w:p>
    <w:p w:rsidR="005F7F43" w:rsidRPr="005F7F43" w:rsidRDefault="005F7F43" w:rsidP="005F7F43">
      <w:pPr>
        <w:shd w:val="clear" w:color="auto" w:fill="FFFFFF"/>
        <w:spacing w:line="240" w:lineRule="auto"/>
        <w:ind w:left="14" w:firstLine="341"/>
        <w:rPr>
          <w:rFonts w:ascii="Times New Roman" w:hAnsi="Times New Roman" w:cs="Times New Roman"/>
          <w:sz w:val="28"/>
          <w:szCs w:val="28"/>
        </w:rPr>
      </w:pPr>
      <w:r w:rsidRPr="005F7F4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Комментарий создаётся в форме ответа на заданный вопрос:   </w:t>
      </w:r>
      <w:r w:rsidR="001B11FD"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>«Дело в том, что</w:t>
      </w:r>
      <w:r w:rsidRPr="005F7F43"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 xml:space="preserve"> </w:t>
      </w:r>
      <w:r w:rsidRPr="005F7F43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микроскоп </w:t>
      </w:r>
      <w:r w:rsidRPr="005F7F4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— </w:t>
      </w:r>
      <w:r w:rsidRPr="005F7F43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это орудие человеческой мысли, мысли, стремящейся к правде, к истине</w:t>
      </w:r>
      <w:r w:rsidR="001B11FD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,</w:t>
      </w:r>
      <w:r w:rsidRPr="005F7F43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 w:rsidRPr="005F7F4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   познанию.   Пока   жива   эта   беспокойная  человеческая   потребность   познав</w:t>
      </w:r>
      <w:r w:rsidR="001B11FD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ать </w:t>
      </w:r>
      <w:r w:rsidRPr="005F7F43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и открывать, человек непобедим».</w:t>
      </w:r>
    </w:p>
    <w:p w:rsidR="005F7F43" w:rsidRPr="005F7F43" w:rsidRDefault="005F7F43" w:rsidP="005F7F43">
      <w:pPr>
        <w:shd w:val="clear" w:color="auto" w:fill="FFFFFF"/>
        <w:spacing w:line="240" w:lineRule="auto"/>
        <w:ind w:left="355"/>
        <w:rPr>
          <w:rFonts w:ascii="Times New Roman" w:hAnsi="Times New Roman" w:cs="Times New Roman"/>
          <w:sz w:val="28"/>
          <w:szCs w:val="28"/>
        </w:rPr>
      </w:pPr>
      <w:r w:rsidRPr="005F7F43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аписание 2 и 3 абзацев — аргументов (примеров) из текста</w:t>
      </w:r>
    </w:p>
    <w:p w:rsidR="005F7F43" w:rsidRPr="005F7F43" w:rsidRDefault="005F7F43" w:rsidP="005F7F43">
      <w:pPr>
        <w:shd w:val="clear" w:color="auto" w:fill="FFFFFF"/>
        <w:spacing w:line="240" w:lineRule="auto"/>
        <w:ind w:left="14" w:right="24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5F7F4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Сначала надо сделать переход к тексту К. Г. Паустовского: </w:t>
      </w:r>
      <w:r w:rsidR="001B11FD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>«Сила человеческой</w:t>
      </w:r>
      <w:r w:rsidRPr="005F7F43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 w:rsidRPr="005F7F43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мысли, которую не сломить никаким невзгодам, не победить никакому врагу, показана в тексте К. Г. Паустовского».</w:t>
      </w:r>
    </w:p>
    <w:p w:rsidR="005F7F43" w:rsidRPr="005F7F43" w:rsidRDefault="005F7F43" w:rsidP="005F7F43">
      <w:pPr>
        <w:shd w:val="clear" w:color="auto" w:fill="FFFFFF"/>
        <w:spacing w:line="240" w:lineRule="auto"/>
        <w:ind w:left="19" w:right="34" w:firstLine="341"/>
        <w:jc w:val="both"/>
        <w:rPr>
          <w:rFonts w:ascii="Times New Roman" w:hAnsi="Times New Roman" w:cs="Times New Roman"/>
          <w:sz w:val="28"/>
          <w:szCs w:val="28"/>
        </w:rPr>
      </w:pPr>
      <w:r w:rsidRPr="005F7F4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имеры из текста должны показать тяготы, которые выпали на долю Петра Макс</w:t>
      </w:r>
      <w:r w:rsidR="001B11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F7F43">
        <w:rPr>
          <w:rFonts w:ascii="Times New Roman" w:eastAsia="Times New Roman" w:hAnsi="Times New Roman" w:cs="Times New Roman"/>
          <w:color w:val="000000"/>
          <w:sz w:val="28"/>
          <w:szCs w:val="28"/>
        </w:rPr>
        <w:t>мовича, а потом его верность долгу учёного, которую он хранит, несмотря на страшны</w:t>
      </w:r>
      <w:r w:rsidR="001B1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5F7F4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спытания. Контраст в содержании этих примеров подчеркнёт подвиг героя:</w:t>
      </w:r>
    </w:p>
    <w:p w:rsidR="005F7F43" w:rsidRPr="005F7F43" w:rsidRDefault="005F7F43" w:rsidP="005F7F43">
      <w:pPr>
        <w:shd w:val="clear" w:color="auto" w:fill="FFFFFF"/>
        <w:spacing w:line="240" w:lineRule="auto"/>
        <w:ind w:left="24" w:right="67" w:firstLine="355"/>
        <w:jc w:val="both"/>
        <w:rPr>
          <w:rFonts w:ascii="Times New Roman" w:hAnsi="Times New Roman" w:cs="Times New Roman"/>
          <w:sz w:val="28"/>
          <w:szCs w:val="28"/>
        </w:rPr>
      </w:pPr>
      <w:r w:rsidRPr="005F7F43">
        <w:rPr>
          <w:rFonts w:ascii="Times New Roman" w:eastAsia="Times New Roman" w:hAnsi="Times New Roman" w:cs="Times New Roman"/>
          <w:i/>
          <w:iCs/>
          <w:color w:val="000000"/>
          <w:spacing w:val="7"/>
          <w:sz w:val="28"/>
          <w:szCs w:val="28"/>
        </w:rPr>
        <w:t xml:space="preserve">«В предложении 5 даётся описание Петра Максимовича: он закутан в платок </w:t>
      </w:r>
      <w:r w:rsidRPr="005F7F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 голове шапка, на руках варежки. Но этот тяжело больной человек думает не о себе</w:t>
      </w:r>
      <w:r w:rsidR="001B11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 w:rsidRPr="005F7F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5F7F43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н думает о том, чтобы от холода не погибли растения.</w:t>
      </w:r>
    </w:p>
    <w:p w:rsidR="005F7F43" w:rsidRPr="005F7F43" w:rsidRDefault="005F7F43" w:rsidP="005F7F43">
      <w:pPr>
        <w:shd w:val="clear" w:color="auto" w:fill="FFFFFF"/>
        <w:spacing w:line="240" w:lineRule="auto"/>
        <w:ind w:left="24" w:right="43" w:firstLine="331"/>
        <w:jc w:val="both"/>
        <w:rPr>
          <w:rFonts w:ascii="Times New Roman" w:hAnsi="Times New Roman" w:cs="Times New Roman"/>
          <w:sz w:val="28"/>
          <w:szCs w:val="28"/>
        </w:rPr>
      </w:pPr>
      <w:r w:rsidRPr="005F7F43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>В предложении 30 раскрывается высокая мисс</w:t>
      </w:r>
      <w:r w:rsidR="001B11FD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>ия Петра Максимовича: он хранит</w:t>
      </w:r>
      <w:r w:rsidRPr="005F7F43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 w:rsidRPr="005F7F43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в железных ящиках будущее своей страны, и сознание того, что он выполняет это</w:t>
      </w:r>
      <w:r w:rsidR="001B11FD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т </w:t>
      </w:r>
      <w:r w:rsidRPr="005F7F43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человеческий долг, делает его счастливым. Он так и говорит: „Я счастлив"».</w:t>
      </w:r>
    </w:p>
    <w:p w:rsidR="005F7F43" w:rsidRPr="005F7F43" w:rsidRDefault="005F7F43" w:rsidP="005F7F43">
      <w:pPr>
        <w:shd w:val="clear" w:color="auto" w:fill="FFFFFF"/>
        <w:spacing w:before="5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F7F43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аписание 4 абзаца — заключения (вывода)</w:t>
      </w:r>
    </w:p>
    <w:p w:rsidR="005F7F43" w:rsidRDefault="005F7F43" w:rsidP="005F7F43">
      <w:pPr>
        <w:shd w:val="clear" w:color="auto" w:fill="FFFFFF"/>
        <w:spacing w:line="240" w:lineRule="auto"/>
        <w:ind w:right="34" w:firstLine="365"/>
        <w:jc w:val="both"/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</w:pPr>
      <w:r w:rsidRPr="005F7F4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аключение переводит повествование от конкре</w:t>
      </w:r>
      <w:r w:rsidR="001B11F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ного единичного случая, описан</w:t>
      </w:r>
      <w:r w:rsidRPr="005F7F4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ого автором, к обобщению, к осмыслению зн</w:t>
      </w:r>
      <w:r w:rsidR="001B11F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чимости проявленных героем нрав</w:t>
      </w:r>
      <w:r w:rsidRPr="005F7F4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ственных каче</w:t>
      </w:r>
      <w:proofErr w:type="gramStart"/>
      <w:r w:rsidRPr="005F7F4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ств </w:t>
      </w:r>
      <w:r w:rsidR="001B11FD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5F7F4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дл</w:t>
      </w:r>
      <w:proofErr w:type="gramEnd"/>
      <w:r w:rsidRPr="005F7F4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я каждого человека, для всего общества: </w:t>
      </w:r>
      <w:r w:rsidRPr="005F7F43">
        <w:rPr>
          <w:rFonts w:ascii="Times New Roman" w:eastAsia="Times New Roman" w:hAnsi="Times New Roman" w:cs="Times New Roman"/>
          <w:i/>
          <w:iCs/>
          <w:color w:val="000000"/>
          <w:spacing w:val="12"/>
          <w:sz w:val="28"/>
          <w:szCs w:val="28"/>
        </w:rPr>
        <w:t>«Прочитав текс</w:t>
      </w:r>
      <w:r w:rsidR="001B11FD">
        <w:rPr>
          <w:rFonts w:ascii="Times New Roman" w:eastAsia="Times New Roman" w:hAnsi="Times New Roman" w:cs="Times New Roman"/>
          <w:i/>
          <w:iCs/>
          <w:color w:val="000000"/>
          <w:spacing w:val="12"/>
          <w:sz w:val="28"/>
          <w:szCs w:val="28"/>
        </w:rPr>
        <w:t xml:space="preserve">т </w:t>
      </w:r>
      <w:r w:rsidRPr="005F7F43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К. Г. Паустовского, мы понимаем, что на войне во</w:t>
      </w:r>
      <w:r w:rsidR="001B11FD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юют не только солдаты, не только</w:t>
      </w:r>
      <w:r w:rsidRPr="005F7F43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 w:rsidRPr="005F7F43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танки, но и живая человеческая мысль, вера в торж</w:t>
      </w:r>
      <w:r w:rsidR="001B11FD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ество света, горячая любовь к лю</w:t>
      </w:r>
      <w:r w:rsidRPr="005F7F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дям. </w:t>
      </w:r>
      <w:r w:rsidRPr="005F7F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Если эти высокие чувства живут в человеке, его не сможет </w:t>
      </w:r>
      <w:r w:rsidR="001B11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долеть никакой враг. </w:t>
      </w:r>
      <w:r w:rsidRPr="005F7F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5F7F43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Этот текст показывает непобедимую силу чело</w:t>
      </w:r>
      <w:r w:rsidR="001B11FD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вечности, которая не давит грузо</w:t>
      </w:r>
      <w:r w:rsidRPr="005F7F43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м </w:t>
      </w:r>
      <w:r w:rsidRPr="005F7F43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невыносимых обязанностей, а, напротив, даёт новые силы </w:t>
      </w:r>
      <w:r w:rsidRPr="005F7F4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— </w:t>
      </w:r>
      <w:r w:rsidRPr="005F7F43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силы жить, любить, в</w:t>
      </w:r>
      <w:r w:rsidR="001B11FD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е</w:t>
      </w:r>
      <w:r w:rsidR="00E83B49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рить</w:t>
      </w:r>
      <w:r w:rsidRPr="005F7F43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».</w:t>
      </w:r>
    </w:p>
    <w:p w:rsidR="00385853" w:rsidRDefault="00385853" w:rsidP="00385853">
      <w:pPr>
        <w:shd w:val="clear" w:color="auto" w:fill="FFFFFF"/>
        <w:spacing w:before="307" w:line="240" w:lineRule="auto"/>
        <w:ind w:left="2678" w:right="2669"/>
        <w:jc w:val="center"/>
        <w:rPr>
          <w:rFonts w:ascii="Arial" w:eastAsia="Times New Roman" w:hAnsi="Arial"/>
          <w:b/>
          <w:bCs/>
          <w:color w:val="000000"/>
          <w:spacing w:val="-2"/>
          <w:sz w:val="25"/>
          <w:szCs w:val="25"/>
        </w:rPr>
      </w:pPr>
    </w:p>
    <w:p w:rsidR="00385853" w:rsidRDefault="00385853" w:rsidP="00385853">
      <w:pPr>
        <w:shd w:val="clear" w:color="auto" w:fill="FFFFFF"/>
        <w:spacing w:before="307" w:line="240" w:lineRule="auto"/>
        <w:ind w:left="2678" w:right="2669"/>
        <w:jc w:val="center"/>
        <w:rPr>
          <w:rFonts w:ascii="Arial" w:eastAsia="Times New Roman" w:hAnsi="Arial"/>
          <w:b/>
          <w:bCs/>
          <w:color w:val="000000"/>
          <w:spacing w:val="-2"/>
          <w:sz w:val="25"/>
          <w:szCs w:val="25"/>
        </w:rPr>
      </w:pPr>
      <w:r>
        <w:rPr>
          <w:rFonts w:ascii="Arial" w:eastAsia="Times New Roman" w:hAnsi="Arial"/>
          <w:b/>
          <w:bCs/>
          <w:color w:val="000000"/>
          <w:spacing w:val="-2"/>
          <w:sz w:val="25"/>
          <w:szCs w:val="25"/>
        </w:rPr>
        <w:t>СПРАВОЧНЫЕ</w:t>
      </w:r>
      <w:r>
        <w:rPr>
          <w:rFonts w:ascii="Arial" w:eastAsia="Times New Roman" w:hAnsi="Arial" w:cs="Arial"/>
          <w:b/>
          <w:bCs/>
          <w:color w:val="000000"/>
          <w:spacing w:val="-2"/>
          <w:sz w:val="25"/>
          <w:szCs w:val="25"/>
        </w:rPr>
        <w:t xml:space="preserve"> </w:t>
      </w:r>
      <w:r>
        <w:rPr>
          <w:rFonts w:ascii="Arial" w:eastAsia="Times New Roman" w:hAnsi="Arial"/>
          <w:b/>
          <w:bCs/>
          <w:color w:val="000000"/>
          <w:spacing w:val="-2"/>
          <w:sz w:val="25"/>
          <w:szCs w:val="25"/>
        </w:rPr>
        <w:t xml:space="preserve">МАТЕРИАЛЫ </w:t>
      </w:r>
    </w:p>
    <w:p w:rsidR="00385853" w:rsidRPr="00385853" w:rsidRDefault="00385853" w:rsidP="00385853">
      <w:pPr>
        <w:shd w:val="clear" w:color="auto" w:fill="FFFFFF"/>
        <w:spacing w:before="307" w:line="240" w:lineRule="auto"/>
        <w:ind w:left="2678" w:right="2669"/>
        <w:jc w:val="center"/>
        <w:rPr>
          <w:rFonts w:ascii="Times New Roman" w:hAnsi="Times New Roman" w:cs="Times New Roman"/>
          <w:sz w:val="28"/>
          <w:szCs w:val="28"/>
        </w:rPr>
      </w:pPr>
      <w:r w:rsidRPr="00385853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Речевые обороты</w:t>
      </w:r>
    </w:p>
    <w:p w:rsidR="00385853" w:rsidRPr="00385853" w:rsidRDefault="00385853" w:rsidP="00385853">
      <w:pPr>
        <w:shd w:val="clear" w:color="auto" w:fill="FFFFFF"/>
        <w:spacing w:before="77" w:line="240" w:lineRule="auto"/>
        <w:ind w:right="29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385853">
        <w:rPr>
          <w:rFonts w:ascii="Times New Roman" w:eastAsia="Times New Roman" w:hAnsi="Times New Roman" w:cs="Times New Roman"/>
          <w:color w:val="000000"/>
          <w:spacing w:val="1"/>
          <w:w w:val="106"/>
          <w:sz w:val="28"/>
          <w:szCs w:val="28"/>
        </w:rPr>
        <w:t>При создании письменного высказывания важно найти словесную форму выраж</w:t>
      </w:r>
      <w:r>
        <w:rPr>
          <w:rFonts w:ascii="Times New Roman" w:eastAsia="Times New Roman" w:hAnsi="Times New Roman" w:cs="Times New Roman"/>
          <w:color w:val="000000"/>
          <w:spacing w:val="1"/>
          <w:w w:val="106"/>
          <w:sz w:val="28"/>
          <w:szCs w:val="28"/>
        </w:rPr>
        <w:t>е</w:t>
      </w:r>
      <w:r w:rsidRPr="00385853">
        <w:rPr>
          <w:rFonts w:ascii="Times New Roman" w:eastAsia="Times New Roman" w:hAnsi="Times New Roman" w:cs="Times New Roman"/>
          <w:color w:val="000000"/>
          <w:spacing w:val="-1"/>
          <w:w w:val="106"/>
          <w:sz w:val="28"/>
          <w:szCs w:val="28"/>
        </w:rPr>
        <w:t>ния своей мысли, особенно на начальных этапах освоения формата экзаменационног</w:t>
      </w:r>
      <w:r>
        <w:rPr>
          <w:rFonts w:ascii="Times New Roman" w:eastAsia="Times New Roman" w:hAnsi="Times New Roman" w:cs="Times New Roman"/>
          <w:color w:val="000000"/>
          <w:spacing w:val="-1"/>
          <w:w w:val="106"/>
          <w:sz w:val="28"/>
          <w:szCs w:val="28"/>
        </w:rPr>
        <w:t>о</w:t>
      </w:r>
      <w:r w:rsidRPr="00385853">
        <w:rPr>
          <w:rFonts w:ascii="Times New Roman" w:eastAsia="Times New Roman" w:hAnsi="Times New Roman" w:cs="Times New Roman"/>
          <w:color w:val="000000"/>
          <w:spacing w:val="-1"/>
          <w:w w:val="106"/>
          <w:sz w:val="28"/>
          <w:szCs w:val="28"/>
        </w:rPr>
        <w:t xml:space="preserve"> сочинения. Ниже приведены примеры, на основе ко</w:t>
      </w:r>
      <w:r>
        <w:rPr>
          <w:rFonts w:ascii="Times New Roman" w:eastAsia="Times New Roman" w:hAnsi="Times New Roman" w:cs="Times New Roman"/>
          <w:color w:val="000000"/>
          <w:spacing w:val="-1"/>
          <w:w w:val="106"/>
          <w:sz w:val="28"/>
          <w:szCs w:val="28"/>
        </w:rPr>
        <w:t>торых можно выработать собствен</w:t>
      </w:r>
      <w:r w:rsidRPr="00385853">
        <w:rPr>
          <w:rFonts w:ascii="Times New Roman" w:eastAsia="Times New Roman" w:hAnsi="Times New Roman" w:cs="Times New Roman"/>
          <w:color w:val="000000"/>
          <w:spacing w:val="-1"/>
          <w:w w:val="106"/>
          <w:sz w:val="28"/>
          <w:szCs w:val="28"/>
        </w:rPr>
        <w:t>ные формулировки начала каждого из 4 абзацев: первого — введения комментария к з</w:t>
      </w:r>
      <w:r>
        <w:rPr>
          <w:rFonts w:ascii="Times New Roman" w:eastAsia="Times New Roman" w:hAnsi="Times New Roman" w:cs="Times New Roman"/>
          <w:color w:val="000000"/>
          <w:spacing w:val="-1"/>
          <w:w w:val="106"/>
          <w:sz w:val="28"/>
          <w:szCs w:val="28"/>
        </w:rPr>
        <w:t>а</w:t>
      </w:r>
      <w:r w:rsidRPr="00385853">
        <w:rPr>
          <w:rFonts w:ascii="Times New Roman" w:eastAsia="Times New Roman" w:hAnsi="Times New Roman" w:cs="Times New Roman"/>
          <w:color w:val="000000"/>
          <w:spacing w:val="1"/>
          <w:w w:val="106"/>
          <w:sz w:val="28"/>
          <w:szCs w:val="28"/>
        </w:rPr>
        <w:t>данному для анализа фрагменту текста, второго и третьего — логической связи тезис</w:t>
      </w:r>
      <w:r>
        <w:rPr>
          <w:rFonts w:ascii="Times New Roman" w:eastAsia="Times New Roman" w:hAnsi="Times New Roman" w:cs="Times New Roman"/>
          <w:color w:val="000000"/>
          <w:spacing w:val="1"/>
          <w:w w:val="106"/>
          <w:sz w:val="28"/>
          <w:szCs w:val="28"/>
        </w:rPr>
        <w:t xml:space="preserve">а </w:t>
      </w:r>
      <w:r w:rsidRPr="00385853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и примеров-аргументов, четвёртого — оформления вывода, заключения сочинения.</w:t>
      </w:r>
    </w:p>
    <w:p w:rsidR="00385853" w:rsidRPr="00385853" w:rsidRDefault="00385853" w:rsidP="00385853">
      <w:pPr>
        <w:shd w:val="clear" w:color="auto" w:fill="FFFFFF"/>
        <w:spacing w:before="106" w:line="240" w:lineRule="auto"/>
        <w:ind w:left="346"/>
        <w:rPr>
          <w:rFonts w:ascii="Times New Roman" w:hAnsi="Times New Roman" w:cs="Times New Roman"/>
          <w:sz w:val="28"/>
          <w:szCs w:val="28"/>
        </w:rPr>
      </w:pPr>
      <w:r w:rsidRPr="003858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ступление</w:t>
      </w:r>
    </w:p>
    <w:p w:rsidR="00385853" w:rsidRPr="00385853" w:rsidRDefault="00385853" w:rsidP="00385853">
      <w:pPr>
        <w:widowControl w:val="0"/>
        <w:numPr>
          <w:ilvl w:val="0"/>
          <w:numId w:val="1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3" w:after="0" w:line="240" w:lineRule="auto"/>
        <w:ind w:left="624" w:hanging="178"/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</w:pPr>
      <w:r w:rsidRPr="00385853">
        <w:rPr>
          <w:rFonts w:ascii="Times New Roman" w:eastAsia="Times New Roman" w:hAnsi="Times New Roman" w:cs="Times New Roman"/>
          <w:i/>
          <w:iCs/>
          <w:color w:val="000000"/>
          <w:spacing w:val="1"/>
          <w:w w:val="106"/>
          <w:sz w:val="28"/>
          <w:szCs w:val="28"/>
        </w:rPr>
        <w:t>Я считаю, что мысль автора данного текста, выраженная в выделенном фр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6"/>
          <w:sz w:val="28"/>
          <w:szCs w:val="28"/>
        </w:rPr>
        <w:t>г</w:t>
      </w:r>
      <w:r w:rsidRPr="00385853">
        <w:rPr>
          <w:rFonts w:ascii="Times New Roman" w:eastAsia="Times New Roman" w:hAnsi="Times New Roman" w:cs="Times New Roman"/>
          <w:i/>
          <w:iCs/>
          <w:color w:val="000000"/>
          <w:spacing w:val="1"/>
          <w:w w:val="106"/>
          <w:sz w:val="28"/>
          <w:szCs w:val="28"/>
        </w:rPr>
        <w:t>менте, заключается в том, что...</w:t>
      </w:r>
    </w:p>
    <w:p w:rsidR="00385853" w:rsidRPr="00385853" w:rsidRDefault="00385853" w:rsidP="00385853">
      <w:pPr>
        <w:widowControl w:val="0"/>
        <w:numPr>
          <w:ilvl w:val="0"/>
          <w:numId w:val="1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left="446"/>
        <w:rPr>
          <w:rFonts w:ascii="Times New Roman" w:eastAsia="Times New Roman" w:hAnsi="Times New Roman" w:cs="Times New Roman"/>
          <w:i/>
          <w:iCs/>
          <w:color w:val="000000"/>
          <w:w w:val="106"/>
          <w:sz w:val="28"/>
          <w:szCs w:val="28"/>
        </w:rPr>
      </w:pPr>
      <w:r w:rsidRPr="00385853">
        <w:rPr>
          <w:rFonts w:ascii="Times New Roman" w:eastAsia="Times New Roman" w:hAnsi="Times New Roman" w:cs="Times New Roman"/>
          <w:i/>
          <w:iCs/>
          <w:color w:val="000000"/>
          <w:spacing w:val="-1"/>
          <w:w w:val="106"/>
          <w:sz w:val="28"/>
          <w:szCs w:val="28"/>
        </w:rPr>
        <w:t>В этом отрывке автор говорит о том, что...</w:t>
      </w:r>
    </w:p>
    <w:p w:rsidR="00385853" w:rsidRPr="00385853" w:rsidRDefault="00385853" w:rsidP="00385853">
      <w:pPr>
        <w:widowControl w:val="0"/>
        <w:numPr>
          <w:ilvl w:val="0"/>
          <w:numId w:val="1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left="446"/>
        <w:rPr>
          <w:rFonts w:ascii="Times New Roman" w:eastAsia="Times New Roman" w:hAnsi="Times New Roman" w:cs="Times New Roman"/>
          <w:i/>
          <w:iCs/>
          <w:color w:val="000000"/>
          <w:w w:val="106"/>
          <w:sz w:val="28"/>
          <w:szCs w:val="28"/>
        </w:rPr>
      </w:pPr>
      <w:r w:rsidRPr="00385853">
        <w:rPr>
          <w:rFonts w:ascii="Times New Roman" w:eastAsia="Times New Roman" w:hAnsi="Times New Roman" w:cs="Times New Roman"/>
          <w:i/>
          <w:iCs/>
          <w:color w:val="000000"/>
          <w:spacing w:val="-1"/>
          <w:w w:val="106"/>
          <w:sz w:val="28"/>
          <w:szCs w:val="28"/>
        </w:rPr>
        <w:t>В выделенной фразе автор выражает мысль о том, что...</w:t>
      </w:r>
    </w:p>
    <w:p w:rsidR="00385853" w:rsidRPr="00385853" w:rsidRDefault="00385853" w:rsidP="00385853">
      <w:pPr>
        <w:shd w:val="clear" w:color="auto" w:fill="FFFFFF"/>
        <w:spacing w:before="115" w:line="240" w:lineRule="auto"/>
        <w:ind w:left="346"/>
        <w:rPr>
          <w:rFonts w:ascii="Times New Roman" w:hAnsi="Times New Roman" w:cs="Times New Roman"/>
          <w:sz w:val="28"/>
          <w:szCs w:val="28"/>
        </w:rPr>
      </w:pPr>
      <w:r w:rsidRPr="003858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ведение примеров</w:t>
      </w:r>
    </w:p>
    <w:p w:rsidR="00385853" w:rsidRPr="00385853" w:rsidRDefault="00385853" w:rsidP="00385853">
      <w:pPr>
        <w:widowControl w:val="0"/>
        <w:numPr>
          <w:ilvl w:val="0"/>
          <w:numId w:val="1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3" w:after="0" w:line="240" w:lineRule="auto"/>
        <w:ind w:left="446"/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</w:pPr>
      <w:r w:rsidRPr="00385853">
        <w:rPr>
          <w:rFonts w:ascii="Times New Roman" w:eastAsia="Times New Roman" w:hAnsi="Times New Roman" w:cs="Times New Roman"/>
          <w:i/>
          <w:iCs/>
          <w:color w:val="000000"/>
          <w:spacing w:val="-1"/>
          <w:w w:val="106"/>
          <w:sz w:val="28"/>
          <w:szCs w:val="28"/>
        </w:rPr>
        <w:t>Чтобы подтвердить сказанное, обратимся к ... предложению текста.</w:t>
      </w:r>
    </w:p>
    <w:p w:rsidR="00385853" w:rsidRPr="00385853" w:rsidRDefault="00385853" w:rsidP="00385853">
      <w:pPr>
        <w:widowControl w:val="0"/>
        <w:numPr>
          <w:ilvl w:val="0"/>
          <w:numId w:val="1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left="446"/>
        <w:rPr>
          <w:rFonts w:ascii="Times New Roman" w:eastAsia="Times New Roman" w:hAnsi="Times New Roman" w:cs="Times New Roman"/>
          <w:i/>
          <w:iCs/>
          <w:color w:val="000000"/>
          <w:w w:val="106"/>
          <w:sz w:val="28"/>
          <w:szCs w:val="28"/>
        </w:rPr>
      </w:pPr>
      <w:r w:rsidRPr="00385853">
        <w:rPr>
          <w:rFonts w:ascii="Times New Roman" w:eastAsia="Times New Roman" w:hAnsi="Times New Roman" w:cs="Times New Roman"/>
          <w:i/>
          <w:iCs/>
          <w:color w:val="000000"/>
          <w:spacing w:val="-1"/>
          <w:w w:val="106"/>
          <w:sz w:val="28"/>
          <w:szCs w:val="28"/>
        </w:rPr>
        <w:t>Справедливость этого вывода можно доказать на примере ... предложения.</w:t>
      </w:r>
    </w:p>
    <w:p w:rsidR="00385853" w:rsidRPr="00385853" w:rsidRDefault="00385853" w:rsidP="00385853">
      <w:pPr>
        <w:widowControl w:val="0"/>
        <w:numPr>
          <w:ilvl w:val="0"/>
          <w:numId w:val="1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left="624" w:hanging="178"/>
        <w:rPr>
          <w:rFonts w:ascii="Times New Roman" w:eastAsia="Times New Roman" w:hAnsi="Times New Roman" w:cs="Times New Roman"/>
          <w:i/>
          <w:iCs/>
          <w:color w:val="000000"/>
          <w:w w:val="106"/>
          <w:sz w:val="28"/>
          <w:szCs w:val="28"/>
        </w:rPr>
      </w:pPr>
      <w:r w:rsidRPr="00385853">
        <w:rPr>
          <w:rFonts w:ascii="Times New Roman" w:eastAsia="Times New Roman" w:hAnsi="Times New Roman" w:cs="Times New Roman"/>
          <w:i/>
          <w:iCs/>
          <w:color w:val="000000"/>
          <w:spacing w:val="1"/>
          <w:w w:val="106"/>
          <w:sz w:val="28"/>
          <w:szCs w:val="28"/>
        </w:rPr>
        <w:t>В подтверждение собственных выводов прив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6"/>
          <w:sz w:val="28"/>
          <w:szCs w:val="28"/>
        </w:rPr>
        <w:t>ду пример из ... предложения про</w:t>
      </w:r>
      <w:r w:rsidRPr="00385853">
        <w:rPr>
          <w:rFonts w:ascii="Times New Roman" w:eastAsia="Times New Roman" w:hAnsi="Times New Roman" w:cs="Times New Roman"/>
          <w:i/>
          <w:iCs/>
          <w:color w:val="000000"/>
          <w:spacing w:val="1"/>
          <w:w w:val="106"/>
          <w:sz w:val="28"/>
          <w:szCs w:val="28"/>
        </w:rPr>
        <w:t>читанного мною текста.</w:t>
      </w:r>
    </w:p>
    <w:p w:rsidR="00385853" w:rsidRPr="00385853" w:rsidRDefault="00385853" w:rsidP="00385853">
      <w:pPr>
        <w:shd w:val="clear" w:color="auto" w:fill="FFFFFF"/>
        <w:spacing w:before="106" w:line="240" w:lineRule="auto"/>
        <w:ind w:left="350"/>
        <w:rPr>
          <w:rFonts w:ascii="Times New Roman" w:hAnsi="Times New Roman" w:cs="Times New Roman"/>
          <w:sz w:val="28"/>
          <w:szCs w:val="28"/>
        </w:rPr>
      </w:pPr>
      <w:r w:rsidRPr="003858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лючение</w:t>
      </w:r>
    </w:p>
    <w:p w:rsidR="00385853" w:rsidRPr="00385853" w:rsidRDefault="00385853" w:rsidP="00385853">
      <w:pPr>
        <w:widowControl w:val="0"/>
        <w:numPr>
          <w:ilvl w:val="0"/>
          <w:numId w:val="1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8" w:after="0" w:line="240" w:lineRule="auto"/>
        <w:ind w:left="446"/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</w:pPr>
      <w:r w:rsidRPr="00385853">
        <w:rPr>
          <w:rFonts w:ascii="Times New Roman" w:eastAsia="Times New Roman" w:hAnsi="Times New Roman" w:cs="Times New Roman"/>
          <w:i/>
          <w:iCs/>
          <w:color w:val="000000"/>
          <w:spacing w:val="-6"/>
          <w:w w:val="113"/>
          <w:sz w:val="28"/>
          <w:szCs w:val="28"/>
        </w:rPr>
        <w:t xml:space="preserve">Итак, </w:t>
      </w:r>
      <w:r w:rsidRPr="00385853">
        <w:rPr>
          <w:rFonts w:ascii="Times New Roman" w:eastAsia="Times New Roman" w:hAnsi="Times New Roman" w:cs="Times New Roman"/>
          <w:color w:val="000000"/>
          <w:spacing w:val="-6"/>
          <w:w w:val="113"/>
          <w:sz w:val="28"/>
          <w:szCs w:val="28"/>
        </w:rPr>
        <w:t>...</w:t>
      </w:r>
    </w:p>
    <w:p w:rsidR="00385853" w:rsidRPr="00385853" w:rsidRDefault="00385853" w:rsidP="00385853">
      <w:pPr>
        <w:widowControl w:val="0"/>
        <w:numPr>
          <w:ilvl w:val="0"/>
          <w:numId w:val="1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left="446"/>
        <w:rPr>
          <w:rFonts w:ascii="Times New Roman" w:eastAsia="Times New Roman" w:hAnsi="Times New Roman" w:cs="Times New Roman"/>
          <w:color w:val="000000"/>
          <w:w w:val="113"/>
          <w:sz w:val="28"/>
          <w:szCs w:val="28"/>
        </w:rPr>
      </w:pPr>
      <w:r w:rsidRPr="00385853">
        <w:rPr>
          <w:rFonts w:ascii="Times New Roman" w:eastAsia="Times New Roman" w:hAnsi="Times New Roman" w:cs="Times New Roman"/>
          <w:i/>
          <w:iCs/>
          <w:color w:val="000000"/>
          <w:spacing w:val="-3"/>
          <w:w w:val="106"/>
          <w:sz w:val="28"/>
          <w:szCs w:val="28"/>
        </w:rPr>
        <w:t>Следовательно, ...</w:t>
      </w:r>
    </w:p>
    <w:p w:rsidR="00385853" w:rsidRPr="00385853" w:rsidRDefault="00385853" w:rsidP="00385853">
      <w:pPr>
        <w:widowControl w:val="0"/>
        <w:numPr>
          <w:ilvl w:val="0"/>
          <w:numId w:val="1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left="446"/>
        <w:rPr>
          <w:rFonts w:ascii="Times New Roman" w:eastAsia="Times New Roman" w:hAnsi="Times New Roman" w:cs="Times New Roman"/>
          <w:i/>
          <w:iCs/>
          <w:color w:val="000000"/>
          <w:w w:val="106"/>
          <w:sz w:val="28"/>
          <w:szCs w:val="28"/>
        </w:rPr>
      </w:pPr>
      <w:r w:rsidRPr="00385853">
        <w:rPr>
          <w:rFonts w:ascii="Times New Roman" w:eastAsia="Times New Roman" w:hAnsi="Times New Roman" w:cs="Times New Roman"/>
          <w:i/>
          <w:iCs/>
          <w:color w:val="000000"/>
          <w:w w:val="106"/>
          <w:sz w:val="28"/>
          <w:szCs w:val="28"/>
        </w:rPr>
        <w:t xml:space="preserve">Значит, </w:t>
      </w:r>
      <w:r w:rsidRPr="00385853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...</w:t>
      </w:r>
    </w:p>
    <w:p w:rsidR="00385853" w:rsidRPr="00385853" w:rsidRDefault="00385853" w:rsidP="00385853">
      <w:pPr>
        <w:widowControl w:val="0"/>
        <w:numPr>
          <w:ilvl w:val="0"/>
          <w:numId w:val="1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left="446"/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</w:pPr>
      <w:r w:rsidRPr="00385853">
        <w:rPr>
          <w:rFonts w:ascii="Times New Roman" w:eastAsia="Times New Roman" w:hAnsi="Times New Roman" w:cs="Times New Roman"/>
          <w:i/>
          <w:iCs/>
          <w:color w:val="000000"/>
          <w:spacing w:val="1"/>
          <w:w w:val="106"/>
          <w:sz w:val="28"/>
          <w:szCs w:val="28"/>
        </w:rPr>
        <w:t>Таким образом, мы пришли к выводу, что...</w:t>
      </w:r>
    </w:p>
    <w:p w:rsidR="00951F84" w:rsidRDefault="00951F84" w:rsidP="00951F84">
      <w:pPr>
        <w:shd w:val="clear" w:color="auto" w:fill="FFFFFF"/>
        <w:spacing w:before="413"/>
        <w:rPr>
          <w:rFonts w:ascii="Arial" w:eastAsia="Times New Roman" w:hAnsi="Arial"/>
          <w:b/>
          <w:bCs/>
          <w:color w:val="000000"/>
          <w:spacing w:val="5"/>
          <w:w w:val="86"/>
          <w:sz w:val="27"/>
          <w:szCs w:val="27"/>
        </w:rPr>
      </w:pPr>
    </w:p>
    <w:p w:rsidR="00951F84" w:rsidRDefault="00951F84" w:rsidP="00951F84">
      <w:pPr>
        <w:shd w:val="clear" w:color="auto" w:fill="FFFFFF"/>
        <w:spacing w:before="413"/>
        <w:rPr>
          <w:rFonts w:ascii="Arial" w:eastAsia="Times New Roman" w:hAnsi="Arial"/>
          <w:b/>
          <w:bCs/>
          <w:color w:val="000000"/>
          <w:spacing w:val="5"/>
          <w:w w:val="86"/>
          <w:sz w:val="27"/>
          <w:szCs w:val="27"/>
        </w:rPr>
      </w:pPr>
    </w:p>
    <w:p w:rsidR="00486BBA" w:rsidRDefault="00486BBA" w:rsidP="00385853">
      <w:pPr>
        <w:shd w:val="clear" w:color="auto" w:fill="FFFFFF"/>
        <w:spacing w:before="221" w:line="254" w:lineRule="exact"/>
        <w:ind w:left="1982" w:right="1930"/>
        <w:jc w:val="center"/>
        <w:rPr>
          <w:rFonts w:ascii="Times New Roman" w:eastAsia="Times New Roman" w:hAnsi="Times New Roman" w:cs="Times New Roman"/>
          <w:b/>
          <w:bCs/>
          <w:color w:val="000000"/>
          <w:spacing w:val="8"/>
          <w:w w:val="86"/>
          <w:sz w:val="28"/>
          <w:szCs w:val="28"/>
        </w:rPr>
      </w:pPr>
    </w:p>
    <w:p w:rsidR="00486BBA" w:rsidRPr="00486BBA" w:rsidRDefault="00486BBA" w:rsidP="00385853">
      <w:pPr>
        <w:shd w:val="clear" w:color="auto" w:fill="FFFFFF"/>
        <w:spacing w:before="221" w:line="254" w:lineRule="exact"/>
        <w:ind w:left="1982" w:right="1930"/>
        <w:jc w:val="center"/>
        <w:rPr>
          <w:rFonts w:ascii="Times New Roman" w:eastAsia="Times New Roman" w:hAnsi="Times New Roman" w:cs="Times New Roman"/>
          <w:b/>
          <w:bCs/>
          <w:color w:val="000000"/>
          <w:spacing w:val="8"/>
          <w:w w:val="86"/>
          <w:sz w:val="28"/>
          <w:szCs w:val="28"/>
        </w:rPr>
      </w:pPr>
      <w:r w:rsidRPr="00486BBA">
        <w:rPr>
          <w:rFonts w:ascii="Times New Roman" w:eastAsia="Times New Roman" w:hAnsi="Times New Roman" w:cs="Times New Roman"/>
          <w:b/>
          <w:bCs/>
          <w:color w:val="000000"/>
          <w:spacing w:val="8"/>
          <w:w w:val="86"/>
          <w:sz w:val="28"/>
          <w:szCs w:val="28"/>
        </w:rPr>
        <w:lastRenderedPageBreak/>
        <w:t>Тренировочные задания</w:t>
      </w:r>
    </w:p>
    <w:p w:rsidR="00486BBA" w:rsidRDefault="00385853" w:rsidP="00385853">
      <w:pPr>
        <w:shd w:val="clear" w:color="auto" w:fill="FFFFFF"/>
        <w:spacing w:before="221" w:line="254" w:lineRule="exact"/>
        <w:ind w:left="1982" w:right="1930"/>
        <w:jc w:val="center"/>
        <w:rPr>
          <w:rFonts w:ascii="Times New Roman" w:eastAsia="Times New Roman" w:hAnsi="Times New Roman" w:cs="Times New Roman"/>
          <w:b/>
          <w:bCs/>
          <w:color w:val="000000"/>
          <w:spacing w:val="8"/>
          <w:w w:val="86"/>
          <w:sz w:val="27"/>
          <w:szCs w:val="27"/>
        </w:rPr>
      </w:pPr>
      <w:r w:rsidRPr="00C71A89">
        <w:rPr>
          <w:rFonts w:ascii="Times New Roman" w:eastAsia="Times New Roman" w:hAnsi="Times New Roman" w:cs="Times New Roman"/>
          <w:b/>
          <w:bCs/>
          <w:color w:val="000000"/>
          <w:spacing w:val="8"/>
          <w:w w:val="86"/>
          <w:sz w:val="27"/>
          <w:szCs w:val="27"/>
        </w:rPr>
        <w:t>Комментирование фрагмента текста</w:t>
      </w:r>
    </w:p>
    <w:p w:rsidR="00385853" w:rsidRPr="00C71A89" w:rsidRDefault="00385853" w:rsidP="00385853">
      <w:pPr>
        <w:shd w:val="clear" w:color="auto" w:fill="FFFFFF"/>
        <w:spacing w:before="221" w:line="254" w:lineRule="exact"/>
        <w:ind w:left="1982" w:right="1930"/>
        <w:jc w:val="center"/>
        <w:rPr>
          <w:rFonts w:ascii="Times New Roman" w:hAnsi="Times New Roman" w:cs="Times New Roman"/>
        </w:rPr>
      </w:pPr>
      <w:r w:rsidRPr="00C71A89">
        <w:rPr>
          <w:rFonts w:ascii="Times New Roman" w:eastAsia="Times New Roman" w:hAnsi="Times New Roman" w:cs="Times New Roman"/>
          <w:b/>
          <w:bCs/>
          <w:color w:val="000000"/>
          <w:spacing w:val="8"/>
          <w:w w:val="86"/>
          <w:sz w:val="27"/>
          <w:szCs w:val="27"/>
        </w:rPr>
        <w:t xml:space="preserve"> </w:t>
      </w:r>
      <w:r w:rsidRPr="00C71A89">
        <w:rPr>
          <w:rFonts w:ascii="Times New Roman" w:eastAsia="Times New Roman" w:hAnsi="Times New Roman" w:cs="Times New Roman"/>
          <w:b/>
          <w:bCs/>
          <w:color w:val="000000"/>
          <w:spacing w:val="-10"/>
          <w:w w:val="86"/>
          <w:sz w:val="27"/>
          <w:szCs w:val="27"/>
        </w:rPr>
        <w:t>(написание 1-го абзаца сочинения-рассуждения)</w:t>
      </w:r>
    </w:p>
    <w:p w:rsidR="00385853" w:rsidRPr="00951F84" w:rsidRDefault="00385853" w:rsidP="00951F84">
      <w:pPr>
        <w:shd w:val="clear" w:color="auto" w:fill="FFFFFF"/>
        <w:spacing w:before="221" w:line="240" w:lineRule="auto"/>
        <w:ind w:left="173"/>
        <w:rPr>
          <w:rFonts w:ascii="Times New Roman" w:hAnsi="Times New Roman" w:cs="Times New Roman"/>
          <w:sz w:val="28"/>
          <w:szCs w:val="28"/>
        </w:rPr>
      </w:pPr>
      <w:r w:rsidRPr="00951F84">
        <w:rPr>
          <w:rFonts w:ascii="Times New Roman" w:hAnsi="Times New Roman" w:cs="Times New Roman"/>
          <w:color w:val="000000"/>
          <w:spacing w:val="2"/>
          <w:w w:val="106"/>
          <w:sz w:val="28"/>
          <w:szCs w:val="28"/>
        </w:rPr>
        <w:t>1</w:t>
      </w:r>
      <w:r w:rsidR="00486BBA">
        <w:rPr>
          <w:rFonts w:ascii="Times New Roman" w:hAnsi="Times New Roman" w:cs="Times New Roman"/>
          <w:color w:val="000000"/>
          <w:spacing w:val="2"/>
          <w:w w:val="106"/>
          <w:sz w:val="28"/>
          <w:szCs w:val="28"/>
        </w:rPr>
        <w:t>.</w:t>
      </w:r>
      <w:r w:rsidRPr="00951F84">
        <w:rPr>
          <w:rFonts w:ascii="Times New Roman" w:eastAsia="Times New Roman" w:hAnsi="Times New Roman" w:cs="Times New Roman"/>
          <w:color w:val="000000"/>
          <w:spacing w:val="2"/>
          <w:w w:val="106"/>
          <w:sz w:val="28"/>
          <w:szCs w:val="28"/>
        </w:rPr>
        <w:t>Прочитайте текст и выполните задание.</w:t>
      </w:r>
    </w:p>
    <w:p w:rsidR="00385853" w:rsidRPr="00951F84" w:rsidRDefault="00385853" w:rsidP="00951F84">
      <w:pPr>
        <w:shd w:val="clear" w:color="auto" w:fill="FFFFFF"/>
        <w:spacing w:before="168" w:line="240" w:lineRule="auto"/>
        <w:ind w:left="3658"/>
        <w:rPr>
          <w:rFonts w:ascii="Times New Roman" w:hAnsi="Times New Roman" w:cs="Times New Roman"/>
          <w:sz w:val="28"/>
          <w:szCs w:val="28"/>
        </w:rPr>
      </w:pPr>
      <w:r w:rsidRPr="00951F84">
        <w:rPr>
          <w:rFonts w:ascii="Times New Roman" w:eastAsia="Times New Roman" w:hAnsi="Times New Roman" w:cs="Times New Roman"/>
          <w:color w:val="000000"/>
          <w:spacing w:val="-3"/>
          <w:w w:val="106"/>
          <w:sz w:val="28"/>
          <w:szCs w:val="28"/>
        </w:rPr>
        <w:t>ЦВЕТОЧНАЯ СКАЗКА</w:t>
      </w:r>
    </w:p>
    <w:p w:rsidR="00385853" w:rsidRPr="00951F84" w:rsidRDefault="00385853" w:rsidP="00951F84">
      <w:pPr>
        <w:shd w:val="clear" w:color="auto" w:fill="FFFFFF"/>
        <w:spacing w:before="58" w:line="240" w:lineRule="auto"/>
        <w:ind w:firstLine="864"/>
        <w:jc w:val="both"/>
        <w:rPr>
          <w:rFonts w:ascii="Times New Roman" w:hAnsi="Times New Roman" w:cs="Times New Roman"/>
          <w:sz w:val="28"/>
          <w:szCs w:val="28"/>
        </w:rPr>
      </w:pPr>
      <w:r w:rsidRPr="00951F84">
        <w:rPr>
          <w:rFonts w:ascii="Times New Roman" w:hAnsi="Times New Roman" w:cs="Times New Roman"/>
          <w:color w:val="000000"/>
          <w:spacing w:val="-1"/>
          <w:w w:val="106"/>
          <w:sz w:val="28"/>
          <w:szCs w:val="28"/>
        </w:rPr>
        <w:t>(1)</w:t>
      </w:r>
      <w:r w:rsidRPr="00951F84">
        <w:rPr>
          <w:rFonts w:ascii="Times New Roman" w:eastAsia="Times New Roman" w:hAnsi="Times New Roman" w:cs="Times New Roman"/>
          <w:color w:val="000000"/>
          <w:spacing w:val="-1"/>
          <w:w w:val="106"/>
          <w:sz w:val="28"/>
          <w:szCs w:val="28"/>
        </w:rPr>
        <w:t xml:space="preserve">Женя лежал на земле около старого пня и рассматривал его. (2)Кора кое-где </w:t>
      </w:r>
      <w:r w:rsidRPr="00951F84">
        <w:rPr>
          <w:rFonts w:ascii="Times New Roman" w:eastAsia="Times New Roman" w:hAnsi="Times New Roman" w:cs="Times New Roman"/>
          <w:color w:val="000000"/>
          <w:spacing w:val="-4"/>
          <w:w w:val="106"/>
          <w:sz w:val="28"/>
          <w:szCs w:val="28"/>
        </w:rPr>
        <w:t>отвалилась. (З</w:t>
      </w:r>
      <w:proofErr w:type="gramStart"/>
      <w:r w:rsidRPr="00951F84">
        <w:rPr>
          <w:rFonts w:ascii="Times New Roman" w:eastAsia="Times New Roman" w:hAnsi="Times New Roman" w:cs="Times New Roman"/>
          <w:color w:val="000000"/>
          <w:spacing w:val="-4"/>
          <w:w w:val="106"/>
          <w:sz w:val="28"/>
          <w:szCs w:val="28"/>
        </w:rPr>
        <w:t>)В</w:t>
      </w:r>
      <w:proofErr w:type="gramEnd"/>
      <w:r w:rsidRPr="00951F84">
        <w:rPr>
          <w:rFonts w:ascii="Times New Roman" w:eastAsia="Times New Roman" w:hAnsi="Times New Roman" w:cs="Times New Roman"/>
          <w:color w:val="000000"/>
          <w:spacing w:val="-4"/>
          <w:w w:val="106"/>
          <w:sz w:val="28"/>
          <w:szCs w:val="28"/>
        </w:rPr>
        <w:t xml:space="preserve">иднелисьзапутанныеходы, проточенные лубоедом. (4)По этим ходах </w:t>
      </w:r>
      <w:r w:rsidRPr="00951F84">
        <w:rPr>
          <w:rFonts w:ascii="Times New Roman" w:eastAsia="Times New Roman" w:hAnsi="Times New Roman" w:cs="Times New Roman"/>
          <w:color w:val="000000"/>
          <w:spacing w:val="-2"/>
          <w:w w:val="106"/>
          <w:sz w:val="28"/>
          <w:szCs w:val="28"/>
        </w:rPr>
        <w:t xml:space="preserve">бежали муравьи и тащили в хранилища внутри пня разные зёрнышки и сухую хвок (5)Сбоку на пне вырос древесный гриб — жёлтый, как сера. (б)Потом прилете.-бархатный шмель — чёрный, с золотой полоской на брюшке, — сел в цветы кипрея </w:t>
      </w:r>
      <w:r w:rsidRPr="00951F84">
        <w:rPr>
          <w:rFonts w:ascii="Times New Roman" w:eastAsia="Times New Roman" w:hAnsi="Times New Roman" w:cs="Times New Roman"/>
          <w:color w:val="000000"/>
          <w:spacing w:val="-1"/>
          <w:w w:val="106"/>
          <w:sz w:val="28"/>
          <w:szCs w:val="28"/>
        </w:rPr>
        <w:t>и деловито загудел.</w:t>
      </w:r>
    </w:p>
    <w:p w:rsidR="00385853" w:rsidRPr="00951F84" w:rsidRDefault="00385853" w:rsidP="00951F84">
      <w:pPr>
        <w:widowControl w:val="0"/>
        <w:numPr>
          <w:ilvl w:val="0"/>
          <w:numId w:val="13"/>
        </w:numPr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</w:pPr>
      <w:r w:rsidRPr="00951F84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>(7)Как здорово! — промолвил Женя. — (8)Такой пень можно рассматривать</w:t>
      </w:r>
      <w:r w:rsidR="00951F84">
        <w:rPr>
          <w:rFonts w:ascii="Times New Roman" w:eastAsia="Times New Roman" w:hAnsi="Times New Roman" w:cs="Times New Roman"/>
          <w:color w:val="000000"/>
          <w:w w:val="106"/>
          <w:sz w:val="28"/>
          <w:szCs w:val="28"/>
        </w:rPr>
        <w:t xml:space="preserve"> </w:t>
      </w:r>
      <w:r w:rsidRPr="00951F84">
        <w:rPr>
          <w:rFonts w:ascii="Times New Roman" w:eastAsia="Times New Roman" w:hAnsi="Times New Roman" w:cs="Times New Roman"/>
          <w:color w:val="000000"/>
          <w:spacing w:val="-1"/>
          <w:w w:val="106"/>
          <w:sz w:val="28"/>
          <w:szCs w:val="28"/>
        </w:rPr>
        <w:t>без конца.</w:t>
      </w:r>
    </w:p>
    <w:p w:rsidR="00951F84" w:rsidRPr="00951F84" w:rsidRDefault="00385853" w:rsidP="00951F84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1F84">
        <w:rPr>
          <w:rFonts w:ascii="Times New Roman" w:eastAsia="Times New Roman" w:hAnsi="Times New Roman" w:cs="Times New Roman"/>
          <w:color w:val="000000"/>
          <w:spacing w:val="4"/>
          <w:w w:val="106"/>
          <w:sz w:val="28"/>
          <w:szCs w:val="28"/>
        </w:rPr>
        <w:t>(9)Этот старый, перегнивший пень, — сказал Коля, — при умении можн</w:t>
      </w:r>
      <w:r w:rsidR="00951F84">
        <w:rPr>
          <w:rFonts w:ascii="Times New Roman" w:eastAsia="Times New Roman" w:hAnsi="Times New Roman" w:cs="Times New Roman"/>
          <w:color w:val="000000"/>
          <w:spacing w:val="4"/>
          <w:w w:val="106"/>
          <w:sz w:val="28"/>
          <w:szCs w:val="28"/>
        </w:rPr>
        <w:t xml:space="preserve">о </w:t>
      </w:r>
      <w:r w:rsidR="00951F84">
        <w:rPr>
          <w:rFonts w:ascii="Times New Roman" w:eastAsia="Times New Roman" w:hAnsi="Times New Roman" w:cs="Times New Roman"/>
          <w:color w:val="000000"/>
          <w:spacing w:val="1"/>
          <w:w w:val="106"/>
          <w:sz w:val="28"/>
          <w:szCs w:val="28"/>
        </w:rPr>
        <w:t>прочесть, как книгу. (10</w:t>
      </w:r>
      <w:r w:rsidRPr="00951F84">
        <w:rPr>
          <w:rFonts w:ascii="Times New Roman" w:eastAsia="Times New Roman" w:hAnsi="Times New Roman" w:cs="Times New Roman"/>
          <w:color w:val="000000"/>
          <w:spacing w:val="1"/>
          <w:w w:val="106"/>
          <w:sz w:val="28"/>
          <w:szCs w:val="28"/>
        </w:rPr>
        <w:t>)Он весь в иероглифах.</w:t>
      </w:r>
      <w:r w:rsidR="00951F84" w:rsidRPr="00951F8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(11)Как это? (12)Какую книгу?</w:t>
      </w:r>
    </w:p>
    <w:p w:rsidR="00951F84" w:rsidRPr="00951F84" w:rsidRDefault="00951F84" w:rsidP="00951F84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51F8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(13)Книгу о круговороте жизни в природе. (14)И ещё о многом. (15)Вот,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951F8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смотрите, около пня растёт кипрей. (16)Но т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олько около пня. (17)На полянке </w:t>
      </w:r>
      <w:r w:rsidRPr="00951F8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его уже нет.  (18)Кипрей любит землю, богатую азотом,  а такая почва всегда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951F8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разуется   около   муравейников.   (19)Редкий   цветок.   (20)Помните,   на   гаря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целые поля кипрея. (21)Он там </w:t>
      </w:r>
      <w:r w:rsidRPr="00951F8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азрастается тоже неспроста. (22</w:t>
      </w:r>
      <w:proofErr w:type="gramEnd"/>
      <w:r w:rsidRPr="00951F8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)</w:t>
      </w:r>
      <w:proofErr w:type="gramStart"/>
      <w:r w:rsidRPr="00951F8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ело в том, чт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951F8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ипрей очень смягчает жару и не даёт солнцу на гарях сжигать молодые побег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951F8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деревьев. (23)Нигде, как на гарях, земля так сильно не раскаляется от солнца.</w:t>
      </w:r>
      <w:r w:rsidRPr="00951F8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br/>
      </w:r>
      <w:r w:rsidRPr="00951F8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(24)И, кроме того, кипрей по ночам не подпускает к побегам холодный воздух.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951F8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25)Бывает так, что все верхушки кипрея обмёрзнут, но всходам цветок погибну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1F8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  даст.   (26)Самоотверженный  цветок</w:t>
      </w:r>
      <w:proofErr w:type="gramEnd"/>
      <w:r w:rsidRPr="00951F8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   (27)Но  этого  мало:   кипрей  влияет  н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1F8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олько   на  температуру  воздуха  вблизи   земли,   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о   и   на  температуру  почвы. </w:t>
      </w:r>
      <w:r w:rsidRPr="00951F8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28)Он охраняет не только побеги, но и их слабые корни.</w:t>
      </w:r>
    </w:p>
    <w:p w:rsidR="00951F84" w:rsidRPr="00951F84" w:rsidRDefault="00951F84" w:rsidP="00951F84">
      <w:pPr>
        <w:widowControl w:val="0"/>
        <w:numPr>
          <w:ilvl w:val="0"/>
          <w:numId w:val="1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1F8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(29)Слушай, Коля, — сказала Анфиса, — это похоже на какую-то сказку.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051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30</w:t>
      </w:r>
      <w:r w:rsidRPr="00951F8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)Цветок-нянька!   (31)Какие  удивительные  книги  можно  было  бы   напис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1F8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 травах и деревьях!</w:t>
      </w:r>
    </w:p>
    <w:p w:rsidR="00951F84" w:rsidRPr="00951F84" w:rsidRDefault="00951F84" w:rsidP="00951F84">
      <w:pPr>
        <w:shd w:val="clear" w:color="auto" w:fill="FFFFFF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51F84">
        <w:rPr>
          <w:rFonts w:ascii="Times New Roman" w:hAnsi="Times New Roman" w:cs="Times New Roman"/>
          <w:color w:val="000000"/>
          <w:spacing w:val="-1"/>
          <w:sz w:val="28"/>
          <w:szCs w:val="28"/>
        </w:rPr>
        <w:t>(</w:t>
      </w:r>
      <w:r w:rsidRPr="00951F8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 К. Г. Паустовскому)</w:t>
      </w:r>
    </w:p>
    <w:p w:rsidR="00951F84" w:rsidRPr="00051831" w:rsidRDefault="00951F84" w:rsidP="00951F84">
      <w:pPr>
        <w:shd w:val="clear" w:color="auto" w:fill="FFFFFF"/>
        <w:spacing w:before="437" w:line="240" w:lineRule="auto"/>
        <w:ind w:right="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F8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Следуя плану и заполняя пропуски в ответе своими словами/словосочетаниями, </w:t>
      </w:r>
      <w:r w:rsidRPr="00951F8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объясните, как Вы понимаете смысл финала текста: </w:t>
      </w:r>
      <w:r w:rsidRPr="00051831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«— Слушай, Коля, — сказала </w:t>
      </w:r>
      <w:r w:rsidRPr="00051831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 xml:space="preserve">Анфиса, — это похоже на какую-то сказку. Цветок-нянька! Какие удивительные </w:t>
      </w:r>
      <w:r w:rsidRPr="00051831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книги можно было бы написать о травах и деревьях!»</w:t>
      </w:r>
    </w:p>
    <w:p w:rsidR="00951F84" w:rsidRPr="00951F84" w:rsidRDefault="00951F84" w:rsidP="00951F84">
      <w:pPr>
        <w:shd w:val="clear" w:color="auto" w:fill="FFFFFF"/>
        <w:spacing w:before="154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51F8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lastRenderedPageBreak/>
        <w:t>Примерный план</w:t>
      </w:r>
    </w:p>
    <w:p w:rsidR="00951F84" w:rsidRPr="00951F84" w:rsidRDefault="00951F84" w:rsidP="00951F84">
      <w:pPr>
        <w:shd w:val="clear" w:color="auto" w:fill="FFFFFF"/>
        <w:tabs>
          <w:tab w:val="left" w:pos="610"/>
        </w:tabs>
        <w:spacing w:before="53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51F84">
        <w:rPr>
          <w:rFonts w:ascii="Times New Roman" w:hAnsi="Times New Roman" w:cs="Times New Roman"/>
          <w:color w:val="000000"/>
          <w:spacing w:val="-12"/>
          <w:sz w:val="28"/>
          <w:szCs w:val="28"/>
        </w:rPr>
        <w:t>1.</w:t>
      </w:r>
      <w:r w:rsidRPr="00951F8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51F8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апишите о том, кто и почему произносит финальную реплику.</w:t>
      </w:r>
    </w:p>
    <w:p w:rsidR="00951F84" w:rsidRPr="00951F84" w:rsidRDefault="00951F84" w:rsidP="00951F84">
      <w:pPr>
        <w:widowControl w:val="0"/>
        <w:numPr>
          <w:ilvl w:val="0"/>
          <w:numId w:val="15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left="5" w:firstLine="346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951F8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аскройте смысл ключевого слова из этой реплики —  «сказка».  Какие</w:t>
      </w:r>
      <w:r w:rsidR="0005183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951F8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ссоциации вызывает оно в сознании человека?</w:t>
      </w:r>
    </w:p>
    <w:p w:rsidR="00951F84" w:rsidRPr="00951F84" w:rsidRDefault="00951F84" w:rsidP="00951F84">
      <w:pPr>
        <w:widowControl w:val="0"/>
        <w:numPr>
          <w:ilvl w:val="0"/>
          <w:numId w:val="15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left="5" w:firstLine="346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951F8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апишите о том, что</w:t>
      </w:r>
      <w:r w:rsidR="0005183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обычно сказками называют нечто </w:t>
      </w:r>
      <w:r w:rsidRPr="00951F8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фантастическое,</w:t>
      </w:r>
      <w:r w:rsidR="0005183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951F8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есуществующее, а в этом отрывке слово «сказка»  отражает новое понимание</w:t>
      </w:r>
      <w:r w:rsidR="0005183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951F8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альности, когда безымянное до этой минуты растение превращается в сказочного</w:t>
      </w:r>
      <w:r w:rsidR="00051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1F8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ерсонажа.</w:t>
      </w:r>
    </w:p>
    <w:p w:rsidR="00951F84" w:rsidRPr="00951F84" w:rsidRDefault="00951F84" w:rsidP="00951F84">
      <w:pPr>
        <w:shd w:val="clear" w:color="auto" w:fill="FFFFFF"/>
        <w:tabs>
          <w:tab w:val="left" w:pos="590"/>
        </w:tabs>
        <w:spacing w:line="240" w:lineRule="auto"/>
        <w:ind w:left="5" w:firstLine="341"/>
        <w:rPr>
          <w:rFonts w:ascii="Times New Roman" w:hAnsi="Times New Roman" w:cs="Times New Roman"/>
          <w:sz w:val="28"/>
          <w:szCs w:val="28"/>
        </w:rPr>
      </w:pPr>
      <w:r w:rsidRPr="00951F84">
        <w:rPr>
          <w:rFonts w:ascii="Times New Roman" w:hAnsi="Times New Roman" w:cs="Times New Roman"/>
          <w:color w:val="000000"/>
          <w:spacing w:val="-5"/>
          <w:sz w:val="28"/>
          <w:szCs w:val="28"/>
        </w:rPr>
        <w:t>4.</w:t>
      </w:r>
      <w:r w:rsidRPr="00951F8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51F8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ясните, какой высокий человеческий смысл имеет эта способность — видеть</w:t>
      </w:r>
      <w:r w:rsidR="00051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1F8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в </w:t>
      </w:r>
      <w:proofErr w:type="gramStart"/>
      <w:r w:rsidRPr="00951F8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бычном</w:t>
      </w:r>
      <w:proofErr w:type="gramEnd"/>
      <w:r w:rsidR="00486BB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1F8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необычное, озарять реальность светом сказки?</w:t>
      </w:r>
    </w:p>
    <w:p w:rsidR="00951F84" w:rsidRPr="00951F84" w:rsidRDefault="00951F84" w:rsidP="00951F84">
      <w:pPr>
        <w:shd w:val="clear" w:color="auto" w:fill="FFFFFF"/>
        <w:spacing w:before="115" w:line="240" w:lineRule="auto"/>
        <w:ind w:right="10" w:firstLine="341"/>
        <w:jc w:val="both"/>
        <w:rPr>
          <w:rFonts w:ascii="Times New Roman" w:hAnsi="Times New Roman" w:cs="Times New Roman"/>
          <w:sz w:val="28"/>
          <w:szCs w:val="28"/>
        </w:rPr>
      </w:pPr>
      <w:r w:rsidRPr="0005183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Примечание.</w:t>
      </w:r>
      <w:r w:rsidRPr="00951F8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В комментарии можно использовать слова выдающегося </w:t>
      </w:r>
      <w:r w:rsidRPr="00951F8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сказочника К. И. Чуковского: «Цель сказочников... воспитать в человеке </w:t>
      </w:r>
      <w:r w:rsidRPr="00951F8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человечность — эту дивную способность человека волноваться чужими несчастьями, </w:t>
      </w:r>
      <w:r w:rsidRPr="00951F8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адоваться радостями другого, переживать чужую судьбу, как свою».</w:t>
      </w:r>
    </w:p>
    <w:p w:rsidR="00951F84" w:rsidRPr="00951F84" w:rsidRDefault="00951F84" w:rsidP="00951F84">
      <w:pPr>
        <w:shd w:val="clear" w:color="auto" w:fill="FFFFFF"/>
        <w:spacing w:before="154" w:line="240" w:lineRule="auto"/>
        <w:ind w:left="5"/>
        <w:rPr>
          <w:rFonts w:ascii="Times New Roman" w:hAnsi="Times New Roman" w:cs="Times New Roman"/>
          <w:sz w:val="28"/>
          <w:szCs w:val="28"/>
        </w:rPr>
      </w:pPr>
      <w:r w:rsidRPr="00951F8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твет:</w:t>
      </w:r>
    </w:p>
    <w:p w:rsidR="00951F84" w:rsidRPr="00951F84" w:rsidRDefault="00951F84" w:rsidP="00951F84">
      <w:pPr>
        <w:shd w:val="clear" w:color="auto" w:fill="FFFFFF"/>
        <w:tabs>
          <w:tab w:val="left" w:pos="250"/>
          <w:tab w:val="left" w:leader="underscore" w:pos="8486"/>
        </w:tabs>
        <w:spacing w:before="62" w:line="240" w:lineRule="auto"/>
        <w:ind w:left="19"/>
        <w:rPr>
          <w:rFonts w:ascii="Times New Roman" w:hAnsi="Times New Roman" w:cs="Times New Roman"/>
          <w:sz w:val="28"/>
          <w:szCs w:val="28"/>
        </w:rPr>
      </w:pPr>
      <w:r w:rsidRPr="00951F84">
        <w:rPr>
          <w:rFonts w:ascii="Times New Roman" w:hAnsi="Times New Roman" w:cs="Times New Roman"/>
          <w:color w:val="000000"/>
          <w:spacing w:val="-12"/>
          <w:sz w:val="28"/>
          <w:szCs w:val="28"/>
        </w:rPr>
        <w:t>1.</w:t>
      </w:r>
      <w:r w:rsidRPr="00951F8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51F84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риведите цитату: «</w:t>
      </w:r>
      <w:r w:rsidRPr="00951F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ab/>
      </w:r>
      <w:r w:rsidRPr="00951F84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».</w:t>
      </w:r>
    </w:p>
    <w:p w:rsidR="00951F84" w:rsidRPr="00951F84" w:rsidRDefault="00951F84" w:rsidP="00951F84">
      <w:pPr>
        <w:shd w:val="clear" w:color="auto" w:fill="FFFFFF"/>
        <w:tabs>
          <w:tab w:val="left" w:pos="312"/>
        </w:tabs>
        <w:spacing w:line="240" w:lineRule="auto"/>
        <w:ind w:left="5"/>
        <w:rPr>
          <w:rFonts w:ascii="Times New Roman" w:hAnsi="Times New Roman" w:cs="Times New Roman"/>
          <w:sz w:val="28"/>
          <w:szCs w:val="28"/>
        </w:rPr>
      </w:pPr>
      <w:r w:rsidRPr="00951F84">
        <w:rPr>
          <w:rFonts w:ascii="Times New Roman" w:hAnsi="Times New Roman" w:cs="Times New Roman"/>
          <w:color w:val="000000"/>
          <w:spacing w:val="-6"/>
          <w:sz w:val="28"/>
          <w:szCs w:val="28"/>
        </w:rPr>
        <w:t>2.</w:t>
      </w:r>
      <w:r w:rsidRPr="00951F8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51F84">
        <w:rPr>
          <w:rFonts w:ascii="Times New Roman" w:eastAsia="Times New Roman" w:hAnsi="Times New Roman" w:cs="Times New Roman"/>
          <w:i/>
          <w:iCs/>
          <w:color w:val="000000"/>
          <w:spacing w:val="8"/>
          <w:sz w:val="28"/>
          <w:szCs w:val="28"/>
        </w:rPr>
        <w:t>Укажите место данного отрывка в тексте, кто и почему произносит эту</w:t>
      </w:r>
      <w:r w:rsidR="00051831">
        <w:rPr>
          <w:rFonts w:ascii="Times New Roman" w:eastAsia="Times New Roman" w:hAnsi="Times New Roman" w:cs="Times New Roman"/>
          <w:i/>
          <w:iCs/>
          <w:color w:val="000000"/>
          <w:spacing w:val="8"/>
          <w:sz w:val="28"/>
          <w:szCs w:val="28"/>
        </w:rPr>
        <w:t xml:space="preserve"> </w:t>
      </w:r>
      <w:r w:rsidRPr="00951F84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фразу.</w:t>
      </w:r>
    </w:p>
    <w:p w:rsidR="00951F84" w:rsidRPr="00951F84" w:rsidRDefault="00951F84" w:rsidP="00951F84">
      <w:pPr>
        <w:shd w:val="clear" w:color="auto" w:fill="FFFFFF"/>
        <w:tabs>
          <w:tab w:val="left" w:leader="underscore" w:pos="5458"/>
          <w:tab w:val="left" w:leader="underscore" w:pos="8602"/>
        </w:tabs>
        <w:spacing w:line="240" w:lineRule="auto"/>
        <w:ind w:left="5"/>
        <w:rPr>
          <w:rFonts w:ascii="Times New Roman" w:hAnsi="Times New Roman" w:cs="Times New Roman"/>
          <w:sz w:val="28"/>
          <w:szCs w:val="28"/>
        </w:rPr>
      </w:pPr>
      <w:r w:rsidRPr="00951F8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тими словами заканчивается текст</w:t>
      </w:r>
      <w:r w:rsidRPr="00951F8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1F8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 их произносит</w:t>
      </w:r>
      <w:r w:rsidRPr="00951F8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,</w:t>
      </w:r>
    </w:p>
    <w:p w:rsidR="00951F84" w:rsidRPr="00951F84" w:rsidRDefault="00951F84" w:rsidP="00951F84">
      <w:pPr>
        <w:shd w:val="clear" w:color="auto" w:fill="FFFFFF"/>
        <w:tabs>
          <w:tab w:val="left" w:leader="underscore" w:pos="4541"/>
        </w:tabs>
        <w:spacing w:line="240" w:lineRule="auto"/>
        <w:ind w:left="10"/>
        <w:rPr>
          <w:rFonts w:ascii="Times New Roman" w:hAnsi="Times New Roman" w:cs="Times New Roman"/>
          <w:sz w:val="28"/>
          <w:szCs w:val="28"/>
        </w:rPr>
      </w:pPr>
      <w:proofErr w:type="gramStart"/>
      <w:r w:rsidRPr="00951F8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оторую</w:t>
      </w:r>
      <w:proofErr w:type="gramEnd"/>
      <w:r w:rsidRPr="00951F8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тронул рассказ (чей)</w:t>
      </w:r>
      <w:r w:rsidRPr="00951F8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1F8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 цветке.</w:t>
      </w:r>
    </w:p>
    <w:p w:rsidR="00951F84" w:rsidRPr="00951F84" w:rsidRDefault="00951F84" w:rsidP="00951F84">
      <w:pPr>
        <w:shd w:val="clear" w:color="auto" w:fill="FFFFFF"/>
        <w:tabs>
          <w:tab w:val="left" w:pos="312"/>
          <w:tab w:val="left" w:leader="underscore" w:pos="6811"/>
          <w:tab w:val="left" w:leader="underscore" w:pos="8736"/>
        </w:tabs>
        <w:spacing w:line="240" w:lineRule="auto"/>
        <w:ind w:left="5"/>
        <w:rPr>
          <w:rFonts w:ascii="Times New Roman" w:hAnsi="Times New Roman" w:cs="Times New Roman"/>
          <w:sz w:val="28"/>
          <w:szCs w:val="28"/>
        </w:rPr>
      </w:pPr>
      <w:r w:rsidRPr="00951F84">
        <w:rPr>
          <w:rFonts w:ascii="Times New Roman" w:hAnsi="Times New Roman" w:cs="Times New Roman"/>
          <w:color w:val="000000"/>
          <w:spacing w:val="-8"/>
          <w:sz w:val="28"/>
          <w:szCs w:val="28"/>
        </w:rPr>
        <w:t>3.</w:t>
      </w:r>
      <w:r w:rsidRPr="00951F8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51F8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Этот  рассказ  воспринимается  </w:t>
      </w:r>
      <w:proofErr w:type="gramStart"/>
      <w:r w:rsidRPr="00951F8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евушкой</w:t>
      </w:r>
      <w:proofErr w:type="gramEnd"/>
      <w:r w:rsidRPr="00951F8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 </w:t>
      </w:r>
      <w:r w:rsidR="00486BB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951F8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как </w:t>
      </w:r>
      <w:r w:rsidRPr="00951F8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и </w:t>
      </w:r>
      <w:r w:rsidRPr="00951F8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951F84" w:rsidRPr="00951F84" w:rsidRDefault="00951F84" w:rsidP="00951F84">
      <w:pPr>
        <w:shd w:val="clear" w:color="auto" w:fill="FFFFFF"/>
        <w:tabs>
          <w:tab w:val="left" w:leader="underscore" w:pos="7608"/>
        </w:tabs>
        <w:spacing w:line="240" w:lineRule="auto"/>
        <w:ind w:left="5"/>
        <w:rPr>
          <w:rFonts w:ascii="Times New Roman" w:hAnsi="Times New Roman" w:cs="Times New Roman"/>
          <w:sz w:val="28"/>
          <w:szCs w:val="28"/>
        </w:rPr>
      </w:pPr>
      <w:r w:rsidRPr="00951F8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казка. Сказкой называют фантастическую историю о</w:t>
      </w:r>
      <w:r w:rsidRPr="00951F8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бытиях.</w:t>
      </w:r>
    </w:p>
    <w:p w:rsidR="00951F84" w:rsidRPr="00951F84" w:rsidRDefault="00951F84" w:rsidP="00951F84">
      <w:pPr>
        <w:shd w:val="clear" w:color="auto" w:fill="FFFFFF"/>
        <w:tabs>
          <w:tab w:val="left" w:leader="underscore" w:pos="8664"/>
        </w:tabs>
        <w:spacing w:line="240" w:lineRule="auto"/>
        <w:ind w:left="10"/>
        <w:rPr>
          <w:rFonts w:ascii="Times New Roman" w:hAnsi="Times New Roman" w:cs="Times New Roman"/>
          <w:sz w:val="28"/>
          <w:szCs w:val="28"/>
        </w:rPr>
      </w:pPr>
      <w:r w:rsidRPr="00951F8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Но  в  этом отрывке  сказка воплощает новое понимание </w:t>
      </w:r>
      <w:r w:rsidRPr="00951F8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.</w:t>
      </w:r>
    </w:p>
    <w:p w:rsidR="00951F84" w:rsidRPr="00951F84" w:rsidRDefault="00951F84" w:rsidP="00951F84">
      <w:pPr>
        <w:shd w:val="clear" w:color="auto" w:fill="FFFFFF"/>
        <w:tabs>
          <w:tab w:val="left" w:leader="underscore" w:pos="2702"/>
          <w:tab w:val="left" w:leader="underscore" w:pos="5088"/>
        </w:tabs>
        <w:spacing w:line="240" w:lineRule="auto"/>
        <w:ind w:left="5"/>
        <w:rPr>
          <w:rFonts w:ascii="Times New Roman" w:hAnsi="Times New Roman" w:cs="Times New Roman"/>
          <w:sz w:val="28"/>
          <w:szCs w:val="28"/>
        </w:rPr>
      </w:pPr>
      <w:r w:rsidRPr="00951F8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ревья,</w:t>
      </w:r>
      <w:r w:rsidRPr="00951F8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,   </w:t>
      </w:r>
      <w:r w:rsidRPr="00951F8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</w:t>
      </w:r>
      <w:r w:rsidRPr="00951F8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—   это  не   просто  </w:t>
      </w:r>
      <w:proofErr w:type="gramStart"/>
      <w:r w:rsidRPr="00951F8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кружающая</w:t>
      </w:r>
      <w:proofErr w:type="gramEnd"/>
    </w:p>
    <w:p w:rsidR="00051831" w:rsidRPr="00051831" w:rsidRDefault="00951F84" w:rsidP="00051831">
      <w:pPr>
        <w:shd w:val="clear" w:color="auto" w:fill="FFFFFF"/>
        <w:spacing w:line="240" w:lineRule="auto"/>
        <w:ind w:left="10"/>
        <w:rPr>
          <w:rFonts w:ascii="Times New Roman" w:hAnsi="Times New Roman" w:cs="Times New Roman"/>
          <w:sz w:val="28"/>
          <w:szCs w:val="28"/>
        </w:rPr>
      </w:pPr>
      <w:proofErr w:type="gramStart"/>
      <w:r w:rsidRPr="00951F8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среда, </w:t>
      </w:r>
      <w:r w:rsidR="00486BB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951F8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это мир, </w:t>
      </w:r>
      <w:r w:rsidR="00486BB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951F8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наполненный тайной, чудесами, </w:t>
      </w:r>
      <w:r w:rsidRPr="00951F8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1F8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, надо только</w:t>
      </w:r>
      <w:r w:rsidR="0005183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051831" w:rsidRPr="0005183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вслушаться, всмотреться,</w:t>
      </w:r>
      <w:r w:rsidR="00486BB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051831" w:rsidRPr="0005183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вжиться в него, и тогда поймёшь, что сказка — это</w:t>
      </w:r>
      <w:r w:rsidR="00051831">
        <w:rPr>
          <w:rFonts w:ascii="Times New Roman" w:hAnsi="Times New Roman" w:cs="Times New Roman"/>
          <w:sz w:val="28"/>
          <w:szCs w:val="28"/>
        </w:rPr>
        <w:t xml:space="preserve"> </w:t>
      </w:r>
      <w:r w:rsidR="00051831" w:rsidRPr="00051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 тридевятое царство, она живёт</w:t>
      </w:r>
      <w:r w:rsidR="00051831" w:rsidRPr="0005183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.</w:t>
      </w:r>
      <w:proofErr w:type="gramEnd"/>
    </w:p>
    <w:p w:rsidR="00051831" w:rsidRPr="00051831" w:rsidRDefault="00051831" w:rsidP="00051831">
      <w:pPr>
        <w:shd w:val="clear" w:color="auto" w:fill="FFFFFF"/>
        <w:tabs>
          <w:tab w:val="left" w:leader="underscore" w:pos="8664"/>
        </w:tabs>
        <w:spacing w:line="240" w:lineRule="auto"/>
        <w:ind w:left="5"/>
        <w:rPr>
          <w:rFonts w:ascii="Times New Roman" w:hAnsi="Times New Roman" w:cs="Times New Roman"/>
          <w:sz w:val="28"/>
          <w:szCs w:val="28"/>
        </w:rPr>
      </w:pPr>
      <w:r w:rsidRPr="0005183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4.   </w:t>
      </w:r>
      <w:r w:rsidRPr="000518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В   этой   удивительной   способности   слышать   </w:t>
      </w:r>
      <w:r w:rsidRPr="0005183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,</w:t>
      </w:r>
    </w:p>
    <w:p w:rsidR="00051831" w:rsidRPr="00486BBA" w:rsidRDefault="00051831" w:rsidP="00486BBA">
      <w:pPr>
        <w:shd w:val="clear" w:color="auto" w:fill="FFFFFF"/>
        <w:tabs>
          <w:tab w:val="left" w:leader="underscore" w:pos="3485"/>
        </w:tabs>
        <w:spacing w:line="240" w:lineRule="auto"/>
        <w:ind w:left="10"/>
        <w:rPr>
          <w:rFonts w:ascii="Times New Roman" w:hAnsi="Times New Roman" w:cs="Times New Roman"/>
          <w:sz w:val="28"/>
          <w:szCs w:val="28"/>
        </w:rPr>
      </w:pPr>
      <w:r w:rsidRPr="00051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онимать </w:t>
      </w:r>
      <w:r w:rsidRPr="0005183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5183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, </w:t>
      </w:r>
      <w:r w:rsidR="00486BB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proofErr w:type="gramStart"/>
      <w:r w:rsidRPr="0005183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идеть</w:t>
      </w:r>
      <w:r w:rsidR="00486BB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05183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живую красоту</w:t>
      </w:r>
      <w:r w:rsidR="00486BB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05183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вокруг</w:t>
      </w:r>
      <w:r w:rsidR="00486BB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05183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себя заключено</w:t>
      </w:r>
      <w:proofErr w:type="gramEnd"/>
      <w:r w:rsidR="00486BBA">
        <w:rPr>
          <w:rFonts w:ascii="Times New Roman" w:hAnsi="Times New Roman" w:cs="Times New Roman"/>
          <w:sz w:val="28"/>
          <w:szCs w:val="28"/>
        </w:rPr>
        <w:t xml:space="preserve"> </w:t>
      </w:r>
      <w:r w:rsidRPr="00051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ысокое человеческое начало.</w:t>
      </w:r>
    </w:p>
    <w:p w:rsidR="00051831" w:rsidRDefault="00051831" w:rsidP="00051831">
      <w:pPr>
        <w:shd w:val="clear" w:color="auto" w:fill="FFFFFF"/>
        <w:spacing w:before="274" w:line="240" w:lineRule="auto"/>
        <w:ind w:left="10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</w:p>
    <w:p w:rsidR="00486BBA" w:rsidRDefault="00486BBA" w:rsidP="00486BBA">
      <w:pPr>
        <w:shd w:val="clear" w:color="auto" w:fill="FFFFFF"/>
        <w:spacing w:before="274" w:line="240" w:lineRule="auto"/>
        <w:ind w:left="10"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</w:rPr>
      </w:pPr>
    </w:p>
    <w:p w:rsidR="00486BBA" w:rsidRDefault="00051831" w:rsidP="00486BBA">
      <w:pPr>
        <w:shd w:val="clear" w:color="auto" w:fill="FFFFFF"/>
        <w:spacing w:before="274" w:line="240" w:lineRule="auto"/>
        <w:ind w:left="10"/>
        <w:jc w:val="center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  <w:r w:rsidRPr="00824A5C"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</w:rPr>
        <w:lastRenderedPageBreak/>
        <w:t>Тренировочные</w:t>
      </w:r>
      <w:r w:rsidR="00824A5C"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</w:rPr>
        <w:t xml:space="preserve"> </w:t>
      </w:r>
      <w:r w:rsidRPr="00824A5C"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</w:rPr>
        <w:t>упражнения</w:t>
      </w:r>
    </w:p>
    <w:p w:rsidR="00051831" w:rsidRDefault="00824A5C" w:rsidP="00051831">
      <w:pPr>
        <w:shd w:val="clear" w:color="auto" w:fill="FFFFFF"/>
        <w:spacing w:before="274" w:line="240" w:lineRule="auto"/>
        <w:ind w:left="10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(</w:t>
      </w:r>
      <w:r w:rsidR="00051831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как 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н</w:t>
      </w:r>
      <w:r w:rsidR="00051831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аписать 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вступление сочинения (тезис + комментарий).</w:t>
      </w:r>
      <w:proofErr w:type="gramEnd"/>
    </w:p>
    <w:p w:rsidR="00051831" w:rsidRPr="00051831" w:rsidRDefault="00051831" w:rsidP="00051831">
      <w:pPr>
        <w:shd w:val="clear" w:color="auto" w:fill="FFFFFF"/>
        <w:spacing w:before="274" w:line="24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051831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Прочитайте высказывание. Найдите и подчеркните в нём ключевые слова. </w:t>
      </w:r>
      <w:r w:rsidRPr="00051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мментарии к этому высказыванию вначале процитируйте его, а затем раскройте </w:t>
      </w:r>
      <w:r w:rsidRPr="000518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начение ключевых слов, заполняя пропуски своими словами.</w:t>
      </w:r>
    </w:p>
    <w:p w:rsidR="00051831" w:rsidRPr="00051831" w:rsidRDefault="00051831" w:rsidP="00051831">
      <w:pPr>
        <w:shd w:val="clear" w:color="auto" w:fill="FFFFFF"/>
        <w:tabs>
          <w:tab w:val="left" w:pos="259"/>
        </w:tabs>
        <w:spacing w:before="110" w:line="240" w:lineRule="auto"/>
        <w:ind w:left="5"/>
        <w:rPr>
          <w:rFonts w:ascii="Times New Roman" w:hAnsi="Times New Roman" w:cs="Times New Roman"/>
          <w:sz w:val="28"/>
          <w:szCs w:val="28"/>
        </w:rPr>
      </w:pPr>
      <w:r w:rsidRPr="00051831">
        <w:rPr>
          <w:rFonts w:ascii="Times New Roman" w:hAnsi="Times New Roman" w:cs="Times New Roman"/>
          <w:color w:val="000000"/>
          <w:spacing w:val="-13"/>
          <w:sz w:val="28"/>
          <w:szCs w:val="28"/>
        </w:rPr>
        <w:t>1.</w:t>
      </w:r>
      <w:r w:rsidRPr="0005183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24A5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</w:rPr>
        <w:t>Высказывание.</w:t>
      </w:r>
    </w:p>
    <w:p w:rsidR="00051831" w:rsidRPr="00051831" w:rsidRDefault="00051831" w:rsidP="00051831">
      <w:pPr>
        <w:shd w:val="clear" w:color="auto" w:fill="FFFFFF"/>
        <w:spacing w:line="240" w:lineRule="auto"/>
        <w:ind w:left="10" w:right="5" w:firstLine="341"/>
        <w:jc w:val="both"/>
        <w:rPr>
          <w:rFonts w:ascii="Times New Roman" w:hAnsi="Times New Roman" w:cs="Times New Roman"/>
          <w:sz w:val="28"/>
          <w:szCs w:val="28"/>
        </w:rPr>
      </w:pPr>
      <w:r w:rsidRPr="00051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Большой поэт всегда видит мир глазами ребёнка, как будто видит его в первый </w:t>
      </w:r>
      <w:r w:rsidRPr="00051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аз (К. Г. Паустовский).</w:t>
      </w:r>
    </w:p>
    <w:p w:rsidR="00051831" w:rsidRPr="00824A5C" w:rsidRDefault="00051831" w:rsidP="00051831">
      <w:pPr>
        <w:shd w:val="clear" w:color="auto" w:fill="FFFFFF"/>
        <w:spacing w:before="110" w:line="240" w:lineRule="auto"/>
        <w:ind w:left="10"/>
        <w:rPr>
          <w:rFonts w:ascii="Times New Roman" w:hAnsi="Times New Roman" w:cs="Times New Roman"/>
          <w:sz w:val="28"/>
          <w:szCs w:val="28"/>
          <w:u w:val="single"/>
        </w:rPr>
      </w:pPr>
      <w:r w:rsidRPr="00824A5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Комментарий.</w:t>
      </w:r>
    </w:p>
    <w:p w:rsidR="00051831" w:rsidRPr="00051831" w:rsidRDefault="00051831" w:rsidP="00824A5C">
      <w:pPr>
        <w:shd w:val="clear" w:color="auto" w:fill="FFFFFF"/>
        <w:spacing w:line="240" w:lineRule="auto"/>
        <w:ind w:left="5" w:firstLine="370"/>
        <w:jc w:val="both"/>
        <w:rPr>
          <w:rFonts w:ascii="Times New Roman" w:hAnsi="Times New Roman" w:cs="Times New Roman"/>
          <w:sz w:val="28"/>
          <w:szCs w:val="28"/>
        </w:rPr>
      </w:pPr>
      <w:r w:rsidRPr="00051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Большой поэт всегда видит мир глазами ребёнка, как будто видит его в первый </w:t>
      </w:r>
      <w:r w:rsidRPr="00051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раз», — утверждал выдающийся русский писатель К. Г. Паустовский. В этом </w:t>
      </w:r>
      <w:r w:rsidRPr="000518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утверждении слово «поэт» и слово «ребёнок» становятся близкими по смыслу. </w:t>
      </w:r>
      <w:r w:rsidRPr="0005183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ебёнок смотрит на мир чистым взглядом, его всё удивляет, ему всё кажется</w:t>
      </w:r>
      <w:r w:rsidR="00824A5C">
        <w:rPr>
          <w:rFonts w:ascii="Times New Roman" w:hAnsi="Times New Roman" w:cs="Times New Roman"/>
          <w:sz w:val="28"/>
          <w:szCs w:val="28"/>
        </w:rPr>
        <w:t xml:space="preserve">__________   </w:t>
      </w:r>
      <w:r w:rsidRPr="00051831">
        <w:rPr>
          <w:rFonts w:ascii="Times New Roman" w:hAnsi="Times New Roman" w:cs="Times New Roman"/>
          <w:sz w:val="28"/>
          <w:szCs w:val="28"/>
        </w:rPr>
        <w:tab/>
      </w:r>
      <w:r w:rsidRPr="000518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183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 загадочным. Точно так же, широко открытыми глазами, на мир</w:t>
      </w:r>
      <w:r w:rsidR="00824A5C">
        <w:rPr>
          <w:rFonts w:ascii="Times New Roman" w:hAnsi="Times New Roman" w:cs="Times New Roman"/>
          <w:sz w:val="28"/>
          <w:szCs w:val="28"/>
        </w:rPr>
        <w:t xml:space="preserve"> </w:t>
      </w:r>
      <w:r w:rsidRPr="000518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мотрит и</w:t>
      </w:r>
      <w:r w:rsidR="00824A5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_________</w:t>
      </w:r>
      <w:r w:rsidRPr="0005183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5183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, вот почему он видит яркое и необычное в том, что для</w:t>
      </w:r>
      <w:r w:rsidR="00824A5C">
        <w:rPr>
          <w:rFonts w:ascii="Times New Roman" w:hAnsi="Times New Roman" w:cs="Times New Roman"/>
          <w:sz w:val="28"/>
          <w:szCs w:val="28"/>
        </w:rPr>
        <w:t xml:space="preserve"> </w:t>
      </w:r>
      <w:r w:rsidRPr="00051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ногих из нас стало тусклым и обыденным.</w:t>
      </w:r>
    </w:p>
    <w:p w:rsidR="00051831" w:rsidRPr="00051831" w:rsidRDefault="00051831" w:rsidP="00051831">
      <w:pPr>
        <w:shd w:val="clear" w:color="auto" w:fill="FFFFFF"/>
        <w:tabs>
          <w:tab w:val="left" w:pos="259"/>
        </w:tabs>
        <w:spacing w:before="106" w:line="240" w:lineRule="auto"/>
        <w:ind w:left="5"/>
        <w:rPr>
          <w:rFonts w:ascii="Times New Roman" w:hAnsi="Times New Roman" w:cs="Times New Roman"/>
          <w:sz w:val="28"/>
          <w:szCs w:val="28"/>
        </w:rPr>
      </w:pPr>
      <w:r w:rsidRPr="00051831">
        <w:rPr>
          <w:rFonts w:ascii="Times New Roman" w:hAnsi="Times New Roman" w:cs="Times New Roman"/>
          <w:color w:val="000000"/>
          <w:spacing w:val="-6"/>
          <w:sz w:val="28"/>
          <w:szCs w:val="28"/>
        </w:rPr>
        <w:t>2.</w:t>
      </w:r>
      <w:r w:rsidRPr="0005183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24A5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ысказывание.</w:t>
      </w:r>
    </w:p>
    <w:p w:rsidR="00051831" w:rsidRPr="00051831" w:rsidRDefault="00051831" w:rsidP="00051831">
      <w:pPr>
        <w:shd w:val="clear" w:color="auto" w:fill="FFFFFF"/>
        <w:spacing w:line="240" w:lineRule="auto"/>
        <w:ind w:left="5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05183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Человек наиболее живёт в то время, когда он чего-нибудь ищет </w:t>
      </w:r>
      <w:r w:rsidRPr="00051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Ф.М. Достоевский).</w:t>
      </w:r>
    </w:p>
    <w:p w:rsidR="00051831" w:rsidRPr="00824A5C" w:rsidRDefault="00051831" w:rsidP="00051831">
      <w:pPr>
        <w:shd w:val="clear" w:color="auto" w:fill="FFFFFF"/>
        <w:spacing w:before="110" w:line="240" w:lineRule="auto"/>
        <w:ind w:left="10"/>
        <w:rPr>
          <w:rFonts w:ascii="Times New Roman" w:hAnsi="Times New Roman" w:cs="Times New Roman"/>
          <w:sz w:val="28"/>
          <w:szCs w:val="28"/>
          <w:u w:val="single"/>
        </w:rPr>
      </w:pPr>
      <w:r w:rsidRPr="00824A5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Комментарий.</w:t>
      </w:r>
    </w:p>
    <w:p w:rsidR="00051831" w:rsidRPr="00051831" w:rsidRDefault="00051831" w:rsidP="00824A5C">
      <w:pPr>
        <w:shd w:val="clear" w:color="auto" w:fill="FFFFFF"/>
        <w:spacing w:line="240" w:lineRule="auto"/>
        <w:ind w:left="142" w:firstLine="284"/>
        <w:rPr>
          <w:rFonts w:ascii="Times New Roman" w:hAnsi="Times New Roman" w:cs="Times New Roman"/>
          <w:sz w:val="28"/>
          <w:szCs w:val="28"/>
        </w:rPr>
      </w:pPr>
      <w:r w:rsidRPr="00051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Человек   наиболее   живёт   в   то   время,   когда   он   чего-нибудь   ищет»,   —</w:t>
      </w:r>
      <w:r w:rsidR="00824A5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__________</w:t>
      </w:r>
      <w:r w:rsidR="00824A5C">
        <w:rPr>
          <w:rFonts w:ascii="Times New Roman" w:hAnsi="Times New Roman" w:cs="Times New Roman"/>
          <w:sz w:val="28"/>
          <w:szCs w:val="28"/>
        </w:rPr>
        <w:t xml:space="preserve">       </w:t>
      </w:r>
      <w:r w:rsidRPr="00051831">
        <w:rPr>
          <w:rFonts w:ascii="Times New Roman" w:hAnsi="Times New Roman" w:cs="Times New Roman"/>
          <w:sz w:val="28"/>
          <w:szCs w:val="28"/>
        </w:rPr>
        <w:tab/>
      </w:r>
      <w:r w:rsidRPr="000518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еликий русский писатель Ф. М. Достоевский. В этих словах</w:t>
      </w:r>
      <w:r w:rsidR="00824A5C">
        <w:rPr>
          <w:rFonts w:ascii="Times New Roman" w:hAnsi="Times New Roman" w:cs="Times New Roman"/>
          <w:sz w:val="28"/>
          <w:szCs w:val="28"/>
        </w:rPr>
        <w:t xml:space="preserve"> </w:t>
      </w:r>
      <w:r w:rsidRPr="000518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ражена мысль о том, что человеческое начало наиболее ярко и полно проявляется</w:t>
      </w:r>
      <w:r w:rsidR="00824A5C">
        <w:rPr>
          <w:rFonts w:ascii="Times New Roman" w:hAnsi="Times New Roman" w:cs="Times New Roman"/>
          <w:sz w:val="28"/>
          <w:szCs w:val="28"/>
        </w:rPr>
        <w:t xml:space="preserve"> </w:t>
      </w:r>
      <w:r w:rsidRPr="00051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огда, когда личность не просто существует, а</w:t>
      </w:r>
      <w:r w:rsidR="00824A5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</w:t>
      </w:r>
      <w:r w:rsidRPr="00051831">
        <w:rPr>
          <w:rFonts w:ascii="Times New Roman" w:eastAsia="Times New Roman" w:hAnsi="Times New Roman" w:cs="Times New Roman"/>
          <w:color w:val="000000"/>
          <w:sz w:val="28"/>
          <w:szCs w:val="28"/>
        </w:rPr>
        <w:t>. Действительно, когда</w:t>
      </w:r>
      <w:r w:rsidR="00824A5C">
        <w:rPr>
          <w:rFonts w:ascii="Times New Roman" w:hAnsi="Times New Roman" w:cs="Times New Roman"/>
          <w:sz w:val="28"/>
          <w:szCs w:val="28"/>
        </w:rPr>
        <w:t xml:space="preserve"> </w:t>
      </w:r>
      <w:r w:rsidRPr="000518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человек к чему-то стремится, хочет чего-то добиться, ставит перед собой цели, </w:t>
      </w:r>
      <w:r w:rsidRPr="00051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тогда в нём полнее раскрываются его возможности, его нравственные силы, его </w:t>
      </w:r>
      <w:r w:rsidRPr="00051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еловеческая сущность.</w:t>
      </w:r>
    </w:p>
    <w:p w:rsidR="00051831" w:rsidRPr="00051831" w:rsidRDefault="00051831" w:rsidP="00051831">
      <w:pPr>
        <w:shd w:val="clear" w:color="auto" w:fill="FFFFFF"/>
        <w:tabs>
          <w:tab w:val="left" w:pos="259"/>
        </w:tabs>
        <w:spacing w:before="110" w:line="240" w:lineRule="auto"/>
        <w:ind w:left="5"/>
        <w:rPr>
          <w:rFonts w:ascii="Times New Roman" w:hAnsi="Times New Roman" w:cs="Times New Roman"/>
          <w:sz w:val="28"/>
          <w:szCs w:val="28"/>
        </w:rPr>
      </w:pPr>
      <w:r w:rsidRPr="00051831">
        <w:rPr>
          <w:rFonts w:ascii="Times New Roman" w:hAnsi="Times New Roman" w:cs="Times New Roman"/>
          <w:color w:val="000000"/>
          <w:spacing w:val="-6"/>
          <w:sz w:val="28"/>
          <w:szCs w:val="28"/>
        </w:rPr>
        <w:t>3.</w:t>
      </w:r>
      <w:r w:rsidRPr="0005183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24A5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</w:rPr>
        <w:t>Высказывание.</w:t>
      </w:r>
    </w:p>
    <w:p w:rsidR="00051831" w:rsidRPr="00051831" w:rsidRDefault="00051831" w:rsidP="00051831">
      <w:pPr>
        <w:shd w:val="clear" w:color="auto" w:fill="FFFFFF"/>
        <w:spacing w:line="240" w:lineRule="auto"/>
        <w:ind w:left="10" w:right="14" w:firstLine="336"/>
        <w:jc w:val="both"/>
        <w:rPr>
          <w:rFonts w:ascii="Times New Roman" w:hAnsi="Times New Roman" w:cs="Times New Roman"/>
          <w:sz w:val="28"/>
          <w:szCs w:val="28"/>
        </w:rPr>
      </w:pPr>
      <w:r w:rsidRPr="000518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Любовь к людям — это ведь и есть те самые крылья, на которых человек </w:t>
      </w:r>
      <w:r w:rsidRPr="00051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днимается выше всего (М. Горький).</w:t>
      </w:r>
    </w:p>
    <w:p w:rsidR="00051831" w:rsidRPr="00824A5C" w:rsidRDefault="00051831" w:rsidP="00051831">
      <w:pPr>
        <w:shd w:val="clear" w:color="auto" w:fill="FFFFFF"/>
        <w:spacing w:before="110" w:line="240" w:lineRule="auto"/>
        <w:ind w:left="5"/>
        <w:rPr>
          <w:rFonts w:ascii="Times New Roman" w:hAnsi="Times New Roman" w:cs="Times New Roman"/>
          <w:sz w:val="28"/>
          <w:szCs w:val="28"/>
          <w:u w:val="single"/>
        </w:rPr>
      </w:pPr>
      <w:r w:rsidRPr="00824A5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Комментарий.</w:t>
      </w:r>
    </w:p>
    <w:p w:rsidR="00051831" w:rsidRPr="00051831" w:rsidRDefault="00051831" w:rsidP="00824A5C">
      <w:pPr>
        <w:shd w:val="clear" w:color="auto" w:fill="FFFFFF"/>
        <w:spacing w:line="240" w:lineRule="auto"/>
        <w:ind w:left="370"/>
        <w:rPr>
          <w:rFonts w:ascii="Times New Roman" w:hAnsi="Times New Roman" w:cs="Times New Roman"/>
          <w:sz w:val="28"/>
          <w:szCs w:val="28"/>
        </w:rPr>
      </w:pPr>
      <w:r w:rsidRPr="0005183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lastRenderedPageBreak/>
        <w:t>«Любовь к людям — это ведь и есть те самые крылья, на которых человек</w:t>
      </w:r>
      <w:r w:rsidR="00824A5C">
        <w:rPr>
          <w:rFonts w:ascii="Times New Roman" w:hAnsi="Times New Roman" w:cs="Times New Roman"/>
          <w:sz w:val="28"/>
          <w:szCs w:val="28"/>
        </w:rPr>
        <w:t xml:space="preserve"> </w:t>
      </w:r>
      <w:r w:rsidRPr="0005183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поднимается выше всего»,  — </w:t>
      </w:r>
      <w:r w:rsidRPr="0005183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 w:rsidRPr="0005183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. Горький.</w:t>
      </w:r>
    </w:p>
    <w:p w:rsidR="00051831" w:rsidRPr="00051831" w:rsidRDefault="00051831" w:rsidP="00051831">
      <w:pPr>
        <w:shd w:val="clear" w:color="auto" w:fill="FFFFFF"/>
        <w:tabs>
          <w:tab w:val="left" w:leader="underscore" w:pos="6538"/>
        </w:tabs>
        <w:spacing w:line="240" w:lineRule="auto"/>
        <w:ind w:left="5"/>
        <w:rPr>
          <w:rFonts w:ascii="Times New Roman" w:hAnsi="Times New Roman" w:cs="Times New Roman"/>
          <w:sz w:val="28"/>
          <w:szCs w:val="28"/>
        </w:rPr>
      </w:pPr>
      <w:r w:rsidRPr="00051831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В этих словах выражена мысль о том, что</w:t>
      </w:r>
      <w:r w:rsidRPr="0005183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24A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0518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уховно возвышает</w:t>
      </w:r>
    </w:p>
    <w:p w:rsidR="00051831" w:rsidRPr="00051831" w:rsidRDefault="00051831" w:rsidP="00051831">
      <w:pPr>
        <w:shd w:val="clear" w:color="auto" w:fill="FFFFFF"/>
        <w:tabs>
          <w:tab w:val="left" w:leader="underscore" w:pos="8539"/>
        </w:tabs>
        <w:spacing w:before="5" w:line="240" w:lineRule="auto"/>
        <w:ind w:left="5"/>
        <w:rPr>
          <w:rFonts w:ascii="Times New Roman" w:hAnsi="Times New Roman" w:cs="Times New Roman"/>
          <w:sz w:val="28"/>
          <w:szCs w:val="28"/>
        </w:rPr>
      </w:pPr>
      <w:r w:rsidRPr="00051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еловека, не случайно её автор метафорически соотносит со словом «</w:t>
      </w:r>
      <w:r w:rsidRPr="0005183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24A5C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Pr="00051831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».</w:t>
      </w:r>
    </w:p>
    <w:p w:rsidR="00051831" w:rsidRPr="00051831" w:rsidRDefault="00051831" w:rsidP="00051831">
      <w:pPr>
        <w:shd w:val="clear" w:color="auto" w:fill="FFFFFF"/>
        <w:spacing w:before="19" w:line="240" w:lineRule="auto"/>
        <w:ind w:left="5" w:right="5"/>
        <w:jc w:val="both"/>
        <w:rPr>
          <w:rFonts w:ascii="Times New Roman" w:hAnsi="Times New Roman" w:cs="Times New Roman"/>
          <w:sz w:val="28"/>
          <w:szCs w:val="28"/>
        </w:rPr>
      </w:pPr>
      <w:r w:rsidRPr="000518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Действительно, забота о других людях, самоотверженность, альтруизм — это те </w:t>
      </w:r>
      <w:r w:rsidRPr="000518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равственные качества, которые делают человека сильнее, которые позволяют наиболее полно проявиться его возможностям, раскрывают красоту его души.</w:t>
      </w:r>
    </w:p>
    <w:p w:rsidR="004101D1" w:rsidRPr="006A5F05" w:rsidRDefault="004101D1" w:rsidP="00824A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5EC" w:rsidRDefault="00824A5C" w:rsidP="005055EC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задания можно выполнять</w:t>
      </w:r>
      <w:r w:rsidR="008B4D6F" w:rsidRPr="006A5F05">
        <w:rPr>
          <w:rFonts w:ascii="Times New Roman" w:hAnsi="Times New Roman" w:cs="Times New Roman"/>
          <w:sz w:val="28"/>
          <w:szCs w:val="28"/>
        </w:rPr>
        <w:t xml:space="preserve"> в парах. </w:t>
      </w:r>
      <w:proofErr w:type="gramStart"/>
      <w:r w:rsidR="008B4D6F" w:rsidRPr="006A5F05">
        <w:rPr>
          <w:rFonts w:ascii="Times New Roman" w:hAnsi="Times New Roman" w:cs="Times New Roman"/>
          <w:sz w:val="28"/>
          <w:szCs w:val="28"/>
        </w:rPr>
        <w:t>Пары созданы в дифференцированном порядке: «слабый</w:t>
      </w:r>
      <w:r w:rsidR="00892AFA" w:rsidRPr="006A5F05">
        <w:rPr>
          <w:rFonts w:ascii="Times New Roman" w:hAnsi="Times New Roman" w:cs="Times New Roman"/>
          <w:sz w:val="28"/>
          <w:szCs w:val="28"/>
        </w:rPr>
        <w:t>» - «</w:t>
      </w:r>
      <w:r w:rsidR="008B4D6F" w:rsidRPr="006A5F05">
        <w:rPr>
          <w:rFonts w:ascii="Times New Roman" w:hAnsi="Times New Roman" w:cs="Times New Roman"/>
          <w:sz w:val="28"/>
          <w:szCs w:val="28"/>
        </w:rPr>
        <w:t>сильный»,</w:t>
      </w:r>
      <w:r w:rsidR="00837F5B" w:rsidRPr="006A5F05">
        <w:rPr>
          <w:rFonts w:ascii="Times New Roman" w:hAnsi="Times New Roman" w:cs="Times New Roman"/>
          <w:sz w:val="28"/>
          <w:szCs w:val="28"/>
        </w:rPr>
        <w:t xml:space="preserve"> затем «средний – слабый», «слабый – слабый», </w:t>
      </w:r>
      <w:r>
        <w:rPr>
          <w:rFonts w:ascii="Times New Roman" w:hAnsi="Times New Roman" w:cs="Times New Roman"/>
          <w:sz w:val="28"/>
          <w:szCs w:val="28"/>
        </w:rPr>
        <w:t>«сильный- сильный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837F5B" w:rsidRPr="006A5F05">
        <w:rPr>
          <w:rFonts w:ascii="Times New Roman" w:hAnsi="Times New Roman" w:cs="Times New Roman"/>
          <w:sz w:val="28"/>
          <w:szCs w:val="28"/>
        </w:rPr>
        <w:t xml:space="preserve">анный вид работы </w:t>
      </w:r>
      <w:r w:rsidR="005055E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казывает, как грамотно написать вступление</w:t>
      </w:r>
      <w:r w:rsidR="005055EC">
        <w:rPr>
          <w:rFonts w:ascii="Times New Roman" w:hAnsi="Times New Roman" w:cs="Times New Roman"/>
          <w:sz w:val="28"/>
          <w:szCs w:val="28"/>
        </w:rPr>
        <w:t xml:space="preserve"> к сочинению. Ведь очень часто обучающиеся  «забывают» про комментарий. </w:t>
      </w:r>
    </w:p>
    <w:p w:rsidR="00C71A89" w:rsidRDefault="00C71A89" w:rsidP="00C71A89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7457" w:rsidRDefault="00197457" w:rsidP="00C71A89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1A89">
        <w:rPr>
          <w:rFonts w:ascii="Times New Roman" w:hAnsi="Times New Roman" w:cs="Times New Roman"/>
          <w:b/>
          <w:sz w:val="28"/>
          <w:szCs w:val="28"/>
          <w:u w:val="single"/>
        </w:rPr>
        <w:t>Работа над заданием 15.3</w:t>
      </w:r>
    </w:p>
    <w:p w:rsidR="00C71A89" w:rsidRDefault="00C71A89" w:rsidP="00C71A89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C71A89">
        <w:rPr>
          <w:rFonts w:ascii="Times New Roman" w:hAnsi="Times New Roman" w:cs="Times New Roman"/>
          <w:sz w:val="28"/>
          <w:szCs w:val="28"/>
          <w:u w:val="single"/>
        </w:rPr>
        <w:t>Формулировка задания 9.3</w:t>
      </w:r>
      <w:r w:rsidR="00486BB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C71A89" w:rsidRDefault="00C71A89" w:rsidP="00C71A89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71A89">
        <w:rPr>
          <w:rFonts w:ascii="Times New Roman" w:hAnsi="Times New Roman" w:cs="Times New Roman"/>
          <w:sz w:val="28"/>
          <w:szCs w:val="28"/>
        </w:rPr>
        <w:t>Как Вы понимаете значение слова (словосочетания)</w:t>
      </w:r>
      <w:proofErr w:type="gramStart"/>
      <w:r w:rsidRPr="00C71A89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C71A89">
        <w:rPr>
          <w:rFonts w:ascii="Times New Roman" w:hAnsi="Times New Roman" w:cs="Times New Roman"/>
          <w:sz w:val="28"/>
          <w:szCs w:val="28"/>
        </w:rPr>
        <w:t xml:space="preserve"> Сформулируйте и прокомментируйте данное Вами определение. Напишите сочинение – рассуждение на тему…, взяв в качестве тезиса данное Вами определение. Аргументируя свой тезис, приведите два примера – аргумента, подтверждающих Ваши рассуждения: один …из прочитанного текста, а второй – из Вашего жизненного опыта. </w:t>
      </w:r>
    </w:p>
    <w:p w:rsidR="00C71A89" w:rsidRDefault="00C71A89" w:rsidP="00C71A89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C71A89">
        <w:rPr>
          <w:rFonts w:ascii="Times New Roman" w:hAnsi="Times New Roman" w:cs="Times New Roman"/>
          <w:sz w:val="28"/>
          <w:szCs w:val="28"/>
          <w:u w:val="single"/>
        </w:rPr>
        <w:t>Алгоритм выполнения задания</w:t>
      </w:r>
    </w:p>
    <w:p w:rsidR="00E51429" w:rsidRPr="00993954" w:rsidRDefault="00993954" w:rsidP="009939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3954">
        <w:rPr>
          <w:rFonts w:ascii="Times New Roman" w:hAnsi="Times New Roman" w:cs="Times New Roman"/>
          <w:sz w:val="28"/>
          <w:szCs w:val="28"/>
        </w:rPr>
        <w:t xml:space="preserve">1. </w:t>
      </w:r>
      <w:r w:rsidR="00E51429" w:rsidRPr="00993954">
        <w:rPr>
          <w:rFonts w:ascii="Times New Roman" w:hAnsi="Times New Roman" w:cs="Times New Roman"/>
          <w:sz w:val="28"/>
          <w:szCs w:val="28"/>
        </w:rPr>
        <w:t>Прочитайте слово – понятие.</w:t>
      </w:r>
    </w:p>
    <w:p w:rsidR="00C71A89" w:rsidRPr="00993954" w:rsidRDefault="00C71A89" w:rsidP="00C71A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3954">
        <w:rPr>
          <w:rFonts w:ascii="Times New Roman" w:hAnsi="Times New Roman" w:cs="Times New Roman"/>
          <w:sz w:val="28"/>
          <w:szCs w:val="28"/>
        </w:rPr>
        <w:t>2.  Объясните значение этого слова: сформулируйте определение понятия, назовите конкретные его проявления в жизни – в поступках, чувствах, нравственном выборе человека, т.е. прокомментируйте свое определение.</w:t>
      </w:r>
    </w:p>
    <w:p w:rsidR="00993954" w:rsidRPr="00993954" w:rsidRDefault="00993954" w:rsidP="009939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3954">
        <w:rPr>
          <w:rFonts w:ascii="Times New Roman" w:hAnsi="Times New Roman" w:cs="Times New Roman"/>
          <w:bCs/>
          <w:sz w:val="28"/>
          <w:szCs w:val="28"/>
        </w:rPr>
        <w:t>3. Найдите один пример в тексте (поступки героев, их слова, внешний вид, отношение к окружающим людям, миру), который иллюстрирует значение слова – понятия. Выразите свое отношение, уточните Ваше понимание – прокомментируйте приведенный пример.</w:t>
      </w:r>
    </w:p>
    <w:p w:rsidR="00993954" w:rsidRPr="00993954" w:rsidRDefault="00993954" w:rsidP="009939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3954">
        <w:rPr>
          <w:rFonts w:ascii="Times New Roman" w:hAnsi="Times New Roman" w:cs="Times New Roman"/>
          <w:sz w:val="28"/>
          <w:szCs w:val="28"/>
        </w:rPr>
        <w:t xml:space="preserve">4. </w:t>
      </w:r>
      <w:r w:rsidRPr="00993954">
        <w:rPr>
          <w:rFonts w:ascii="Times New Roman" w:hAnsi="Times New Roman" w:cs="Times New Roman"/>
          <w:bCs/>
          <w:sz w:val="28"/>
          <w:szCs w:val="28"/>
        </w:rPr>
        <w:t>Вспомните реальное событие в Вашей жизни или жизни друзей, родителей; содержание прочитанной книги, факт из истории. Поясните, как Вы понимаете его в соответствии со значением слова – понятия.</w:t>
      </w:r>
    </w:p>
    <w:p w:rsidR="00993954" w:rsidRDefault="00993954" w:rsidP="00993954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9395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5. Сделайте вывод, в котором суммируются Ваши наблюдения и фиксируется новый уровень понимания: обобщите значение слова – понятия, определите его нравственную ценность для любого человека. </w:t>
      </w:r>
    </w:p>
    <w:p w:rsidR="00486BBA" w:rsidRDefault="00486BBA" w:rsidP="009939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954" w:rsidRPr="00486BBA" w:rsidRDefault="00486BBA" w:rsidP="009939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емы определения </w:t>
      </w:r>
      <w:r w:rsidR="00993954" w:rsidRPr="00486BBA">
        <w:rPr>
          <w:rFonts w:ascii="Times New Roman" w:hAnsi="Times New Roman" w:cs="Times New Roman"/>
          <w:b/>
          <w:sz w:val="28"/>
          <w:szCs w:val="28"/>
        </w:rPr>
        <w:t>ценностного понятия</w:t>
      </w:r>
    </w:p>
    <w:p w:rsidR="00993954" w:rsidRDefault="00993954" w:rsidP="00993954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993954">
        <w:rPr>
          <w:rFonts w:ascii="Times New Roman" w:hAnsi="Times New Roman" w:cs="Times New Roman"/>
          <w:bCs/>
          <w:sz w:val="28"/>
          <w:szCs w:val="28"/>
        </w:rPr>
        <w:t>Любое высказывание, устное или письменное, строится в соответствии с законами логики. Зная приемы построения определения как разновидности рассуждения, Вы будете свободно компоновать известную Вам информацию, давать ей оценку, выражать свою оценку.</w:t>
      </w:r>
    </w:p>
    <w:p w:rsidR="00993954" w:rsidRDefault="00993954" w:rsidP="0099395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93954">
        <w:rPr>
          <w:rFonts w:ascii="Times New Roman" w:hAnsi="Times New Roman" w:cs="Times New Roman"/>
          <w:b/>
          <w:sz w:val="28"/>
          <w:szCs w:val="28"/>
        </w:rPr>
        <w:t>Дефини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3954" w:rsidRPr="00993954" w:rsidRDefault="00993954" w:rsidP="009939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3954">
        <w:rPr>
          <w:rFonts w:ascii="Times New Roman" w:hAnsi="Times New Roman" w:cs="Times New Roman"/>
          <w:bCs/>
          <w:sz w:val="28"/>
          <w:szCs w:val="28"/>
        </w:rPr>
        <w:t>Дефиниция — это логическая операция, раскрывающая содержание понятия посредством описания его признаков. Прочитайте два определения:</w:t>
      </w:r>
    </w:p>
    <w:p w:rsidR="00993954" w:rsidRPr="00993954" w:rsidRDefault="00993954" w:rsidP="009939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395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Имя существительное </w:t>
      </w:r>
      <w:r w:rsidRPr="00993954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Pr="00993954">
        <w:rPr>
          <w:rFonts w:ascii="Times New Roman" w:hAnsi="Times New Roman" w:cs="Times New Roman"/>
          <w:bCs/>
          <w:i/>
          <w:iCs/>
          <w:sz w:val="28"/>
          <w:szCs w:val="28"/>
        </w:rPr>
        <w:t>это часть речи, которая обозначает предмет и отвечает на вопросы «Кто? Что?».</w:t>
      </w:r>
      <w:r w:rsidRPr="0099395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93954" w:rsidRPr="00993954" w:rsidRDefault="00993954" w:rsidP="009939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395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Глагол </w:t>
      </w:r>
      <w:r w:rsidRPr="00993954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Pr="00993954">
        <w:rPr>
          <w:rFonts w:ascii="Times New Roman" w:hAnsi="Times New Roman" w:cs="Times New Roman"/>
          <w:bCs/>
          <w:i/>
          <w:iCs/>
          <w:sz w:val="28"/>
          <w:szCs w:val="28"/>
        </w:rPr>
        <w:t>это часть речи, которая обозначает действие предмета и отвечает на вопросы «Что делать? Что сделать?».</w:t>
      </w:r>
      <w:r w:rsidRPr="0099395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93954" w:rsidRPr="00993954" w:rsidRDefault="00993954" w:rsidP="009939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3954">
        <w:rPr>
          <w:rFonts w:ascii="Times New Roman" w:hAnsi="Times New Roman" w:cs="Times New Roman"/>
          <w:bCs/>
          <w:sz w:val="28"/>
          <w:szCs w:val="28"/>
        </w:rPr>
        <w:t>Эти определения состоят из двух частей: первая указывает на родовой признак (часть речи), вторая даёт отличительные видовые признаки (проявления в деятельности).</w:t>
      </w:r>
    </w:p>
    <w:p w:rsidR="00993954" w:rsidRDefault="00993954" w:rsidP="00993954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93954">
        <w:rPr>
          <w:rFonts w:ascii="Times New Roman" w:hAnsi="Times New Roman" w:cs="Times New Roman"/>
          <w:bCs/>
          <w:sz w:val="28"/>
          <w:szCs w:val="28"/>
        </w:rPr>
        <w:t>По такой схеме (понятие = родовой признак + видовой признак) чаще всего строится классическая дефиниция.</w:t>
      </w:r>
    </w:p>
    <w:p w:rsidR="00993954" w:rsidRPr="00993954" w:rsidRDefault="00993954" w:rsidP="009939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3954">
        <w:rPr>
          <w:rFonts w:ascii="Times New Roman" w:hAnsi="Times New Roman" w:cs="Times New Roman"/>
          <w:b/>
          <w:bCs/>
          <w:sz w:val="28"/>
          <w:szCs w:val="28"/>
        </w:rPr>
        <w:t>Пример использования приёма дефиниции</w:t>
      </w:r>
      <w:r w:rsidRPr="009939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954" w:rsidRPr="00993954" w:rsidRDefault="00993954" w:rsidP="009939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3954">
        <w:rPr>
          <w:rFonts w:ascii="Times New Roman" w:hAnsi="Times New Roman" w:cs="Times New Roman"/>
          <w:sz w:val="28"/>
          <w:szCs w:val="28"/>
        </w:rPr>
        <w:t>Ответьте на вопрос «Что такое дружба?».</w:t>
      </w:r>
    </w:p>
    <w:p w:rsidR="00993954" w:rsidRPr="00993954" w:rsidRDefault="00993954" w:rsidP="009939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9395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Дружба </w:t>
      </w:r>
      <w:r w:rsidRPr="00993954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Pr="0099395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это такой вид отношений между людьми </w:t>
      </w:r>
      <w:r w:rsidRPr="00993954">
        <w:rPr>
          <w:rFonts w:ascii="Times New Roman" w:hAnsi="Times New Roman" w:cs="Times New Roman"/>
          <w:bCs/>
          <w:sz w:val="28"/>
          <w:szCs w:val="28"/>
        </w:rPr>
        <w:t xml:space="preserve">(родовой признак), </w:t>
      </w:r>
      <w:r w:rsidRPr="0099395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которому свойственны взаимопомощь, поддержка, согласие, верность, преданность, взаимовыручка, доверительность </w:t>
      </w:r>
      <w:r w:rsidRPr="00993954">
        <w:rPr>
          <w:rFonts w:ascii="Times New Roman" w:hAnsi="Times New Roman" w:cs="Times New Roman"/>
          <w:bCs/>
          <w:sz w:val="28"/>
          <w:szCs w:val="28"/>
        </w:rPr>
        <w:t>(видовой признак).</w:t>
      </w:r>
      <w:r w:rsidRPr="009939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93954" w:rsidRPr="00486BBA" w:rsidRDefault="00993954" w:rsidP="0099395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6BBA">
        <w:rPr>
          <w:rFonts w:ascii="Times New Roman" w:hAnsi="Times New Roman" w:cs="Times New Roman"/>
          <w:b/>
          <w:sz w:val="28"/>
          <w:szCs w:val="28"/>
        </w:rPr>
        <w:t>Ассоциация</w:t>
      </w:r>
    </w:p>
    <w:p w:rsidR="00993954" w:rsidRPr="00993954" w:rsidRDefault="00993954" w:rsidP="009939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3954">
        <w:rPr>
          <w:rFonts w:ascii="Times New Roman" w:hAnsi="Times New Roman" w:cs="Times New Roman"/>
          <w:bCs/>
          <w:sz w:val="28"/>
          <w:szCs w:val="28"/>
        </w:rPr>
        <w:t>Ассоциацией в психологии называют связь между психическими явлениями, при которой действие одного из них влечёт за собой появление другого. Когда человек произносит слово «искусство», в его сознании появляется не соответствующая статья из энциклопедического словаря, а набор представлений, образов, которые связаны с этим широким понятием.</w:t>
      </w:r>
    </w:p>
    <w:p w:rsidR="00993954" w:rsidRPr="00993954" w:rsidRDefault="00993954" w:rsidP="009939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3954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Пример использования приёма ассоциации</w:t>
      </w:r>
    </w:p>
    <w:p w:rsidR="00993954" w:rsidRDefault="00993954" w:rsidP="00993954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93954">
        <w:rPr>
          <w:rFonts w:ascii="Times New Roman" w:hAnsi="Times New Roman" w:cs="Times New Roman"/>
          <w:bCs/>
          <w:sz w:val="28"/>
          <w:szCs w:val="28"/>
        </w:rPr>
        <w:t>Ответьт</w:t>
      </w:r>
      <w:r>
        <w:rPr>
          <w:rFonts w:ascii="Times New Roman" w:hAnsi="Times New Roman" w:cs="Times New Roman"/>
          <w:bCs/>
          <w:sz w:val="28"/>
          <w:szCs w:val="28"/>
        </w:rPr>
        <w:t>е на вопрос «Что такое дружба?»</w:t>
      </w:r>
    </w:p>
    <w:p w:rsidR="00993954" w:rsidRPr="00993954" w:rsidRDefault="00993954" w:rsidP="009939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3954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Что такое дружба? Это слово в моем сознании связано с такими понятиями, как взаимопомощь, поддержка, согласие, верность, преданность, взаимовыручка, доверительность. Такие качества важны для любого человека, поэтому дружба занимает в нашей жизни особое место.</w:t>
      </w:r>
      <w:r w:rsidRPr="0099395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93954" w:rsidRPr="00993954" w:rsidRDefault="00993954" w:rsidP="009939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3954">
        <w:rPr>
          <w:rFonts w:ascii="Times New Roman" w:hAnsi="Times New Roman" w:cs="Times New Roman"/>
          <w:bCs/>
          <w:sz w:val="28"/>
          <w:szCs w:val="28"/>
        </w:rPr>
        <w:t xml:space="preserve">Иногда использование этого приёма становится единственно возможным. Например, научная дефиниция понятия «материнская любовь» будет неестественной: </w:t>
      </w:r>
      <w:r w:rsidRPr="0099395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«Материнская любовь </w:t>
      </w:r>
      <w:r w:rsidRPr="00993954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Pr="0099395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это любовь, которую испытывает мать к своему ребёнку ». </w:t>
      </w:r>
      <w:r w:rsidRPr="00993954">
        <w:rPr>
          <w:rFonts w:ascii="Times New Roman" w:hAnsi="Times New Roman" w:cs="Times New Roman"/>
          <w:bCs/>
          <w:sz w:val="28"/>
          <w:szCs w:val="28"/>
        </w:rPr>
        <w:t xml:space="preserve">Для определения этого ценностного понятия лучше всего использовать ассоциацию: </w:t>
      </w:r>
      <w:r w:rsidRPr="00993954">
        <w:rPr>
          <w:rFonts w:ascii="Times New Roman" w:hAnsi="Times New Roman" w:cs="Times New Roman"/>
          <w:bCs/>
          <w:i/>
          <w:iCs/>
          <w:sz w:val="28"/>
          <w:szCs w:val="28"/>
        </w:rPr>
        <w:t>«Когда произносят словосочетание „материнская любовь", в моей памяти возникает доброе лицо моей мамы, тёплый участливый взгляд, её бесконечная нежность и забота, готовность помочь и поддержать в любую минуту моей жизни».</w:t>
      </w:r>
      <w:r w:rsidRPr="0099395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93954" w:rsidRPr="00993954" w:rsidRDefault="00993954" w:rsidP="009939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93954" w:rsidRDefault="00993954" w:rsidP="0099395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93954">
        <w:rPr>
          <w:rFonts w:ascii="Times New Roman" w:hAnsi="Times New Roman" w:cs="Times New Roman"/>
          <w:b/>
          <w:sz w:val="28"/>
          <w:szCs w:val="28"/>
        </w:rPr>
        <w:t>Презентация</w:t>
      </w:r>
    </w:p>
    <w:p w:rsidR="00993954" w:rsidRPr="00993954" w:rsidRDefault="00993954" w:rsidP="009939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3954">
        <w:rPr>
          <w:rFonts w:ascii="Times New Roman" w:hAnsi="Times New Roman" w:cs="Times New Roman"/>
          <w:bCs/>
          <w:sz w:val="28"/>
          <w:szCs w:val="28"/>
        </w:rPr>
        <w:t xml:space="preserve">Ценностное понятие абстрактно, его нельзя увидеть, потрогать руками. Но любое качество проявляется в поступках, выражает себя через какие-либо действия. В истории культуры сохранились имена людей, реально существовавших или созданных фантазией человека, которые стали олицетворением определённых свойств, признаков, характеристик. </w:t>
      </w:r>
    </w:p>
    <w:p w:rsidR="00993954" w:rsidRPr="00993954" w:rsidRDefault="00993954" w:rsidP="009939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3954">
        <w:rPr>
          <w:rFonts w:ascii="Times New Roman" w:hAnsi="Times New Roman" w:cs="Times New Roman"/>
          <w:bCs/>
          <w:sz w:val="28"/>
          <w:szCs w:val="28"/>
        </w:rPr>
        <w:t>Что такое трусость? Что такое храбрость? Что такое доброта? Ответы на эти вопросы заставляют вспомнить нас наиболее характерные проявления этих ка</w:t>
      </w:r>
      <w:r w:rsidRPr="00993954">
        <w:rPr>
          <w:rFonts w:ascii="Times New Roman" w:hAnsi="Times New Roman" w:cs="Times New Roman"/>
          <w:bCs/>
          <w:sz w:val="28"/>
          <w:szCs w:val="28"/>
        </w:rPr>
        <w:softHyphen/>
        <w:t>честв у литературных персонажей, мифологических героев, и тогда абстрактное понятие насыщается конкретным смыслом.</w:t>
      </w:r>
    </w:p>
    <w:p w:rsidR="00993954" w:rsidRPr="00993954" w:rsidRDefault="00993954" w:rsidP="009939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3954">
        <w:rPr>
          <w:rFonts w:ascii="Times New Roman" w:hAnsi="Times New Roman" w:cs="Times New Roman"/>
          <w:bCs/>
          <w:sz w:val="28"/>
          <w:szCs w:val="28"/>
        </w:rPr>
        <w:t>Презентация — это такой способ, при котором понятие либо описывается через наиболее характерные действия, либо раскрывается посредством общезначимого примера.</w:t>
      </w:r>
    </w:p>
    <w:p w:rsidR="00993954" w:rsidRPr="001726F9" w:rsidRDefault="00993954" w:rsidP="00993954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726F9">
        <w:rPr>
          <w:rFonts w:ascii="Times New Roman" w:hAnsi="Times New Roman" w:cs="Times New Roman"/>
          <w:bCs/>
          <w:sz w:val="28"/>
          <w:szCs w:val="28"/>
          <w:u w:val="single"/>
        </w:rPr>
        <w:t>Пример использования приёма презентации</w:t>
      </w:r>
      <w:r w:rsidRPr="001726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93954" w:rsidRPr="00993954" w:rsidRDefault="00993954" w:rsidP="009939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3954">
        <w:rPr>
          <w:rFonts w:ascii="Times New Roman" w:hAnsi="Times New Roman" w:cs="Times New Roman"/>
          <w:bCs/>
          <w:i/>
          <w:iCs/>
          <w:sz w:val="28"/>
          <w:szCs w:val="28"/>
        </w:rPr>
        <w:t>Ответьте на вопрос «Что такое дружба?».</w:t>
      </w:r>
    </w:p>
    <w:p w:rsidR="00993954" w:rsidRPr="00993954" w:rsidRDefault="00993954" w:rsidP="009939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3954">
        <w:rPr>
          <w:rFonts w:ascii="Times New Roman" w:hAnsi="Times New Roman" w:cs="Times New Roman"/>
          <w:i/>
          <w:iCs/>
          <w:sz w:val="28"/>
          <w:szCs w:val="28"/>
        </w:rPr>
        <w:t xml:space="preserve">Когда я говорю про себя слово «дружба», то сразу вспоминаю своих друзей:  мы вместе проводим время, делимся самым </w:t>
      </w:r>
      <w:r w:rsidRPr="00993954">
        <w:rPr>
          <w:rFonts w:ascii="Times New Roman" w:hAnsi="Times New Roman" w:cs="Times New Roman"/>
          <w:sz w:val="28"/>
          <w:szCs w:val="28"/>
        </w:rPr>
        <w:t>сокровенным</w:t>
      </w:r>
      <w:r w:rsidRPr="00993954">
        <w:rPr>
          <w:rFonts w:ascii="Times New Roman" w:hAnsi="Times New Roman" w:cs="Times New Roman"/>
          <w:i/>
          <w:iCs/>
          <w:sz w:val="28"/>
          <w:szCs w:val="28"/>
        </w:rPr>
        <w:t>; когда кому-то плохо, то  остальные всегда придут ему на помощь.</w:t>
      </w:r>
      <w:r w:rsidRPr="009939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954" w:rsidRPr="00993954" w:rsidRDefault="00993954" w:rsidP="009939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395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Что такое самоотверженная любовь? </w:t>
      </w:r>
      <w:r w:rsidRPr="00993954">
        <w:rPr>
          <w:rFonts w:ascii="Times New Roman" w:hAnsi="Times New Roman" w:cs="Times New Roman"/>
          <w:i/>
          <w:iCs/>
          <w:sz w:val="28"/>
          <w:szCs w:val="28"/>
        </w:rPr>
        <w:t>Лучше всего на этот вопрос ответить примером. В античных мифах есть легенда о П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рометее, который, желая сделать </w:t>
      </w:r>
      <w:r w:rsidRPr="00993954">
        <w:rPr>
          <w:rFonts w:ascii="Times New Roman" w:hAnsi="Times New Roman" w:cs="Times New Roman"/>
          <w:i/>
          <w:iCs/>
          <w:sz w:val="28"/>
          <w:szCs w:val="28"/>
        </w:rPr>
        <w:t xml:space="preserve">людей сильными и свободными, украл у богов огонь. Он понимал, что его ждёт страшное  наказание, но это не остановило его, потому что любовь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к людям оказалась сильнее боли, </w:t>
      </w:r>
      <w:r w:rsidRPr="00993954">
        <w:rPr>
          <w:rFonts w:ascii="Times New Roman" w:hAnsi="Times New Roman" w:cs="Times New Roman"/>
          <w:i/>
          <w:iCs/>
          <w:sz w:val="28"/>
          <w:szCs w:val="28"/>
        </w:rPr>
        <w:t>страха и одиночества. Этот пример и раскрывает смысл понятия «</w:t>
      </w:r>
      <w:r w:rsidRPr="00993954">
        <w:rPr>
          <w:rFonts w:ascii="Times New Roman" w:hAnsi="Times New Roman" w:cs="Times New Roman"/>
          <w:bCs/>
          <w:i/>
          <w:iCs/>
          <w:sz w:val="28"/>
          <w:szCs w:val="28"/>
        </w:rPr>
        <w:t>самоотверженная любовь».</w:t>
      </w:r>
      <w:r w:rsidRPr="0099395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726F9" w:rsidRDefault="001726F9" w:rsidP="0099395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3954" w:rsidRDefault="00993954" w:rsidP="0099395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93954">
        <w:rPr>
          <w:rFonts w:ascii="Times New Roman" w:hAnsi="Times New Roman" w:cs="Times New Roman"/>
          <w:b/>
          <w:sz w:val="28"/>
          <w:szCs w:val="28"/>
        </w:rPr>
        <w:lastRenderedPageBreak/>
        <w:t>Аналогия</w:t>
      </w:r>
    </w:p>
    <w:p w:rsidR="00993954" w:rsidRPr="00993954" w:rsidRDefault="00993954" w:rsidP="009939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3954">
        <w:rPr>
          <w:rFonts w:ascii="Times New Roman" w:hAnsi="Times New Roman" w:cs="Times New Roman"/>
          <w:bCs/>
          <w:sz w:val="28"/>
          <w:szCs w:val="28"/>
        </w:rPr>
        <w:t xml:space="preserve">Аналогия </w:t>
      </w:r>
      <w:r w:rsidRPr="00993954">
        <w:rPr>
          <w:rFonts w:ascii="Times New Roman" w:hAnsi="Times New Roman" w:cs="Times New Roman"/>
          <w:sz w:val="28"/>
          <w:szCs w:val="28"/>
        </w:rPr>
        <w:t>— это способ пояснения абстрактного понятия посредством привлечения образа, близкого по смыслу или эмоциональному воздействию.</w:t>
      </w:r>
    </w:p>
    <w:p w:rsidR="00993954" w:rsidRPr="001726F9" w:rsidRDefault="00993954" w:rsidP="00993954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726F9">
        <w:rPr>
          <w:rFonts w:ascii="Times New Roman" w:hAnsi="Times New Roman" w:cs="Times New Roman"/>
          <w:bCs/>
          <w:sz w:val="28"/>
          <w:szCs w:val="28"/>
          <w:u w:val="single"/>
        </w:rPr>
        <w:t>Пример использования приёма аналогии</w:t>
      </w:r>
      <w:r w:rsidRPr="001726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93954" w:rsidRPr="00993954" w:rsidRDefault="00993954" w:rsidP="009939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3954">
        <w:rPr>
          <w:rFonts w:ascii="Times New Roman" w:hAnsi="Times New Roman" w:cs="Times New Roman"/>
          <w:sz w:val="28"/>
          <w:szCs w:val="28"/>
        </w:rPr>
        <w:t>Ответьте на вопрос «Что такое ценность?».</w:t>
      </w:r>
    </w:p>
    <w:p w:rsidR="00993954" w:rsidRPr="00993954" w:rsidRDefault="00993954" w:rsidP="009939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3954">
        <w:rPr>
          <w:rFonts w:ascii="Times New Roman" w:hAnsi="Times New Roman" w:cs="Times New Roman"/>
          <w:sz w:val="28"/>
          <w:szCs w:val="28"/>
        </w:rPr>
        <w:t xml:space="preserve">1. Введение аналогии: </w:t>
      </w:r>
      <w:r w:rsidRPr="00993954">
        <w:rPr>
          <w:rFonts w:ascii="Times New Roman" w:hAnsi="Times New Roman" w:cs="Times New Roman"/>
          <w:i/>
          <w:iCs/>
          <w:sz w:val="28"/>
          <w:szCs w:val="28"/>
        </w:rPr>
        <w:t>«Ценность можно сравнить с компасом».</w:t>
      </w:r>
      <w:r w:rsidRPr="009939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954" w:rsidRPr="00993954" w:rsidRDefault="00993954" w:rsidP="009939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3954">
        <w:rPr>
          <w:rFonts w:ascii="Times New Roman" w:hAnsi="Times New Roman" w:cs="Times New Roman"/>
          <w:sz w:val="28"/>
          <w:szCs w:val="28"/>
        </w:rPr>
        <w:t xml:space="preserve">2. Характеристика образа, который использован для аналогии: «С </w:t>
      </w:r>
      <w:r w:rsidRPr="00993954">
        <w:rPr>
          <w:rFonts w:ascii="Times New Roman" w:hAnsi="Times New Roman" w:cs="Times New Roman"/>
          <w:i/>
          <w:iCs/>
          <w:sz w:val="28"/>
          <w:szCs w:val="28"/>
        </w:rPr>
        <w:t>помощью компаса человек может сориентироваться, выбрать правильное направление».</w:t>
      </w:r>
      <w:r w:rsidRPr="009939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954" w:rsidRPr="00993954" w:rsidRDefault="00993954" w:rsidP="009939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3954">
        <w:rPr>
          <w:rFonts w:ascii="Times New Roman" w:hAnsi="Times New Roman" w:cs="Times New Roman"/>
          <w:sz w:val="28"/>
          <w:szCs w:val="28"/>
        </w:rPr>
        <w:t xml:space="preserve">3. Раскрытие смысла понятия через сопоставление:  </w:t>
      </w:r>
      <w:r w:rsidRPr="00993954">
        <w:rPr>
          <w:rFonts w:ascii="Times New Roman" w:hAnsi="Times New Roman" w:cs="Times New Roman"/>
          <w:i/>
          <w:iCs/>
          <w:sz w:val="28"/>
          <w:szCs w:val="28"/>
        </w:rPr>
        <w:t>«Ценность тоже помогает выбрать правильный путь, найти те нравственные ориентиры, которые позволят принять верное решение».</w:t>
      </w:r>
      <w:r w:rsidRPr="009939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954" w:rsidRPr="00993954" w:rsidRDefault="00993954" w:rsidP="0099395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3954" w:rsidRDefault="00993954" w:rsidP="0099395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3954">
        <w:rPr>
          <w:rFonts w:ascii="Times New Roman" w:hAnsi="Times New Roman" w:cs="Times New Roman"/>
          <w:b/>
          <w:bCs/>
          <w:sz w:val="28"/>
          <w:szCs w:val="28"/>
        </w:rPr>
        <w:t>Слова, обозначающие ценностные понятия</w:t>
      </w:r>
    </w:p>
    <w:p w:rsidR="00993954" w:rsidRDefault="00993954" w:rsidP="009939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3954">
        <w:rPr>
          <w:rFonts w:ascii="Times New Roman" w:hAnsi="Times New Roman" w:cs="Times New Roman"/>
          <w:sz w:val="28"/>
          <w:szCs w:val="28"/>
        </w:rPr>
        <w:t>В текстах, которые предлагаются на экзамене по русскому языку, раскрываются разные жизненные противоречия, ставятся социальные, философские, нравственные проблемы. Ниже приведён перечень ценностных понятий, которые могут встретиться на экзамене.</w:t>
      </w:r>
    </w:p>
    <w:p w:rsidR="001726F9" w:rsidRDefault="001726F9" w:rsidP="001726F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ник ценностных понятий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6"/>
        <w:gridCol w:w="2506"/>
        <w:gridCol w:w="566"/>
        <w:gridCol w:w="2515"/>
        <w:gridCol w:w="566"/>
        <w:gridCol w:w="2525"/>
      </w:tblGrid>
      <w:tr w:rsidR="001726F9" w:rsidRPr="001726F9" w:rsidTr="00521188">
        <w:trPr>
          <w:trHeight w:hRule="exact" w:val="33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лово-понятие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ind w:left="53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ind w:left="365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лово-понятие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ind w:left="53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ind w:left="365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лово-понятие</w:t>
            </w:r>
          </w:p>
        </w:tc>
      </w:tr>
      <w:tr w:rsidR="001726F9" w:rsidRPr="001726F9" w:rsidTr="00521188">
        <w:trPr>
          <w:trHeight w:hRule="exact" w:val="32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ind w:left="125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вторитет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ind w:left="53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деал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амоотверженность</w:t>
            </w:r>
          </w:p>
        </w:tc>
      </w:tr>
      <w:tr w:rsidR="001726F9" w:rsidRPr="001726F9" w:rsidTr="00521188">
        <w:trPr>
          <w:trHeight w:hRule="exact" w:val="32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ивность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Интерес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Свобода</w:t>
            </w:r>
          </w:p>
        </w:tc>
      </w:tr>
      <w:tr w:rsidR="001726F9" w:rsidRPr="001726F9" w:rsidTr="00521188">
        <w:trPr>
          <w:trHeight w:hRule="exact" w:val="32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льтруизм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ind w:left="53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скренность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ентиментальность</w:t>
            </w:r>
          </w:p>
        </w:tc>
      </w:tr>
      <w:tr w:rsidR="001726F9" w:rsidRPr="001726F9" w:rsidTr="00521188">
        <w:trPr>
          <w:trHeight w:hRule="exact" w:val="33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Благородство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ind w:left="53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стина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ла духа</w:t>
            </w:r>
          </w:p>
        </w:tc>
      </w:tr>
      <w:tr w:rsidR="001726F9" w:rsidRPr="001726F9" w:rsidTr="001726F9">
        <w:trPr>
          <w:trHeight w:hRule="exact" w:val="32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ind w:left="125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страшие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оллективизм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 w:themeColor="text1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Совесть</w:t>
            </w:r>
          </w:p>
        </w:tc>
      </w:tr>
      <w:tr w:rsidR="001726F9" w:rsidRPr="001726F9" w:rsidTr="001726F9">
        <w:trPr>
          <w:trHeight w:hRule="exact" w:val="32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ежливость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ота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 w:themeColor="text1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Созидание</w:t>
            </w:r>
          </w:p>
        </w:tc>
      </w:tr>
      <w:tr w:rsidR="001726F9" w:rsidRPr="001726F9" w:rsidTr="001726F9">
        <w:trPr>
          <w:trHeight w:hRule="exact" w:val="33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ind w:lef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еликодушие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Любовь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 w:themeColor="text1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ознательность</w:t>
            </w:r>
          </w:p>
        </w:tc>
      </w:tr>
      <w:tr w:rsidR="001726F9" w:rsidRPr="001726F9" w:rsidTr="00521188">
        <w:trPr>
          <w:trHeight w:hRule="exact" w:val="32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Верность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ind w:left="53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юбознательность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ind w:left="53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Сострадание</w:t>
            </w:r>
          </w:p>
        </w:tc>
      </w:tr>
      <w:tr w:rsidR="001726F9" w:rsidRPr="001726F9" w:rsidTr="00521188">
        <w:trPr>
          <w:trHeight w:hRule="exact" w:val="32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заимовыручка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ind w:left="53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атеринская любовь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ind w:left="53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праведливость</w:t>
            </w:r>
          </w:p>
        </w:tc>
      </w:tr>
      <w:tr w:rsidR="001726F9" w:rsidRPr="001726F9" w:rsidTr="00521188">
        <w:trPr>
          <w:trHeight w:hRule="exact" w:val="58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spacing w:line="259" w:lineRule="exact"/>
              <w:ind w:right="571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нутренний мир </w:t>
            </w:r>
            <w:r w:rsidRPr="001726F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человека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Милосердие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Счастье</w:t>
            </w:r>
          </w:p>
        </w:tc>
      </w:tr>
      <w:tr w:rsidR="001726F9" w:rsidRPr="001726F9" w:rsidTr="00521188">
        <w:trPr>
          <w:trHeight w:hRule="exact" w:val="33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ероизм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Мудрость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Творчество</w:t>
            </w:r>
          </w:p>
        </w:tc>
      </w:tr>
      <w:tr w:rsidR="001726F9" w:rsidRPr="001726F9" w:rsidTr="00521188">
        <w:trPr>
          <w:trHeight w:hRule="exact" w:val="32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уманизм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оящее искусство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оварищество</w:t>
            </w:r>
          </w:p>
        </w:tc>
      </w:tr>
      <w:tr w:rsidR="001726F9" w:rsidRPr="001726F9" w:rsidTr="00521188">
        <w:trPr>
          <w:trHeight w:hRule="exact" w:val="32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Добро "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равственный выбор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олерантность</w:t>
            </w:r>
          </w:p>
        </w:tc>
      </w:tr>
      <w:tr w:rsidR="001726F9" w:rsidRPr="001726F9" w:rsidTr="00521188">
        <w:trPr>
          <w:trHeight w:hRule="exact" w:val="33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Доброта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Ответственность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Трудолюбие</w:t>
            </w:r>
          </w:p>
        </w:tc>
      </w:tr>
      <w:tr w:rsidR="001726F9" w:rsidRPr="001726F9" w:rsidTr="00521188">
        <w:trPr>
          <w:trHeight w:hRule="exact" w:val="32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Долг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тзывчивость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веренность в себе</w:t>
            </w:r>
          </w:p>
        </w:tc>
      </w:tr>
      <w:tr w:rsidR="001726F9" w:rsidRPr="001726F9" w:rsidTr="00521188">
        <w:trPr>
          <w:trHeight w:hRule="exact" w:val="33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Достоинство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Память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ind w:left="53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порство</w:t>
            </w:r>
          </w:p>
        </w:tc>
      </w:tr>
      <w:tr w:rsidR="001726F9" w:rsidRPr="001726F9" w:rsidTr="00521188">
        <w:trPr>
          <w:trHeight w:hRule="exact" w:val="32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7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рагоценные книг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атриотизм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ind w:left="53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арактер</w:t>
            </w:r>
          </w:p>
        </w:tc>
      </w:tr>
      <w:tr w:rsidR="001726F9" w:rsidRPr="001726F9" w:rsidTr="00521188">
        <w:trPr>
          <w:trHeight w:hRule="exact" w:val="32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ружба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реданность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ind w:left="53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елеустремлённость</w:t>
            </w:r>
          </w:p>
        </w:tc>
      </w:tr>
      <w:tr w:rsidR="001726F9" w:rsidRPr="001726F9" w:rsidTr="00521188">
        <w:trPr>
          <w:trHeight w:hRule="exact" w:val="33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уховность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ind w:left="53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одвиг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енность</w:t>
            </w:r>
          </w:p>
        </w:tc>
      </w:tr>
      <w:tr w:rsidR="001726F9" w:rsidRPr="001726F9" w:rsidTr="00521188">
        <w:trPr>
          <w:trHeight w:hRule="exact" w:val="32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знелюбие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ind w:left="53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ринципиальность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ind w:left="53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Человечность</w:t>
            </w:r>
          </w:p>
        </w:tc>
      </w:tr>
      <w:tr w:rsidR="001726F9" w:rsidRPr="001726F9" w:rsidTr="00521188">
        <w:trPr>
          <w:trHeight w:hRule="exact" w:val="33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Жизненная позици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ind w:left="53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ыцарство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ind w:left="53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сть</w:t>
            </w:r>
          </w:p>
        </w:tc>
      </w:tr>
      <w:tr w:rsidR="001726F9" w:rsidRPr="001726F9" w:rsidTr="00521188">
        <w:trPr>
          <w:trHeight w:hRule="exact" w:val="34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Жизненные ценност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амовоспитание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ind w:left="53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6F9" w:rsidRPr="001726F9" w:rsidRDefault="001726F9" w:rsidP="0052118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726F9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Честность</w:t>
            </w:r>
          </w:p>
        </w:tc>
      </w:tr>
    </w:tbl>
    <w:p w:rsidR="001726F9" w:rsidRDefault="001726F9" w:rsidP="009939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26F9" w:rsidRPr="001726F9" w:rsidRDefault="001726F9" w:rsidP="001726F9">
      <w:pPr>
        <w:shd w:val="clear" w:color="auto" w:fill="FFFFFF"/>
        <w:spacing w:line="240" w:lineRule="auto"/>
        <w:ind w:left="5" w:right="5" w:firstLine="341"/>
        <w:jc w:val="both"/>
        <w:rPr>
          <w:rFonts w:ascii="Times New Roman" w:hAnsi="Times New Roman" w:cs="Times New Roman"/>
          <w:sz w:val="28"/>
          <w:szCs w:val="28"/>
        </w:rPr>
      </w:pPr>
      <w:r w:rsidRPr="001726F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екомендуем дать определение словам-понятиям из таблицы, описать их ха</w:t>
      </w:r>
      <w:r w:rsidRPr="001726F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softHyphen/>
      </w:r>
      <w:r w:rsidRPr="001726F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рактерные признаки, указать жизненные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явления, которые они обозначают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Т</w:t>
      </w:r>
      <w:r w:rsidRPr="001726F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ам, где </w:t>
      </w:r>
      <w:r w:rsidRPr="001726F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ожно, подобрать противоположные по смыслу слова. Таким образ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1726F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ы подготовите </w:t>
      </w:r>
      <w:r w:rsidRPr="001726F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аписание первого абзаца сочинения — комментирование слова-понятия.</w:t>
      </w:r>
    </w:p>
    <w:p w:rsidR="001726F9" w:rsidRPr="001726F9" w:rsidRDefault="001726F9" w:rsidP="001726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93954" w:rsidRPr="00993954" w:rsidRDefault="00993954" w:rsidP="009939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93954" w:rsidRPr="00993954" w:rsidRDefault="00993954" w:rsidP="009939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3954">
        <w:rPr>
          <w:rFonts w:ascii="Times New Roman" w:hAnsi="Times New Roman" w:cs="Times New Roman"/>
          <w:b/>
          <w:bCs/>
          <w:sz w:val="28"/>
          <w:szCs w:val="28"/>
        </w:rPr>
        <w:t>Речевые обороты</w:t>
      </w:r>
    </w:p>
    <w:p w:rsidR="00993954" w:rsidRPr="00993954" w:rsidRDefault="00993954" w:rsidP="009939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3954">
        <w:rPr>
          <w:rFonts w:ascii="Times New Roman" w:hAnsi="Times New Roman" w:cs="Times New Roman"/>
          <w:bCs/>
          <w:sz w:val="28"/>
          <w:szCs w:val="28"/>
        </w:rPr>
        <w:t>При создании письменного высказывания непросто найти словесную форму выраже</w:t>
      </w:r>
      <w:r w:rsidRPr="00993954">
        <w:rPr>
          <w:rFonts w:ascii="Times New Roman" w:hAnsi="Times New Roman" w:cs="Times New Roman"/>
          <w:bCs/>
          <w:sz w:val="28"/>
          <w:szCs w:val="28"/>
        </w:rPr>
        <w:softHyphen/>
        <w:t>ния своей мысли, особенно на начальных этапах освоения формата экзаменационного сочинения. Ниже приведены примеры, на основе которых можно выработать собствен</w:t>
      </w:r>
      <w:r w:rsidRPr="00993954">
        <w:rPr>
          <w:rFonts w:ascii="Times New Roman" w:hAnsi="Times New Roman" w:cs="Times New Roman"/>
          <w:bCs/>
          <w:sz w:val="28"/>
          <w:szCs w:val="28"/>
        </w:rPr>
        <w:softHyphen/>
        <w:t>ные формулировки начала каждого из 4 абзацев: первого — введения комментария к слову-понятию, второго и третьего — логической связи тезиса и примеров-аргументов, четвёртого — оформления вывода, заключения сочинения.</w:t>
      </w:r>
    </w:p>
    <w:p w:rsidR="00993954" w:rsidRPr="00993954" w:rsidRDefault="00993954" w:rsidP="009939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3954">
        <w:rPr>
          <w:rFonts w:ascii="Times New Roman" w:hAnsi="Times New Roman" w:cs="Times New Roman"/>
          <w:bCs/>
          <w:sz w:val="28"/>
          <w:szCs w:val="28"/>
        </w:rPr>
        <w:t>Вступление</w:t>
      </w:r>
    </w:p>
    <w:p w:rsidR="00993954" w:rsidRPr="00993954" w:rsidRDefault="00993954" w:rsidP="009939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3954">
        <w:rPr>
          <w:rFonts w:ascii="Times New Roman" w:hAnsi="Times New Roman" w:cs="Times New Roman"/>
          <w:bCs/>
          <w:sz w:val="28"/>
          <w:szCs w:val="28"/>
        </w:rPr>
        <w:t xml:space="preserve"> «...» — </w:t>
      </w:r>
      <w:r w:rsidRPr="00993954">
        <w:rPr>
          <w:rFonts w:ascii="Times New Roman" w:hAnsi="Times New Roman" w:cs="Times New Roman"/>
          <w:bCs/>
          <w:i/>
          <w:iCs/>
          <w:sz w:val="28"/>
          <w:szCs w:val="28"/>
        </w:rPr>
        <w:t>это такой вид отношений между людьми (такое отношение к людям, природе,</w:t>
      </w:r>
      <w:r w:rsidRPr="00993954">
        <w:rPr>
          <w:rFonts w:ascii="Times New Roman" w:hAnsi="Times New Roman" w:cs="Times New Roman"/>
          <w:bCs/>
          <w:i/>
          <w:iCs/>
          <w:sz w:val="28"/>
          <w:szCs w:val="28"/>
        </w:rPr>
        <w:br/>
        <w:t xml:space="preserve">миру; такое чувство), которому </w:t>
      </w:r>
      <w:proofErr w:type="gramStart"/>
      <w:r w:rsidRPr="00993954">
        <w:rPr>
          <w:rFonts w:ascii="Times New Roman" w:hAnsi="Times New Roman" w:cs="Times New Roman"/>
          <w:bCs/>
          <w:i/>
          <w:iCs/>
          <w:sz w:val="28"/>
          <w:szCs w:val="28"/>
        </w:rPr>
        <w:t>свойственны</w:t>
      </w:r>
      <w:proofErr w:type="gramEnd"/>
      <w:r w:rsidRPr="0099395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</w:t>
      </w:r>
      <w:r w:rsidRPr="00993954">
        <w:rPr>
          <w:rFonts w:ascii="Times New Roman" w:hAnsi="Times New Roman" w:cs="Times New Roman"/>
          <w:i/>
          <w:iCs/>
          <w:sz w:val="28"/>
          <w:szCs w:val="28"/>
        </w:rPr>
        <w:t>______</w:t>
      </w:r>
      <w:r w:rsidRPr="00993954">
        <w:rPr>
          <w:rFonts w:ascii="Times New Roman" w:hAnsi="Times New Roman" w:cs="Times New Roman"/>
          <w:sz w:val="28"/>
          <w:szCs w:val="28"/>
        </w:rPr>
        <w:t>,____,______</w:t>
      </w:r>
      <w:r w:rsidRPr="00993954">
        <w:rPr>
          <w:rFonts w:ascii="Times New Roman" w:hAnsi="Times New Roman" w:cs="Times New Roman"/>
          <w:sz w:val="28"/>
          <w:szCs w:val="28"/>
        </w:rPr>
        <w:tab/>
        <w:t>...</w:t>
      </w:r>
    </w:p>
    <w:p w:rsidR="00E51429" w:rsidRPr="00E51429" w:rsidRDefault="00E51429" w:rsidP="00E514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1429">
        <w:rPr>
          <w:rFonts w:ascii="Times New Roman" w:hAnsi="Times New Roman" w:cs="Times New Roman"/>
          <w:i/>
          <w:iCs/>
          <w:sz w:val="28"/>
          <w:szCs w:val="28"/>
        </w:rPr>
        <w:t>Что такое «...»? В моем представлении (в моем сознании) это слово связано</w:t>
      </w:r>
      <w:r w:rsidRPr="00E51429">
        <w:rPr>
          <w:rFonts w:ascii="Times New Roman" w:hAnsi="Times New Roman" w:cs="Times New Roman"/>
          <w:sz w:val="28"/>
          <w:szCs w:val="28"/>
        </w:rPr>
        <w:t xml:space="preserve"> </w:t>
      </w:r>
      <w:r w:rsidRPr="00E51429">
        <w:rPr>
          <w:rFonts w:ascii="Times New Roman" w:hAnsi="Times New Roman" w:cs="Times New Roman"/>
          <w:i/>
          <w:iCs/>
          <w:sz w:val="28"/>
          <w:szCs w:val="28"/>
        </w:rPr>
        <w:t>с такими понятиями, как____</w:t>
      </w:r>
      <w:proofErr w:type="gramStart"/>
      <w:r w:rsidRPr="00E5142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5142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51429">
        <w:rPr>
          <w:rFonts w:ascii="Times New Roman" w:hAnsi="Times New Roman" w:cs="Times New Roman"/>
          <w:sz w:val="28"/>
          <w:szCs w:val="28"/>
        </w:rPr>
        <w:t xml:space="preserve"> ___, ___</w:t>
      </w:r>
      <w:r w:rsidRPr="00E51429">
        <w:rPr>
          <w:rFonts w:ascii="Times New Roman" w:hAnsi="Times New Roman" w:cs="Times New Roman"/>
          <w:sz w:val="28"/>
          <w:szCs w:val="28"/>
        </w:rPr>
        <w:tab/>
        <w:t xml:space="preserve">... / </w:t>
      </w:r>
      <w:r w:rsidRPr="00E51429">
        <w:rPr>
          <w:rFonts w:ascii="Times New Roman" w:hAnsi="Times New Roman" w:cs="Times New Roman"/>
          <w:i/>
          <w:iCs/>
          <w:sz w:val="28"/>
          <w:szCs w:val="28"/>
        </w:rPr>
        <w:t>...с такими эмоциями</w:t>
      </w:r>
      <w:r w:rsidRPr="00E51429">
        <w:rPr>
          <w:rFonts w:ascii="Times New Roman" w:hAnsi="Times New Roman" w:cs="Times New Roman"/>
          <w:sz w:val="28"/>
          <w:szCs w:val="28"/>
        </w:rPr>
        <w:t xml:space="preserve"> </w:t>
      </w:r>
      <w:r w:rsidRPr="00E51429">
        <w:rPr>
          <w:rFonts w:ascii="Times New Roman" w:hAnsi="Times New Roman" w:cs="Times New Roman"/>
          <w:i/>
          <w:iCs/>
          <w:sz w:val="28"/>
          <w:szCs w:val="28"/>
        </w:rPr>
        <w:t xml:space="preserve">и переживаниями, как ___, </w:t>
      </w:r>
      <w:r w:rsidRPr="00E51429">
        <w:rPr>
          <w:rFonts w:ascii="Times New Roman" w:hAnsi="Times New Roman" w:cs="Times New Roman"/>
          <w:sz w:val="28"/>
          <w:szCs w:val="28"/>
        </w:rPr>
        <w:t>___,____</w:t>
      </w:r>
      <w:r w:rsidRPr="00E51429">
        <w:rPr>
          <w:rFonts w:ascii="Times New Roman" w:hAnsi="Times New Roman" w:cs="Times New Roman"/>
          <w:sz w:val="28"/>
          <w:szCs w:val="28"/>
        </w:rPr>
        <w:tab/>
        <w:t>...</w:t>
      </w:r>
    </w:p>
    <w:p w:rsidR="00E51429" w:rsidRPr="00E51429" w:rsidRDefault="00E51429" w:rsidP="00E514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1429">
        <w:rPr>
          <w:rFonts w:ascii="Times New Roman" w:hAnsi="Times New Roman" w:cs="Times New Roman"/>
          <w:i/>
          <w:iCs/>
          <w:sz w:val="28"/>
          <w:szCs w:val="28"/>
        </w:rPr>
        <w:t xml:space="preserve">Когда я </w:t>
      </w:r>
      <w:proofErr w:type="gramStart"/>
      <w:r w:rsidRPr="00E51429">
        <w:rPr>
          <w:rFonts w:ascii="Times New Roman" w:hAnsi="Times New Roman" w:cs="Times New Roman"/>
          <w:i/>
          <w:iCs/>
          <w:sz w:val="28"/>
          <w:szCs w:val="28"/>
        </w:rPr>
        <w:t>говорю</w:t>
      </w:r>
      <w:proofErr w:type="gramEnd"/>
      <w:r w:rsidRPr="00E51429">
        <w:rPr>
          <w:rFonts w:ascii="Times New Roman" w:hAnsi="Times New Roman" w:cs="Times New Roman"/>
          <w:i/>
          <w:iCs/>
          <w:sz w:val="28"/>
          <w:szCs w:val="28"/>
        </w:rPr>
        <w:t>/произношу слово «...», то сразу вспоминаю (события, поступки, слова)____,____,_____.</w:t>
      </w:r>
      <w:r w:rsidRPr="00E514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954" w:rsidRPr="00993954" w:rsidRDefault="00993954" w:rsidP="00E514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26F9" w:rsidRDefault="001726F9" w:rsidP="00E51429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26F9" w:rsidRDefault="001726F9" w:rsidP="00E51429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26F9" w:rsidRDefault="001726F9" w:rsidP="00E51429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1A89" w:rsidRDefault="00E51429" w:rsidP="00E51429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1429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 аргумента 1</w:t>
      </w:r>
    </w:p>
    <w:p w:rsidR="00E51429" w:rsidRPr="00E51429" w:rsidRDefault="00E51429" w:rsidP="00E51429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1429">
        <w:rPr>
          <w:rFonts w:ascii="Times New Roman" w:hAnsi="Times New Roman" w:cs="Times New Roman"/>
          <w:i/>
          <w:iCs/>
          <w:sz w:val="28"/>
          <w:szCs w:val="28"/>
        </w:rPr>
        <w:t xml:space="preserve">Чтобы доказать справедливость нашей точки зрения,... приведём пример </w:t>
      </w:r>
      <w:proofErr w:type="gramStart"/>
      <w:r w:rsidRPr="00E51429">
        <w:rPr>
          <w:rFonts w:ascii="Times New Roman" w:hAnsi="Times New Roman" w:cs="Times New Roman"/>
          <w:i/>
          <w:iCs/>
          <w:sz w:val="28"/>
          <w:szCs w:val="28"/>
        </w:rPr>
        <w:t>из</w:t>
      </w:r>
      <w:proofErr w:type="gramEnd"/>
      <w:r w:rsidRPr="00E51429">
        <w:rPr>
          <w:rFonts w:ascii="Times New Roman" w:hAnsi="Times New Roman" w:cs="Times New Roman"/>
          <w:i/>
          <w:iCs/>
          <w:sz w:val="28"/>
          <w:szCs w:val="28"/>
        </w:rPr>
        <w:t xml:space="preserve"> ...</w:t>
      </w:r>
      <w:r w:rsidRPr="00E514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429" w:rsidRPr="00E51429" w:rsidRDefault="00E51429" w:rsidP="00E51429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1429">
        <w:rPr>
          <w:rFonts w:ascii="Times New Roman" w:hAnsi="Times New Roman" w:cs="Times New Roman"/>
          <w:i/>
          <w:iCs/>
          <w:sz w:val="28"/>
          <w:szCs w:val="28"/>
        </w:rPr>
        <w:t xml:space="preserve">Мысль о том, что </w:t>
      </w:r>
      <w:r w:rsidRPr="00E51429">
        <w:rPr>
          <w:rFonts w:ascii="Times New Roman" w:hAnsi="Times New Roman" w:cs="Times New Roman"/>
          <w:sz w:val="28"/>
          <w:szCs w:val="28"/>
        </w:rPr>
        <w:t xml:space="preserve">«...» </w:t>
      </w:r>
      <w:r w:rsidRPr="00E51429">
        <w:rPr>
          <w:rFonts w:ascii="Times New Roman" w:hAnsi="Times New Roman" w:cs="Times New Roman"/>
          <w:i/>
          <w:iCs/>
          <w:sz w:val="28"/>
          <w:szCs w:val="28"/>
        </w:rPr>
        <w:t>относится к числу главных человеческих ценностей, можно</w:t>
      </w:r>
      <w:r w:rsidRPr="00E51429">
        <w:rPr>
          <w:rFonts w:ascii="Times New Roman" w:hAnsi="Times New Roman" w:cs="Times New Roman"/>
          <w:i/>
          <w:iCs/>
          <w:sz w:val="28"/>
          <w:szCs w:val="28"/>
        </w:rPr>
        <w:br/>
        <w:t xml:space="preserve">подтвердить примером </w:t>
      </w:r>
      <w:proofErr w:type="gramStart"/>
      <w:r w:rsidRPr="00E51429">
        <w:rPr>
          <w:rFonts w:ascii="Times New Roman" w:hAnsi="Times New Roman" w:cs="Times New Roman"/>
          <w:i/>
          <w:iCs/>
          <w:sz w:val="28"/>
          <w:szCs w:val="28"/>
        </w:rPr>
        <w:t>из</w:t>
      </w:r>
      <w:proofErr w:type="gramEnd"/>
      <w:r w:rsidRPr="00E5142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51429">
        <w:rPr>
          <w:rFonts w:ascii="Times New Roman" w:hAnsi="Times New Roman" w:cs="Times New Roman"/>
          <w:sz w:val="28"/>
          <w:szCs w:val="28"/>
        </w:rPr>
        <w:t>...</w:t>
      </w:r>
    </w:p>
    <w:p w:rsidR="00E51429" w:rsidRPr="00E51429" w:rsidRDefault="00E51429" w:rsidP="00E51429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1429">
        <w:rPr>
          <w:rFonts w:ascii="Times New Roman" w:hAnsi="Times New Roman" w:cs="Times New Roman"/>
          <w:i/>
          <w:iCs/>
          <w:sz w:val="28"/>
          <w:szCs w:val="28"/>
        </w:rPr>
        <w:t>Чтобы подтвердить сказанное, обратимся к ... предложению текста.</w:t>
      </w:r>
      <w:r w:rsidRPr="00E514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429" w:rsidRPr="00E51429" w:rsidRDefault="00E51429" w:rsidP="00E51429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1429">
        <w:rPr>
          <w:rFonts w:ascii="Times New Roman" w:hAnsi="Times New Roman" w:cs="Times New Roman"/>
          <w:i/>
          <w:iCs/>
          <w:sz w:val="28"/>
          <w:szCs w:val="28"/>
        </w:rPr>
        <w:t>Справедливость   моей   точки   зрения   можно   доказать/подтвердить   примером</w:t>
      </w:r>
      <w:r w:rsidRPr="00E51429">
        <w:rPr>
          <w:rFonts w:ascii="Times New Roman" w:hAnsi="Times New Roman" w:cs="Times New Roman"/>
          <w:i/>
          <w:iCs/>
          <w:sz w:val="28"/>
          <w:szCs w:val="28"/>
        </w:rPr>
        <w:br/>
        <w:t xml:space="preserve">из текста выдающегося русского писателя </w:t>
      </w:r>
      <w:r w:rsidRPr="00E51429">
        <w:rPr>
          <w:rFonts w:ascii="Times New Roman" w:hAnsi="Times New Roman" w:cs="Times New Roman"/>
          <w:sz w:val="28"/>
          <w:szCs w:val="28"/>
        </w:rPr>
        <w:t>...</w:t>
      </w:r>
    </w:p>
    <w:p w:rsidR="00E51429" w:rsidRPr="00E51429" w:rsidRDefault="00E51429" w:rsidP="00E51429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1429">
        <w:rPr>
          <w:rFonts w:ascii="Times New Roman" w:hAnsi="Times New Roman" w:cs="Times New Roman"/>
          <w:sz w:val="28"/>
          <w:szCs w:val="28"/>
        </w:rPr>
        <w:t xml:space="preserve">В </w:t>
      </w:r>
      <w:r w:rsidRPr="00E51429">
        <w:rPr>
          <w:rFonts w:ascii="Times New Roman" w:hAnsi="Times New Roman" w:cs="Times New Roman"/>
          <w:i/>
          <w:iCs/>
          <w:sz w:val="28"/>
          <w:szCs w:val="28"/>
        </w:rPr>
        <w:t xml:space="preserve">подтверждение моих рассуждений/суждений приведу пример из предложения </w:t>
      </w:r>
      <w:r w:rsidRPr="00E51429">
        <w:rPr>
          <w:rFonts w:ascii="Times New Roman" w:hAnsi="Times New Roman" w:cs="Times New Roman"/>
          <w:sz w:val="28"/>
          <w:szCs w:val="28"/>
        </w:rPr>
        <w:t>...</w:t>
      </w:r>
      <w:r w:rsidRPr="00E51429">
        <w:rPr>
          <w:rFonts w:ascii="Times New Roman" w:hAnsi="Times New Roman" w:cs="Times New Roman"/>
          <w:sz w:val="28"/>
          <w:szCs w:val="28"/>
        </w:rPr>
        <w:br/>
      </w:r>
      <w:r w:rsidRPr="00E51429">
        <w:rPr>
          <w:rFonts w:ascii="Times New Roman" w:hAnsi="Times New Roman" w:cs="Times New Roman"/>
          <w:i/>
          <w:iCs/>
          <w:sz w:val="28"/>
          <w:szCs w:val="28"/>
        </w:rPr>
        <w:t>прочитанного мною текста.</w:t>
      </w:r>
      <w:r w:rsidRPr="00E514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429" w:rsidRDefault="00E51429" w:rsidP="00E51429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1429">
        <w:rPr>
          <w:rFonts w:ascii="Times New Roman" w:hAnsi="Times New Roman" w:cs="Times New Roman"/>
          <w:b/>
          <w:bCs/>
          <w:sz w:val="28"/>
          <w:szCs w:val="28"/>
        </w:rPr>
        <w:t>Введение аргумента 2</w:t>
      </w:r>
    </w:p>
    <w:p w:rsidR="00E51429" w:rsidRPr="00E51429" w:rsidRDefault="00E51429" w:rsidP="00E51429">
      <w:pPr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1429">
        <w:rPr>
          <w:rFonts w:ascii="Times New Roman" w:hAnsi="Times New Roman" w:cs="Times New Roman"/>
          <w:i/>
          <w:iCs/>
          <w:sz w:val="28"/>
          <w:szCs w:val="28"/>
        </w:rPr>
        <w:t>Не только в художественной литературе, но и в жизни встречаются примеры</w:t>
      </w:r>
      <w:r w:rsidRPr="00E51429">
        <w:rPr>
          <w:rFonts w:ascii="Times New Roman" w:hAnsi="Times New Roman" w:cs="Times New Roman"/>
          <w:i/>
          <w:iCs/>
          <w:sz w:val="28"/>
          <w:szCs w:val="28"/>
        </w:rPr>
        <w:br/>
        <w:t>проявления «...». Так, ...</w:t>
      </w:r>
      <w:r w:rsidRPr="00E514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429" w:rsidRPr="00E51429" w:rsidRDefault="00E51429" w:rsidP="00E51429">
      <w:pPr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1429">
        <w:rPr>
          <w:rFonts w:ascii="Times New Roman" w:hAnsi="Times New Roman" w:cs="Times New Roman"/>
          <w:i/>
          <w:iCs/>
          <w:sz w:val="28"/>
          <w:szCs w:val="28"/>
        </w:rPr>
        <w:t>Примеры, проявления «...» мне встретились не только в данном / приведённом /</w:t>
      </w:r>
      <w:r w:rsidRPr="00E51429">
        <w:rPr>
          <w:rFonts w:ascii="Times New Roman" w:hAnsi="Times New Roman" w:cs="Times New Roman"/>
          <w:i/>
          <w:iCs/>
          <w:sz w:val="28"/>
          <w:szCs w:val="28"/>
        </w:rPr>
        <w:br/>
        <w:t>прочитанном   сейчас   тексте,   но   и   в   других   произведениях   художественной</w:t>
      </w:r>
      <w:r w:rsidRPr="00E51429">
        <w:rPr>
          <w:rFonts w:ascii="Times New Roman" w:hAnsi="Times New Roman" w:cs="Times New Roman"/>
          <w:i/>
          <w:iCs/>
          <w:sz w:val="28"/>
          <w:szCs w:val="28"/>
        </w:rPr>
        <w:br/>
      </w:r>
      <w:proofErr w:type="gramStart"/>
      <w:r w:rsidRPr="00E51429">
        <w:rPr>
          <w:rFonts w:ascii="Times New Roman" w:hAnsi="Times New Roman" w:cs="Times New Roman"/>
          <w:i/>
          <w:iCs/>
          <w:sz w:val="28"/>
          <w:szCs w:val="28"/>
        </w:rPr>
        <w:t>литературы</w:t>
      </w:r>
      <w:proofErr w:type="gramEnd"/>
      <w:r w:rsidRPr="00E51429">
        <w:rPr>
          <w:rFonts w:ascii="Times New Roman" w:hAnsi="Times New Roman" w:cs="Times New Roman"/>
          <w:i/>
          <w:iCs/>
          <w:sz w:val="28"/>
          <w:szCs w:val="28"/>
        </w:rPr>
        <w:t xml:space="preserve"> / но и в истории. Например, </w:t>
      </w:r>
      <w:r w:rsidRPr="00E51429">
        <w:rPr>
          <w:rFonts w:ascii="Times New Roman" w:hAnsi="Times New Roman" w:cs="Times New Roman"/>
          <w:sz w:val="28"/>
          <w:szCs w:val="28"/>
        </w:rPr>
        <w:t>...</w:t>
      </w:r>
    </w:p>
    <w:p w:rsidR="00E51429" w:rsidRDefault="00E51429" w:rsidP="00E51429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1429">
        <w:rPr>
          <w:rFonts w:ascii="Times New Roman" w:hAnsi="Times New Roman" w:cs="Times New Roman"/>
          <w:b/>
          <w:bCs/>
          <w:sz w:val="28"/>
          <w:szCs w:val="28"/>
        </w:rPr>
        <w:t>Заключение (вывод)</w:t>
      </w:r>
    </w:p>
    <w:p w:rsidR="00E51429" w:rsidRPr="00E51429" w:rsidRDefault="00E51429" w:rsidP="00E51429">
      <w:pPr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1429">
        <w:rPr>
          <w:rFonts w:ascii="Times New Roman" w:hAnsi="Times New Roman" w:cs="Times New Roman"/>
          <w:i/>
          <w:iCs/>
          <w:sz w:val="28"/>
          <w:szCs w:val="28"/>
        </w:rPr>
        <w:t>Таким образом, мы пришли к выводу, что... / мы видим, что...</w:t>
      </w:r>
      <w:r w:rsidRPr="00E514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429" w:rsidRPr="00E51429" w:rsidRDefault="00E51429" w:rsidP="00E51429">
      <w:pPr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1429">
        <w:rPr>
          <w:rFonts w:ascii="Times New Roman" w:hAnsi="Times New Roman" w:cs="Times New Roman"/>
          <w:i/>
          <w:iCs/>
          <w:sz w:val="28"/>
          <w:szCs w:val="28"/>
        </w:rPr>
        <w:t xml:space="preserve">Итак, </w:t>
      </w:r>
      <w:r w:rsidRPr="00E51429">
        <w:rPr>
          <w:rFonts w:ascii="Times New Roman" w:hAnsi="Times New Roman" w:cs="Times New Roman"/>
          <w:sz w:val="28"/>
          <w:szCs w:val="28"/>
        </w:rPr>
        <w:t>...</w:t>
      </w:r>
    </w:p>
    <w:p w:rsidR="00E51429" w:rsidRPr="00E51429" w:rsidRDefault="00E51429" w:rsidP="00E51429">
      <w:pPr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1429">
        <w:rPr>
          <w:rFonts w:ascii="Times New Roman" w:hAnsi="Times New Roman" w:cs="Times New Roman"/>
          <w:i/>
          <w:iCs/>
          <w:sz w:val="28"/>
          <w:szCs w:val="28"/>
        </w:rPr>
        <w:t>Следовательно</w:t>
      </w:r>
      <w:proofErr w:type="gramStart"/>
      <w:r w:rsidRPr="00E51429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E51429">
        <w:rPr>
          <w:rFonts w:ascii="Times New Roman" w:hAnsi="Times New Roman" w:cs="Times New Roman"/>
          <w:sz w:val="28"/>
          <w:szCs w:val="28"/>
        </w:rPr>
        <w:t>...</w:t>
      </w:r>
      <w:proofErr w:type="gramEnd"/>
    </w:p>
    <w:p w:rsidR="00E51429" w:rsidRPr="00E51429" w:rsidRDefault="00E51429" w:rsidP="00E51429">
      <w:pPr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1429">
        <w:rPr>
          <w:rFonts w:ascii="Times New Roman" w:hAnsi="Times New Roman" w:cs="Times New Roman"/>
          <w:i/>
          <w:iCs/>
          <w:sz w:val="28"/>
          <w:szCs w:val="28"/>
        </w:rPr>
        <w:t xml:space="preserve">Значит, </w:t>
      </w:r>
      <w:r w:rsidRPr="00E51429">
        <w:rPr>
          <w:rFonts w:ascii="Times New Roman" w:hAnsi="Times New Roman" w:cs="Times New Roman"/>
          <w:sz w:val="28"/>
          <w:szCs w:val="28"/>
        </w:rPr>
        <w:t>...</w:t>
      </w:r>
    </w:p>
    <w:p w:rsidR="00E51429" w:rsidRDefault="00E51429" w:rsidP="00E51429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1429">
        <w:rPr>
          <w:rFonts w:ascii="Times New Roman" w:hAnsi="Times New Roman" w:cs="Times New Roman"/>
          <w:b/>
          <w:bCs/>
          <w:sz w:val="28"/>
          <w:szCs w:val="28"/>
        </w:rPr>
        <w:t>Определение ценностного понятия (написание 1-го абзаца сочинения – рассуждения)</w:t>
      </w:r>
    </w:p>
    <w:p w:rsidR="00E51429" w:rsidRPr="00E51429" w:rsidRDefault="00E51429" w:rsidP="00E51429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51429">
        <w:rPr>
          <w:rFonts w:ascii="Times New Roman" w:hAnsi="Times New Roman" w:cs="Times New Roman"/>
          <w:bCs/>
          <w:sz w:val="28"/>
          <w:szCs w:val="28"/>
        </w:rPr>
        <w:t>Дайте определение ценностного понятия и прокомментируйте его, выбирая слова/ словосочетания в скобках и заполняя пропуски в предложенном ответе своими словами. Используйте указанные приёмы определения ценностного понятия.</w:t>
      </w:r>
    </w:p>
    <w:p w:rsidR="00E51429" w:rsidRDefault="00E51429" w:rsidP="00E51429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E51429">
        <w:rPr>
          <w:rFonts w:ascii="Times New Roman" w:hAnsi="Times New Roman" w:cs="Times New Roman"/>
          <w:sz w:val="28"/>
          <w:szCs w:val="28"/>
        </w:rPr>
        <w:t xml:space="preserve">Как Вы понимаете значение словосочетания </w:t>
      </w:r>
      <w:r w:rsidRPr="00E51429">
        <w:rPr>
          <w:rFonts w:ascii="Times New Roman" w:hAnsi="Times New Roman" w:cs="Times New Roman"/>
          <w:b/>
          <w:bCs/>
          <w:sz w:val="28"/>
          <w:szCs w:val="28"/>
        </w:rPr>
        <w:t>ЖИЗНЕННЫЕ ЦЕННОСТИ</w:t>
      </w:r>
      <w:r w:rsidRPr="00E51429">
        <w:rPr>
          <w:rFonts w:ascii="Times New Roman" w:hAnsi="Times New Roman" w:cs="Times New Roman"/>
          <w:sz w:val="28"/>
          <w:szCs w:val="28"/>
        </w:rPr>
        <w:t>?</w:t>
      </w:r>
    </w:p>
    <w:p w:rsidR="00E51429" w:rsidRPr="00E51429" w:rsidRDefault="00E51429" w:rsidP="00E51429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51429">
        <w:rPr>
          <w:rFonts w:ascii="Times New Roman" w:hAnsi="Times New Roman" w:cs="Times New Roman"/>
          <w:b/>
          <w:bCs/>
          <w:sz w:val="28"/>
          <w:szCs w:val="28"/>
        </w:rPr>
        <w:t>Дефиниция</w:t>
      </w:r>
      <w:r w:rsidRPr="00E514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429" w:rsidRPr="00E51429" w:rsidRDefault="00E51429" w:rsidP="00E51429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51429">
        <w:rPr>
          <w:rFonts w:ascii="Times New Roman" w:hAnsi="Times New Roman" w:cs="Times New Roman"/>
          <w:sz w:val="28"/>
          <w:szCs w:val="28"/>
        </w:rPr>
        <w:t>Что такое_____</w:t>
      </w:r>
      <w:r w:rsidRPr="00E51429">
        <w:rPr>
          <w:rFonts w:ascii="Times New Roman" w:hAnsi="Times New Roman" w:cs="Times New Roman"/>
          <w:sz w:val="28"/>
          <w:szCs w:val="28"/>
        </w:rPr>
        <w:tab/>
        <w:t>?____</w:t>
      </w:r>
      <w:r w:rsidRPr="00E51429">
        <w:rPr>
          <w:rFonts w:ascii="Times New Roman" w:hAnsi="Times New Roman" w:cs="Times New Roman"/>
          <w:sz w:val="28"/>
          <w:szCs w:val="28"/>
        </w:rPr>
        <w:tab/>
        <w:t>— это то, что человек для себя считает</w:t>
      </w:r>
    </w:p>
    <w:p w:rsidR="00E51429" w:rsidRPr="00E51429" w:rsidRDefault="00E51429" w:rsidP="00E51429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E51429">
        <w:rPr>
          <w:rFonts w:ascii="Times New Roman" w:hAnsi="Times New Roman" w:cs="Times New Roman"/>
          <w:sz w:val="28"/>
          <w:szCs w:val="28"/>
        </w:rPr>
        <w:t>Самым</w:t>
      </w:r>
      <w:proofErr w:type="gramEnd"/>
      <w:r>
        <w:rPr>
          <w:rFonts w:ascii="Times New Roman" w:hAnsi="Times New Roman" w:cs="Times New Roman"/>
          <w:sz w:val="28"/>
          <w:szCs w:val="28"/>
        </w:rPr>
        <w:t>_____</w:t>
      </w:r>
      <w:r w:rsidRPr="00E51429">
        <w:rPr>
          <w:rFonts w:ascii="Times New Roman" w:hAnsi="Times New Roman" w:cs="Times New Roman"/>
          <w:sz w:val="28"/>
          <w:szCs w:val="28"/>
        </w:rPr>
        <w:tab/>
        <w:t>, самым_____</w:t>
      </w:r>
      <w:r w:rsidRPr="00E51429">
        <w:rPr>
          <w:rFonts w:ascii="Times New Roman" w:hAnsi="Times New Roman" w:cs="Times New Roman"/>
          <w:sz w:val="28"/>
          <w:szCs w:val="28"/>
        </w:rPr>
        <w:tab/>
        <w:t>, самым_____</w:t>
      </w:r>
      <w:r w:rsidRPr="00E51429">
        <w:rPr>
          <w:rFonts w:ascii="Times New Roman" w:hAnsi="Times New Roman" w:cs="Times New Roman"/>
          <w:sz w:val="28"/>
          <w:szCs w:val="28"/>
        </w:rPr>
        <w:tab/>
        <w:t>, это то, к чему</w:t>
      </w:r>
    </w:p>
    <w:p w:rsidR="00E51429" w:rsidRPr="00E51429" w:rsidRDefault="00E51429" w:rsidP="00E51429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51429">
        <w:rPr>
          <w:rFonts w:ascii="Times New Roman" w:hAnsi="Times New Roman" w:cs="Times New Roman"/>
          <w:sz w:val="28"/>
          <w:szCs w:val="28"/>
        </w:rPr>
        <w:t>он стремится.</w:t>
      </w:r>
    </w:p>
    <w:p w:rsidR="00E51429" w:rsidRPr="00E51429" w:rsidRDefault="00E51429" w:rsidP="00E51429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51429">
        <w:rPr>
          <w:rFonts w:ascii="Times New Roman" w:hAnsi="Times New Roman" w:cs="Times New Roman"/>
          <w:b/>
          <w:bCs/>
          <w:sz w:val="28"/>
          <w:szCs w:val="28"/>
        </w:rPr>
        <w:t>Ассоциация</w:t>
      </w:r>
      <w:r w:rsidRPr="00E514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429" w:rsidRPr="00E51429" w:rsidRDefault="00E51429" w:rsidP="00E51429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51429">
        <w:rPr>
          <w:rFonts w:ascii="Times New Roman" w:hAnsi="Times New Roman" w:cs="Times New Roman"/>
          <w:sz w:val="28"/>
          <w:szCs w:val="28"/>
        </w:rPr>
        <w:t>Что такое ценности? Когда я произношу это слово, то в сознании возникают такие понятия, как здоровье, любовь, дружба,  ___, _____</w:t>
      </w:r>
      <w:r w:rsidRPr="00E51429">
        <w:rPr>
          <w:rFonts w:ascii="Times New Roman" w:hAnsi="Times New Roman" w:cs="Times New Roman"/>
          <w:sz w:val="28"/>
          <w:szCs w:val="28"/>
        </w:rPr>
        <w:tab/>
        <w:t>,___</w:t>
      </w:r>
      <w:r w:rsidRPr="00E51429">
        <w:rPr>
          <w:rFonts w:ascii="Times New Roman" w:hAnsi="Times New Roman" w:cs="Times New Roman"/>
          <w:sz w:val="28"/>
          <w:szCs w:val="28"/>
        </w:rPr>
        <w:tab/>
        <w:t>, то ест</w:t>
      </w:r>
      <w:r>
        <w:rPr>
          <w:rFonts w:ascii="Times New Roman" w:hAnsi="Times New Roman" w:cs="Times New Roman"/>
          <w:sz w:val="28"/>
          <w:szCs w:val="28"/>
        </w:rPr>
        <w:t>ь то, к чему стремится человек,  ..</w:t>
      </w:r>
      <w:r w:rsidRPr="00E51429">
        <w:rPr>
          <w:rFonts w:ascii="Times New Roman" w:hAnsi="Times New Roman" w:cs="Times New Roman"/>
          <w:sz w:val="28"/>
          <w:szCs w:val="28"/>
        </w:rPr>
        <w:t>.</w:t>
      </w:r>
    </w:p>
    <w:p w:rsidR="00E51429" w:rsidRDefault="00E51429" w:rsidP="00E51429">
      <w:pPr>
        <w:spacing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51429">
        <w:rPr>
          <w:rFonts w:ascii="Times New Roman" w:hAnsi="Times New Roman" w:cs="Times New Roman"/>
          <w:sz w:val="28"/>
          <w:szCs w:val="28"/>
        </w:rPr>
        <w:t xml:space="preserve">Как Вы понимаете значение слова </w:t>
      </w:r>
      <w:r w:rsidRPr="00E51429">
        <w:rPr>
          <w:rFonts w:ascii="Times New Roman" w:hAnsi="Times New Roman" w:cs="Times New Roman"/>
          <w:b/>
          <w:bCs/>
          <w:sz w:val="28"/>
          <w:szCs w:val="28"/>
        </w:rPr>
        <w:t>УПОРСТВО?</w:t>
      </w:r>
    </w:p>
    <w:p w:rsidR="00E51429" w:rsidRPr="00E51429" w:rsidRDefault="00E51429" w:rsidP="00E51429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51429">
        <w:rPr>
          <w:rFonts w:ascii="Times New Roman" w:hAnsi="Times New Roman" w:cs="Times New Roman"/>
          <w:b/>
          <w:bCs/>
          <w:sz w:val="28"/>
          <w:szCs w:val="28"/>
        </w:rPr>
        <w:t>Дефиниция</w:t>
      </w:r>
      <w:r w:rsidRPr="00E514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429" w:rsidRPr="00E51429" w:rsidRDefault="00E51429" w:rsidP="00E51429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Pr="00E51429">
        <w:rPr>
          <w:rFonts w:ascii="Times New Roman" w:hAnsi="Times New Roman" w:cs="Times New Roman"/>
          <w:sz w:val="28"/>
          <w:szCs w:val="28"/>
        </w:rPr>
        <w:tab/>
        <w:t>— это такое нравственное качество ______</w:t>
      </w:r>
    </w:p>
    <w:p w:rsidR="00E51429" w:rsidRPr="00E51429" w:rsidRDefault="00E51429" w:rsidP="00E51429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51429">
        <w:rPr>
          <w:rFonts w:ascii="Times New Roman" w:hAnsi="Times New Roman" w:cs="Times New Roman"/>
          <w:b/>
          <w:bCs/>
          <w:sz w:val="28"/>
          <w:szCs w:val="28"/>
        </w:rPr>
        <w:t>Презентация</w:t>
      </w:r>
      <w:r w:rsidRPr="00E514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429" w:rsidRPr="00E51429" w:rsidRDefault="00E51429" w:rsidP="00E51429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51429">
        <w:rPr>
          <w:rFonts w:ascii="Times New Roman" w:hAnsi="Times New Roman" w:cs="Times New Roman"/>
          <w:sz w:val="28"/>
          <w:szCs w:val="28"/>
        </w:rPr>
        <w:t>«Бороться и искать, найти и не сдаваться» — изречение английского полярника</w:t>
      </w:r>
      <w:r w:rsidRPr="00E5142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51429">
        <w:rPr>
          <w:rFonts w:ascii="Times New Roman" w:hAnsi="Times New Roman" w:cs="Times New Roman"/>
          <w:sz w:val="28"/>
          <w:szCs w:val="28"/>
        </w:rPr>
        <w:t>Р. Скотта, нравственный девиз _______</w:t>
      </w:r>
      <w:r w:rsidRPr="00E51429">
        <w:rPr>
          <w:rFonts w:ascii="Times New Roman" w:hAnsi="Times New Roman" w:cs="Times New Roman"/>
          <w:sz w:val="28"/>
          <w:szCs w:val="28"/>
        </w:rPr>
        <w:tab/>
      </w:r>
    </w:p>
    <w:p w:rsidR="00E51429" w:rsidRPr="00E51429" w:rsidRDefault="00E51429" w:rsidP="00E51429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51429">
        <w:rPr>
          <w:rFonts w:ascii="Times New Roman" w:hAnsi="Times New Roman" w:cs="Times New Roman"/>
          <w:b/>
          <w:bCs/>
          <w:sz w:val="28"/>
          <w:szCs w:val="28"/>
        </w:rPr>
        <w:t>Ассоциация</w:t>
      </w:r>
      <w:r w:rsidRPr="00E514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429" w:rsidRDefault="00E51429" w:rsidP="00E51429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51429">
        <w:rPr>
          <w:rFonts w:ascii="Times New Roman" w:hAnsi="Times New Roman" w:cs="Times New Roman"/>
          <w:sz w:val="28"/>
          <w:szCs w:val="28"/>
        </w:rPr>
        <w:t>Человек, который неуклонно движется к своей цели, преодолевая препятствия, никогда не сдаётся и не отступает ___________</w:t>
      </w:r>
      <w:proofErr w:type="gramStart"/>
      <w:r w:rsidRPr="00E5142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51429" w:rsidRDefault="00E51429" w:rsidP="00E51429">
      <w:pPr>
        <w:spacing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51429">
        <w:rPr>
          <w:rFonts w:ascii="Calibri" w:eastAsia="+mj-ea" w:hAnsi="Calibri" w:cs="+mj-cs"/>
          <w:color w:val="000000"/>
          <w:kern w:val="24"/>
          <w:sz w:val="64"/>
          <w:szCs w:val="64"/>
        </w:rPr>
        <w:t xml:space="preserve"> </w:t>
      </w:r>
      <w:r w:rsidRPr="00E51429">
        <w:rPr>
          <w:rFonts w:ascii="Times New Roman" w:hAnsi="Times New Roman" w:cs="Times New Roman"/>
          <w:sz w:val="28"/>
          <w:szCs w:val="28"/>
        </w:rPr>
        <w:t xml:space="preserve">Как Вы понимаете значение словосочетания </w:t>
      </w:r>
      <w:r w:rsidRPr="00E51429">
        <w:rPr>
          <w:rFonts w:ascii="Times New Roman" w:hAnsi="Times New Roman" w:cs="Times New Roman"/>
          <w:b/>
          <w:bCs/>
          <w:sz w:val="28"/>
          <w:szCs w:val="28"/>
        </w:rPr>
        <w:t>НРАВСТВЕННЫЙ ВЫБОР?</w:t>
      </w:r>
    </w:p>
    <w:p w:rsidR="00E51429" w:rsidRPr="00E51429" w:rsidRDefault="00E51429" w:rsidP="00E51429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51429">
        <w:rPr>
          <w:rFonts w:ascii="Times New Roman" w:hAnsi="Times New Roman" w:cs="Times New Roman"/>
          <w:b/>
          <w:bCs/>
          <w:sz w:val="28"/>
          <w:szCs w:val="28"/>
        </w:rPr>
        <w:t>Дефиниция</w:t>
      </w:r>
      <w:r w:rsidRPr="00E514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429" w:rsidRPr="00E51429" w:rsidRDefault="00E51429" w:rsidP="00E51429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51429">
        <w:rPr>
          <w:rFonts w:ascii="Times New Roman" w:hAnsi="Times New Roman" w:cs="Times New Roman"/>
          <w:sz w:val="28"/>
          <w:szCs w:val="28"/>
        </w:rPr>
        <w:t xml:space="preserve">Нравственный выбор — это такой </w:t>
      </w:r>
      <w:r w:rsidRPr="00E51429">
        <w:rPr>
          <w:rFonts w:ascii="Times New Roman" w:hAnsi="Times New Roman" w:cs="Times New Roman"/>
          <w:i/>
          <w:iCs/>
          <w:sz w:val="28"/>
          <w:szCs w:val="28"/>
        </w:rPr>
        <w:t xml:space="preserve">(важный, ключевой, особенный, значимый) </w:t>
      </w:r>
      <w:r w:rsidRPr="00E51429">
        <w:rPr>
          <w:rFonts w:ascii="Times New Roman" w:hAnsi="Times New Roman" w:cs="Times New Roman"/>
          <w:sz w:val="28"/>
          <w:szCs w:val="28"/>
        </w:rPr>
        <w:t>момент, когда человек должен принять ответственное и свободное решение, которое определит его дальнейшую судьбу. В жизни почти каждого человека рано или</w:t>
      </w:r>
    </w:p>
    <w:p w:rsidR="00E51429" w:rsidRPr="00E51429" w:rsidRDefault="00E51429" w:rsidP="00E51429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51429">
        <w:rPr>
          <w:rFonts w:ascii="Times New Roman" w:hAnsi="Times New Roman" w:cs="Times New Roman"/>
          <w:sz w:val="28"/>
          <w:szCs w:val="28"/>
        </w:rPr>
        <w:t>_______</w:t>
      </w:r>
      <w:r w:rsidRPr="00E51429">
        <w:rPr>
          <w:rFonts w:ascii="Times New Roman" w:hAnsi="Times New Roman" w:cs="Times New Roman"/>
          <w:sz w:val="28"/>
          <w:szCs w:val="28"/>
        </w:rPr>
        <w:tab/>
        <w:t xml:space="preserve">возникает такая ситуация, поэтому необходимо иметь </w:t>
      </w:r>
      <w:proofErr w:type="gramStart"/>
      <w:r w:rsidRPr="00E51429">
        <w:rPr>
          <w:rFonts w:ascii="Times New Roman" w:hAnsi="Times New Roman" w:cs="Times New Roman"/>
          <w:sz w:val="28"/>
          <w:szCs w:val="28"/>
        </w:rPr>
        <w:t>жизненный</w:t>
      </w:r>
      <w:proofErr w:type="gramEnd"/>
    </w:p>
    <w:p w:rsidR="00E51429" w:rsidRPr="00E51429" w:rsidRDefault="00E51429" w:rsidP="00E51429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51429">
        <w:rPr>
          <w:rFonts w:ascii="Times New Roman" w:hAnsi="Times New Roman" w:cs="Times New Roman"/>
          <w:sz w:val="28"/>
          <w:szCs w:val="28"/>
        </w:rPr>
        <w:t>опыт, нравственные ориентиры, чтобы потом не раскаиваться в своих ошибках.</w:t>
      </w:r>
    </w:p>
    <w:p w:rsidR="00E51429" w:rsidRPr="00E51429" w:rsidRDefault="00E51429" w:rsidP="00E51429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51429">
        <w:rPr>
          <w:rFonts w:ascii="Times New Roman" w:hAnsi="Times New Roman" w:cs="Times New Roman"/>
          <w:b/>
          <w:bCs/>
          <w:sz w:val="28"/>
          <w:szCs w:val="28"/>
        </w:rPr>
        <w:t>Ассоциация</w:t>
      </w:r>
      <w:r w:rsidRPr="00E514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429" w:rsidRPr="00E51429" w:rsidRDefault="00E51429" w:rsidP="00E51429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51429">
        <w:rPr>
          <w:rFonts w:ascii="Times New Roman" w:hAnsi="Times New Roman" w:cs="Times New Roman"/>
          <w:sz w:val="28"/>
          <w:szCs w:val="28"/>
        </w:rPr>
        <w:lastRenderedPageBreak/>
        <w:t>Что такое нравственный выбор? Ответ на этот вопрос подсказывает само понятие. Нравственный выбор — это условия, когда человек выбирает между злом и ______</w:t>
      </w:r>
      <w:r w:rsidRPr="00E51429">
        <w:rPr>
          <w:rFonts w:ascii="Times New Roman" w:hAnsi="Times New Roman" w:cs="Times New Roman"/>
          <w:sz w:val="28"/>
          <w:szCs w:val="28"/>
        </w:rPr>
        <w:tab/>
        <w:t>, ненавистью и _____, безверием и ____.</w:t>
      </w:r>
    </w:p>
    <w:p w:rsidR="00E51429" w:rsidRPr="00E51429" w:rsidRDefault="00E51429" w:rsidP="00E51429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51429">
        <w:rPr>
          <w:rFonts w:ascii="Times New Roman" w:hAnsi="Times New Roman" w:cs="Times New Roman"/>
          <w:sz w:val="28"/>
          <w:szCs w:val="28"/>
        </w:rPr>
        <w:t>В  способности  выбирать  и  нести  ответственность  за  этот  выбор  проявляется сущность человека, его истинное лицо.</w:t>
      </w:r>
    </w:p>
    <w:p w:rsidR="00E51429" w:rsidRPr="00E51429" w:rsidRDefault="00E51429" w:rsidP="00E51429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51429">
        <w:rPr>
          <w:rFonts w:ascii="Times New Roman" w:hAnsi="Times New Roman" w:cs="Times New Roman"/>
          <w:b/>
          <w:bCs/>
          <w:sz w:val="28"/>
          <w:szCs w:val="28"/>
        </w:rPr>
        <w:t>Аналогия</w:t>
      </w:r>
      <w:r w:rsidRPr="00E514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429" w:rsidRPr="00E51429" w:rsidRDefault="00E51429" w:rsidP="001726F9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51429">
        <w:rPr>
          <w:rFonts w:ascii="Times New Roman" w:hAnsi="Times New Roman" w:cs="Times New Roman"/>
          <w:sz w:val="28"/>
          <w:szCs w:val="28"/>
        </w:rPr>
        <w:t>Нравственный выбор можно сравнить с перекрёстком на дороге. На перекрёстке</w:t>
      </w:r>
      <w:r w:rsidR="001726F9">
        <w:rPr>
          <w:rFonts w:ascii="Times New Roman" w:hAnsi="Times New Roman" w:cs="Times New Roman"/>
          <w:sz w:val="28"/>
          <w:szCs w:val="28"/>
        </w:rPr>
        <w:t xml:space="preserve"> </w:t>
      </w:r>
      <w:r w:rsidRPr="00E51429">
        <w:rPr>
          <w:rFonts w:ascii="Times New Roman" w:hAnsi="Times New Roman" w:cs="Times New Roman"/>
          <w:sz w:val="28"/>
          <w:szCs w:val="28"/>
        </w:rPr>
        <w:t>человек должен___</w:t>
      </w:r>
      <w:r w:rsidR="001726F9">
        <w:rPr>
          <w:rFonts w:ascii="Times New Roman" w:hAnsi="Times New Roman" w:cs="Times New Roman"/>
          <w:sz w:val="28"/>
          <w:szCs w:val="28"/>
        </w:rPr>
        <w:t>___</w:t>
      </w:r>
      <w:r w:rsidRPr="00E51429">
        <w:rPr>
          <w:rFonts w:ascii="Times New Roman" w:hAnsi="Times New Roman" w:cs="Times New Roman"/>
          <w:sz w:val="28"/>
          <w:szCs w:val="28"/>
        </w:rPr>
        <w:t>, и от этого решения зависит, куда ____.</w:t>
      </w:r>
    </w:p>
    <w:p w:rsidR="00E51429" w:rsidRPr="00E51429" w:rsidRDefault="00E51429" w:rsidP="00E51429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51429">
        <w:rPr>
          <w:rFonts w:ascii="Times New Roman" w:hAnsi="Times New Roman" w:cs="Times New Roman"/>
          <w:sz w:val="28"/>
          <w:szCs w:val="28"/>
        </w:rPr>
        <w:t>Нравственный выбор тоже определяет тот путь, по которому пойдёт дальнейшая жизнь человека.</w:t>
      </w:r>
    </w:p>
    <w:p w:rsidR="00E51429" w:rsidRDefault="00E51429" w:rsidP="00E51429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1429">
        <w:rPr>
          <w:rFonts w:ascii="Times New Roman" w:hAnsi="Times New Roman" w:cs="Times New Roman"/>
          <w:b/>
          <w:bCs/>
          <w:sz w:val="28"/>
          <w:szCs w:val="28"/>
        </w:rPr>
        <w:t>Аргументация тезиса</w:t>
      </w:r>
      <w:r w:rsidRPr="00E51429">
        <w:rPr>
          <w:rFonts w:ascii="Times New Roman" w:hAnsi="Times New Roman" w:cs="Times New Roman"/>
          <w:sz w:val="28"/>
          <w:szCs w:val="28"/>
        </w:rPr>
        <w:br/>
      </w:r>
      <w:r w:rsidRPr="00E51429">
        <w:rPr>
          <w:rFonts w:ascii="Times New Roman" w:hAnsi="Times New Roman" w:cs="Times New Roman"/>
          <w:b/>
          <w:bCs/>
          <w:sz w:val="28"/>
          <w:szCs w:val="28"/>
        </w:rPr>
        <w:t>(написание 2-го и 3-го абзацев сочинения-рассуждения)</w:t>
      </w:r>
    </w:p>
    <w:p w:rsidR="00E51429" w:rsidRPr="00E51429" w:rsidRDefault="00E51429" w:rsidP="00E51429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51429">
        <w:rPr>
          <w:rFonts w:ascii="Times New Roman" w:hAnsi="Times New Roman" w:cs="Times New Roman"/>
          <w:sz w:val="28"/>
          <w:szCs w:val="28"/>
        </w:rPr>
        <w:t>Прочитайте три незаконченных высказывания, обозначенных цифрами. Подберите к каждому высказыванию в качестве материала для аргументации один из данных ниже текстов. Запишите буквы, которыми обозначены тексты, в соответствующие ячейки таблицы.</w:t>
      </w:r>
    </w:p>
    <w:tbl>
      <w:tblPr>
        <w:tblW w:w="9600" w:type="dxa"/>
        <w:tblCellMar>
          <w:left w:w="0" w:type="dxa"/>
          <w:right w:w="0" w:type="dxa"/>
        </w:tblCellMar>
        <w:tblLook w:val="04A0"/>
      </w:tblPr>
      <w:tblGrid>
        <w:gridCol w:w="2840"/>
        <w:gridCol w:w="1960"/>
        <w:gridCol w:w="2400"/>
        <w:gridCol w:w="2400"/>
      </w:tblGrid>
      <w:tr w:rsidR="00E51429" w:rsidRPr="00E51429" w:rsidTr="00E51429">
        <w:trPr>
          <w:trHeight w:val="584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1429" w:rsidRPr="00E51429" w:rsidRDefault="00E51429" w:rsidP="00E51429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514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ысказывание 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1429" w:rsidRPr="00E51429" w:rsidRDefault="00E51429" w:rsidP="00E51429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514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1429" w:rsidRPr="00E51429" w:rsidRDefault="00E51429" w:rsidP="00E51429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514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1429" w:rsidRPr="00E51429" w:rsidRDefault="00E51429" w:rsidP="00E51429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514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 </w:t>
            </w:r>
          </w:p>
        </w:tc>
      </w:tr>
      <w:tr w:rsidR="00E51429" w:rsidRPr="00E51429" w:rsidTr="00E51429">
        <w:trPr>
          <w:trHeight w:val="584"/>
        </w:trPr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1429" w:rsidRPr="00E51429" w:rsidRDefault="00E51429" w:rsidP="00E51429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514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кст 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1429" w:rsidRPr="00E51429" w:rsidRDefault="00E51429" w:rsidP="00E51429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1429" w:rsidRPr="00E51429" w:rsidRDefault="00E51429" w:rsidP="00E51429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1429" w:rsidRPr="00E51429" w:rsidRDefault="00E51429" w:rsidP="00E51429">
            <w:pPr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1429" w:rsidRDefault="00E51429" w:rsidP="00E51429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51429" w:rsidRPr="00E51429" w:rsidRDefault="00E51429" w:rsidP="001726F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1429">
        <w:rPr>
          <w:rFonts w:ascii="Times New Roman" w:hAnsi="Times New Roman" w:cs="Times New Roman"/>
          <w:sz w:val="28"/>
          <w:szCs w:val="28"/>
        </w:rPr>
        <w:t>1. Мысль о том, что ценности определяют</w:t>
      </w:r>
      <w:r w:rsidR="001726F9">
        <w:rPr>
          <w:rFonts w:ascii="Times New Roman" w:hAnsi="Times New Roman" w:cs="Times New Roman"/>
          <w:sz w:val="28"/>
          <w:szCs w:val="28"/>
        </w:rPr>
        <w:t xml:space="preserve"> цель и содержание человеческой  </w:t>
      </w:r>
      <w:r w:rsidRPr="00E51429">
        <w:rPr>
          <w:rFonts w:ascii="Times New Roman" w:hAnsi="Times New Roman" w:cs="Times New Roman"/>
          <w:sz w:val="28"/>
          <w:szCs w:val="28"/>
        </w:rPr>
        <w:t>жизни, можно подтвердить следующим примером...</w:t>
      </w:r>
    </w:p>
    <w:p w:rsidR="00E51429" w:rsidRPr="00E51429" w:rsidRDefault="00E51429" w:rsidP="001726F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1429">
        <w:rPr>
          <w:rFonts w:ascii="Times New Roman" w:hAnsi="Times New Roman" w:cs="Times New Roman"/>
          <w:sz w:val="28"/>
          <w:szCs w:val="28"/>
        </w:rPr>
        <w:t xml:space="preserve">2. Сила духа проявляется в способности </w:t>
      </w:r>
      <w:r w:rsidR="001726F9">
        <w:rPr>
          <w:rFonts w:ascii="Times New Roman" w:hAnsi="Times New Roman" w:cs="Times New Roman"/>
          <w:sz w:val="28"/>
          <w:szCs w:val="28"/>
        </w:rPr>
        <w:t xml:space="preserve">человека преодолевать жизненные </w:t>
      </w:r>
      <w:r w:rsidRPr="00E51429">
        <w:rPr>
          <w:rFonts w:ascii="Times New Roman" w:hAnsi="Times New Roman" w:cs="Times New Roman"/>
          <w:sz w:val="28"/>
          <w:szCs w:val="28"/>
        </w:rPr>
        <w:t>трудности, быть верным своему призванию, нр</w:t>
      </w:r>
      <w:r w:rsidR="001726F9">
        <w:rPr>
          <w:rFonts w:ascii="Times New Roman" w:hAnsi="Times New Roman" w:cs="Times New Roman"/>
          <w:sz w:val="28"/>
          <w:szCs w:val="28"/>
        </w:rPr>
        <w:t xml:space="preserve">авственным принципам. Это можно </w:t>
      </w:r>
      <w:r w:rsidRPr="00E51429">
        <w:rPr>
          <w:rFonts w:ascii="Times New Roman" w:hAnsi="Times New Roman" w:cs="Times New Roman"/>
          <w:sz w:val="28"/>
          <w:szCs w:val="28"/>
        </w:rPr>
        <w:t>доказать следующим примером...</w:t>
      </w:r>
    </w:p>
    <w:p w:rsidR="00E51429" w:rsidRPr="00E51429" w:rsidRDefault="00E51429" w:rsidP="001726F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1429">
        <w:rPr>
          <w:rFonts w:ascii="Times New Roman" w:hAnsi="Times New Roman" w:cs="Times New Roman"/>
          <w:sz w:val="28"/>
          <w:szCs w:val="28"/>
        </w:rPr>
        <w:t xml:space="preserve">3. Мысль о том, что взаимовыручка есть </w:t>
      </w:r>
      <w:r w:rsidR="001726F9">
        <w:rPr>
          <w:rFonts w:ascii="Times New Roman" w:hAnsi="Times New Roman" w:cs="Times New Roman"/>
          <w:sz w:val="28"/>
          <w:szCs w:val="28"/>
        </w:rPr>
        <w:t xml:space="preserve">та сила, которая помогает людям </w:t>
      </w:r>
      <w:r w:rsidRPr="00E51429">
        <w:rPr>
          <w:rFonts w:ascii="Times New Roman" w:hAnsi="Times New Roman" w:cs="Times New Roman"/>
          <w:sz w:val="28"/>
          <w:szCs w:val="28"/>
        </w:rPr>
        <w:t>выстоять в борьбе с жизненными невзгодами, п</w:t>
      </w:r>
      <w:r w:rsidR="001726F9">
        <w:rPr>
          <w:rFonts w:ascii="Times New Roman" w:hAnsi="Times New Roman" w:cs="Times New Roman"/>
          <w:sz w:val="28"/>
          <w:szCs w:val="28"/>
        </w:rPr>
        <w:t xml:space="preserve">обедить болезни, голод, смерть, </w:t>
      </w:r>
      <w:r w:rsidRPr="00E51429">
        <w:rPr>
          <w:rFonts w:ascii="Times New Roman" w:hAnsi="Times New Roman" w:cs="Times New Roman"/>
          <w:sz w:val="28"/>
          <w:szCs w:val="28"/>
        </w:rPr>
        <w:t>можно доказать примером...</w:t>
      </w:r>
    </w:p>
    <w:p w:rsidR="00E51429" w:rsidRPr="00E51429" w:rsidRDefault="00E51429" w:rsidP="001726F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1429">
        <w:rPr>
          <w:rFonts w:ascii="Times New Roman" w:hAnsi="Times New Roman" w:cs="Times New Roman"/>
          <w:sz w:val="28"/>
          <w:szCs w:val="28"/>
        </w:rPr>
        <w:t xml:space="preserve">А) У Льва </w:t>
      </w:r>
      <w:r>
        <w:rPr>
          <w:rFonts w:ascii="Times New Roman" w:hAnsi="Times New Roman" w:cs="Times New Roman"/>
          <w:sz w:val="28"/>
          <w:szCs w:val="28"/>
        </w:rPr>
        <w:t xml:space="preserve">Толстого есть маленький рассказ – </w:t>
      </w:r>
      <w:r w:rsidRPr="00E51429">
        <w:rPr>
          <w:rFonts w:ascii="Times New Roman" w:hAnsi="Times New Roman" w:cs="Times New Roman"/>
          <w:sz w:val="28"/>
          <w:szCs w:val="28"/>
        </w:rPr>
        <w:t>притча про муравья и голубку. В нём говорится о том, что голубка, увидев, что в ручье тонет муравей, бросила ему прутик. А потом голубка попала в сети охотника, муравей увидел, что его спасительница в беде, укусил охотника, и голубка улетела.</w:t>
      </w:r>
    </w:p>
    <w:p w:rsidR="00E51429" w:rsidRPr="00E51429" w:rsidRDefault="00E51429" w:rsidP="001726F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1429">
        <w:rPr>
          <w:rFonts w:ascii="Times New Roman" w:hAnsi="Times New Roman" w:cs="Times New Roman"/>
          <w:sz w:val="28"/>
          <w:szCs w:val="28"/>
        </w:rPr>
        <w:t xml:space="preserve">Б) В поэме Гоголя «Мёртвые души» изображён помещик Плюшкин, для которого деньги стали главной ценностью. И в кого эта слепая страсть </w:t>
      </w:r>
      <w:r w:rsidRPr="00E51429">
        <w:rPr>
          <w:rFonts w:ascii="Times New Roman" w:hAnsi="Times New Roman" w:cs="Times New Roman"/>
          <w:sz w:val="28"/>
          <w:szCs w:val="28"/>
        </w:rPr>
        <w:lastRenderedPageBreak/>
        <w:t>превратила Плюшкина? В существо, которое стало прорехой на теле человечества, сделало его слепым и глухим для всего высокого и благородного.</w:t>
      </w:r>
    </w:p>
    <w:p w:rsidR="00E51429" w:rsidRDefault="00E51429" w:rsidP="001726F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1429">
        <w:rPr>
          <w:rFonts w:ascii="Times New Roman" w:hAnsi="Times New Roman" w:cs="Times New Roman"/>
          <w:sz w:val="28"/>
          <w:szCs w:val="28"/>
        </w:rPr>
        <w:t>В) Из курса истории мы знаем беспримерный подвиг защитников Брестской крепости. Пограничники первыми приняли удар немецких фашистов. Силы были неравные. Враги много раз предлагали бойцам сдаться, обещали сохранить им жизнь, взывали к их благоразумию, говорили, что сопротивляться бессмысленно. Но крепость стояла, и тогда немцы поняли, с какой могучей силой они столкнулись.</w:t>
      </w:r>
    </w:p>
    <w:p w:rsidR="002E543A" w:rsidRDefault="002E543A" w:rsidP="00E51429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1429" w:rsidRDefault="00E51429" w:rsidP="00E51429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1429">
        <w:rPr>
          <w:rFonts w:ascii="Times New Roman" w:hAnsi="Times New Roman" w:cs="Times New Roman"/>
          <w:b/>
          <w:bCs/>
          <w:sz w:val="28"/>
          <w:szCs w:val="28"/>
        </w:rPr>
        <w:t>Произведения, которые можно использовать при написании сочинения 9.3</w:t>
      </w:r>
    </w:p>
    <w:tbl>
      <w:tblPr>
        <w:tblW w:w="994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35"/>
        <w:gridCol w:w="2840"/>
        <w:gridCol w:w="4874"/>
      </w:tblGrid>
      <w:tr w:rsidR="002E543A" w:rsidRPr="002173FA" w:rsidTr="002173FA">
        <w:trPr>
          <w:trHeight w:val="981"/>
        </w:trPr>
        <w:tc>
          <w:tcPr>
            <w:tcW w:w="22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2173FA" w:rsidRDefault="002E543A" w:rsidP="002E543A">
            <w:pPr>
              <w:spacing w:line="240" w:lineRule="auto"/>
              <w:ind w:firstLine="56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73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втор </w:t>
            </w:r>
          </w:p>
        </w:tc>
        <w:tc>
          <w:tcPr>
            <w:tcW w:w="2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2173FA" w:rsidRDefault="002E543A" w:rsidP="002E543A">
            <w:pPr>
              <w:spacing w:line="240" w:lineRule="auto"/>
              <w:ind w:firstLine="56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73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изведение </w:t>
            </w:r>
          </w:p>
        </w:tc>
        <w:tc>
          <w:tcPr>
            <w:tcW w:w="48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2173FA" w:rsidRDefault="002E543A" w:rsidP="002E543A">
            <w:pPr>
              <w:spacing w:line="240" w:lineRule="auto"/>
              <w:ind w:firstLine="56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73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лючевое слово 9.3 (сочинение – рассуждение) </w:t>
            </w:r>
          </w:p>
        </w:tc>
      </w:tr>
      <w:tr w:rsidR="002E543A" w:rsidRPr="002173FA" w:rsidTr="002173FA">
        <w:trPr>
          <w:trHeight w:val="1321"/>
        </w:trPr>
        <w:tc>
          <w:tcPr>
            <w:tcW w:w="22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2173FA" w:rsidRDefault="002E543A" w:rsidP="002E543A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73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.И. Куприн </w:t>
            </w:r>
          </w:p>
        </w:tc>
        <w:tc>
          <w:tcPr>
            <w:tcW w:w="2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2173FA" w:rsidRDefault="002E543A" w:rsidP="002E543A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73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Чудесный доктор» </w:t>
            </w:r>
          </w:p>
        </w:tc>
        <w:tc>
          <w:tcPr>
            <w:tcW w:w="48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2173FA" w:rsidRDefault="002E543A" w:rsidP="002E543A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2173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алость, нравственный выбор, бескорыстие, доктор, благодарность, профессионализм, грубость, сострадание, доброта, равнодушие. </w:t>
            </w:r>
            <w:proofErr w:type="gramEnd"/>
          </w:p>
        </w:tc>
      </w:tr>
      <w:tr w:rsidR="002E543A" w:rsidRPr="002173FA" w:rsidTr="002173FA">
        <w:trPr>
          <w:trHeight w:val="776"/>
        </w:trPr>
        <w:tc>
          <w:tcPr>
            <w:tcW w:w="22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2173FA" w:rsidRDefault="002E543A" w:rsidP="002E543A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73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.П. Чехов </w:t>
            </w:r>
          </w:p>
        </w:tc>
        <w:tc>
          <w:tcPr>
            <w:tcW w:w="2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2173FA" w:rsidRDefault="002E543A" w:rsidP="002E543A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73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Тоска» </w:t>
            </w:r>
          </w:p>
        </w:tc>
        <w:tc>
          <w:tcPr>
            <w:tcW w:w="48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2173FA" w:rsidRDefault="002E543A" w:rsidP="002E543A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73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ерствость, одиночество, тоска, печаль, равнодушие. </w:t>
            </w:r>
          </w:p>
        </w:tc>
      </w:tr>
      <w:tr w:rsidR="002E543A" w:rsidRPr="002173FA" w:rsidTr="002173FA">
        <w:trPr>
          <w:trHeight w:val="880"/>
        </w:trPr>
        <w:tc>
          <w:tcPr>
            <w:tcW w:w="22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2173FA" w:rsidRDefault="002E543A" w:rsidP="002E543A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73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.П.Платонов </w:t>
            </w:r>
          </w:p>
        </w:tc>
        <w:tc>
          <w:tcPr>
            <w:tcW w:w="2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2173FA" w:rsidRDefault="002E543A" w:rsidP="002E543A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73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Юшка» </w:t>
            </w:r>
          </w:p>
        </w:tc>
        <w:tc>
          <w:tcPr>
            <w:tcW w:w="48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2173FA" w:rsidRDefault="002E543A" w:rsidP="002E543A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73FA">
              <w:rPr>
                <w:rFonts w:ascii="Times New Roman" w:hAnsi="Times New Roman" w:cs="Times New Roman"/>
                <w:bCs/>
                <w:sz w:val="28"/>
                <w:szCs w:val="28"/>
              </w:rPr>
              <w:t>Злость, злоба, жестокость, равнодушие</w:t>
            </w:r>
            <w:proofErr w:type="gramStart"/>
            <w:r w:rsidRPr="002173FA">
              <w:rPr>
                <w:rFonts w:ascii="Times New Roman" w:hAnsi="Times New Roman" w:cs="Times New Roman"/>
                <w:bCs/>
                <w:sz w:val="28"/>
                <w:szCs w:val="28"/>
              </w:rPr>
              <w:t>,н</w:t>
            </w:r>
            <w:proofErr w:type="gramEnd"/>
            <w:r w:rsidRPr="002173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воспитанность. Милосердие, доброта, прощение, сострадание, одиночество. </w:t>
            </w:r>
          </w:p>
        </w:tc>
      </w:tr>
      <w:tr w:rsidR="002E543A" w:rsidRPr="002173FA" w:rsidTr="002173FA">
        <w:trPr>
          <w:trHeight w:val="1321"/>
        </w:trPr>
        <w:tc>
          <w:tcPr>
            <w:tcW w:w="22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2173FA" w:rsidRDefault="002E543A" w:rsidP="002E543A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73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.Г.Короленко </w:t>
            </w:r>
          </w:p>
        </w:tc>
        <w:tc>
          <w:tcPr>
            <w:tcW w:w="2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2173FA" w:rsidRDefault="002E543A" w:rsidP="002E543A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73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Слепой музыкант </w:t>
            </w:r>
          </w:p>
        </w:tc>
        <w:tc>
          <w:tcPr>
            <w:tcW w:w="48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2173FA" w:rsidRDefault="002E543A" w:rsidP="002E543A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2173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адание, сострадание, душевная красота, искусство, доброта, любовь, трудности, сила духа, внутренняя сила, воспитание, нравственный выбор. </w:t>
            </w:r>
            <w:proofErr w:type="gramEnd"/>
          </w:p>
        </w:tc>
      </w:tr>
      <w:tr w:rsidR="002E543A" w:rsidRPr="002173FA" w:rsidTr="002173FA">
        <w:trPr>
          <w:trHeight w:val="880"/>
        </w:trPr>
        <w:tc>
          <w:tcPr>
            <w:tcW w:w="22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2173FA" w:rsidRDefault="002E543A" w:rsidP="002E543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73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. Быков </w:t>
            </w:r>
          </w:p>
        </w:tc>
        <w:tc>
          <w:tcPr>
            <w:tcW w:w="2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2173FA" w:rsidRDefault="002E543A" w:rsidP="002E543A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73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Обелиск» </w:t>
            </w:r>
          </w:p>
        </w:tc>
        <w:tc>
          <w:tcPr>
            <w:tcW w:w="48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2173FA" w:rsidRDefault="002E543A" w:rsidP="002E543A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2173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мять, дети и война,  патриотизм, предательство, измена, профессия, сострадание, сила слова. </w:t>
            </w:r>
            <w:proofErr w:type="gramEnd"/>
          </w:p>
        </w:tc>
      </w:tr>
      <w:tr w:rsidR="002E543A" w:rsidRPr="002173FA" w:rsidTr="002173FA">
        <w:trPr>
          <w:trHeight w:val="776"/>
        </w:trPr>
        <w:tc>
          <w:tcPr>
            <w:tcW w:w="22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2173FA" w:rsidRDefault="002E543A" w:rsidP="002E543A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73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. Платонов </w:t>
            </w:r>
          </w:p>
        </w:tc>
        <w:tc>
          <w:tcPr>
            <w:tcW w:w="2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2173FA" w:rsidRDefault="002E543A" w:rsidP="002E543A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73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Дерево Родины» </w:t>
            </w:r>
          </w:p>
        </w:tc>
        <w:tc>
          <w:tcPr>
            <w:tcW w:w="48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2173FA" w:rsidRDefault="002E543A" w:rsidP="002E543A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73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рода, подвиг, истинные и ложные ценности, Родина. </w:t>
            </w:r>
          </w:p>
        </w:tc>
      </w:tr>
      <w:tr w:rsidR="002173FA" w:rsidRPr="002E543A" w:rsidTr="002173FA">
        <w:trPr>
          <w:trHeight w:val="776"/>
        </w:trPr>
        <w:tc>
          <w:tcPr>
            <w:tcW w:w="22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E543A" w:rsidRPr="002E543A" w:rsidRDefault="002E543A" w:rsidP="002E543A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54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.Н. Троепольский </w:t>
            </w:r>
          </w:p>
        </w:tc>
        <w:tc>
          <w:tcPr>
            <w:tcW w:w="2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E543A" w:rsidRPr="002E543A" w:rsidRDefault="002E543A" w:rsidP="002E543A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543A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gramStart"/>
            <w:r w:rsidRPr="002E543A">
              <w:rPr>
                <w:rFonts w:ascii="Times New Roman" w:hAnsi="Times New Roman" w:cs="Times New Roman"/>
                <w:bCs/>
                <w:sz w:val="28"/>
                <w:szCs w:val="28"/>
              </w:rPr>
              <w:t>Белый</w:t>
            </w:r>
            <w:proofErr w:type="gramEnd"/>
            <w:r w:rsidRPr="002E54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им черное ухо» </w:t>
            </w:r>
          </w:p>
        </w:tc>
        <w:tc>
          <w:tcPr>
            <w:tcW w:w="48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E543A" w:rsidRPr="002E543A" w:rsidRDefault="002E543A" w:rsidP="002E543A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543A">
              <w:rPr>
                <w:rFonts w:ascii="Times New Roman" w:hAnsi="Times New Roman" w:cs="Times New Roman"/>
                <w:bCs/>
                <w:sz w:val="28"/>
                <w:szCs w:val="28"/>
              </w:rPr>
              <w:t>Верность, забота, преданность, предательство</w:t>
            </w:r>
            <w:proofErr w:type="gramStart"/>
            <w:r w:rsidRPr="002E543A">
              <w:rPr>
                <w:rFonts w:ascii="Times New Roman" w:hAnsi="Times New Roman" w:cs="Times New Roman"/>
                <w:bCs/>
                <w:sz w:val="28"/>
                <w:szCs w:val="28"/>
              </w:rPr>
              <w:t>,в</w:t>
            </w:r>
            <w:proofErr w:type="gramEnd"/>
            <w:r w:rsidRPr="002E54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имоотношения </w:t>
            </w:r>
            <w:r w:rsidRPr="002E543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человека и собаки. </w:t>
            </w:r>
          </w:p>
        </w:tc>
      </w:tr>
      <w:tr w:rsidR="002173FA" w:rsidRPr="002E543A" w:rsidTr="002173FA">
        <w:trPr>
          <w:trHeight w:val="776"/>
        </w:trPr>
        <w:tc>
          <w:tcPr>
            <w:tcW w:w="22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E543A" w:rsidRPr="002E543A" w:rsidRDefault="002E543A" w:rsidP="002E543A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543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В. Железников </w:t>
            </w:r>
          </w:p>
        </w:tc>
        <w:tc>
          <w:tcPr>
            <w:tcW w:w="2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E543A" w:rsidRPr="002E543A" w:rsidRDefault="002E543A" w:rsidP="002E543A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54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Чучело» </w:t>
            </w:r>
          </w:p>
        </w:tc>
        <w:tc>
          <w:tcPr>
            <w:tcW w:w="48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E543A" w:rsidRPr="002E543A" w:rsidRDefault="002E543A" w:rsidP="002E543A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543A">
              <w:rPr>
                <w:rFonts w:ascii="Times New Roman" w:hAnsi="Times New Roman" w:cs="Times New Roman"/>
                <w:bCs/>
                <w:sz w:val="28"/>
                <w:szCs w:val="28"/>
              </w:rPr>
              <w:t>Дружба, отношение к прошлому, предательство, коллектив, семейные традиции</w:t>
            </w:r>
            <w:proofErr w:type="gramStart"/>
            <w:r w:rsidRPr="002E543A">
              <w:rPr>
                <w:rFonts w:ascii="Times New Roman" w:hAnsi="Times New Roman" w:cs="Times New Roman"/>
                <w:bCs/>
                <w:sz w:val="28"/>
                <w:szCs w:val="28"/>
              </w:rPr>
              <w:t>,о</w:t>
            </w:r>
            <w:proofErr w:type="gramEnd"/>
            <w:r w:rsidRPr="002E54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ветственность, сила воли, учение отстоять свои позиции, память поколений. </w:t>
            </w:r>
          </w:p>
        </w:tc>
      </w:tr>
      <w:tr w:rsidR="002E543A" w:rsidRPr="002E543A" w:rsidTr="002173FA">
        <w:trPr>
          <w:trHeight w:val="776"/>
        </w:trPr>
        <w:tc>
          <w:tcPr>
            <w:tcW w:w="22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E543A" w:rsidRPr="002E543A" w:rsidRDefault="002E543A" w:rsidP="002E543A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54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. Габова </w:t>
            </w:r>
          </w:p>
        </w:tc>
        <w:tc>
          <w:tcPr>
            <w:tcW w:w="2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E543A" w:rsidRPr="002E543A" w:rsidRDefault="002E543A" w:rsidP="002E543A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54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Не пускайте </w:t>
            </w:r>
            <w:proofErr w:type="gramStart"/>
            <w:r w:rsidRPr="002E543A">
              <w:rPr>
                <w:rFonts w:ascii="Times New Roman" w:hAnsi="Times New Roman" w:cs="Times New Roman"/>
                <w:bCs/>
                <w:sz w:val="28"/>
                <w:szCs w:val="28"/>
              </w:rPr>
              <w:t>Рыжую</w:t>
            </w:r>
            <w:proofErr w:type="gramEnd"/>
            <w:r w:rsidRPr="002E54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озеро» </w:t>
            </w:r>
          </w:p>
        </w:tc>
        <w:tc>
          <w:tcPr>
            <w:tcW w:w="48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E543A" w:rsidRPr="002E543A" w:rsidRDefault="002E543A" w:rsidP="002E543A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543A">
              <w:rPr>
                <w:rFonts w:ascii="Times New Roman" w:hAnsi="Times New Roman" w:cs="Times New Roman"/>
                <w:bCs/>
                <w:sz w:val="28"/>
                <w:szCs w:val="28"/>
              </w:rPr>
              <w:t>Жестокость, одиночество</w:t>
            </w:r>
            <w:proofErr w:type="gramStart"/>
            <w:r w:rsidRPr="002E543A">
              <w:rPr>
                <w:rFonts w:ascii="Times New Roman" w:hAnsi="Times New Roman" w:cs="Times New Roman"/>
                <w:bCs/>
                <w:sz w:val="28"/>
                <w:szCs w:val="28"/>
              </w:rPr>
              <w:t>,с</w:t>
            </w:r>
            <w:proofErr w:type="gramEnd"/>
            <w:r w:rsidRPr="002E543A">
              <w:rPr>
                <w:rFonts w:ascii="Times New Roman" w:hAnsi="Times New Roman" w:cs="Times New Roman"/>
                <w:bCs/>
                <w:sz w:val="28"/>
                <w:szCs w:val="28"/>
              </w:rPr>
              <w:t>ила духа, упорство, стыд,стремление к цели, умение добиваться цели, профессионализм,искусство,совесть,</w:t>
            </w:r>
            <w:r w:rsidR="001726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E54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ремя, которое все расставит на свои места. </w:t>
            </w:r>
          </w:p>
        </w:tc>
      </w:tr>
      <w:tr w:rsidR="002173FA" w:rsidRPr="002E543A" w:rsidTr="002173FA">
        <w:trPr>
          <w:trHeight w:val="776"/>
        </w:trPr>
        <w:tc>
          <w:tcPr>
            <w:tcW w:w="22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E543A" w:rsidRPr="002E543A" w:rsidRDefault="002E543A" w:rsidP="002E543A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54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. Шолохов </w:t>
            </w:r>
          </w:p>
        </w:tc>
        <w:tc>
          <w:tcPr>
            <w:tcW w:w="2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E543A" w:rsidRPr="002E543A" w:rsidRDefault="002E543A" w:rsidP="002E543A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54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Судьба человека» </w:t>
            </w:r>
          </w:p>
        </w:tc>
        <w:tc>
          <w:tcPr>
            <w:tcW w:w="48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E543A" w:rsidRPr="002E543A" w:rsidRDefault="002E543A" w:rsidP="002E543A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543A">
              <w:rPr>
                <w:rFonts w:ascii="Times New Roman" w:hAnsi="Times New Roman" w:cs="Times New Roman"/>
                <w:bCs/>
                <w:sz w:val="28"/>
                <w:szCs w:val="28"/>
              </w:rPr>
              <w:t>Человечность</w:t>
            </w:r>
            <w:proofErr w:type="gramStart"/>
            <w:r w:rsidRPr="002E543A">
              <w:rPr>
                <w:rFonts w:ascii="Times New Roman" w:hAnsi="Times New Roman" w:cs="Times New Roman"/>
                <w:bCs/>
                <w:sz w:val="28"/>
                <w:szCs w:val="28"/>
              </w:rPr>
              <w:t>,с</w:t>
            </w:r>
            <w:proofErr w:type="gramEnd"/>
            <w:r w:rsidRPr="002E54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традание, подвиг, нравственный выбор,сила духа, мужество, жизненные трудности,дети, война, нравственный подвиг. </w:t>
            </w:r>
          </w:p>
        </w:tc>
      </w:tr>
      <w:tr w:rsidR="002E543A" w:rsidRPr="002E543A" w:rsidTr="002173FA">
        <w:trPr>
          <w:trHeight w:val="776"/>
        </w:trPr>
        <w:tc>
          <w:tcPr>
            <w:tcW w:w="22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E543A" w:rsidRPr="002E543A" w:rsidRDefault="002E543A" w:rsidP="002E543A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54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.С. Лихачев </w:t>
            </w:r>
          </w:p>
          <w:p w:rsidR="002E543A" w:rsidRPr="002E543A" w:rsidRDefault="002E543A" w:rsidP="002E543A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54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назвать № письма, 2 – 3 письма отработать) </w:t>
            </w:r>
          </w:p>
        </w:tc>
        <w:tc>
          <w:tcPr>
            <w:tcW w:w="2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E543A" w:rsidRPr="002E543A" w:rsidRDefault="002E543A" w:rsidP="002E543A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54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Письма </w:t>
            </w:r>
            <w:proofErr w:type="gramStart"/>
            <w:r w:rsidRPr="002E543A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proofErr w:type="gramEnd"/>
            <w:r w:rsidRPr="002E54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бром» </w:t>
            </w:r>
          </w:p>
        </w:tc>
        <w:tc>
          <w:tcPr>
            <w:tcW w:w="48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E543A" w:rsidRPr="002E543A" w:rsidRDefault="002E543A" w:rsidP="002E543A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543A">
              <w:rPr>
                <w:rFonts w:ascii="Times New Roman" w:hAnsi="Times New Roman" w:cs="Times New Roman"/>
                <w:bCs/>
                <w:sz w:val="28"/>
                <w:szCs w:val="28"/>
              </w:rPr>
              <w:t>Доброта, сострадание</w:t>
            </w:r>
            <w:proofErr w:type="gramStart"/>
            <w:r w:rsidRPr="002E543A">
              <w:rPr>
                <w:rFonts w:ascii="Times New Roman" w:hAnsi="Times New Roman" w:cs="Times New Roman"/>
                <w:bCs/>
                <w:sz w:val="28"/>
                <w:szCs w:val="28"/>
              </w:rPr>
              <w:t>,с</w:t>
            </w:r>
            <w:proofErr w:type="gramEnd"/>
            <w:r w:rsidRPr="002E54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чувствие (20,23,29,31,33,34,36,37,38, 42,45)терпение, любовь,общение </w:t>
            </w:r>
            <w:r w:rsidR="001726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Pr="002E54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2-4,14), красота, культура, забота, интеллигентность. </w:t>
            </w:r>
          </w:p>
        </w:tc>
      </w:tr>
      <w:tr w:rsidR="002173FA" w:rsidRPr="002173FA" w:rsidTr="002173FA">
        <w:trPr>
          <w:trHeight w:val="776"/>
        </w:trPr>
        <w:tc>
          <w:tcPr>
            <w:tcW w:w="22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73FA" w:rsidRPr="002173FA" w:rsidRDefault="002173FA" w:rsidP="002173FA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73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. Полевой </w:t>
            </w:r>
          </w:p>
        </w:tc>
        <w:tc>
          <w:tcPr>
            <w:tcW w:w="2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73FA" w:rsidRPr="002173FA" w:rsidRDefault="002173FA" w:rsidP="002173FA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73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Повесть о настоящем человеке» </w:t>
            </w:r>
          </w:p>
        </w:tc>
        <w:tc>
          <w:tcPr>
            <w:tcW w:w="48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173FA" w:rsidRPr="002173FA" w:rsidRDefault="002173FA" w:rsidP="002173FA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2173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ила воли, героизм, любовь, долг, нравственный выбор, сила духа, мужество, жизненные трудности, целеустремленность, настойчивость. </w:t>
            </w:r>
            <w:proofErr w:type="gramEnd"/>
          </w:p>
        </w:tc>
      </w:tr>
    </w:tbl>
    <w:p w:rsidR="00E51429" w:rsidRPr="00E51429" w:rsidRDefault="00E51429" w:rsidP="00E51429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51429" w:rsidRPr="00E51429" w:rsidRDefault="00E51429" w:rsidP="00E51429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51429" w:rsidRPr="00993954" w:rsidRDefault="00E51429" w:rsidP="006155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A5F05" w:rsidRPr="006A5F05" w:rsidRDefault="002E543A" w:rsidP="004101D1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194343" w:rsidRPr="006A5F05">
        <w:rPr>
          <w:rFonts w:ascii="Times New Roman" w:hAnsi="Times New Roman" w:cs="Times New Roman"/>
          <w:sz w:val="28"/>
          <w:szCs w:val="28"/>
        </w:rPr>
        <w:t xml:space="preserve"> постепенно, шаг за шагом ученики </w:t>
      </w:r>
      <w:r>
        <w:rPr>
          <w:rFonts w:ascii="Times New Roman" w:hAnsi="Times New Roman" w:cs="Times New Roman"/>
          <w:sz w:val="28"/>
          <w:szCs w:val="28"/>
        </w:rPr>
        <w:t>приобретают</w:t>
      </w:r>
      <w:r w:rsidR="00194343" w:rsidRPr="006A5F05">
        <w:rPr>
          <w:rFonts w:ascii="Times New Roman" w:hAnsi="Times New Roman" w:cs="Times New Roman"/>
          <w:sz w:val="28"/>
          <w:szCs w:val="28"/>
        </w:rPr>
        <w:t xml:space="preserve"> опыт написания соч</w:t>
      </w:r>
      <w:r>
        <w:rPr>
          <w:rFonts w:ascii="Times New Roman" w:hAnsi="Times New Roman" w:cs="Times New Roman"/>
          <w:sz w:val="28"/>
          <w:szCs w:val="28"/>
        </w:rPr>
        <w:t>инения в формате ОГЭ, закрепляют изученный материал и учат</w:t>
      </w:r>
      <w:r w:rsidR="00194343" w:rsidRPr="006A5F05">
        <w:rPr>
          <w:rFonts w:ascii="Times New Roman" w:hAnsi="Times New Roman" w:cs="Times New Roman"/>
          <w:sz w:val="28"/>
          <w:szCs w:val="28"/>
        </w:rPr>
        <w:t>ся применять его в данном виде работ</w:t>
      </w:r>
      <w:r w:rsidR="006A5F05" w:rsidRPr="006A5F05">
        <w:rPr>
          <w:rFonts w:ascii="Times New Roman" w:hAnsi="Times New Roman" w:cs="Times New Roman"/>
          <w:sz w:val="28"/>
          <w:szCs w:val="28"/>
        </w:rPr>
        <w:t>.</w:t>
      </w:r>
    </w:p>
    <w:p w:rsidR="00194343" w:rsidRDefault="00194343" w:rsidP="004101D1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358BA" w:rsidRDefault="008358BA" w:rsidP="0021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540" w:rsidRPr="006A5F05" w:rsidRDefault="00615540" w:rsidP="0021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B51" w:rsidRPr="002E543A" w:rsidRDefault="005C1B51" w:rsidP="004101D1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543A">
        <w:rPr>
          <w:rFonts w:ascii="Times New Roman" w:hAnsi="Times New Roman" w:cs="Times New Roman"/>
          <w:b/>
          <w:sz w:val="28"/>
          <w:szCs w:val="28"/>
        </w:rPr>
        <w:lastRenderedPageBreak/>
        <w:t>Памятки, помогающие в работе над сочинением.</w:t>
      </w:r>
    </w:p>
    <w:p w:rsidR="007F169F" w:rsidRPr="006A5F05" w:rsidRDefault="002E543A" w:rsidP="004101D1">
      <w:pPr>
        <w:spacing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7F169F" w:rsidRPr="006A5F05">
        <w:rPr>
          <w:rFonts w:ascii="Times New Roman" w:hAnsi="Times New Roman" w:cs="Times New Roman"/>
          <w:b/>
          <w:bCs/>
          <w:sz w:val="28"/>
          <w:szCs w:val="28"/>
        </w:rPr>
        <w:t>Схема построения сочинения-рассуждения</w:t>
      </w:r>
    </w:p>
    <w:tbl>
      <w:tblPr>
        <w:tblStyle w:val="a5"/>
        <w:tblW w:w="9606" w:type="dxa"/>
        <w:tblLook w:val="04A0"/>
      </w:tblPr>
      <w:tblGrid>
        <w:gridCol w:w="3510"/>
        <w:gridCol w:w="6096"/>
      </w:tblGrid>
      <w:tr w:rsidR="007F169F" w:rsidRPr="006A5F05" w:rsidTr="00615540">
        <w:tc>
          <w:tcPr>
            <w:tcW w:w="3510" w:type="dxa"/>
          </w:tcPr>
          <w:p w:rsidR="007F169F" w:rsidRPr="006A5F05" w:rsidRDefault="007F169F" w:rsidP="004101D1">
            <w:pPr>
              <w:ind w:firstLine="85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F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руктура сочинения- рассуждения      </w:t>
            </w:r>
          </w:p>
        </w:tc>
        <w:tc>
          <w:tcPr>
            <w:tcW w:w="6096" w:type="dxa"/>
          </w:tcPr>
          <w:p w:rsidR="007F169F" w:rsidRPr="006A5F05" w:rsidRDefault="007F169F" w:rsidP="004101D1">
            <w:pPr>
              <w:ind w:firstLine="85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F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то это такое?</w:t>
            </w:r>
          </w:p>
          <w:p w:rsidR="007F169F" w:rsidRPr="006A5F05" w:rsidRDefault="007F169F" w:rsidP="004101D1">
            <w:pPr>
              <w:ind w:firstLine="85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F169F" w:rsidRPr="006A5F05" w:rsidTr="00615540">
        <w:tc>
          <w:tcPr>
            <w:tcW w:w="3510" w:type="dxa"/>
          </w:tcPr>
          <w:p w:rsidR="007F169F" w:rsidRPr="006A5F05" w:rsidRDefault="007F169F" w:rsidP="004101D1">
            <w:pPr>
              <w:ind w:firstLine="85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F05">
              <w:rPr>
                <w:rFonts w:ascii="Times New Roman" w:hAnsi="Times New Roman" w:cs="Times New Roman"/>
                <w:sz w:val="28"/>
                <w:szCs w:val="28"/>
              </w:rPr>
              <w:t>Тезис</w:t>
            </w:r>
          </w:p>
        </w:tc>
        <w:tc>
          <w:tcPr>
            <w:tcW w:w="6096" w:type="dxa"/>
          </w:tcPr>
          <w:p w:rsidR="007F169F" w:rsidRPr="006A5F05" w:rsidRDefault="007F169F" w:rsidP="004101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F05">
              <w:rPr>
                <w:rFonts w:ascii="Times New Roman" w:hAnsi="Times New Roman" w:cs="Times New Roman"/>
                <w:sz w:val="28"/>
                <w:szCs w:val="28"/>
              </w:rPr>
              <w:t>положение, утверждение, которое требуется доказать</w:t>
            </w:r>
          </w:p>
        </w:tc>
      </w:tr>
      <w:tr w:rsidR="007F169F" w:rsidRPr="006A5F05" w:rsidTr="00615540">
        <w:tc>
          <w:tcPr>
            <w:tcW w:w="3510" w:type="dxa"/>
          </w:tcPr>
          <w:p w:rsidR="007F169F" w:rsidRPr="006A5F05" w:rsidRDefault="007F169F" w:rsidP="004101D1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F05">
              <w:rPr>
                <w:rFonts w:ascii="Times New Roman" w:hAnsi="Times New Roman" w:cs="Times New Roman"/>
                <w:sz w:val="28"/>
                <w:szCs w:val="28"/>
              </w:rPr>
              <w:t>Аргументы</w:t>
            </w:r>
          </w:p>
        </w:tc>
        <w:tc>
          <w:tcPr>
            <w:tcW w:w="6096" w:type="dxa"/>
          </w:tcPr>
          <w:p w:rsidR="007F169F" w:rsidRPr="006A5F05" w:rsidRDefault="007F169F" w:rsidP="00410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F05">
              <w:rPr>
                <w:rFonts w:ascii="Times New Roman" w:hAnsi="Times New Roman" w:cs="Times New Roman"/>
                <w:sz w:val="28"/>
                <w:szCs w:val="28"/>
              </w:rPr>
              <w:t>доказательства, факты, подтверждающие выдвинутый тезис</w:t>
            </w:r>
          </w:p>
        </w:tc>
      </w:tr>
      <w:tr w:rsidR="007F169F" w:rsidRPr="006A5F05" w:rsidTr="00615540">
        <w:tc>
          <w:tcPr>
            <w:tcW w:w="3510" w:type="dxa"/>
          </w:tcPr>
          <w:p w:rsidR="007F169F" w:rsidRPr="006A5F05" w:rsidRDefault="007F169F" w:rsidP="004101D1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F05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  <w:tc>
          <w:tcPr>
            <w:tcW w:w="6096" w:type="dxa"/>
          </w:tcPr>
          <w:p w:rsidR="007F169F" w:rsidRPr="006A5F05" w:rsidRDefault="007F169F" w:rsidP="00410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F05">
              <w:rPr>
                <w:rFonts w:ascii="Times New Roman" w:hAnsi="Times New Roman" w:cs="Times New Roman"/>
                <w:sz w:val="28"/>
                <w:szCs w:val="28"/>
              </w:rPr>
              <w:t>заключение, итог проведённого рассуждения</w:t>
            </w:r>
          </w:p>
        </w:tc>
      </w:tr>
    </w:tbl>
    <w:p w:rsidR="007F169F" w:rsidRDefault="007F169F" w:rsidP="004101D1">
      <w:pPr>
        <w:spacing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358BA" w:rsidRPr="006A5F05" w:rsidRDefault="002E543A" w:rsidP="004101D1">
      <w:pPr>
        <w:spacing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8358BA" w:rsidRPr="006A5F05">
        <w:rPr>
          <w:rFonts w:ascii="Times New Roman" w:hAnsi="Times New Roman" w:cs="Times New Roman"/>
          <w:b/>
          <w:bCs/>
          <w:sz w:val="28"/>
          <w:szCs w:val="28"/>
        </w:rPr>
        <w:t>Памятка. Написание сочинения-р</w:t>
      </w:r>
      <w:r w:rsidR="002173FA">
        <w:rPr>
          <w:rFonts w:ascii="Times New Roman" w:hAnsi="Times New Roman" w:cs="Times New Roman"/>
          <w:b/>
          <w:bCs/>
          <w:sz w:val="28"/>
          <w:szCs w:val="28"/>
        </w:rPr>
        <w:t>ассуждения задания 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2 части </w:t>
      </w:r>
    </w:p>
    <w:tbl>
      <w:tblPr>
        <w:tblStyle w:val="a5"/>
        <w:tblW w:w="0" w:type="auto"/>
        <w:tblLook w:val="04A0"/>
      </w:tblPr>
      <w:tblGrid>
        <w:gridCol w:w="2235"/>
        <w:gridCol w:w="2550"/>
        <w:gridCol w:w="2694"/>
        <w:gridCol w:w="2092"/>
      </w:tblGrid>
      <w:tr w:rsidR="008358BA" w:rsidRPr="006A5F05" w:rsidTr="00951F84">
        <w:tc>
          <w:tcPr>
            <w:tcW w:w="2235" w:type="dxa"/>
          </w:tcPr>
          <w:p w:rsidR="008358BA" w:rsidRPr="006A5F05" w:rsidRDefault="008358BA" w:rsidP="004101D1">
            <w:pPr>
              <w:ind w:right="-108" w:firstLine="14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F0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лан сочинения</w:t>
            </w:r>
          </w:p>
        </w:tc>
        <w:tc>
          <w:tcPr>
            <w:tcW w:w="2550" w:type="dxa"/>
          </w:tcPr>
          <w:p w:rsidR="008358BA" w:rsidRPr="006A5F05" w:rsidRDefault="008358BA" w:rsidP="004101D1">
            <w:pPr>
              <w:ind w:right="-108" w:firstLine="14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A5F0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О чём писать в этой 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6A5F0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части</w:t>
            </w:r>
          </w:p>
          <w:p w:rsidR="008358BA" w:rsidRPr="006A5F05" w:rsidRDefault="008358BA" w:rsidP="004101D1">
            <w:pPr>
              <w:ind w:right="-108" w:firstLine="14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A5F0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очинения</w:t>
            </w:r>
          </w:p>
          <w:p w:rsidR="008358BA" w:rsidRPr="006A5F05" w:rsidRDefault="008358BA" w:rsidP="004101D1">
            <w:pPr>
              <w:ind w:right="-108" w:firstLine="14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:rsidR="008358BA" w:rsidRPr="006A5F05" w:rsidRDefault="008358BA" w:rsidP="004101D1">
            <w:pPr>
              <w:ind w:right="-108" w:firstLine="14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F0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чевые клише</w:t>
            </w:r>
          </w:p>
        </w:tc>
        <w:tc>
          <w:tcPr>
            <w:tcW w:w="2092" w:type="dxa"/>
          </w:tcPr>
          <w:p w:rsidR="008358BA" w:rsidRPr="006A5F05" w:rsidRDefault="008358BA" w:rsidP="004101D1">
            <w:pPr>
              <w:ind w:right="-108" w:firstLine="14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A5F0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водные слова,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6A5F0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уместные в каждой части</w:t>
            </w:r>
          </w:p>
          <w:p w:rsidR="008358BA" w:rsidRPr="006A5F05" w:rsidRDefault="008358BA" w:rsidP="004101D1">
            <w:pPr>
              <w:ind w:right="-108" w:firstLine="14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A5F0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очинения</w:t>
            </w:r>
          </w:p>
          <w:p w:rsidR="008358BA" w:rsidRPr="006A5F05" w:rsidRDefault="008358BA" w:rsidP="004101D1">
            <w:pPr>
              <w:ind w:right="-108" w:firstLine="142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8358BA" w:rsidRPr="006A5F05" w:rsidRDefault="008358BA" w:rsidP="004101D1">
            <w:pPr>
              <w:ind w:right="-108" w:firstLine="14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358BA" w:rsidRPr="006A5F05" w:rsidTr="00951F84">
        <w:tc>
          <w:tcPr>
            <w:tcW w:w="2235" w:type="dxa"/>
          </w:tcPr>
          <w:p w:rsidR="008358BA" w:rsidRPr="006A5F05" w:rsidRDefault="008358BA" w:rsidP="004101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F05">
              <w:rPr>
                <w:rFonts w:ascii="Times New Roman" w:hAnsi="Times New Roman" w:cs="Times New Roman"/>
                <w:sz w:val="28"/>
                <w:szCs w:val="28"/>
              </w:rPr>
              <w:t>1. Тезис</w:t>
            </w:r>
          </w:p>
          <w:p w:rsidR="008358BA" w:rsidRPr="006A5F05" w:rsidRDefault="008358BA" w:rsidP="004101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F05">
              <w:rPr>
                <w:rFonts w:ascii="Times New Roman" w:hAnsi="Times New Roman" w:cs="Times New Roman"/>
                <w:sz w:val="28"/>
                <w:szCs w:val="28"/>
              </w:rPr>
              <w:t xml:space="preserve">Комментарий </w:t>
            </w:r>
            <w:proofErr w:type="gramStart"/>
            <w:r w:rsidRPr="006A5F0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8358BA" w:rsidRPr="006A5F05" w:rsidRDefault="008358BA" w:rsidP="004101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F05">
              <w:rPr>
                <w:rFonts w:ascii="Times New Roman" w:hAnsi="Times New Roman" w:cs="Times New Roman"/>
                <w:sz w:val="28"/>
                <w:szCs w:val="28"/>
              </w:rPr>
              <w:t>тезису</w:t>
            </w:r>
          </w:p>
          <w:p w:rsidR="008358BA" w:rsidRPr="006A5F05" w:rsidRDefault="008358BA" w:rsidP="004101D1">
            <w:pPr>
              <w:ind w:firstLine="85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0" w:type="dxa"/>
          </w:tcPr>
          <w:p w:rsidR="008358BA" w:rsidRPr="006A5F05" w:rsidRDefault="008358BA" w:rsidP="00217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F05">
              <w:rPr>
                <w:rFonts w:ascii="Times New Roman" w:hAnsi="Times New Roman" w:cs="Times New Roman"/>
                <w:sz w:val="28"/>
                <w:szCs w:val="28"/>
              </w:rPr>
              <w:t>Можно начать сочинение</w:t>
            </w:r>
          </w:p>
          <w:p w:rsidR="008358BA" w:rsidRPr="006A5F05" w:rsidRDefault="008358BA" w:rsidP="00217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F05">
              <w:rPr>
                <w:rFonts w:ascii="Times New Roman" w:hAnsi="Times New Roman" w:cs="Times New Roman"/>
                <w:sz w:val="28"/>
                <w:szCs w:val="28"/>
              </w:rPr>
              <w:t>с предложенной фразы.</w:t>
            </w:r>
          </w:p>
          <w:p w:rsidR="008358BA" w:rsidRPr="006A5F05" w:rsidRDefault="008358BA" w:rsidP="00217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F05">
              <w:rPr>
                <w:rFonts w:ascii="Times New Roman" w:hAnsi="Times New Roman" w:cs="Times New Roman"/>
                <w:sz w:val="28"/>
                <w:szCs w:val="28"/>
              </w:rPr>
              <w:t>О чем говорит автор? На</w:t>
            </w:r>
          </w:p>
          <w:p w:rsidR="008358BA" w:rsidRPr="006A5F05" w:rsidRDefault="008358BA" w:rsidP="00217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F05">
              <w:rPr>
                <w:rFonts w:ascii="Times New Roman" w:hAnsi="Times New Roman" w:cs="Times New Roman"/>
                <w:sz w:val="28"/>
                <w:szCs w:val="28"/>
              </w:rPr>
              <w:t>этот вопрос ответ</w:t>
            </w:r>
          </w:p>
          <w:p w:rsidR="008358BA" w:rsidRPr="006A5F05" w:rsidRDefault="008358BA" w:rsidP="00217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A5F05">
              <w:rPr>
                <w:rFonts w:ascii="Times New Roman" w:hAnsi="Times New Roman" w:cs="Times New Roman"/>
                <w:sz w:val="28"/>
                <w:szCs w:val="28"/>
              </w:rPr>
              <w:t>однозначен: в тексте речь идёт о… (называем тему,</w:t>
            </w:r>
            <w:proofErr w:type="gramEnd"/>
          </w:p>
          <w:p w:rsidR="008358BA" w:rsidRPr="006A5F05" w:rsidRDefault="008358BA" w:rsidP="00217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F05">
              <w:rPr>
                <w:rFonts w:ascii="Times New Roman" w:hAnsi="Times New Roman" w:cs="Times New Roman"/>
                <w:sz w:val="28"/>
                <w:szCs w:val="28"/>
              </w:rPr>
              <w:t>определяем идею текста, т.е. для чего написан текст и что хотел сказать</w:t>
            </w:r>
          </w:p>
          <w:p w:rsidR="008358BA" w:rsidRPr="006A5F05" w:rsidRDefault="008358BA" w:rsidP="00217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F05">
              <w:rPr>
                <w:rFonts w:ascii="Times New Roman" w:hAnsi="Times New Roman" w:cs="Times New Roman"/>
                <w:sz w:val="28"/>
                <w:szCs w:val="28"/>
              </w:rPr>
              <w:t>автор).</w:t>
            </w:r>
          </w:p>
          <w:p w:rsidR="008358BA" w:rsidRPr="006A5F05" w:rsidRDefault="008358BA" w:rsidP="004101D1">
            <w:pPr>
              <w:ind w:firstLine="85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:rsidR="008358BA" w:rsidRPr="006A5F05" w:rsidRDefault="008358BA" w:rsidP="002173FA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6A5F05">
              <w:rPr>
                <w:rFonts w:ascii="Times New Roman" w:hAnsi="Times New Roman" w:cs="Times New Roman"/>
                <w:sz w:val="28"/>
                <w:szCs w:val="28"/>
              </w:rPr>
              <w:t>Передо мной фрагмент</w:t>
            </w:r>
          </w:p>
          <w:p w:rsidR="008358BA" w:rsidRPr="006A5F05" w:rsidRDefault="008358BA" w:rsidP="002173FA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6A5F05">
              <w:rPr>
                <w:rFonts w:ascii="Times New Roman" w:hAnsi="Times New Roman" w:cs="Times New Roman"/>
                <w:sz w:val="28"/>
                <w:szCs w:val="28"/>
              </w:rPr>
              <w:t>текста (ФИО автора).</w:t>
            </w:r>
          </w:p>
          <w:p w:rsidR="008358BA" w:rsidRPr="006A5F05" w:rsidRDefault="008358BA" w:rsidP="002173FA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6A5F05">
              <w:rPr>
                <w:rFonts w:ascii="Times New Roman" w:hAnsi="Times New Roman" w:cs="Times New Roman"/>
                <w:sz w:val="28"/>
                <w:szCs w:val="28"/>
              </w:rPr>
              <w:t>Автор (ФИО), заканчивая</w:t>
            </w:r>
          </w:p>
          <w:p w:rsidR="008358BA" w:rsidRPr="006A5F05" w:rsidRDefault="008358BA" w:rsidP="002173FA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6A5F05">
              <w:rPr>
                <w:rFonts w:ascii="Times New Roman" w:hAnsi="Times New Roman" w:cs="Times New Roman"/>
                <w:sz w:val="28"/>
                <w:szCs w:val="28"/>
              </w:rPr>
              <w:t>своё рассуждение фразой</w:t>
            </w:r>
          </w:p>
          <w:p w:rsidR="008358BA" w:rsidRPr="006A5F05" w:rsidRDefault="008358BA" w:rsidP="002173FA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6A5F05">
              <w:rPr>
                <w:rFonts w:ascii="Times New Roman" w:hAnsi="Times New Roman" w:cs="Times New Roman"/>
                <w:sz w:val="28"/>
                <w:szCs w:val="28"/>
              </w:rPr>
              <w:t>«…» (написать её),</w:t>
            </w:r>
          </w:p>
          <w:p w:rsidR="008358BA" w:rsidRPr="006A5F05" w:rsidRDefault="008358BA" w:rsidP="002173FA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6A5F05">
              <w:rPr>
                <w:rFonts w:ascii="Times New Roman" w:hAnsi="Times New Roman" w:cs="Times New Roman"/>
                <w:sz w:val="28"/>
                <w:szCs w:val="28"/>
              </w:rPr>
              <w:t>заставляет нас задуматься</w:t>
            </w:r>
          </w:p>
          <w:p w:rsidR="008358BA" w:rsidRPr="006A5F05" w:rsidRDefault="008358BA" w:rsidP="002173FA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6A5F05">
              <w:rPr>
                <w:rFonts w:ascii="Times New Roman" w:hAnsi="Times New Roman" w:cs="Times New Roman"/>
                <w:sz w:val="28"/>
                <w:szCs w:val="28"/>
              </w:rPr>
              <w:t>над тем, что такое…</w:t>
            </w:r>
          </w:p>
          <w:p w:rsidR="008358BA" w:rsidRPr="006A5F05" w:rsidRDefault="008358BA" w:rsidP="004101D1">
            <w:pPr>
              <w:ind w:firstLine="85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92" w:type="dxa"/>
          </w:tcPr>
          <w:p w:rsidR="008358BA" w:rsidRPr="006A5F05" w:rsidRDefault="008358BA" w:rsidP="004101D1">
            <w:pPr>
              <w:ind w:firstLine="85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358BA" w:rsidRPr="006A5F05" w:rsidTr="00951F84">
        <w:tc>
          <w:tcPr>
            <w:tcW w:w="2235" w:type="dxa"/>
          </w:tcPr>
          <w:p w:rsidR="008358BA" w:rsidRPr="006A5F05" w:rsidRDefault="008358BA" w:rsidP="004101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F05">
              <w:rPr>
                <w:rFonts w:ascii="Times New Roman" w:hAnsi="Times New Roman" w:cs="Times New Roman"/>
                <w:sz w:val="28"/>
                <w:szCs w:val="28"/>
              </w:rPr>
              <w:t>2. Аргументы +</w:t>
            </w:r>
          </w:p>
          <w:p w:rsidR="008358BA" w:rsidRPr="006A5F05" w:rsidRDefault="008358BA" w:rsidP="004101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F05">
              <w:rPr>
                <w:rFonts w:ascii="Times New Roman" w:hAnsi="Times New Roman" w:cs="Times New Roman"/>
                <w:sz w:val="28"/>
                <w:szCs w:val="28"/>
              </w:rPr>
              <w:t>примеры.</w:t>
            </w:r>
          </w:p>
          <w:p w:rsidR="008358BA" w:rsidRPr="006A5F05" w:rsidRDefault="008358BA" w:rsidP="004101D1">
            <w:pPr>
              <w:ind w:firstLine="85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0" w:type="dxa"/>
          </w:tcPr>
          <w:p w:rsidR="008358BA" w:rsidRPr="006A5F05" w:rsidRDefault="008358BA" w:rsidP="004101D1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F05">
              <w:rPr>
                <w:rFonts w:ascii="Times New Roman" w:hAnsi="Times New Roman" w:cs="Times New Roman"/>
                <w:sz w:val="28"/>
                <w:szCs w:val="28"/>
              </w:rPr>
              <w:t>Найдите в тексте</w:t>
            </w:r>
          </w:p>
          <w:p w:rsidR="008358BA" w:rsidRPr="006A5F05" w:rsidRDefault="008358BA" w:rsidP="004101D1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F05">
              <w:rPr>
                <w:rFonts w:ascii="Times New Roman" w:hAnsi="Times New Roman" w:cs="Times New Roman"/>
                <w:sz w:val="28"/>
                <w:szCs w:val="28"/>
              </w:rPr>
              <w:t>предложения,</w:t>
            </w:r>
          </w:p>
          <w:p w:rsidR="008358BA" w:rsidRPr="006A5F05" w:rsidRDefault="008358BA" w:rsidP="004101D1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F05">
              <w:rPr>
                <w:rFonts w:ascii="Times New Roman" w:hAnsi="Times New Roman" w:cs="Times New Roman"/>
                <w:sz w:val="28"/>
                <w:szCs w:val="28"/>
              </w:rPr>
              <w:t>подтверждающие вашу</w:t>
            </w:r>
          </w:p>
          <w:p w:rsidR="008358BA" w:rsidRPr="006A5F05" w:rsidRDefault="008358BA" w:rsidP="004101D1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F05">
              <w:rPr>
                <w:rFonts w:ascii="Times New Roman" w:hAnsi="Times New Roman" w:cs="Times New Roman"/>
                <w:sz w:val="28"/>
                <w:szCs w:val="28"/>
              </w:rPr>
              <w:t>точку зрения, запишите</w:t>
            </w:r>
          </w:p>
          <w:p w:rsidR="008358BA" w:rsidRPr="006A5F05" w:rsidRDefault="008358BA" w:rsidP="004101D1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F05">
              <w:rPr>
                <w:rFonts w:ascii="Times New Roman" w:hAnsi="Times New Roman" w:cs="Times New Roman"/>
                <w:sz w:val="28"/>
                <w:szCs w:val="28"/>
              </w:rPr>
              <w:t>их своими словами</w:t>
            </w:r>
          </w:p>
          <w:p w:rsidR="008358BA" w:rsidRPr="006A5F05" w:rsidRDefault="008358BA" w:rsidP="004101D1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F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И</w:t>
            </w:r>
          </w:p>
          <w:p w:rsidR="008358BA" w:rsidRPr="006A5F05" w:rsidRDefault="008358BA" w:rsidP="004101D1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F05">
              <w:rPr>
                <w:rFonts w:ascii="Times New Roman" w:hAnsi="Times New Roman" w:cs="Times New Roman"/>
                <w:sz w:val="28"/>
                <w:szCs w:val="28"/>
              </w:rPr>
              <w:t>Назовите номера</w:t>
            </w:r>
          </w:p>
          <w:p w:rsidR="008358BA" w:rsidRPr="006A5F05" w:rsidRDefault="008358BA" w:rsidP="004101D1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F05">
              <w:rPr>
                <w:rFonts w:ascii="Times New Roman" w:hAnsi="Times New Roman" w:cs="Times New Roman"/>
                <w:sz w:val="28"/>
                <w:szCs w:val="28"/>
              </w:rPr>
              <w:t>предложения или</w:t>
            </w:r>
          </w:p>
          <w:p w:rsidR="008358BA" w:rsidRPr="006A5F05" w:rsidRDefault="008358BA" w:rsidP="004101D1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F05">
              <w:rPr>
                <w:rFonts w:ascii="Times New Roman" w:hAnsi="Times New Roman" w:cs="Times New Roman"/>
                <w:sz w:val="28"/>
                <w:szCs w:val="28"/>
              </w:rPr>
              <w:t>процитируйте</w:t>
            </w:r>
          </w:p>
          <w:p w:rsidR="008358BA" w:rsidRPr="006A5F05" w:rsidRDefault="008358BA" w:rsidP="004101D1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F05">
              <w:rPr>
                <w:rFonts w:ascii="Times New Roman" w:hAnsi="Times New Roman" w:cs="Times New Roman"/>
                <w:sz w:val="28"/>
                <w:szCs w:val="28"/>
              </w:rPr>
              <w:t>предложения.</w:t>
            </w:r>
          </w:p>
          <w:p w:rsidR="008358BA" w:rsidRPr="006A5F05" w:rsidRDefault="008358BA" w:rsidP="004101D1">
            <w:pPr>
              <w:ind w:firstLine="85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:rsidR="008358BA" w:rsidRPr="006A5F05" w:rsidRDefault="008358BA" w:rsidP="004101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F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тимся к тексту</w:t>
            </w:r>
          </w:p>
          <w:p w:rsidR="008358BA" w:rsidRPr="006A5F05" w:rsidRDefault="008358BA" w:rsidP="004101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F05">
              <w:rPr>
                <w:rFonts w:ascii="Times New Roman" w:hAnsi="Times New Roman" w:cs="Times New Roman"/>
                <w:sz w:val="28"/>
                <w:szCs w:val="28"/>
              </w:rPr>
              <w:t>(автор). Доказательства</w:t>
            </w:r>
          </w:p>
          <w:p w:rsidR="008358BA" w:rsidRPr="006A5F05" w:rsidRDefault="008358BA" w:rsidP="004101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F05">
              <w:rPr>
                <w:rFonts w:ascii="Times New Roman" w:hAnsi="Times New Roman" w:cs="Times New Roman"/>
                <w:sz w:val="28"/>
                <w:szCs w:val="28"/>
              </w:rPr>
              <w:t>находим в тексте (автор).</w:t>
            </w:r>
          </w:p>
          <w:p w:rsidR="008358BA" w:rsidRPr="006A5F05" w:rsidRDefault="008358BA" w:rsidP="004101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F05">
              <w:rPr>
                <w:rFonts w:ascii="Times New Roman" w:hAnsi="Times New Roman" w:cs="Times New Roman"/>
                <w:sz w:val="28"/>
                <w:szCs w:val="28"/>
              </w:rPr>
              <w:t>Чтобы подтвердить</w:t>
            </w:r>
          </w:p>
          <w:p w:rsidR="008358BA" w:rsidRPr="006A5F05" w:rsidRDefault="008358BA" w:rsidP="004101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F05">
              <w:rPr>
                <w:rFonts w:ascii="Times New Roman" w:hAnsi="Times New Roman" w:cs="Times New Roman"/>
                <w:sz w:val="28"/>
                <w:szCs w:val="28"/>
              </w:rPr>
              <w:t xml:space="preserve">сказанное, </w:t>
            </w:r>
            <w:r w:rsidRPr="006A5F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тимся </w:t>
            </w:r>
            <w:proofErr w:type="gramStart"/>
            <w:r w:rsidRPr="006A5F0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8358BA" w:rsidRPr="006A5F05" w:rsidRDefault="008358BA" w:rsidP="004101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F05">
              <w:rPr>
                <w:rFonts w:ascii="Times New Roman" w:hAnsi="Times New Roman" w:cs="Times New Roman"/>
                <w:sz w:val="28"/>
                <w:szCs w:val="28"/>
              </w:rPr>
              <w:t>предложению…</w:t>
            </w:r>
          </w:p>
          <w:p w:rsidR="008358BA" w:rsidRPr="006A5F05" w:rsidRDefault="008358BA" w:rsidP="00217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F05">
              <w:rPr>
                <w:rFonts w:ascii="Times New Roman" w:hAnsi="Times New Roman" w:cs="Times New Roman"/>
                <w:sz w:val="28"/>
                <w:szCs w:val="28"/>
              </w:rPr>
              <w:t>Это можно доказать,</w:t>
            </w:r>
          </w:p>
          <w:p w:rsidR="008358BA" w:rsidRPr="006A5F05" w:rsidRDefault="008358BA" w:rsidP="00217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F05">
              <w:rPr>
                <w:rFonts w:ascii="Times New Roman" w:hAnsi="Times New Roman" w:cs="Times New Roman"/>
                <w:sz w:val="28"/>
                <w:szCs w:val="28"/>
              </w:rPr>
              <w:t>обратившись к</w:t>
            </w:r>
          </w:p>
          <w:p w:rsidR="008358BA" w:rsidRPr="006A5F05" w:rsidRDefault="008358BA" w:rsidP="00217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F05">
              <w:rPr>
                <w:rFonts w:ascii="Times New Roman" w:hAnsi="Times New Roman" w:cs="Times New Roman"/>
                <w:sz w:val="28"/>
                <w:szCs w:val="28"/>
              </w:rPr>
              <w:t>предложению… текста. В</w:t>
            </w:r>
          </w:p>
          <w:p w:rsidR="008358BA" w:rsidRPr="006A5F05" w:rsidRDefault="008358BA" w:rsidP="00217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A5F05">
              <w:rPr>
                <w:rFonts w:ascii="Times New Roman" w:hAnsi="Times New Roman" w:cs="Times New Roman"/>
                <w:sz w:val="28"/>
                <w:szCs w:val="28"/>
              </w:rPr>
              <w:t>нем</w:t>
            </w:r>
            <w:proofErr w:type="gramEnd"/>
            <w:r w:rsidRPr="006A5F05">
              <w:rPr>
                <w:rFonts w:ascii="Times New Roman" w:hAnsi="Times New Roman" w:cs="Times New Roman"/>
                <w:sz w:val="28"/>
                <w:szCs w:val="28"/>
              </w:rPr>
              <w:t>… Доказательством</w:t>
            </w:r>
          </w:p>
          <w:p w:rsidR="008358BA" w:rsidRPr="006A5F05" w:rsidRDefault="008358BA" w:rsidP="00217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F05">
              <w:rPr>
                <w:rFonts w:ascii="Times New Roman" w:hAnsi="Times New Roman" w:cs="Times New Roman"/>
                <w:sz w:val="28"/>
                <w:szCs w:val="28"/>
              </w:rPr>
              <w:t xml:space="preserve">также служит пример </w:t>
            </w:r>
            <w:proofErr w:type="gramStart"/>
            <w:r w:rsidRPr="006A5F05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6A5F05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8358BA" w:rsidRPr="006A5F05" w:rsidRDefault="008358BA" w:rsidP="004101D1">
            <w:pPr>
              <w:ind w:firstLine="85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92" w:type="dxa"/>
          </w:tcPr>
          <w:p w:rsidR="008358BA" w:rsidRPr="006A5F05" w:rsidRDefault="008358BA" w:rsidP="004101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F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-первых, во-</w:t>
            </w:r>
          </w:p>
          <w:p w:rsidR="008358BA" w:rsidRPr="006A5F05" w:rsidRDefault="008358BA" w:rsidP="004101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F05">
              <w:rPr>
                <w:rFonts w:ascii="Times New Roman" w:hAnsi="Times New Roman" w:cs="Times New Roman"/>
                <w:sz w:val="28"/>
                <w:szCs w:val="28"/>
              </w:rPr>
              <w:t>вторых,</w:t>
            </w:r>
          </w:p>
          <w:p w:rsidR="008358BA" w:rsidRPr="006A5F05" w:rsidRDefault="008358BA" w:rsidP="004101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F05">
              <w:rPr>
                <w:rFonts w:ascii="Times New Roman" w:hAnsi="Times New Roman" w:cs="Times New Roman"/>
                <w:sz w:val="28"/>
                <w:szCs w:val="28"/>
              </w:rPr>
              <w:t>Например,</w:t>
            </w:r>
          </w:p>
          <w:p w:rsidR="008358BA" w:rsidRPr="006A5F05" w:rsidRDefault="008358BA" w:rsidP="00217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F05">
              <w:rPr>
                <w:rFonts w:ascii="Times New Roman" w:hAnsi="Times New Roman" w:cs="Times New Roman"/>
                <w:sz w:val="28"/>
                <w:szCs w:val="28"/>
              </w:rPr>
              <w:t>Безусловно,</w:t>
            </w:r>
          </w:p>
          <w:p w:rsidR="008358BA" w:rsidRPr="006A5F05" w:rsidRDefault="008358BA" w:rsidP="00217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F05">
              <w:rPr>
                <w:rFonts w:ascii="Times New Roman" w:hAnsi="Times New Roman" w:cs="Times New Roman"/>
                <w:sz w:val="28"/>
                <w:szCs w:val="28"/>
              </w:rPr>
              <w:t xml:space="preserve"> Без сомнения,</w:t>
            </w:r>
          </w:p>
          <w:p w:rsidR="008358BA" w:rsidRPr="006A5F05" w:rsidRDefault="008358BA" w:rsidP="00217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F05">
              <w:rPr>
                <w:rFonts w:ascii="Times New Roman" w:hAnsi="Times New Roman" w:cs="Times New Roman"/>
                <w:sz w:val="28"/>
                <w:szCs w:val="28"/>
              </w:rPr>
              <w:t>несомненно,</w:t>
            </w:r>
          </w:p>
          <w:p w:rsidR="008358BA" w:rsidRPr="006A5F05" w:rsidRDefault="008358BA" w:rsidP="00217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F05">
              <w:rPr>
                <w:rFonts w:ascii="Times New Roman" w:hAnsi="Times New Roman" w:cs="Times New Roman"/>
                <w:sz w:val="28"/>
                <w:szCs w:val="28"/>
              </w:rPr>
              <w:t>бесспорно</w:t>
            </w:r>
          </w:p>
          <w:p w:rsidR="008358BA" w:rsidRPr="006A5F05" w:rsidRDefault="008358BA" w:rsidP="004101D1">
            <w:pPr>
              <w:ind w:firstLine="85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358BA" w:rsidRPr="006A5F05" w:rsidTr="00951F84">
        <w:tc>
          <w:tcPr>
            <w:tcW w:w="2235" w:type="dxa"/>
          </w:tcPr>
          <w:p w:rsidR="008358BA" w:rsidRPr="006A5F05" w:rsidRDefault="008358BA" w:rsidP="004101D1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A5F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Вывод.</w:t>
            </w:r>
          </w:p>
          <w:p w:rsidR="008358BA" w:rsidRPr="006A5F05" w:rsidRDefault="008358BA" w:rsidP="004101D1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:rsidR="008358BA" w:rsidRPr="006A5F05" w:rsidRDefault="008358BA" w:rsidP="004101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F05">
              <w:rPr>
                <w:rFonts w:ascii="Times New Roman" w:hAnsi="Times New Roman" w:cs="Times New Roman"/>
                <w:sz w:val="28"/>
                <w:szCs w:val="28"/>
              </w:rPr>
              <w:t>Общий итог,</w:t>
            </w:r>
          </w:p>
          <w:p w:rsidR="008358BA" w:rsidRPr="006A5F05" w:rsidRDefault="008358BA" w:rsidP="004101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F05">
              <w:rPr>
                <w:rFonts w:ascii="Times New Roman" w:hAnsi="Times New Roman" w:cs="Times New Roman"/>
                <w:sz w:val="28"/>
                <w:szCs w:val="28"/>
              </w:rPr>
              <w:t>подтверждающий</w:t>
            </w:r>
          </w:p>
          <w:p w:rsidR="008358BA" w:rsidRPr="006A5F05" w:rsidRDefault="008358BA" w:rsidP="00217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A5F05">
              <w:rPr>
                <w:rFonts w:ascii="Times New Roman" w:hAnsi="Times New Roman" w:cs="Times New Roman"/>
                <w:sz w:val="28"/>
                <w:szCs w:val="28"/>
              </w:rPr>
              <w:t>выдвинутый тезис (без</w:t>
            </w:r>
            <w:r w:rsidR="002173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5F05">
              <w:rPr>
                <w:rFonts w:ascii="Times New Roman" w:hAnsi="Times New Roman" w:cs="Times New Roman"/>
                <w:sz w:val="28"/>
                <w:szCs w:val="28"/>
              </w:rPr>
              <w:t>него рассуждение будет</w:t>
            </w:r>
            <w:proofErr w:type="gramEnd"/>
          </w:p>
          <w:p w:rsidR="008358BA" w:rsidRPr="006A5F05" w:rsidRDefault="008358BA" w:rsidP="004101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F05">
              <w:rPr>
                <w:rFonts w:ascii="Times New Roman" w:hAnsi="Times New Roman" w:cs="Times New Roman"/>
                <w:sz w:val="28"/>
                <w:szCs w:val="28"/>
              </w:rPr>
              <w:t>незаконченным)</w:t>
            </w:r>
          </w:p>
          <w:p w:rsidR="008358BA" w:rsidRPr="006A5F05" w:rsidRDefault="008358BA" w:rsidP="004101D1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358BA" w:rsidRPr="006A5F05" w:rsidRDefault="008358BA" w:rsidP="002173FA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F05">
              <w:rPr>
                <w:rFonts w:ascii="Times New Roman" w:hAnsi="Times New Roman" w:cs="Times New Roman"/>
                <w:sz w:val="28"/>
                <w:szCs w:val="28"/>
              </w:rPr>
              <w:t>В заключение можно</w:t>
            </w:r>
            <w:r w:rsidR="002173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5F05">
              <w:rPr>
                <w:rFonts w:ascii="Times New Roman" w:hAnsi="Times New Roman" w:cs="Times New Roman"/>
                <w:sz w:val="28"/>
                <w:szCs w:val="28"/>
              </w:rPr>
              <w:t>сделать вывод, что…</w:t>
            </w:r>
          </w:p>
          <w:p w:rsidR="008358BA" w:rsidRPr="006A5F05" w:rsidRDefault="008358BA" w:rsidP="004101D1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F05">
              <w:rPr>
                <w:rFonts w:ascii="Times New Roman" w:hAnsi="Times New Roman" w:cs="Times New Roman"/>
                <w:sz w:val="28"/>
                <w:szCs w:val="28"/>
              </w:rPr>
              <w:t>Подводя итог своим</w:t>
            </w:r>
          </w:p>
          <w:p w:rsidR="008358BA" w:rsidRPr="006A5F05" w:rsidRDefault="008358BA" w:rsidP="004101D1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F05">
              <w:rPr>
                <w:rFonts w:ascii="Times New Roman" w:hAnsi="Times New Roman" w:cs="Times New Roman"/>
                <w:sz w:val="28"/>
                <w:szCs w:val="28"/>
              </w:rPr>
              <w:t>размышлениям, мы</w:t>
            </w:r>
          </w:p>
          <w:p w:rsidR="008358BA" w:rsidRPr="006A5F05" w:rsidRDefault="008358BA" w:rsidP="004101D1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F05">
              <w:rPr>
                <w:rFonts w:ascii="Times New Roman" w:hAnsi="Times New Roman" w:cs="Times New Roman"/>
                <w:sz w:val="28"/>
                <w:szCs w:val="28"/>
              </w:rPr>
              <w:t>приходим к выводу, что…</w:t>
            </w:r>
          </w:p>
          <w:p w:rsidR="008358BA" w:rsidRPr="006A5F05" w:rsidRDefault="008358BA" w:rsidP="004101D1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F05">
              <w:rPr>
                <w:rFonts w:ascii="Times New Roman" w:hAnsi="Times New Roman" w:cs="Times New Roman"/>
                <w:sz w:val="28"/>
                <w:szCs w:val="28"/>
              </w:rPr>
              <w:t>Таким образом,</w:t>
            </w:r>
          </w:p>
          <w:p w:rsidR="008358BA" w:rsidRPr="006A5F05" w:rsidRDefault="008358BA" w:rsidP="002173FA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F05">
              <w:rPr>
                <w:rFonts w:ascii="Times New Roman" w:hAnsi="Times New Roman" w:cs="Times New Roman"/>
                <w:sz w:val="28"/>
                <w:szCs w:val="28"/>
              </w:rPr>
              <w:t>проанализировав два</w:t>
            </w:r>
            <w:r w:rsidR="002173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5F05">
              <w:rPr>
                <w:rFonts w:ascii="Times New Roman" w:hAnsi="Times New Roman" w:cs="Times New Roman"/>
                <w:sz w:val="28"/>
                <w:szCs w:val="28"/>
              </w:rPr>
              <w:t>аргумента, мы пришли к</w:t>
            </w:r>
            <w:r w:rsidR="002173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5F05">
              <w:rPr>
                <w:rFonts w:ascii="Times New Roman" w:hAnsi="Times New Roman" w:cs="Times New Roman"/>
                <w:sz w:val="28"/>
                <w:szCs w:val="28"/>
              </w:rPr>
              <w:t>выводу: …</w:t>
            </w:r>
          </w:p>
          <w:p w:rsidR="008358BA" w:rsidRPr="006A5F05" w:rsidRDefault="008358BA" w:rsidP="004101D1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8358BA" w:rsidRPr="006A5F05" w:rsidRDefault="008358BA" w:rsidP="004101D1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F05">
              <w:rPr>
                <w:rFonts w:ascii="Times New Roman" w:hAnsi="Times New Roman" w:cs="Times New Roman"/>
                <w:sz w:val="28"/>
                <w:szCs w:val="28"/>
              </w:rPr>
              <w:t>Таким образом,</w:t>
            </w:r>
          </w:p>
          <w:p w:rsidR="008358BA" w:rsidRPr="006A5F05" w:rsidRDefault="008358BA" w:rsidP="004101D1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F05">
              <w:rPr>
                <w:rFonts w:ascii="Times New Roman" w:hAnsi="Times New Roman" w:cs="Times New Roman"/>
                <w:sz w:val="28"/>
                <w:szCs w:val="28"/>
              </w:rPr>
              <w:t>Итак,</w:t>
            </w:r>
          </w:p>
          <w:p w:rsidR="008358BA" w:rsidRPr="006A5F05" w:rsidRDefault="008358BA" w:rsidP="004101D1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F05">
              <w:rPr>
                <w:rFonts w:ascii="Times New Roman" w:hAnsi="Times New Roman" w:cs="Times New Roman"/>
                <w:sz w:val="28"/>
                <w:szCs w:val="28"/>
              </w:rPr>
              <w:t>Действительно,</w:t>
            </w:r>
          </w:p>
          <w:p w:rsidR="008358BA" w:rsidRPr="006A5F05" w:rsidRDefault="008358BA" w:rsidP="004101D1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58BA" w:rsidRPr="006A5F05" w:rsidRDefault="008358BA" w:rsidP="004101D1">
      <w:pPr>
        <w:spacing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358BA" w:rsidRPr="006A5F05" w:rsidRDefault="008358BA" w:rsidP="004101D1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358BA" w:rsidRPr="006A5F05" w:rsidRDefault="008358BA" w:rsidP="004101D1">
      <w:pPr>
        <w:spacing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F169F" w:rsidRPr="006A5F05" w:rsidRDefault="007F169F" w:rsidP="004101D1">
      <w:pPr>
        <w:spacing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5F05">
        <w:rPr>
          <w:rFonts w:ascii="Times New Roman" w:hAnsi="Times New Roman" w:cs="Times New Roman"/>
          <w:b/>
          <w:bCs/>
          <w:sz w:val="28"/>
          <w:szCs w:val="28"/>
        </w:rPr>
        <w:t>Памятка. Написание сочинения-р</w:t>
      </w:r>
      <w:r w:rsidR="002173FA">
        <w:rPr>
          <w:rFonts w:ascii="Times New Roman" w:hAnsi="Times New Roman" w:cs="Times New Roman"/>
          <w:b/>
          <w:bCs/>
          <w:sz w:val="28"/>
          <w:szCs w:val="28"/>
        </w:rPr>
        <w:t xml:space="preserve">ассуждения задания 9.3 </w:t>
      </w:r>
    </w:p>
    <w:tbl>
      <w:tblPr>
        <w:tblStyle w:val="a5"/>
        <w:tblW w:w="9635" w:type="dxa"/>
        <w:tblLook w:val="04A0"/>
      </w:tblPr>
      <w:tblGrid>
        <w:gridCol w:w="1950"/>
        <w:gridCol w:w="2552"/>
        <w:gridCol w:w="3115"/>
        <w:gridCol w:w="2018"/>
      </w:tblGrid>
      <w:tr w:rsidR="007F169F" w:rsidRPr="006A5F05" w:rsidTr="00615540">
        <w:tc>
          <w:tcPr>
            <w:tcW w:w="1951" w:type="dxa"/>
          </w:tcPr>
          <w:p w:rsidR="007F169F" w:rsidRPr="006A5F05" w:rsidRDefault="007F169F" w:rsidP="004101D1">
            <w:pPr>
              <w:ind w:firstLine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F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сочинения</w:t>
            </w:r>
          </w:p>
        </w:tc>
        <w:tc>
          <w:tcPr>
            <w:tcW w:w="2552" w:type="dxa"/>
          </w:tcPr>
          <w:p w:rsidR="007F169F" w:rsidRPr="006A5F05" w:rsidRDefault="007F169F" w:rsidP="004101D1">
            <w:pPr>
              <w:ind w:firstLine="3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F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чём писать в этой  части</w:t>
            </w:r>
          </w:p>
          <w:p w:rsidR="007F169F" w:rsidRPr="006A5F05" w:rsidRDefault="007F169F" w:rsidP="004101D1">
            <w:pPr>
              <w:ind w:firstLine="85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:rsidR="007F169F" w:rsidRPr="006A5F05" w:rsidRDefault="007F169F" w:rsidP="004101D1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F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чевые клише</w:t>
            </w:r>
          </w:p>
        </w:tc>
        <w:tc>
          <w:tcPr>
            <w:tcW w:w="2014" w:type="dxa"/>
          </w:tcPr>
          <w:p w:rsidR="007F169F" w:rsidRPr="006A5F05" w:rsidRDefault="007F169F" w:rsidP="004101D1">
            <w:pPr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F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одные слова,</w:t>
            </w:r>
          </w:p>
          <w:p w:rsidR="007F169F" w:rsidRPr="006A5F05" w:rsidRDefault="007F169F" w:rsidP="004101D1">
            <w:pPr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5F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стные в каждой части  сочинения</w:t>
            </w:r>
          </w:p>
          <w:p w:rsidR="007F169F" w:rsidRPr="006A5F05" w:rsidRDefault="007F169F" w:rsidP="004101D1">
            <w:pPr>
              <w:ind w:firstLine="85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F169F" w:rsidRPr="006A5F05" w:rsidTr="00615540">
        <w:tc>
          <w:tcPr>
            <w:tcW w:w="1951" w:type="dxa"/>
          </w:tcPr>
          <w:p w:rsidR="007F169F" w:rsidRPr="006A5F05" w:rsidRDefault="007F169F" w:rsidP="004101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F05">
              <w:rPr>
                <w:rFonts w:ascii="Times New Roman" w:hAnsi="Times New Roman" w:cs="Times New Roman"/>
                <w:sz w:val="28"/>
                <w:szCs w:val="28"/>
              </w:rPr>
              <w:t>1. Тезис</w:t>
            </w:r>
          </w:p>
          <w:p w:rsidR="007F169F" w:rsidRPr="006A5F05" w:rsidRDefault="007F169F" w:rsidP="004101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69F" w:rsidRPr="006A5F05" w:rsidRDefault="007F169F" w:rsidP="004101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69F" w:rsidRPr="006A5F05" w:rsidRDefault="007F169F" w:rsidP="004101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69F" w:rsidRPr="006A5F05" w:rsidRDefault="007F169F" w:rsidP="004101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69F" w:rsidRPr="006A5F05" w:rsidRDefault="007F169F" w:rsidP="004101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69F" w:rsidRPr="006A5F05" w:rsidRDefault="007F169F" w:rsidP="004101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69F" w:rsidRPr="006A5F05" w:rsidRDefault="007F169F" w:rsidP="004101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69F" w:rsidRPr="006A5F05" w:rsidRDefault="007F169F" w:rsidP="004101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69F" w:rsidRPr="006A5F05" w:rsidRDefault="007F169F" w:rsidP="004101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69F" w:rsidRPr="006A5F05" w:rsidRDefault="007F169F" w:rsidP="004101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F05">
              <w:rPr>
                <w:rFonts w:ascii="Times New Roman" w:hAnsi="Times New Roman" w:cs="Times New Roman"/>
                <w:sz w:val="28"/>
                <w:szCs w:val="28"/>
              </w:rPr>
              <w:t>Комментарий к</w:t>
            </w:r>
            <w:r w:rsidR="008358B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A5F05">
              <w:rPr>
                <w:rFonts w:ascii="Times New Roman" w:hAnsi="Times New Roman" w:cs="Times New Roman"/>
                <w:sz w:val="28"/>
                <w:szCs w:val="28"/>
              </w:rPr>
              <w:t>тезису</w:t>
            </w:r>
          </w:p>
          <w:p w:rsidR="007F169F" w:rsidRPr="006A5F05" w:rsidRDefault="007F169F" w:rsidP="004101D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7F169F" w:rsidRPr="006A5F05" w:rsidRDefault="007F169F" w:rsidP="004101D1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F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яснение </w:t>
            </w:r>
            <w:proofErr w:type="gramStart"/>
            <w:r w:rsidRPr="006A5F05">
              <w:rPr>
                <w:rFonts w:ascii="Times New Roman" w:hAnsi="Times New Roman" w:cs="Times New Roman"/>
                <w:sz w:val="28"/>
                <w:szCs w:val="28"/>
              </w:rPr>
              <w:t>лексического</w:t>
            </w:r>
            <w:proofErr w:type="gramEnd"/>
          </w:p>
          <w:p w:rsidR="007F169F" w:rsidRPr="006A5F05" w:rsidRDefault="007F169F" w:rsidP="004101D1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A5F05">
              <w:rPr>
                <w:rFonts w:ascii="Times New Roman" w:hAnsi="Times New Roman" w:cs="Times New Roman"/>
                <w:sz w:val="28"/>
                <w:szCs w:val="28"/>
              </w:rPr>
              <w:t>значения слова.</w:t>
            </w:r>
          </w:p>
          <w:p w:rsidR="007F169F" w:rsidRPr="006A5F05" w:rsidRDefault="007F169F" w:rsidP="004101D1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A5F05">
              <w:rPr>
                <w:rFonts w:ascii="Times New Roman" w:hAnsi="Times New Roman" w:cs="Times New Roman"/>
                <w:sz w:val="28"/>
                <w:szCs w:val="28"/>
              </w:rPr>
              <w:t>2-3 предложения,</w:t>
            </w:r>
          </w:p>
          <w:p w:rsidR="007F169F" w:rsidRPr="006A5F05" w:rsidRDefault="007F169F" w:rsidP="004101D1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A5F05">
              <w:rPr>
                <w:rFonts w:ascii="Times New Roman" w:hAnsi="Times New Roman" w:cs="Times New Roman"/>
                <w:sz w:val="28"/>
                <w:szCs w:val="28"/>
              </w:rPr>
              <w:t>содержащие Ваши</w:t>
            </w:r>
          </w:p>
          <w:p w:rsidR="007F169F" w:rsidRPr="006A5F05" w:rsidRDefault="007F169F" w:rsidP="004101D1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A5F05">
              <w:rPr>
                <w:rFonts w:ascii="Times New Roman" w:hAnsi="Times New Roman" w:cs="Times New Roman"/>
                <w:sz w:val="28"/>
                <w:szCs w:val="28"/>
              </w:rPr>
              <w:t xml:space="preserve">размышления </w:t>
            </w:r>
            <w:proofErr w:type="gramStart"/>
            <w:r w:rsidRPr="006A5F0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7F169F" w:rsidRPr="006A5F05" w:rsidRDefault="007F169F" w:rsidP="004101D1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A5F05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</w:t>
            </w:r>
            <w:proofErr w:type="gramStart"/>
            <w:r w:rsidRPr="006A5F0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7F169F" w:rsidRPr="006A5F05" w:rsidRDefault="007F169F" w:rsidP="004101D1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A5F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ным тезисом</w:t>
            </w:r>
            <w:proofErr w:type="gramStart"/>
            <w:r w:rsidRPr="006A5F05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7F169F" w:rsidRPr="006A5F05" w:rsidRDefault="007F169F" w:rsidP="0061554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A5F05">
              <w:rPr>
                <w:rFonts w:ascii="Times New Roman" w:hAnsi="Times New Roman" w:cs="Times New Roman"/>
                <w:sz w:val="28"/>
                <w:szCs w:val="28"/>
              </w:rPr>
              <w:t>Комментарий должен</w:t>
            </w:r>
            <w:r w:rsidR="006155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5F05">
              <w:rPr>
                <w:rFonts w:ascii="Times New Roman" w:hAnsi="Times New Roman" w:cs="Times New Roman"/>
                <w:sz w:val="28"/>
                <w:szCs w:val="28"/>
              </w:rPr>
              <w:t xml:space="preserve">быть логически связан </w:t>
            </w:r>
            <w:proofErr w:type="gramStart"/>
            <w:r w:rsidRPr="006A5F0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6A5F05">
              <w:rPr>
                <w:rFonts w:ascii="Times New Roman" w:hAnsi="Times New Roman" w:cs="Times New Roman"/>
                <w:sz w:val="28"/>
                <w:szCs w:val="28"/>
              </w:rPr>
              <w:t xml:space="preserve"> дальнейшими</w:t>
            </w:r>
          </w:p>
          <w:p w:rsidR="007F169F" w:rsidRPr="006A5F05" w:rsidRDefault="007F169F" w:rsidP="004101D1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A5F05">
              <w:rPr>
                <w:rFonts w:ascii="Times New Roman" w:hAnsi="Times New Roman" w:cs="Times New Roman"/>
                <w:sz w:val="28"/>
                <w:szCs w:val="28"/>
              </w:rPr>
              <w:t>аргументами и</w:t>
            </w:r>
          </w:p>
          <w:p w:rsidR="007F169F" w:rsidRPr="006A5F05" w:rsidRDefault="007F169F" w:rsidP="0061554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A5F05">
              <w:rPr>
                <w:rFonts w:ascii="Times New Roman" w:hAnsi="Times New Roman" w:cs="Times New Roman"/>
                <w:sz w:val="28"/>
                <w:szCs w:val="28"/>
              </w:rPr>
              <w:t>примерами из текста и</w:t>
            </w:r>
            <w:r w:rsidR="006155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5F05">
              <w:rPr>
                <w:rFonts w:ascii="Times New Roman" w:hAnsi="Times New Roman" w:cs="Times New Roman"/>
                <w:sz w:val="28"/>
                <w:szCs w:val="28"/>
              </w:rPr>
              <w:t>вашего жизненного</w:t>
            </w:r>
          </w:p>
          <w:p w:rsidR="007F169F" w:rsidRPr="006A5F05" w:rsidRDefault="007F169F" w:rsidP="004101D1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A5F05">
              <w:rPr>
                <w:rFonts w:ascii="Times New Roman" w:hAnsi="Times New Roman" w:cs="Times New Roman"/>
                <w:sz w:val="28"/>
                <w:szCs w:val="28"/>
              </w:rPr>
              <w:t>опыта.</w:t>
            </w:r>
          </w:p>
          <w:p w:rsidR="007F169F" w:rsidRPr="006A5F05" w:rsidRDefault="007F169F" w:rsidP="004101D1">
            <w:pPr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:rsidR="007F169F" w:rsidRPr="006A5F05" w:rsidRDefault="007F169F" w:rsidP="00615540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6A5F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 считаю, что…- это…</w:t>
            </w:r>
          </w:p>
          <w:p w:rsidR="007F169F" w:rsidRPr="006A5F05" w:rsidRDefault="007F169F" w:rsidP="00615540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6A5F05">
              <w:rPr>
                <w:rFonts w:ascii="Times New Roman" w:hAnsi="Times New Roman" w:cs="Times New Roman"/>
                <w:sz w:val="28"/>
                <w:szCs w:val="28"/>
              </w:rPr>
              <w:t>Я думаю, что…- это…</w:t>
            </w:r>
          </w:p>
          <w:p w:rsidR="007F169F" w:rsidRPr="006A5F05" w:rsidRDefault="007F169F" w:rsidP="00615540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6A5F05">
              <w:rPr>
                <w:rFonts w:ascii="Times New Roman" w:hAnsi="Times New Roman" w:cs="Times New Roman"/>
                <w:sz w:val="28"/>
                <w:szCs w:val="28"/>
              </w:rPr>
              <w:t>Я уверен, что…- это…</w:t>
            </w:r>
          </w:p>
          <w:p w:rsidR="007F169F" w:rsidRPr="006A5F05" w:rsidRDefault="007F169F" w:rsidP="00615540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6A5F05">
              <w:rPr>
                <w:rFonts w:ascii="Times New Roman" w:hAnsi="Times New Roman" w:cs="Times New Roman"/>
                <w:sz w:val="28"/>
                <w:szCs w:val="28"/>
              </w:rPr>
              <w:t>Я убеждён, что…- это…</w:t>
            </w:r>
          </w:p>
          <w:p w:rsidR="007F169F" w:rsidRPr="006A5F05" w:rsidRDefault="007F169F" w:rsidP="00615540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6A5F05">
              <w:rPr>
                <w:rFonts w:ascii="Times New Roman" w:hAnsi="Times New Roman" w:cs="Times New Roman"/>
                <w:sz w:val="28"/>
                <w:szCs w:val="28"/>
              </w:rPr>
              <w:t>Мне кажется, что… - это…</w:t>
            </w:r>
          </w:p>
          <w:p w:rsidR="007F169F" w:rsidRPr="006A5F05" w:rsidRDefault="007F169F" w:rsidP="004101D1">
            <w:pPr>
              <w:ind w:firstLine="85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4" w:type="dxa"/>
          </w:tcPr>
          <w:p w:rsidR="007F169F" w:rsidRPr="006A5F05" w:rsidRDefault="007F169F" w:rsidP="0061554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A5F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мой взгляд,</w:t>
            </w:r>
          </w:p>
          <w:p w:rsidR="007F169F" w:rsidRPr="006A5F05" w:rsidRDefault="007F169F" w:rsidP="0061554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A5F05">
              <w:rPr>
                <w:rFonts w:ascii="Times New Roman" w:hAnsi="Times New Roman" w:cs="Times New Roman"/>
                <w:sz w:val="28"/>
                <w:szCs w:val="28"/>
              </w:rPr>
              <w:t>По моему</w:t>
            </w:r>
            <w:proofErr w:type="gramEnd"/>
          </w:p>
          <w:p w:rsidR="007F169F" w:rsidRPr="006A5F05" w:rsidRDefault="007F169F" w:rsidP="0061554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A5F05">
              <w:rPr>
                <w:rFonts w:ascii="Times New Roman" w:hAnsi="Times New Roman" w:cs="Times New Roman"/>
                <w:sz w:val="28"/>
                <w:szCs w:val="28"/>
              </w:rPr>
              <w:t>мнению,</w:t>
            </w:r>
          </w:p>
          <w:p w:rsidR="007F169F" w:rsidRPr="006A5F05" w:rsidRDefault="007F169F" w:rsidP="0061554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A5F05">
              <w:rPr>
                <w:rFonts w:ascii="Times New Roman" w:hAnsi="Times New Roman" w:cs="Times New Roman"/>
                <w:sz w:val="28"/>
                <w:szCs w:val="28"/>
              </w:rPr>
              <w:t>По-моему,</w:t>
            </w:r>
          </w:p>
          <w:p w:rsidR="007F169F" w:rsidRPr="006A5F05" w:rsidRDefault="007F169F" w:rsidP="004101D1">
            <w:pPr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F169F" w:rsidRPr="006A5F05" w:rsidTr="00615540">
        <w:tc>
          <w:tcPr>
            <w:tcW w:w="1951" w:type="dxa"/>
          </w:tcPr>
          <w:p w:rsidR="007F169F" w:rsidRPr="006A5F05" w:rsidRDefault="007F169F" w:rsidP="004101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F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Вывод.</w:t>
            </w:r>
          </w:p>
          <w:p w:rsidR="007F169F" w:rsidRPr="006A5F05" w:rsidRDefault="007F169F" w:rsidP="004101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F169F" w:rsidRPr="006A5F05" w:rsidRDefault="007F169F" w:rsidP="002173FA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A5F05">
              <w:rPr>
                <w:rFonts w:ascii="Times New Roman" w:hAnsi="Times New Roman" w:cs="Times New Roman"/>
                <w:sz w:val="28"/>
                <w:szCs w:val="28"/>
              </w:rPr>
              <w:t>Общий итог,</w:t>
            </w:r>
          </w:p>
          <w:p w:rsidR="007F169F" w:rsidRPr="006A5F05" w:rsidRDefault="007F169F" w:rsidP="002173FA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A5F05">
              <w:rPr>
                <w:rFonts w:ascii="Times New Roman" w:hAnsi="Times New Roman" w:cs="Times New Roman"/>
                <w:sz w:val="28"/>
                <w:szCs w:val="28"/>
              </w:rPr>
              <w:t>подтверждающий выдвинутый тезис (без него рассуждение будет незаконченным)</w:t>
            </w:r>
          </w:p>
          <w:p w:rsidR="007F169F" w:rsidRPr="006A5F05" w:rsidRDefault="007F169F" w:rsidP="002173FA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69F" w:rsidRPr="006A5F05" w:rsidRDefault="007F169F" w:rsidP="004101D1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F169F" w:rsidRPr="006A5F05" w:rsidRDefault="007F169F" w:rsidP="004101D1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</w:tcPr>
          <w:p w:rsidR="007F169F" w:rsidRPr="006A5F05" w:rsidRDefault="007F169F" w:rsidP="004101D1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F05">
              <w:rPr>
                <w:rFonts w:ascii="Times New Roman" w:hAnsi="Times New Roman" w:cs="Times New Roman"/>
                <w:sz w:val="28"/>
                <w:szCs w:val="28"/>
              </w:rPr>
              <w:t>Таким образом,</w:t>
            </w:r>
            <w:r w:rsidR="00615540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7F169F" w:rsidRPr="006A5F05" w:rsidRDefault="007F169F" w:rsidP="004101D1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F05">
              <w:rPr>
                <w:rFonts w:ascii="Times New Roman" w:hAnsi="Times New Roman" w:cs="Times New Roman"/>
                <w:sz w:val="28"/>
                <w:szCs w:val="28"/>
              </w:rPr>
              <w:t>Итак,</w:t>
            </w:r>
            <w:r w:rsidR="00615540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7F169F" w:rsidRPr="00615540" w:rsidRDefault="007F169F" w:rsidP="004101D1">
            <w:pPr>
              <w:ind w:firstLine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15540">
              <w:rPr>
                <w:rFonts w:ascii="Times New Roman" w:hAnsi="Times New Roman" w:cs="Times New Roman"/>
                <w:sz w:val="27"/>
                <w:szCs w:val="27"/>
              </w:rPr>
              <w:t>Действительно</w:t>
            </w:r>
            <w:r w:rsidR="00615540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</w:tc>
      </w:tr>
    </w:tbl>
    <w:p w:rsidR="007F169F" w:rsidRPr="006A5F05" w:rsidRDefault="007F169F" w:rsidP="004101D1">
      <w:pPr>
        <w:spacing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B4D6F" w:rsidRPr="006A5F05" w:rsidRDefault="008B4D6F" w:rsidP="004101D1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4D34" w:rsidRPr="006A5F05" w:rsidRDefault="00C54D34" w:rsidP="004101D1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C54D34" w:rsidRPr="006A5F05" w:rsidSect="00D23E3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429" w:rsidRDefault="00E51429" w:rsidP="00892AFA">
      <w:pPr>
        <w:spacing w:after="0" w:line="240" w:lineRule="auto"/>
      </w:pPr>
      <w:r>
        <w:separator/>
      </w:r>
    </w:p>
  </w:endnote>
  <w:endnote w:type="continuationSeparator" w:id="0">
    <w:p w:rsidR="00E51429" w:rsidRDefault="00E51429" w:rsidP="00892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5843803"/>
    </w:sdtPr>
    <w:sdtContent>
      <w:p w:rsidR="00E51429" w:rsidRDefault="00E51429">
        <w:pPr>
          <w:pStyle w:val="a8"/>
          <w:jc w:val="center"/>
        </w:pPr>
        <w:fldSimple w:instr="PAGE   \* MERGEFORMAT">
          <w:r w:rsidR="00615540">
            <w:rPr>
              <w:noProof/>
            </w:rPr>
            <w:t>21</w:t>
          </w:r>
        </w:fldSimple>
      </w:p>
    </w:sdtContent>
  </w:sdt>
  <w:p w:rsidR="00E51429" w:rsidRDefault="00E5142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429" w:rsidRDefault="00E51429" w:rsidP="00892AFA">
      <w:pPr>
        <w:spacing w:after="0" w:line="240" w:lineRule="auto"/>
      </w:pPr>
      <w:r>
        <w:separator/>
      </w:r>
    </w:p>
  </w:footnote>
  <w:footnote w:type="continuationSeparator" w:id="0">
    <w:p w:rsidR="00E51429" w:rsidRDefault="00E51429" w:rsidP="00892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3C2316"/>
    <w:lvl w:ilvl="0">
      <w:numFmt w:val="bullet"/>
      <w:lvlText w:val="*"/>
      <w:lvlJc w:val="left"/>
    </w:lvl>
  </w:abstractNum>
  <w:abstractNum w:abstractNumId="1">
    <w:nsid w:val="05151FDB"/>
    <w:multiLevelType w:val="hybridMultilevel"/>
    <w:tmpl w:val="AB3EE3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36FC0"/>
    <w:multiLevelType w:val="hybridMultilevel"/>
    <w:tmpl w:val="F5569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6535D"/>
    <w:multiLevelType w:val="multilevel"/>
    <w:tmpl w:val="9BEC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D14F5D"/>
    <w:multiLevelType w:val="hybridMultilevel"/>
    <w:tmpl w:val="D034EC8E"/>
    <w:lvl w:ilvl="0" w:tplc="CC1CEF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EA81D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D6230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A025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1C363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6C70F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34A00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9AAE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C67D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30E06"/>
    <w:multiLevelType w:val="singleLevel"/>
    <w:tmpl w:val="4CD854A0"/>
    <w:lvl w:ilvl="0">
      <w:start w:val="2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6">
    <w:nsid w:val="3ECE18FD"/>
    <w:multiLevelType w:val="multilevel"/>
    <w:tmpl w:val="B2528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E1556C"/>
    <w:multiLevelType w:val="multilevel"/>
    <w:tmpl w:val="F9EC6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7B2A06"/>
    <w:multiLevelType w:val="hybridMultilevel"/>
    <w:tmpl w:val="C0F2A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0319D4"/>
    <w:multiLevelType w:val="hybridMultilevel"/>
    <w:tmpl w:val="FB545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65353E"/>
    <w:multiLevelType w:val="hybridMultilevel"/>
    <w:tmpl w:val="89842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8A54A8"/>
    <w:multiLevelType w:val="hybridMultilevel"/>
    <w:tmpl w:val="D76857B8"/>
    <w:lvl w:ilvl="0" w:tplc="A86818B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DC36E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32C10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CC26D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8219C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E041F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32C6F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CECB2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30C7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1842C0"/>
    <w:multiLevelType w:val="hybridMultilevel"/>
    <w:tmpl w:val="0A165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5003C4"/>
    <w:multiLevelType w:val="hybridMultilevel"/>
    <w:tmpl w:val="411E8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867BD3"/>
    <w:multiLevelType w:val="hybridMultilevel"/>
    <w:tmpl w:val="1FBE0C2C"/>
    <w:lvl w:ilvl="0" w:tplc="44B2C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50E9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83B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2467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B6A3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84D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0635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50C5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D429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387C1D"/>
    <w:multiLevelType w:val="hybridMultilevel"/>
    <w:tmpl w:val="E7A8B64C"/>
    <w:lvl w:ilvl="0" w:tplc="3572C5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7BD208E5"/>
    <w:multiLevelType w:val="hybridMultilevel"/>
    <w:tmpl w:val="C390FD9C"/>
    <w:lvl w:ilvl="0" w:tplc="DED2D15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A491B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3EABB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A4CC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F0027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8A38E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78F9E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2E0F3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944DB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13"/>
  </w:num>
  <w:num w:numId="5">
    <w:abstractNumId w:val="10"/>
  </w:num>
  <w:num w:numId="6">
    <w:abstractNumId w:val="7"/>
  </w:num>
  <w:num w:numId="7">
    <w:abstractNumId w:val="15"/>
  </w:num>
  <w:num w:numId="8">
    <w:abstractNumId w:val="3"/>
  </w:num>
  <w:num w:numId="9">
    <w:abstractNumId w:val="6"/>
  </w:num>
  <w:num w:numId="10">
    <w:abstractNumId w:val="1"/>
  </w:num>
  <w:num w:numId="11">
    <w:abstractNumId w:val="9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—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—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5"/>
  </w:num>
  <w:num w:numId="16">
    <w:abstractNumId w:val="14"/>
  </w:num>
  <w:num w:numId="17">
    <w:abstractNumId w:val="16"/>
  </w:num>
  <w:num w:numId="18">
    <w:abstractNumId w:val="11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90C"/>
    <w:rsid w:val="00051831"/>
    <w:rsid w:val="00062205"/>
    <w:rsid w:val="0006634C"/>
    <w:rsid w:val="001726F9"/>
    <w:rsid w:val="00194343"/>
    <w:rsid w:val="00195932"/>
    <w:rsid w:val="00197457"/>
    <w:rsid w:val="001A581A"/>
    <w:rsid w:val="001B11FD"/>
    <w:rsid w:val="002173FA"/>
    <w:rsid w:val="002309B1"/>
    <w:rsid w:val="002E1DF6"/>
    <w:rsid w:val="002E543A"/>
    <w:rsid w:val="00385853"/>
    <w:rsid w:val="003A7D0F"/>
    <w:rsid w:val="003C2983"/>
    <w:rsid w:val="004101D1"/>
    <w:rsid w:val="00486BBA"/>
    <w:rsid w:val="004C0C9A"/>
    <w:rsid w:val="005055EC"/>
    <w:rsid w:val="00535503"/>
    <w:rsid w:val="00540818"/>
    <w:rsid w:val="00545E6A"/>
    <w:rsid w:val="005864F2"/>
    <w:rsid w:val="005C1B51"/>
    <w:rsid w:val="005F7F43"/>
    <w:rsid w:val="00615540"/>
    <w:rsid w:val="006A5F05"/>
    <w:rsid w:val="00746FF5"/>
    <w:rsid w:val="0076490C"/>
    <w:rsid w:val="007B01D2"/>
    <w:rsid w:val="007F169F"/>
    <w:rsid w:val="00824A5C"/>
    <w:rsid w:val="008358BA"/>
    <w:rsid w:val="00837F5B"/>
    <w:rsid w:val="00846A9E"/>
    <w:rsid w:val="00892AFA"/>
    <w:rsid w:val="00896235"/>
    <w:rsid w:val="008B4D6F"/>
    <w:rsid w:val="008F0C4C"/>
    <w:rsid w:val="00951F84"/>
    <w:rsid w:val="00993954"/>
    <w:rsid w:val="00B454DB"/>
    <w:rsid w:val="00BC3EDE"/>
    <w:rsid w:val="00C54D34"/>
    <w:rsid w:val="00C71A89"/>
    <w:rsid w:val="00D23E3E"/>
    <w:rsid w:val="00E5128D"/>
    <w:rsid w:val="00E51429"/>
    <w:rsid w:val="00E83B49"/>
    <w:rsid w:val="00ED160C"/>
    <w:rsid w:val="00F42FEC"/>
    <w:rsid w:val="00F75672"/>
    <w:rsid w:val="00FC6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E3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62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F0C4C"/>
    <w:pPr>
      <w:ind w:left="720"/>
      <w:contextualSpacing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892AF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92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2AFA"/>
  </w:style>
  <w:style w:type="paragraph" w:styleId="a8">
    <w:name w:val="footer"/>
    <w:basedOn w:val="a"/>
    <w:link w:val="a9"/>
    <w:uiPriority w:val="99"/>
    <w:unhideWhenUsed/>
    <w:rsid w:val="00892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2AFA"/>
  </w:style>
  <w:style w:type="paragraph" w:styleId="aa">
    <w:name w:val="Balloon Text"/>
    <w:basedOn w:val="a"/>
    <w:link w:val="ab"/>
    <w:uiPriority w:val="99"/>
    <w:semiHidden/>
    <w:unhideWhenUsed/>
    <w:rsid w:val="00535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5503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7F169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62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F0C4C"/>
    <w:pPr>
      <w:ind w:left="720"/>
      <w:contextualSpacing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892AF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92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2AFA"/>
  </w:style>
  <w:style w:type="paragraph" w:styleId="a8">
    <w:name w:val="footer"/>
    <w:basedOn w:val="a"/>
    <w:link w:val="a9"/>
    <w:uiPriority w:val="99"/>
    <w:unhideWhenUsed/>
    <w:rsid w:val="00892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2A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252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13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59850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524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220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5065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2154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458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747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3906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4457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824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B114D-B6CC-4A1D-8D8D-816738298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3</Pages>
  <Words>5516</Words>
  <Characters>31447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мара</cp:lastModifiedBy>
  <cp:revision>3</cp:revision>
  <cp:lastPrinted>2019-10-14T01:34:00Z</cp:lastPrinted>
  <dcterms:created xsi:type="dcterms:W3CDTF">2019-11-07T18:31:00Z</dcterms:created>
  <dcterms:modified xsi:type="dcterms:W3CDTF">2019-11-10T07:24:00Z</dcterms:modified>
</cp:coreProperties>
</file>